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ADBC" w14:textId="3D7104F3" w:rsidR="002269E5" w:rsidRPr="00F74AED" w:rsidRDefault="00C21D9B" w:rsidP="00E03B99">
      <w:pPr>
        <w:jc w:val="both"/>
        <w:rPr>
          <w:i/>
          <w:iCs/>
          <w:sz w:val="18"/>
          <w:szCs w:val="20"/>
        </w:rPr>
      </w:pPr>
      <w:r w:rsidRPr="00843E66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164C0C0" wp14:editId="2613309F">
                <wp:simplePos x="0" y="0"/>
                <wp:positionH relativeFrom="margin">
                  <wp:posOffset>4531360</wp:posOffset>
                </wp:positionH>
                <wp:positionV relativeFrom="paragraph">
                  <wp:posOffset>1271905</wp:posOffset>
                </wp:positionV>
                <wp:extent cx="1649095" cy="2434590"/>
                <wp:effectExtent l="0" t="0" r="8255" b="3810"/>
                <wp:wrapNone/>
                <wp:docPr id="13429113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2434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0371E" id="Rectangle 2" o:spid="_x0000_s1026" style="position:absolute;margin-left:356.8pt;margin-top:100.15pt;width:129.85pt;height:191.7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" fillcolor="#b3e5a1 [1305]" stroked="f" strokeweight="1.5pt">
                <w10:wrap anchorx="margin"/>
              </v:rect>
            </w:pict>
          </mc:Fallback>
        </mc:AlternateContent>
      </w:r>
      <w:r w:rsidRPr="00843E66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58ED855" wp14:editId="6A2EF252">
                <wp:simplePos x="0" y="0"/>
                <wp:positionH relativeFrom="margin">
                  <wp:posOffset>4638675</wp:posOffset>
                </wp:positionH>
                <wp:positionV relativeFrom="paragraph">
                  <wp:posOffset>1380191</wp:posOffset>
                </wp:positionV>
                <wp:extent cx="1438275" cy="2225040"/>
                <wp:effectExtent l="0" t="0" r="9525" b="3810"/>
                <wp:wrapNone/>
                <wp:docPr id="1471026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225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4EE9" id="Rectangle 2" o:spid="_x0000_s1026" style="position:absolute;margin-left:365.25pt;margin-top:108.7pt;width:113.25pt;height:175.2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" fillcolor="white [3212]" stroked="f" strokeweight="1.5pt">
                <w10:wrap anchorx="margin"/>
              </v:rect>
            </w:pict>
          </mc:Fallback>
        </mc:AlternateContent>
      </w:r>
      <w:r w:rsidR="000E54BB" w:rsidRPr="009A136E">
        <w:rPr>
          <w:b/>
          <w:noProof/>
          <w:color w:val="615B5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7DB7BF1" wp14:editId="3E2FC5A4">
                <wp:simplePos x="0" y="0"/>
                <wp:positionH relativeFrom="margin">
                  <wp:posOffset>174177</wp:posOffset>
                </wp:positionH>
                <wp:positionV relativeFrom="paragraph">
                  <wp:posOffset>1563967</wp:posOffset>
                </wp:positionV>
                <wp:extent cx="17033" cy="2380130"/>
                <wp:effectExtent l="0" t="0" r="21590" b="20320"/>
                <wp:wrapNone/>
                <wp:docPr id="144873254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33" cy="2380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5B5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58F6" id="Connecteur droit 3" o:spid="_x0000_s1026" style="position:absolute;flip:y;z-index:2514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pt,123.15pt" to="15.0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" strokecolor="#615b53" strokeweight="1.5pt">
                <v:stroke joinstyle="miter"/>
                <w10:wrap anchorx="margin"/>
              </v:line>
            </w:pict>
          </mc:Fallback>
        </mc:AlternateContent>
      </w:r>
      <w:r w:rsidR="007C4241">
        <w:rPr>
          <w:noProof/>
        </w:rPr>
        <w:drawing>
          <wp:anchor distT="0" distB="0" distL="114300" distR="114300" simplePos="0" relativeHeight="251469312" behindDoc="0" locked="0" layoutInCell="1" allowOverlap="1" wp14:anchorId="510B61E4" wp14:editId="49BE0130">
            <wp:simplePos x="0" y="0"/>
            <wp:positionH relativeFrom="margin">
              <wp:posOffset>425677</wp:posOffset>
            </wp:positionH>
            <wp:positionV relativeFrom="paragraph">
              <wp:posOffset>1491316</wp:posOffset>
            </wp:positionV>
            <wp:extent cx="369870" cy="385281"/>
            <wp:effectExtent l="0" t="0" r="0" b="0"/>
            <wp:wrapNone/>
            <wp:docPr id="976767432" name="Image 7" descr="forme pour photo- 2.ai @ 66,67 % (CMJN/Aperçu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04887" name="Image 1357104887" descr="forme pour photo- 2.ai @ 66,67 % (CMJN/Aperçu) 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9" t="45081" r="68113" b="3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0" cy="38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41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B998D12" wp14:editId="19407BC3">
                <wp:simplePos x="0" y="0"/>
                <wp:positionH relativeFrom="column">
                  <wp:posOffset>879587</wp:posOffset>
                </wp:positionH>
                <wp:positionV relativeFrom="paragraph">
                  <wp:posOffset>1336675</wp:posOffset>
                </wp:positionV>
                <wp:extent cx="3256168" cy="693644"/>
                <wp:effectExtent l="19050" t="19050" r="20955" b="11430"/>
                <wp:wrapNone/>
                <wp:docPr id="1881447213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168" cy="6936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EB66" id="Rectangle 60" o:spid="_x0000_s1026" style="position:absolute;margin-left:69.25pt;margin-top:105.25pt;width:256.4pt;height:54.6pt;z-index:2519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" filled="f" strokecolor="#b3e5a1 [1305]" strokeweight="2.25pt"/>
            </w:pict>
          </mc:Fallback>
        </mc:AlternateContent>
      </w:r>
      <w:r w:rsidR="00062E47" w:rsidRPr="00843E66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430" behindDoc="0" locked="0" layoutInCell="1" allowOverlap="1" wp14:anchorId="1D168D43" wp14:editId="59D89BD7">
                <wp:simplePos x="0" y="0"/>
                <wp:positionH relativeFrom="page">
                  <wp:posOffset>5351257</wp:posOffset>
                </wp:positionH>
                <wp:positionV relativeFrom="paragraph">
                  <wp:posOffset>953770</wp:posOffset>
                </wp:positionV>
                <wp:extent cx="1397934" cy="2198370"/>
                <wp:effectExtent l="0" t="0" r="0" b="0"/>
                <wp:wrapNone/>
                <wp:docPr id="6202240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34" cy="2198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69D6" id="Rectangle 2" o:spid="_x0000_s1026" style="position:absolute;margin-left:421.35pt;margin-top:75.1pt;width:110.05pt;height:173.1pt;z-index:251706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" fillcolor="white [3212]" stroked="f" strokeweight="1.5pt">
                <w10:wrap anchorx="page"/>
              </v:rect>
            </w:pict>
          </mc:Fallback>
        </mc:AlternateContent>
      </w:r>
      <w:r w:rsidR="00845D78">
        <w:rPr>
          <w:noProof/>
        </w:rPr>
        <mc:AlternateContent>
          <mc:Choice Requires="wps">
            <w:drawing>
              <wp:anchor distT="45720" distB="45720" distL="114300" distR="114300" simplePos="0" relativeHeight="251508224" behindDoc="0" locked="0" layoutInCell="1" allowOverlap="1" wp14:anchorId="5F705F97" wp14:editId="47A4D9D7">
                <wp:simplePos x="0" y="0"/>
                <wp:positionH relativeFrom="margin">
                  <wp:posOffset>834727</wp:posOffset>
                </wp:positionH>
                <wp:positionV relativeFrom="paragraph">
                  <wp:posOffset>1696607</wp:posOffset>
                </wp:positionV>
                <wp:extent cx="2897312" cy="321276"/>
                <wp:effectExtent l="0" t="0" r="0" b="3175"/>
                <wp:wrapNone/>
                <wp:docPr id="13272030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312" cy="32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96FB" w14:textId="77777777" w:rsidR="00DF21D5" w:rsidRPr="00D96FCB" w:rsidRDefault="00DF21D5" w:rsidP="00DF21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sz w:val="28"/>
                                <w:szCs w:val="28"/>
                              </w:rPr>
                              <w:t xml:space="preserve">PRENOM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05F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5.75pt;margin-top:133.6pt;width:228.15pt;height:25.3pt;z-index:25150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" filled="f" stroked="f">
                <v:textbox>
                  <w:txbxContent>
                    <w:p w14:paraId="19B496FB" w14:textId="77777777" w:rsidR="00DF21D5" w:rsidRPr="00D96FCB" w:rsidRDefault="00DF21D5" w:rsidP="00DF21D5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sz w:val="28"/>
                          <w:szCs w:val="28"/>
                        </w:rPr>
                        <w:t xml:space="preserve">PRENOM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950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3CDCA16" wp14:editId="7F68CEA6">
                <wp:simplePos x="0" y="0"/>
                <wp:positionH relativeFrom="column">
                  <wp:posOffset>2514077</wp:posOffset>
                </wp:positionH>
                <wp:positionV relativeFrom="paragraph">
                  <wp:posOffset>8457565</wp:posOffset>
                </wp:positionV>
                <wp:extent cx="3653417" cy="323738"/>
                <wp:effectExtent l="0" t="0" r="4445" b="635"/>
                <wp:wrapNone/>
                <wp:docPr id="399747587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417" cy="32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10490" w14:textId="77777777" w:rsidR="009B5950" w:rsidRPr="00D96FCB" w:rsidRDefault="009B5950" w:rsidP="009B59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noProof/>
                                <w:sz w:val="28"/>
                                <w:szCs w:val="28"/>
                              </w:rPr>
                              <w:t>N° VERS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CA16" id="Zone de texte 16" o:spid="_x0000_s1027" type="#_x0000_t202" style="position:absolute;left:0;text-align:left;margin-left:197.95pt;margin-top:665.95pt;width:287.65pt;height:25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" fillcolor="white [3201]" stroked="f" strokeweight=".5pt">
                <v:textbox>
                  <w:txbxContent>
                    <w:p w14:paraId="48210490" w14:textId="77777777" w:rsidR="009B5950" w:rsidRPr="00D96FCB" w:rsidRDefault="009B5950" w:rsidP="009B5950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noProof/>
                          <w:sz w:val="28"/>
                          <w:szCs w:val="28"/>
                        </w:rPr>
                        <w:t>N° VERSION :</w:t>
                      </w:r>
                    </w:p>
                  </w:txbxContent>
                </v:textbox>
              </v:shape>
            </w:pict>
          </mc:Fallback>
        </mc:AlternateContent>
      </w:r>
      <w:r w:rsidR="009B5950" w:rsidRPr="00843E66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FA950C7" wp14:editId="3803478C">
                <wp:simplePos x="0" y="0"/>
                <wp:positionH relativeFrom="margin">
                  <wp:posOffset>2476201</wp:posOffset>
                </wp:positionH>
                <wp:positionV relativeFrom="paragraph">
                  <wp:posOffset>8408670</wp:posOffset>
                </wp:positionV>
                <wp:extent cx="3744423" cy="433480"/>
                <wp:effectExtent l="0" t="0" r="8890" b="5080"/>
                <wp:wrapNone/>
                <wp:docPr id="576193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423" cy="433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9A8B" id="Rectangle 2" o:spid="_x0000_s1026" style="position:absolute;margin-left:195pt;margin-top:662.1pt;width:294.85pt;height:34.15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" fillcolor="#b3e5a1 [1305]" stroked="f" strokeweight="1.5pt">
                <w10:wrap anchorx="margin"/>
              </v:rect>
            </w:pict>
          </mc:Fallback>
        </mc:AlternateContent>
      </w:r>
      <w:r w:rsidR="000414F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441686C" wp14:editId="0D2E10E7">
                <wp:simplePos x="0" y="0"/>
                <wp:positionH relativeFrom="column">
                  <wp:posOffset>847090</wp:posOffset>
                </wp:positionH>
                <wp:positionV relativeFrom="paragraph">
                  <wp:posOffset>7785585</wp:posOffset>
                </wp:positionV>
                <wp:extent cx="4232031" cy="304800"/>
                <wp:effectExtent l="0" t="0" r="0" b="0"/>
                <wp:wrapNone/>
                <wp:docPr id="1701741653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0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A1A0D" w14:textId="77777777" w:rsidR="000414FC" w:rsidRPr="00D96FCB" w:rsidRDefault="000414FC" w:rsidP="00041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sz w:val="28"/>
                                <w:szCs w:val="28"/>
                              </w:rPr>
                              <w:t xml:space="preserve">AUXILIAIRE DE VIE REFERENT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686C" id="_x0000_s1028" type="#_x0000_t202" style="position:absolute;left:0;text-align:left;margin-left:66.7pt;margin-top:613.05pt;width:333.25pt;height:2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" fillcolor="white [3201]" stroked="f" strokeweight=".5pt">
                <v:textbox>
                  <w:txbxContent>
                    <w:p w14:paraId="6A4A1A0D" w14:textId="77777777" w:rsidR="000414FC" w:rsidRPr="00D96FCB" w:rsidRDefault="000414FC" w:rsidP="000414FC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sz w:val="28"/>
                          <w:szCs w:val="28"/>
                        </w:rPr>
                        <w:t xml:space="preserve">AUXILIAIRE DE VIE REFERENTE : </w:t>
                      </w:r>
                    </w:p>
                  </w:txbxContent>
                </v:textbox>
              </v:shape>
            </w:pict>
          </mc:Fallback>
        </mc:AlternateContent>
      </w:r>
      <w:r w:rsidR="00456656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E2968E8" wp14:editId="3B4B2EBB">
                <wp:simplePos x="0" y="0"/>
                <wp:positionH relativeFrom="margin">
                  <wp:posOffset>833232</wp:posOffset>
                </wp:positionH>
                <wp:positionV relativeFrom="paragraph">
                  <wp:posOffset>7126679</wp:posOffset>
                </wp:positionV>
                <wp:extent cx="4232031" cy="304800"/>
                <wp:effectExtent l="0" t="0" r="0" b="0"/>
                <wp:wrapNone/>
                <wp:docPr id="130787229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0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3D3C5" w14:textId="77777777" w:rsidR="00456656" w:rsidRPr="00D96FCB" w:rsidRDefault="00456656" w:rsidP="004566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sz w:val="28"/>
                                <w:szCs w:val="28"/>
                              </w:rPr>
                              <w:t>REFERENTE COORDINATRI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68E8" id="_x0000_s1029" type="#_x0000_t202" style="position:absolute;left:0;text-align:left;margin-left:65.6pt;margin-top:561.15pt;width:333.25pt;height:24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" fillcolor="white [3201]" stroked="f" strokeweight=".5pt">
                <v:textbox>
                  <w:txbxContent>
                    <w:p w14:paraId="5933D3C5" w14:textId="77777777" w:rsidR="00456656" w:rsidRPr="00D96FCB" w:rsidRDefault="00456656" w:rsidP="00456656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sz w:val="28"/>
                          <w:szCs w:val="28"/>
                        </w:rPr>
                        <w:t>REFERENTE COORDINATRIC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656"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98D9549" wp14:editId="4E4C9A58">
                <wp:simplePos x="0" y="0"/>
                <wp:positionH relativeFrom="margin">
                  <wp:posOffset>846343</wp:posOffset>
                </wp:positionH>
                <wp:positionV relativeFrom="paragraph">
                  <wp:posOffset>3649345</wp:posOffset>
                </wp:positionV>
                <wp:extent cx="2249805" cy="1404620"/>
                <wp:effectExtent l="0" t="0" r="0" b="635"/>
                <wp:wrapSquare wrapText="bothSides"/>
                <wp:docPr id="17428288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613E9" w14:textId="77777777" w:rsidR="00E1077E" w:rsidRPr="00D96FCB" w:rsidRDefault="00E1077E" w:rsidP="00E107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RESSE</w:t>
                            </w:r>
                            <w:r w:rsidRPr="00D96FCB"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D9549" id="_x0000_s1030" type="#_x0000_t202" style="position:absolute;left:0;text-align:left;margin-left:66.65pt;margin-top:287.35pt;width:177.15pt;height:110.6pt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" filled="f" stroked="f">
                <v:textbox style="mso-fit-shape-to-text:t">
                  <w:txbxContent>
                    <w:p w14:paraId="636613E9" w14:textId="77777777" w:rsidR="00E1077E" w:rsidRPr="00D96FCB" w:rsidRDefault="00E1077E" w:rsidP="00E1077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RESSE</w:t>
                      </w:r>
                      <w:r w:rsidRPr="00D96FCB">
                        <w:rPr>
                          <w:sz w:val="28"/>
                          <w:szCs w:val="2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656">
        <w:rPr>
          <w:noProof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25C91CF2" wp14:editId="6BC9F6B6">
                <wp:simplePos x="0" y="0"/>
                <wp:positionH relativeFrom="margin">
                  <wp:posOffset>849444</wp:posOffset>
                </wp:positionH>
                <wp:positionV relativeFrom="paragraph">
                  <wp:posOffset>2950434</wp:posOffset>
                </wp:positionV>
                <wp:extent cx="1852930" cy="1404620"/>
                <wp:effectExtent l="0" t="0" r="0" b="635"/>
                <wp:wrapSquare wrapText="bothSides"/>
                <wp:docPr id="16025954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74B8" w14:textId="77777777" w:rsidR="008840F2" w:rsidRPr="00D96FCB" w:rsidRDefault="008840F2" w:rsidP="008840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sz w:val="28"/>
                                <w:szCs w:val="28"/>
                              </w:rPr>
                              <w:t xml:space="preserve">COORDONEE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91CF2" id="_x0000_s1031" type="#_x0000_t202" style="position:absolute;left:0;text-align:left;margin-left:66.9pt;margin-top:232.3pt;width:145.9pt;height:110.6pt;z-index:25158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" filled="f" stroked="f">
                <v:textbox style="mso-fit-shape-to-text:t">
                  <w:txbxContent>
                    <w:p w14:paraId="1BA074B8" w14:textId="77777777" w:rsidR="008840F2" w:rsidRPr="00D96FCB" w:rsidRDefault="008840F2" w:rsidP="008840F2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sz w:val="28"/>
                          <w:szCs w:val="28"/>
                        </w:rPr>
                        <w:t xml:space="preserve">COORDONEE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656">
        <w:rPr>
          <w:noProof/>
        </w:rPr>
        <mc:AlternateContent>
          <mc:Choice Requires="wps">
            <w:drawing>
              <wp:anchor distT="45720" distB="45720" distL="114300" distR="114300" simplePos="0" relativeHeight="251543040" behindDoc="0" locked="0" layoutInCell="1" allowOverlap="1" wp14:anchorId="57415C75" wp14:editId="3E0A8EAA">
                <wp:simplePos x="0" y="0"/>
                <wp:positionH relativeFrom="margin">
                  <wp:posOffset>850714</wp:posOffset>
                </wp:positionH>
                <wp:positionV relativeFrom="paragraph">
                  <wp:posOffset>2304639</wp:posOffset>
                </wp:positionV>
                <wp:extent cx="3509010" cy="320675"/>
                <wp:effectExtent l="0" t="0" r="0" b="3175"/>
                <wp:wrapSquare wrapText="bothSides"/>
                <wp:docPr id="1482184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799" w14:textId="77777777" w:rsidR="004369ED" w:rsidRPr="00D96FCB" w:rsidRDefault="004369ED" w:rsidP="004369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sz w:val="28"/>
                                <w:szCs w:val="28"/>
                              </w:rPr>
                              <w:t>DATE D’ENTREE : ___/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5C75" id="_x0000_s1032" type="#_x0000_t202" style="position:absolute;left:0;text-align:left;margin-left:67pt;margin-top:181.45pt;width:276.3pt;height:25.25pt;z-index:25154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" filled="f" stroked="f">
                <v:textbox>
                  <w:txbxContent>
                    <w:p w14:paraId="2F6C9799" w14:textId="77777777" w:rsidR="004369ED" w:rsidRPr="00D96FCB" w:rsidRDefault="004369ED" w:rsidP="004369ED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sz w:val="28"/>
                          <w:szCs w:val="28"/>
                        </w:rPr>
                        <w:t>DATE D’ENTREE : ___/___/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EEE" w:rsidRPr="009A136E">
        <w:rPr>
          <w:b/>
          <w:noProof/>
          <w:color w:val="615B5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3CB61E5" wp14:editId="360FF4FD">
                <wp:simplePos x="0" y="0"/>
                <wp:positionH relativeFrom="margin">
                  <wp:align>right</wp:align>
                </wp:positionH>
                <wp:positionV relativeFrom="paragraph">
                  <wp:posOffset>6992471</wp:posOffset>
                </wp:positionV>
                <wp:extent cx="6016587" cy="0"/>
                <wp:effectExtent l="0" t="0" r="0" b="0"/>
                <wp:wrapNone/>
                <wp:docPr id="42718779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5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5B5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92BBF" id="Connecteur droit 3" o:spid="_x0000_s1026" style="position:absolute;flip:x;z-index:25148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55pt,550.6pt" to="896.3pt,5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" strokecolor="#615b53" strokeweight="1.5pt">
                <v:stroke joinstyle="miter"/>
                <w10:wrap anchorx="margin"/>
              </v:line>
            </w:pict>
          </mc:Fallback>
        </mc:AlternateContent>
      </w:r>
      <w:r w:rsidR="00D05EEE">
        <w:rPr>
          <w:noProof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04237529" wp14:editId="1D365099">
                <wp:simplePos x="0" y="0"/>
                <wp:positionH relativeFrom="column">
                  <wp:posOffset>336176</wp:posOffset>
                </wp:positionH>
                <wp:positionV relativeFrom="paragraph">
                  <wp:posOffset>4443132</wp:posOffset>
                </wp:positionV>
                <wp:extent cx="2360930" cy="1404620"/>
                <wp:effectExtent l="0" t="0" r="635" b="0"/>
                <wp:wrapSquare wrapText="bothSides"/>
                <wp:docPr id="764133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BABD" w14:textId="77777777" w:rsidR="00D05EEE" w:rsidRPr="00D96FCB" w:rsidRDefault="00D05EEE" w:rsidP="00D05E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sz w:val="28"/>
                                <w:szCs w:val="28"/>
                              </w:rPr>
                              <w:t xml:space="preserve">PHOTO DU DOMICI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37529" id="_x0000_s1033" type="#_x0000_t202" style="position:absolute;left:0;text-align:left;margin-left:26.45pt;margin-top:349.85pt;width:185.9pt;height:110.6pt;z-index:251784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" fillcolor="white [3212]" stroked="f">
                <v:textbox style="mso-fit-shape-to-text:t">
                  <w:txbxContent>
                    <w:p w14:paraId="63D9BABD" w14:textId="77777777" w:rsidR="00D05EEE" w:rsidRPr="00D96FCB" w:rsidRDefault="00D05EEE" w:rsidP="00D05EEE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sz w:val="28"/>
                          <w:szCs w:val="28"/>
                        </w:rPr>
                        <w:t xml:space="preserve">PHOTO DU DOMICIL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C81" w:rsidRPr="00843E66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0516750" wp14:editId="47BECA62">
                <wp:simplePos x="0" y="0"/>
                <wp:positionH relativeFrom="margin">
                  <wp:posOffset>300355</wp:posOffset>
                </wp:positionH>
                <wp:positionV relativeFrom="paragraph">
                  <wp:posOffset>4371340</wp:posOffset>
                </wp:positionV>
                <wp:extent cx="3955415" cy="2198370"/>
                <wp:effectExtent l="0" t="0" r="6985" b="0"/>
                <wp:wrapNone/>
                <wp:docPr id="392762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15" cy="2198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A1A7" id="Rectangle 2" o:spid="_x0000_s1026" style="position:absolute;margin-left:23.65pt;margin-top:344.2pt;width:311.45pt;height:173.1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" fillcolor="white [3212]" stroked="f" strokeweight="1.5pt">
                <w10:wrap anchorx="margin"/>
              </v:rect>
            </w:pict>
          </mc:Fallback>
        </mc:AlternateContent>
      </w:r>
      <w:r w:rsidR="00E01C81" w:rsidRPr="00843E66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18B861" wp14:editId="7D66F268">
                <wp:simplePos x="0" y="0"/>
                <wp:positionH relativeFrom="margin">
                  <wp:posOffset>174812</wp:posOffset>
                </wp:positionH>
                <wp:positionV relativeFrom="paragraph">
                  <wp:posOffset>4249271</wp:posOffset>
                </wp:positionV>
                <wp:extent cx="4212404" cy="2434975"/>
                <wp:effectExtent l="0" t="0" r="0" b="3810"/>
                <wp:wrapNone/>
                <wp:docPr id="5834109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404" cy="2434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E26C" id="Rectangle 2" o:spid="_x0000_s1026" style="position:absolute;margin-left:13.75pt;margin-top:334.6pt;width:331.7pt;height:191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" fillcolor="#b3e5a1 [1305]" stroked="f" strokeweight="1.5pt">
                <w10:wrap anchorx="margin"/>
              </v:rect>
            </w:pict>
          </mc:Fallback>
        </mc:AlternateContent>
      </w:r>
      <w:r w:rsidR="00271010">
        <w:rPr>
          <w:b/>
          <w:noProof/>
          <w:sz w:val="24"/>
        </w:rPr>
        <w:drawing>
          <wp:anchor distT="0" distB="0" distL="114300" distR="114300" simplePos="0" relativeHeight="251565568" behindDoc="0" locked="0" layoutInCell="1" allowOverlap="1" wp14:anchorId="6FC6E54C" wp14:editId="5C4116DD">
            <wp:simplePos x="0" y="0"/>
            <wp:positionH relativeFrom="margin">
              <wp:posOffset>375920</wp:posOffset>
            </wp:positionH>
            <wp:positionV relativeFrom="paragraph">
              <wp:posOffset>3522681</wp:posOffset>
            </wp:positionV>
            <wp:extent cx="380144" cy="421886"/>
            <wp:effectExtent l="0" t="0" r="1270" b="0"/>
            <wp:wrapNone/>
            <wp:docPr id="1654369130" name="Image 6" descr="forme pour photo- 2.ai @ 66,67 % (CMJN/Aperçu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489" name="Image 120367489" descr="forme pour photo- 2.ai @ 66,67 % (CMJN/Aperçu) 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9" t="44018" r="38113" b="3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4" cy="42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48">
        <w:rPr>
          <w:bCs/>
          <w:noProof/>
          <w:sz w:val="24"/>
        </w:rPr>
        <w:drawing>
          <wp:anchor distT="0" distB="0" distL="114300" distR="114300" simplePos="0" relativeHeight="251554304" behindDoc="0" locked="0" layoutInCell="1" allowOverlap="1" wp14:anchorId="31C4FC82" wp14:editId="35594D81">
            <wp:simplePos x="0" y="0"/>
            <wp:positionH relativeFrom="margin">
              <wp:posOffset>362211</wp:posOffset>
            </wp:positionH>
            <wp:positionV relativeFrom="paragraph">
              <wp:posOffset>2837329</wp:posOffset>
            </wp:positionV>
            <wp:extent cx="431515" cy="466366"/>
            <wp:effectExtent l="0" t="0" r="6985" b="0"/>
            <wp:wrapNone/>
            <wp:docPr id="1117797203" name="Image 12" descr="Sans titre - 2.ai @ 100 % (CMJN/Aperçu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203" name="Image 1117797203" descr="Sans titre - 2.ai @ 100 % (CMJN/Aperçu) 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6" t="44631" r="58390" b="3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5" cy="46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BE8">
        <w:rPr>
          <w:b/>
          <w:noProof/>
          <w:sz w:val="24"/>
        </w:rPr>
        <w:drawing>
          <wp:anchor distT="0" distB="0" distL="114300" distR="114300" simplePos="0" relativeHeight="251523584" behindDoc="0" locked="0" layoutInCell="1" allowOverlap="1" wp14:anchorId="7F3E0D6E" wp14:editId="3268097F">
            <wp:simplePos x="0" y="0"/>
            <wp:positionH relativeFrom="margin">
              <wp:posOffset>378348</wp:posOffset>
            </wp:positionH>
            <wp:positionV relativeFrom="paragraph">
              <wp:posOffset>2217943</wp:posOffset>
            </wp:positionV>
            <wp:extent cx="421240" cy="421240"/>
            <wp:effectExtent l="0" t="0" r="0" b="0"/>
            <wp:wrapNone/>
            <wp:docPr id="213524327" name="Image 10" descr="Sans titre - 2.ai @ 100 % (CMJN/Aperçu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4327" name="Image 213524327" descr="Sans titre - 2.ai @ 100 % (CMJN/Aperçu) 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2" t="19265" r="56531" b="5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0" cy="42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08">
        <w:rPr>
          <w:noProof/>
        </w:rPr>
        <mc:AlternateContent>
          <mc:Choice Requires="wps">
            <w:drawing>
              <wp:anchor distT="45720" distB="45720" distL="114300" distR="114300" simplePos="0" relativeHeight="251495936" behindDoc="0" locked="0" layoutInCell="1" allowOverlap="1" wp14:anchorId="1688EFA0" wp14:editId="214B15CA">
                <wp:simplePos x="0" y="0"/>
                <wp:positionH relativeFrom="margin">
                  <wp:posOffset>847165</wp:posOffset>
                </wp:positionH>
                <wp:positionV relativeFrom="paragraph">
                  <wp:posOffset>1360656</wp:posOffset>
                </wp:positionV>
                <wp:extent cx="2964180" cy="320675"/>
                <wp:effectExtent l="0" t="0" r="0" b="3175"/>
                <wp:wrapSquare wrapText="bothSides"/>
                <wp:docPr id="1867919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E645" w14:textId="77777777" w:rsidR="00A85108" w:rsidRPr="00D96FCB" w:rsidRDefault="00A85108" w:rsidP="00A851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6FCB">
                              <w:rPr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  <w:p w14:paraId="274BDCA7" w14:textId="77777777" w:rsidR="00A85108" w:rsidRPr="00EB528A" w:rsidRDefault="00A85108" w:rsidP="00A851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EFA0" id="_x0000_s1034" type="#_x0000_t202" style="position:absolute;left:0;text-align:left;margin-left:66.7pt;margin-top:107.15pt;width:233.4pt;height:25.25pt;z-index:25149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y9/A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" filled="f" stroked="f">
                <v:textbox>
                  <w:txbxContent>
                    <w:p w14:paraId="5AE1E645" w14:textId="77777777" w:rsidR="00A85108" w:rsidRPr="00D96FCB" w:rsidRDefault="00A85108" w:rsidP="00A85108">
                      <w:pPr>
                        <w:rPr>
                          <w:sz w:val="28"/>
                          <w:szCs w:val="28"/>
                        </w:rPr>
                      </w:pPr>
                      <w:r w:rsidRPr="00D96FCB">
                        <w:rPr>
                          <w:sz w:val="28"/>
                          <w:szCs w:val="28"/>
                        </w:rPr>
                        <w:t>NOM :</w:t>
                      </w:r>
                    </w:p>
                    <w:p w14:paraId="274BDCA7" w14:textId="77777777" w:rsidR="00A85108" w:rsidRPr="00EB528A" w:rsidRDefault="00A85108" w:rsidP="00A8510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49F">
        <w:rPr>
          <w:noProof/>
          <w:lang w:eastAsia="fr-FR"/>
        </w:rPr>
        <w:drawing>
          <wp:anchor distT="0" distB="0" distL="114300" distR="114300" simplePos="0" relativeHeight="251447808" behindDoc="0" locked="0" layoutInCell="1" allowOverlap="1" wp14:anchorId="1614DE16" wp14:editId="32C8A488">
            <wp:simplePos x="0" y="0"/>
            <wp:positionH relativeFrom="column">
              <wp:posOffset>4719918</wp:posOffset>
            </wp:positionH>
            <wp:positionV relativeFrom="paragraph">
              <wp:posOffset>-847164</wp:posOffset>
            </wp:positionV>
            <wp:extent cx="1680883" cy="13981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is-logo-ok.a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83" cy="1398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7A9" w:rsidRPr="00843E66">
        <w:rPr>
          <w:noProof/>
          <w:color w:val="9E998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6D203F3" wp14:editId="565CCCF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43165" cy="1573306"/>
                <wp:effectExtent l="0" t="0" r="635" b="8255"/>
                <wp:wrapNone/>
                <wp:docPr id="11927500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15733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5EF3" id="Rectangle 2" o:spid="_x0000_s1026" style="position:absolute;margin-left:0;margin-top:-1in;width:593.95pt;height:123.9pt;z-index:25144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" fillcolor="#b3e5a1 [1305]" stroked="f" strokeweight="1.5pt">
                <w10:wrap anchorx="page"/>
              </v:rect>
            </w:pict>
          </mc:Fallback>
        </mc:AlternateContent>
      </w:r>
      <w:r w:rsidR="002269E5">
        <w:br w:type="page"/>
      </w:r>
      <w:r w:rsidR="002269E5" w:rsidRPr="00F74AED">
        <w:rPr>
          <w:i/>
          <w:iCs/>
          <w:sz w:val="18"/>
          <w:szCs w:val="20"/>
        </w:rPr>
        <w:lastRenderedPageBreak/>
        <w:t>Les informations doivent être renseignées pour chaque bénéficiaire et mises à jour en cas d’évolution de la pathologie, d’hospitalisation ou de tout autre événement significatif. En l’absence d’événement particulier, cette grille est à actualiser une fois par an.</w:t>
      </w:r>
    </w:p>
    <w:p w14:paraId="2A43FA1D" w14:textId="74EFB42C" w:rsidR="002269E5" w:rsidRDefault="002269E5" w:rsidP="00E03B99">
      <w:pPr>
        <w:spacing w:after="0"/>
        <w:jc w:val="both"/>
        <w:rPr>
          <w:i/>
          <w:iCs/>
          <w:sz w:val="18"/>
          <w:szCs w:val="20"/>
        </w:rPr>
      </w:pPr>
      <w:r w:rsidRPr="00F74AED">
        <w:rPr>
          <w:i/>
          <w:iCs/>
          <w:sz w:val="18"/>
          <w:szCs w:val="20"/>
        </w:rPr>
        <w:t>Conformément à la loi n°2002-2 du 2 janvier 2002 rénovant l’action sociale et médico-sociale, le projet personnalisé est élaboré en présence du bénéficiaire. Cette loi réaffirme les droits des usagers, notamment leur participation active à l’élaboration et à la mise en œuvre de leur accompagnement.</w:t>
      </w:r>
    </w:p>
    <w:p w14:paraId="0CDEE4D5" w14:textId="30A7D522" w:rsidR="002269E5" w:rsidRDefault="005D0549" w:rsidP="002269E5">
      <w:pPr>
        <w:spacing w:after="0"/>
        <w:rPr>
          <w:i/>
          <w:iCs/>
          <w:sz w:val="18"/>
          <w:szCs w:val="20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2A6A3A88" wp14:editId="0C9B25D9">
            <wp:simplePos x="0" y="0"/>
            <wp:positionH relativeFrom="margin">
              <wp:align>right</wp:align>
            </wp:positionH>
            <wp:positionV relativeFrom="paragraph">
              <wp:posOffset>8370</wp:posOffset>
            </wp:positionV>
            <wp:extent cx="6192663" cy="8291195"/>
            <wp:effectExtent l="0" t="0" r="0" b="0"/>
            <wp:wrapNone/>
            <wp:docPr id="1287603683" name="Image 44" descr="Sans titre - 4.ai @ 66,67 % (CMJN/Aperçu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3683" name="Image 1287603683" descr="Sans titre - 4.ai @ 66,67 % (CMJN/Aperçu) 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2" t="11167" r="43965" b="2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63" cy="829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7EFE" w14:textId="08B55C6F" w:rsidR="002269E5" w:rsidRDefault="002269E5" w:rsidP="002269E5">
      <w:pPr>
        <w:spacing w:after="0"/>
        <w:rPr>
          <w:i/>
          <w:iCs/>
          <w:sz w:val="18"/>
          <w:szCs w:val="20"/>
        </w:rPr>
      </w:pPr>
    </w:p>
    <w:p w14:paraId="60FDB847" w14:textId="10AAC282" w:rsidR="002269E5" w:rsidRDefault="002269E5" w:rsidP="002269E5">
      <w:pPr>
        <w:spacing w:after="0"/>
        <w:rPr>
          <w:i/>
          <w:iCs/>
          <w:sz w:val="18"/>
          <w:szCs w:val="20"/>
        </w:rPr>
      </w:pPr>
    </w:p>
    <w:p w14:paraId="00936C1D" w14:textId="0E502D65" w:rsidR="002269E5" w:rsidRPr="00206E55" w:rsidRDefault="002269E5" w:rsidP="002269E5">
      <w:pPr>
        <w:spacing w:after="0"/>
        <w:rPr>
          <w:i/>
          <w:iCs/>
          <w:sz w:val="18"/>
          <w:szCs w:val="20"/>
        </w:rPr>
      </w:pPr>
    </w:p>
    <w:p w14:paraId="0F1D9019" w14:textId="177F59B5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02377D81" w14:textId="6BD30491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2FFD5A50" w14:textId="603CC7CC" w:rsidR="00611A04" w:rsidRDefault="00FC596E" w:rsidP="00611A04">
      <w:pPr>
        <w:spacing w:after="0"/>
        <w:jc w:val="both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E87D25E" wp14:editId="116854F7">
                <wp:simplePos x="0" y="0"/>
                <wp:positionH relativeFrom="column">
                  <wp:posOffset>3356263</wp:posOffset>
                </wp:positionH>
                <wp:positionV relativeFrom="paragraph">
                  <wp:posOffset>154594</wp:posOffset>
                </wp:positionV>
                <wp:extent cx="2649681" cy="238991"/>
                <wp:effectExtent l="0" t="0" r="17780" b="27940"/>
                <wp:wrapNone/>
                <wp:docPr id="16034321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681" cy="238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C60D" w14:textId="2BB9D39C" w:rsidR="00B215F1" w:rsidRPr="009528E0" w:rsidRDefault="00B215F1" w:rsidP="00B21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28E0">
                              <w:rPr>
                                <w:sz w:val="18"/>
                                <w:szCs w:val="18"/>
                              </w:rPr>
                              <w:t>PRENOM :</w:t>
                            </w:r>
                          </w:p>
                          <w:p w14:paraId="706EB577" w14:textId="77777777" w:rsidR="00B215F1" w:rsidRPr="00EB528A" w:rsidRDefault="00B215F1" w:rsidP="00B215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D25E" id="_x0000_s1035" type="#_x0000_t202" style="position:absolute;left:0;text-align:left;margin-left:264.25pt;margin-top:12.15pt;width:208.65pt;height:18.8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" fillcolor="white [3212]" strokecolor="black [3213]">
                <v:textbox>
                  <w:txbxContent>
                    <w:p w14:paraId="3344C60D" w14:textId="2BB9D39C" w:rsidR="00B215F1" w:rsidRPr="009528E0" w:rsidRDefault="00B215F1" w:rsidP="00B215F1">
                      <w:pPr>
                        <w:rPr>
                          <w:sz w:val="18"/>
                          <w:szCs w:val="18"/>
                        </w:rPr>
                      </w:pPr>
                      <w:r w:rsidRPr="009528E0">
                        <w:rPr>
                          <w:sz w:val="18"/>
                          <w:szCs w:val="18"/>
                        </w:rPr>
                        <w:t>PRENOM :</w:t>
                      </w:r>
                    </w:p>
                    <w:p w14:paraId="706EB577" w14:textId="77777777" w:rsidR="00B215F1" w:rsidRPr="00EB528A" w:rsidRDefault="00B215F1" w:rsidP="00B215F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7E03D47" wp14:editId="20213739">
                <wp:simplePos x="0" y="0"/>
                <wp:positionH relativeFrom="column">
                  <wp:posOffset>477982</wp:posOffset>
                </wp:positionH>
                <wp:positionV relativeFrom="paragraph">
                  <wp:posOffset>164985</wp:posOffset>
                </wp:positionV>
                <wp:extent cx="2473036" cy="215034"/>
                <wp:effectExtent l="0" t="0" r="22860" b="13970"/>
                <wp:wrapNone/>
                <wp:docPr id="17743956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036" cy="215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0D56" w14:textId="77777777" w:rsidR="00B215F1" w:rsidRPr="009528E0" w:rsidRDefault="00B215F1" w:rsidP="00B21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28E0">
                              <w:rPr>
                                <w:sz w:val="18"/>
                                <w:szCs w:val="18"/>
                              </w:rPr>
                              <w:t>NOM :</w:t>
                            </w:r>
                          </w:p>
                          <w:p w14:paraId="6696436D" w14:textId="77777777" w:rsidR="00B215F1" w:rsidRPr="00EB528A" w:rsidRDefault="00B215F1" w:rsidP="00B215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3D47" id="_x0000_s1036" type="#_x0000_t202" style="position:absolute;left:0;text-align:left;margin-left:37.65pt;margin-top:13pt;width:194.75pt;height:16.9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" fillcolor="white [3212]" strokecolor="black [3213]">
                <v:textbox>
                  <w:txbxContent>
                    <w:p w14:paraId="03120D56" w14:textId="77777777" w:rsidR="00B215F1" w:rsidRPr="009528E0" w:rsidRDefault="00B215F1" w:rsidP="00B215F1">
                      <w:pPr>
                        <w:rPr>
                          <w:sz w:val="18"/>
                          <w:szCs w:val="18"/>
                        </w:rPr>
                      </w:pPr>
                      <w:r w:rsidRPr="009528E0">
                        <w:rPr>
                          <w:sz w:val="18"/>
                          <w:szCs w:val="18"/>
                        </w:rPr>
                        <w:t>NOM :</w:t>
                      </w:r>
                    </w:p>
                    <w:p w14:paraId="6696436D" w14:textId="77777777" w:rsidR="00B215F1" w:rsidRPr="00EB528A" w:rsidRDefault="00B215F1" w:rsidP="00B215F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2B880" w14:textId="6A5D188A" w:rsidR="00B215F1" w:rsidRDefault="00B215F1" w:rsidP="00611A04">
      <w:pPr>
        <w:spacing w:after="0"/>
        <w:jc w:val="both"/>
        <w:rPr>
          <w:b/>
          <w:bCs/>
          <w:sz w:val="24"/>
        </w:rPr>
      </w:pPr>
    </w:p>
    <w:p w14:paraId="64D712D1" w14:textId="478CEB5B" w:rsidR="00611A04" w:rsidRDefault="00FC596E" w:rsidP="00082BC6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70A7044" wp14:editId="303C1691">
                <wp:simplePos x="0" y="0"/>
                <wp:positionH relativeFrom="column">
                  <wp:posOffset>3356264</wp:posOffset>
                </wp:positionH>
                <wp:positionV relativeFrom="paragraph">
                  <wp:posOffset>134620</wp:posOffset>
                </wp:positionV>
                <wp:extent cx="2587336" cy="249151"/>
                <wp:effectExtent l="0" t="0" r="22860" b="17780"/>
                <wp:wrapNone/>
                <wp:docPr id="687093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336" cy="24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D8AE8" w14:textId="22334432" w:rsidR="00B215F1" w:rsidRPr="009528E0" w:rsidRDefault="00082BC6" w:rsidP="00B21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28E0">
                              <w:rPr>
                                <w:sz w:val="18"/>
                                <w:szCs w:val="18"/>
                              </w:rPr>
                              <w:t xml:space="preserve">NE(E) LE </w:t>
                            </w:r>
                            <w:r w:rsidR="00B215F1" w:rsidRPr="009528E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0C6E224" w14:textId="77777777" w:rsidR="00B215F1" w:rsidRPr="00EB528A" w:rsidRDefault="00B215F1" w:rsidP="00B215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7044" id="_x0000_s1037" type="#_x0000_t202" style="position:absolute;margin-left:264.25pt;margin-top:10.6pt;width:203.75pt;height:19.6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" fillcolor="white [3212]" strokecolor="black [3213]">
                <v:textbox>
                  <w:txbxContent>
                    <w:p w14:paraId="63FD8AE8" w14:textId="22334432" w:rsidR="00B215F1" w:rsidRPr="009528E0" w:rsidRDefault="00082BC6" w:rsidP="00B215F1">
                      <w:pPr>
                        <w:rPr>
                          <w:sz w:val="18"/>
                          <w:szCs w:val="18"/>
                        </w:rPr>
                      </w:pPr>
                      <w:r w:rsidRPr="009528E0">
                        <w:rPr>
                          <w:sz w:val="18"/>
                          <w:szCs w:val="18"/>
                        </w:rPr>
                        <w:t xml:space="preserve">NE(E) LE </w:t>
                      </w:r>
                      <w:r w:rsidR="00B215F1" w:rsidRPr="009528E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0C6E224" w14:textId="77777777" w:rsidR="00B215F1" w:rsidRPr="00EB528A" w:rsidRDefault="00B215F1" w:rsidP="00B215F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B99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1820E454" wp14:editId="32FB5168">
                <wp:simplePos x="0" y="0"/>
                <wp:positionH relativeFrom="margin">
                  <wp:posOffset>477982</wp:posOffset>
                </wp:positionH>
                <wp:positionV relativeFrom="paragraph">
                  <wp:posOffset>145010</wp:posOffset>
                </wp:positionV>
                <wp:extent cx="2472690" cy="238991"/>
                <wp:effectExtent l="0" t="0" r="22860" b="27940"/>
                <wp:wrapNone/>
                <wp:docPr id="1601244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238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21C9" w14:textId="6290F57E" w:rsidR="00B215F1" w:rsidRPr="009528E0" w:rsidRDefault="00082BC6" w:rsidP="00B21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28E0">
                              <w:rPr>
                                <w:sz w:val="18"/>
                                <w:szCs w:val="18"/>
                              </w:rPr>
                              <w:t>SEXE </w:t>
                            </w:r>
                            <w:r w:rsidR="00B215F1" w:rsidRPr="009528E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CECD38B" w14:textId="77777777" w:rsidR="00B215F1" w:rsidRPr="00EB528A" w:rsidRDefault="00B215F1" w:rsidP="00B215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E454" id="_x0000_s1038" type="#_x0000_t202" style="position:absolute;margin-left:37.65pt;margin-top:11.4pt;width:194.7pt;height:18.8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" fillcolor="white [3212]" strokecolor="black [3213]">
                <v:textbox>
                  <w:txbxContent>
                    <w:p w14:paraId="031021C9" w14:textId="6290F57E" w:rsidR="00B215F1" w:rsidRPr="009528E0" w:rsidRDefault="00082BC6" w:rsidP="00B215F1">
                      <w:pPr>
                        <w:rPr>
                          <w:sz w:val="18"/>
                          <w:szCs w:val="18"/>
                        </w:rPr>
                      </w:pPr>
                      <w:r w:rsidRPr="009528E0">
                        <w:rPr>
                          <w:sz w:val="18"/>
                          <w:szCs w:val="18"/>
                        </w:rPr>
                        <w:t>SEXE </w:t>
                      </w:r>
                      <w:r w:rsidR="00B215F1" w:rsidRPr="009528E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CECD38B" w14:textId="77777777" w:rsidR="00B215F1" w:rsidRPr="00EB528A" w:rsidRDefault="00B215F1" w:rsidP="00B215F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0C86F" w14:textId="26324A21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2F5DC762" w14:textId="030EC311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6BF31368" w14:textId="3F462278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153D909D" w14:textId="578C04BE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673B4464" w14:textId="319ED939" w:rsidR="00611A04" w:rsidRDefault="005D0549" w:rsidP="00611A04">
      <w:pPr>
        <w:spacing w:after="0"/>
        <w:jc w:val="both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A8147AF" wp14:editId="0E60D278">
                <wp:simplePos x="0" y="0"/>
                <wp:positionH relativeFrom="column">
                  <wp:posOffset>4397375</wp:posOffset>
                </wp:positionH>
                <wp:positionV relativeFrom="paragraph">
                  <wp:posOffset>3175</wp:posOffset>
                </wp:positionV>
                <wp:extent cx="624046" cy="220757"/>
                <wp:effectExtent l="0" t="0" r="0" b="0"/>
                <wp:wrapNone/>
                <wp:docPr id="9364678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46" cy="220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F63A" w14:textId="67C875DA" w:rsidR="00031C5A" w:rsidRPr="00EE699D" w:rsidRDefault="00031C5A" w:rsidP="00031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699D">
                              <w:rPr>
                                <w:sz w:val="18"/>
                                <w:szCs w:val="18"/>
                              </w:rPr>
                              <w:t>SE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47AF" id="_x0000_s1039" type="#_x0000_t202" style="position:absolute;left:0;text-align:left;margin-left:346.25pt;margin-top:.25pt;width:49.15pt;height:17.4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" filled="f" stroked="f">
                <v:textbox>
                  <w:txbxContent>
                    <w:p w14:paraId="557EF63A" w14:textId="67C875DA" w:rsidR="00031C5A" w:rsidRPr="00EE699D" w:rsidRDefault="00031C5A" w:rsidP="00031C5A">
                      <w:pPr>
                        <w:rPr>
                          <w:sz w:val="18"/>
                          <w:szCs w:val="18"/>
                        </w:rPr>
                      </w:pPr>
                      <w:r w:rsidRPr="00EE699D">
                        <w:rPr>
                          <w:sz w:val="18"/>
                          <w:szCs w:val="18"/>
                        </w:rPr>
                        <w:t>SE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09A062D" wp14:editId="049CBC6C">
                <wp:simplePos x="0" y="0"/>
                <wp:positionH relativeFrom="column">
                  <wp:posOffset>3320624</wp:posOffset>
                </wp:positionH>
                <wp:positionV relativeFrom="paragraph">
                  <wp:posOffset>3134</wp:posOffset>
                </wp:positionV>
                <wp:extent cx="996315" cy="212090"/>
                <wp:effectExtent l="0" t="0" r="0" b="0"/>
                <wp:wrapNone/>
                <wp:docPr id="1929860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C71C" w14:textId="2D73BCEC" w:rsidR="00031C5A" w:rsidRPr="00EE699D" w:rsidRDefault="00031C5A" w:rsidP="00031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699D">
                              <w:rPr>
                                <w:sz w:val="18"/>
                                <w:szCs w:val="18"/>
                              </w:rPr>
                              <w:t>CONCUBI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062D" id="_x0000_s1040" type="#_x0000_t202" style="position:absolute;left:0;text-align:left;margin-left:261.45pt;margin-top:.25pt;width:78.45pt;height:16.7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" filled="f" stroked="f">
                <v:textbox>
                  <w:txbxContent>
                    <w:p w14:paraId="0C87C71C" w14:textId="2D73BCEC" w:rsidR="00031C5A" w:rsidRPr="00EE699D" w:rsidRDefault="00031C5A" w:rsidP="00031C5A">
                      <w:pPr>
                        <w:rPr>
                          <w:sz w:val="18"/>
                          <w:szCs w:val="18"/>
                        </w:rPr>
                      </w:pPr>
                      <w:r w:rsidRPr="00EE699D">
                        <w:rPr>
                          <w:sz w:val="18"/>
                          <w:szCs w:val="18"/>
                        </w:rPr>
                        <w:t>CONCUBIN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6689754" wp14:editId="378B66CF">
                <wp:simplePos x="0" y="0"/>
                <wp:positionH relativeFrom="margin">
                  <wp:posOffset>2637334</wp:posOffset>
                </wp:positionH>
                <wp:positionV relativeFrom="paragraph">
                  <wp:posOffset>3975</wp:posOffset>
                </wp:positionV>
                <wp:extent cx="567708" cy="224901"/>
                <wp:effectExtent l="0" t="0" r="0" b="3810"/>
                <wp:wrapNone/>
                <wp:docPr id="5632495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08" cy="224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8B90" w14:textId="727FEB98" w:rsidR="00031C5A" w:rsidRPr="00EE699D" w:rsidRDefault="00031C5A" w:rsidP="00031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699D">
                              <w:rPr>
                                <w:sz w:val="18"/>
                                <w:szCs w:val="18"/>
                              </w:rPr>
                              <w:t>MA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9754" id="_x0000_s1041" type="#_x0000_t202" style="position:absolute;left:0;text-align:left;margin-left:207.65pt;margin-top:.3pt;width:44.7pt;height:17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" filled="f" stroked="f">
                <v:textbox>
                  <w:txbxContent>
                    <w:p w14:paraId="3CD48B90" w14:textId="727FEB98" w:rsidR="00031C5A" w:rsidRPr="00EE699D" w:rsidRDefault="00031C5A" w:rsidP="00031C5A">
                      <w:pPr>
                        <w:rPr>
                          <w:sz w:val="18"/>
                          <w:szCs w:val="18"/>
                        </w:rPr>
                      </w:pPr>
                      <w:r w:rsidRPr="00EE699D">
                        <w:rPr>
                          <w:sz w:val="18"/>
                          <w:szCs w:val="18"/>
                        </w:rPr>
                        <w:t>MA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7ADAD911" wp14:editId="524C40D7">
                <wp:simplePos x="0" y="0"/>
                <wp:positionH relativeFrom="column">
                  <wp:posOffset>1613102</wp:posOffset>
                </wp:positionH>
                <wp:positionV relativeFrom="paragraph">
                  <wp:posOffset>4634</wp:posOffset>
                </wp:positionV>
                <wp:extent cx="684717" cy="224790"/>
                <wp:effectExtent l="0" t="0" r="0" b="3810"/>
                <wp:wrapNone/>
                <wp:docPr id="1953076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17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A07B" w14:textId="74C4853F" w:rsidR="00031C5A" w:rsidRPr="00EE699D" w:rsidRDefault="00031C5A" w:rsidP="00031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699D">
                              <w:rPr>
                                <w:sz w:val="18"/>
                                <w:szCs w:val="18"/>
                              </w:rPr>
                              <w:t>DIV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D911" id="_x0000_s1042" type="#_x0000_t202" style="position:absolute;left:0;text-align:left;margin-left:127pt;margin-top:.35pt;width:53.9pt;height:17.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" filled="f" stroked="f">
                <v:textbox>
                  <w:txbxContent>
                    <w:p w14:paraId="680EA07B" w14:textId="74C4853F" w:rsidR="00031C5A" w:rsidRPr="00EE699D" w:rsidRDefault="00031C5A" w:rsidP="00031C5A">
                      <w:pPr>
                        <w:rPr>
                          <w:sz w:val="18"/>
                          <w:szCs w:val="18"/>
                        </w:rPr>
                      </w:pPr>
                      <w:r w:rsidRPr="00EE699D">
                        <w:rPr>
                          <w:sz w:val="18"/>
                          <w:szCs w:val="18"/>
                        </w:rPr>
                        <w:t>DIVO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ACE38B0" wp14:editId="7712F2F7">
                <wp:simplePos x="0" y="0"/>
                <wp:positionH relativeFrom="column">
                  <wp:posOffset>627296</wp:posOffset>
                </wp:positionH>
                <wp:positionV relativeFrom="paragraph">
                  <wp:posOffset>3126</wp:posOffset>
                </wp:positionV>
                <wp:extent cx="894303" cy="215900"/>
                <wp:effectExtent l="0" t="0" r="0" b="0"/>
                <wp:wrapNone/>
                <wp:docPr id="11469009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03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40BD" w14:textId="76FC3136" w:rsidR="00031C5A" w:rsidRPr="009528E0" w:rsidRDefault="00031C5A" w:rsidP="00031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28E0">
                              <w:rPr>
                                <w:sz w:val="18"/>
                                <w:szCs w:val="18"/>
                              </w:rPr>
                              <w:t>CELIBA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38B0" id="_x0000_s1043" type="#_x0000_t202" style="position:absolute;left:0;text-align:left;margin-left:49.4pt;margin-top:.25pt;width:70.4pt;height:1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" filled="f" stroked="f">
                <v:textbox>
                  <w:txbxContent>
                    <w:p w14:paraId="4C7A40BD" w14:textId="76FC3136" w:rsidR="00031C5A" w:rsidRPr="009528E0" w:rsidRDefault="00031C5A" w:rsidP="00031C5A">
                      <w:pPr>
                        <w:rPr>
                          <w:sz w:val="18"/>
                          <w:szCs w:val="18"/>
                        </w:rPr>
                      </w:pPr>
                      <w:r w:rsidRPr="009528E0">
                        <w:rPr>
                          <w:sz w:val="18"/>
                          <w:szCs w:val="18"/>
                        </w:rPr>
                        <w:t>CELIBATAIRE</w:t>
                      </w:r>
                    </w:p>
                  </w:txbxContent>
                </v:textbox>
              </v:shape>
            </w:pict>
          </mc:Fallback>
        </mc:AlternateContent>
      </w:r>
    </w:p>
    <w:p w14:paraId="23E6804F" w14:textId="40821444" w:rsidR="00611A04" w:rsidRDefault="00E03B99" w:rsidP="00611A04">
      <w:pPr>
        <w:spacing w:after="0"/>
        <w:jc w:val="both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FA93F86" wp14:editId="3DFA60A7">
                <wp:simplePos x="0" y="0"/>
                <wp:positionH relativeFrom="column">
                  <wp:posOffset>5052522</wp:posOffset>
                </wp:positionH>
                <wp:positionV relativeFrom="paragraph">
                  <wp:posOffset>177973</wp:posOffset>
                </wp:positionV>
                <wp:extent cx="136769" cy="101600"/>
                <wp:effectExtent l="0" t="0" r="15875" b="12700"/>
                <wp:wrapNone/>
                <wp:docPr id="85868606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8F9D2" w14:textId="77777777" w:rsidR="00102780" w:rsidRDefault="00102780" w:rsidP="00102780"/>
                          <w:p w14:paraId="5D84BE5C" w14:textId="77777777" w:rsidR="00102780" w:rsidRDefault="00102780" w:rsidP="0010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3F86" id="Zone de texte 39" o:spid="_x0000_s1044" type="#_x0000_t202" style="position:absolute;left:0;text-align:left;margin-left:397.85pt;margin-top:14pt;width:10.75pt;height:8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" fillcolor="white [3201]" strokeweight=".5pt">
                <v:textbox>
                  <w:txbxContent>
                    <w:p w14:paraId="30A8F9D2" w14:textId="77777777" w:rsidR="00102780" w:rsidRDefault="00102780" w:rsidP="00102780"/>
                    <w:p w14:paraId="5D84BE5C" w14:textId="77777777" w:rsidR="00102780" w:rsidRDefault="00102780" w:rsidP="001027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FAED50C" wp14:editId="175B6883">
                <wp:simplePos x="0" y="0"/>
                <wp:positionH relativeFrom="column">
                  <wp:posOffset>4145511</wp:posOffset>
                </wp:positionH>
                <wp:positionV relativeFrom="paragraph">
                  <wp:posOffset>206375</wp:posOffset>
                </wp:positionV>
                <wp:extent cx="136769" cy="101600"/>
                <wp:effectExtent l="0" t="0" r="15875" b="12700"/>
                <wp:wrapNone/>
                <wp:docPr id="1356676132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60226" w14:textId="77777777" w:rsidR="00102780" w:rsidRDefault="00102780" w:rsidP="00102780"/>
                          <w:p w14:paraId="745D6D5A" w14:textId="77777777" w:rsidR="00102780" w:rsidRDefault="00102780" w:rsidP="0010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D50C" id="_x0000_s1045" type="#_x0000_t202" style="position:absolute;left:0;text-align:left;margin-left:326.4pt;margin-top:16.25pt;width:10.75pt;height:8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" fillcolor="white [3201]" strokeweight=".5pt">
                <v:textbox>
                  <w:txbxContent>
                    <w:p w14:paraId="71160226" w14:textId="77777777" w:rsidR="00102780" w:rsidRDefault="00102780" w:rsidP="00102780"/>
                    <w:p w14:paraId="745D6D5A" w14:textId="77777777" w:rsidR="00102780" w:rsidRDefault="00102780" w:rsidP="001027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0D3C8B2" wp14:editId="2783D4AD">
                <wp:simplePos x="0" y="0"/>
                <wp:positionH relativeFrom="margin">
                  <wp:posOffset>3149426</wp:posOffset>
                </wp:positionH>
                <wp:positionV relativeFrom="paragraph">
                  <wp:posOffset>183053</wp:posOffset>
                </wp:positionV>
                <wp:extent cx="136769" cy="101600"/>
                <wp:effectExtent l="0" t="0" r="15875" b="12700"/>
                <wp:wrapNone/>
                <wp:docPr id="1845110831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6E3F4" w14:textId="77777777" w:rsidR="00102780" w:rsidRDefault="00102780" w:rsidP="00102780"/>
                          <w:p w14:paraId="5804122F" w14:textId="77777777" w:rsidR="00102780" w:rsidRDefault="00102780" w:rsidP="0010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C8B2" id="_x0000_s1046" type="#_x0000_t202" style="position:absolute;left:0;text-align:left;margin-left:248pt;margin-top:14.4pt;width:10.75pt;height:8pt;z-index:2516582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" fillcolor="white [3201]" strokeweight=".5pt">
                <v:textbox>
                  <w:txbxContent>
                    <w:p w14:paraId="7D26E3F4" w14:textId="77777777" w:rsidR="00102780" w:rsidRDefault="00102780" w:rsidP="00102780"/>
                    <w:p w14:paraId="5804122F" w14:textId="77777777" w:rsidR="00102780" w:rsidRDefault="00102780" w:rsidP="00102780"/>
                  </w:txbxContent>
                </v:textbox>
                <w10:wrap anchorx="margin"/>
              </v:shape>
            </w:pict>
          </mc:Fallback>
        </mc:AlternateContent>
      </w:r>
      <w:r w:rsidR="005D0549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603A65E" wp14:editId="0CBA4C99">
                <wp:simplePos x="0" y="0"/>
                <wp:positionH relativeFrom="column">
                  <wp:posOffset>2054629</wp:posOffset>
                </wp:positionH>
                <wp:positionV relativeFrom="paragraph">
                  <wp:posOffset>197485</wp:posOffset>
                </wp:positionV>
                <wp:extent cx="136769" cy="101600"/>
                <wp:effectExtent l="0" t="0" r="15875" b="12700"/>
                <wp:wrapNone/>
                <wp:docPr id="549307985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D576" w14:textId="77777777" w:rsidR="00EE699D" w:rsidRDefault="00EE699D" w:rsidP="00EE699D"/>
                          <w:p w14:paraId="5E8EEA87" w14:textId="77777777" w:rsidR="00EE699D" w:rsidRDefault="00EE699D" w:rsidP="00EE6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3A65E" id="_x0000_s1047" type="#_x0000_t202" style="position:absolute;left:0;text-align:left;margin-left:161.8pt;margin-top:15.55pt;width:10.75pt;height:8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" fillcolor="white [3201]" strokeweight=".5pt">
                <v:textbox>
                  <w:txbxContent>
                    <w:p w14:paraId="4F49D576" w14:textId="77777777" w:rsidR="00EE699D" w:rsidRDefault="00EE699D" w:rsidP="00EE699D"/>
                    <w:p w14:paraId="5E8EEA87" w14:textId="77777777" w:rsidR="00EE699D" w:rsidRDefault="00EE699D" w:rsidP="00EE699D"/>
                  </w:txbxContent>
                </v:textbox>
              </v:shape>
            </w:pict>
          </mc:Fallback>
        </mc:AlternateContent>
      </w:r>
      <w:r w:rsidR="005D0549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9D2B19A" wp14:editId="26ACE2A0">
                <wp:simplePos x="0" y="0"/>
                <wp:positionH relativeFrom="column">
                  <wp:posOffset>985806</wp:posOffset>
                </wp:positionH>
                <wp:positionV relativeFrom="paragraph">
                  <wp:posOffset>201421</wp:posOffset>
                </wp:positionV>
                <wp:extent cx="136769" cy="101600"/>
                <wp:effectExtent l="0" t="0" r="12065" b="12700"/>
                <wp:wrapNone/>
                <wp:docPr id="1061024895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A1D03" w14:textId="77777777" w:rsidR="00102780" w:rsidRDefault="00102780" w:rsidP="00102780"/>
                          <w:p w14:paraId="1B67E4D8" w14:textId="77777777" w:rsidR="00102780" w:rsidRDefault="00102780" w:rsidP="0010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B19A" id="_x0000_s1048" type="#_x0000_t202" style="position:absolute;left:0;text-align:left;margin-left:77.6pt;margin-top:15.85pt;width:10.75pt;height: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" fillcolor="white [3201]" strokeweight=".5pt">
                <v:textbox>
                  <w:txbxContent>
                    <w:p w14:paraId="67EA1D03" w14:textId="77777777" w:rsidR="00102780" w:rsidRDefault="00102780" w:rsidP="00102780"/>
                    <w:p w14:paraId="1B67E4D8" w14:textId="77777777" w:rsidR="00102780" w:rsidRDefault="00102780" w:rsidP="00102780"/>
                  </w:txbxContent>
                </v:textbox>
              </v:shape>
            </w:pict>
          </mc:Fallback>
        </mc:AlternateContent>
      </w:r>
    </w:p>
    <w:p w14:paraId="757B206E" w14:textId="247248B9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55EB3221" w14:textId="1171EAD2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7E3F61D4" w14:textId="33C32671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68029B28" w14:textId="10368576" w:rsidR="00611A04" w:rsidRDefault="005D0549" w:rsidP="00611A04">
      <w:pPr>
        <w:spacing w:after="0"/>
        <w:jc w:val="both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69F1B90A" wp14:editId="710D6CDF">
                <wp:simplePos x="0" y="0"/>
                <wp:positionH relativeFrom="margin">
                  <wp:posOffset>457200</wp:posOffset>
                </wp:positionH>
                <wp:positionV relativeFrom="paragraph">
                  <wp:posOffset>159212</wp:posOffset>
                </wp:positionV>
                <wp:extent cx="5392882" cy="249382"/>
                <wp:effectExtent l="0" t="0" r="17780" b="17780"/>
                <wp:wrapNone/>
                <wp:docPr id="16103465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82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BFDE" w14:textId="4FA6631F" w:rsidR="00EE699D" w:rsidRPr="00EE699D" w:rsidRDefault="00EE699D" w:rsidP="00EE6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B90A" id="_x0000_s1049" type="#_x0000_t202" style="position:absolute;left:0;text-align:left;margin-left:36pt;margin-top:12.55pt;width:424.65pt;height:19.6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" fillcolor="white [3212]" strokecolor="black [3213]">
                <v:textbox>
                  <w:txbxContent>
                    <w:p w14:paraId="2D24BFDE" w14:textId="4FA6631F" w:rsidR="00EE699D" w:rsidRPr="00EE699D" w:rsidRDefault="00EE699D" w:rsidP="00EE69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4393D" w14:textId="3FBA74F4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66019A89" w14:textId="4999AB33" w:rsidR="00611A04" w:rsidRDefault="005D0549" w:rsidP="00611A04">
      <w:pPr>
        <w:spacing w:after="0"/>
        <w:jc w:val="both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45C29E9C" wp14:editId="5C567A75">
                <wp:simplePos x="0" y="0"/>
                <wp:positionH relativeFrom="margin">
                  <wp:posOffset>457199</wp:posOffset>
                </wp:positionH>
                <wp:positionV relativeFrom="paragraph">
                  <wp:posOffset>170411</wp:posOffset>
                </wp:positionV>
                <wp:extent cx="3491345" cy="270164"/>
                <wp:effectExtent l="0" t="0" r="13970" b="15875"/>
                <wp:wrapNone/>
                <wp:docPr id="1269661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2C94" w14:textId="7EE4549F" w:rsidR="00EE699D" w:rsidRPr="00EE699D" w:rsidRDefault="00EE699D" w:rsidP="00EE6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E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9E9C" id="_x0000_s1050" type="#_x0000_t202" style="position:absolute;left:0;text-align:left;margin-left:36pt;margin-top:13.4pt;width:274.9pt;height:21.2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" fillcolor="white [3212]" strokecolor="black [3213]">
                <v:textbox>
                  <w:txbxContent>
                    <w:p w14:paraId="3EAD2C94" w14:textId="7EE4549F" w:rsidR="00EE699D" w:rsidRPr="00EE699D" w:rsidRDefault="00EE699D" w:rsidP="00EE69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EPHON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1D0DA" w14:textId="769F7D21" w:rsidR="00611A04" w:rsidRDefault="00611A04" w:rsidP="00611A04">
      <w:pPr>
        <w:spacing w:after="0"/>
        <w:jc w:val="both"/>
        <w:rPr>
          <w:b/>
          <w:bCs/>
          <w:sz w:val="24"/>
        </w:rPr>
      </w:pPr>
    </w:p>
    <w:p w14:paraId="73BD8DA3" w14:textId="275767FF" w:rsidR="00611A04" w:rsidRDefault="00DE6DD0" w:rsidP="00611A04">
      <w:pPr>
        <w:spacing w:after="0"/>
        <w:jc w:val="both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928D742" wp14:editId="5F3D5BB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23875" cy="209550"/>
                <wp:effectExtent l="0" t="0" r="0" b="0"/>
                <wp:wrapNone/>
                <wp:docPr id="20310338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F8E5" w14:textId="19F0AE69" w:rsidR="00EE699D" w:rsidRPr="00EE699D" w:rsidRDefault="00EE699D" w:rsidP="00EE6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D742" id="_x0000_s1051" type="#_x0000_t202" style="position:absolute;left:0;text-align:left;margin-left:0;margin-top:15.6pt;width:41.25pt;height:16.5pt;z-index:25165827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jL/AEAANQDAAAOAAAAZHJzL2Uyb0RvYy54bWysU9uO2yAQfa/Uf0C8N3bcuJ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" filled="f" stroked="f">
                <v:textbox>
                  <w:txbxContent>
                    <w:p w14:paraId="4DA0F8E5" w14:textId="19F0AE69" w:rsidR="00EE699D" w:rsidRPr="00EE699D" w:rsidRDefault="00EE699D" w:rsidP="00EE69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B99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7C56423E" wp14:editId="633E7749">
                <wp:simplePos x="0" y="0"/>
                <wp:positionH relativeFrom="margin">
                  <wp:posOffset>4128077</wp:posOffset>
                </wp:positionH>
                <wp:positionV relativeFrom="paragraph">
                  <wp:posOffset>165504</wp:posOffset>
                </wp:positionV>
                <wp:extent cx="1533525" cy="247650"/>
                <wp:effectExtent l="0" t="0" r="0" b="0"/>
                <wp:wrapNone/>
                <wp:docPr id="225929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2D97" w14:textId="02BF8AF2" w:rsidR="00EE699D" w:rsidRPr="00EE699D" w:rsidRDefault="00EE699D" w:rsidP="00EE6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 non avec qu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423E" id="_x0000_s1052" type="#_x0000_t202" style="position:absolute;left:0;text-align:left;margin-left:325.05pt;margin-top:13.05pt;width:120.75pt;height:19.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" filled="f" stroked="f">
                <v:textbox>
                  <w:txbxContent>
                    <w:p w14:paraId="78592D97" w14:textId="02BF8AF2" w:rsidR="00EE699D" w:rsidRPr="00EE699D" w:rsidRDefault="00EE699D" w:rsidP="00EE69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 non avec qui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19D">
        <w:rPr>
          <w:noProof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41BADB3" wp14:editId="2397BC10">
                <wp:simplePos x="0" y="0"/>
                <wp:positionH relativeFrom="margin">
                  <wp:posOffset>678411</wp:posOffset>
                </wp:positionH>
                <wp:positionV relativeFrom="paragraph">
                  <wp:posOffset>182476</wp:posOffset>
                </wp:positionV>
                <wp:extent cx="1295400" cy="234315"/>
                <wp:effectExtent l="0" t="0" r="0" b="0"/>
                <wp:wrapNone/>
                <wp:docPr id="18688307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0093" w14:textId="2E2DE4F2" w:rsidR="00EE699D" w:rsidRPr="00EE699D" w:rsidRDefault="00EE699D" w:rsidP="00EE6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T SEUL(E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ADB3" id="_x0000_s1053" type="#_x0000_t202" style="position:absolute;left:0;text-align:left;margin-left:53.4pt;margin-top:14.35pt;width:102pt;height:18.4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" filled="f" stroked="f">
                <v:textbox>
                  <w:txbxContent>
                    <w:p w14:paraId="34D00093" w14:textId="2E2DE4F2" w:rsidR="00EE699D" w:rsidRPr="00EE699D" w:rsidRDefault="00EE699D" w:rsidP="00EE69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IT SEUL(E)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549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2DE75882" wp14:editId="159113A8">
                <wp:simplePos x="0" y="0"/>
                <wp:positionH relativeFrom="margin">
                  <wp:posOffset>2137410</wp:posOffset>
                </wp:positionH>
                <wp:positionV relativeFrom="paragraph">
                  <wp:posOffset>196668</wp:posOffset>
                </wp:positionV>
                <wp:extent cx="409575" cy="234315"/>
                <wp:effectExtent l="0" t="0" r="0" b="0"/>
                <wp:wrapNone/>
                <wp:docPr id="1932909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502F7" w14:textId="66501945" w:rsidR="00EE699D" w:rsidRPr="00EE699D" w:rsidRDefault="00EE699D" w:rsidP="00EE69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5882" id="_x0000_s1054" type="#_x0000_t202" style="position:absolute;left:0;text-align:left;margin-left:168.3pt;margin-top:15.5pt;width:32.25pt;height:18.4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" filled="f" stroked="f">
                <v:textbox>
                  <w:txbxContent>
                    <w:p w14:paraId="30C502F7" w14:textId="66501945" w:rsidR="00EE699D" w:rsidRPr="00EE699D" w:rsidRDefault="00EE699D" w:rsidP="00EE69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65716" w14:textId="4F1C43D6" w:rsidR="002269E5" w:rsidRPr="00611A04" w:rsidRDefault="00E03B99" w:rsidP="00611A04">
      <w:pPr>
        <w:spacing w:after="0"/>
        <w:jc w:val="both"/>
        <w:rPr>
          <w:rStyle w:val="lev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B78F01B" wp14:editId="0538B1D5">
                <wp:simplePos x="0" y="0"/>
                <wp:positionH relativeFrom="column">
                  <wp:posOffset>5117638</wp:posOffset>
                </wp:positionH>
                <wp:positionV relativeFrom="paragraph">
                  <wp:posOffset>14779</wp:posOffset>
                </wp:positionV>
                <wp:extent cx="716280" cy="101600"/>
                <wp:effectExtent l="0" t="0" r="26670" b="12700"/>
                <wp:wrapNone/>
                <wp:docPr id="525129854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44F7E" w14:textId="77777777" w:rsidR="00102780" w:rsidRDefault="00102780" w:rsidP="00102780"/>
                          <w:p w14:paraId="3EBA780E" w14:textId="77777777" w:rsidR="00102780" w:rsidRDefault="00102780" w:rsidP="00102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F01B" id="_x0000_s1055" type="#_x0000_t202" style="position:absolute;left:0;text-align:left;margin-left:402.95pt;margin-top:1.15pt;width:56.4pt;height:8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VhOgIAAIM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" fillcolor="white [3201]" strokeweight=".5pt">
                <v:textbox>
                  <w:txbxContent>
                    <w:p w14:paraId="72944F7E" w14:textId="77777777" w:rsidR="00102780" w:rsidRDefault="00102780" w:rsidP="00102780"/>
                    <w:p w14:paraId="3EBA780E" w14:textId="77777777" w:rsidR="00102780" w:rsidRDefault="00102780" w:rsidP="001027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2FE66A8" wp14:editId="2FEB6788">
                <wp:simplePos x="0" y="0"/>
                <wp:positionH relativeFrom="column">
                  <wp:posOffset>3437371</wp:posOffset>
                </wp:positionH>
                <wp:positionV relativeFrom="paragraph">
                  <wp:posOffset>10334</wp:posOffset>
                </wp:positionV>
                <wp:extent cx="136769" cy="101600"/>
                <wp:effectExtent l="0" t="0" r="15875" b="12700"/>
                <wp:wrapNone/>
                <wp:docPr id="211598014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8CEBB" w14:textId="77777777" w:rsidR="00EE699D" w:rsidRDefault="00EE699D" w:rsidP="00EE699D"/>
                          <w:p w14:paraId="2ABFBB05" w14:textId="77777777" w:rsidR="00EE699D" w:rsidRDefault="00EE699D" w:rsidP="00EE6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66A8" id="_x0000_s1056" type="#_x0000_t202" style="position:absolute;left:0;text-align:left;margin-left:270.65pt;margin-top:.8pt;width:10.75pt;height:8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" fillcolor="white [3201]" strokeweight=".5pt">
                <v:textbox>
                  <w:txbxContent>
                    <w:p w14:paraId="3818CEBB" w14:textId="77777777" w:rsidR="00EE699D" w:rsidRDefault="00EE699D" w:rsidP="00EE699D"/>
                    <w:p w14:paraId="2ABFBB05" w14:textId="77777777" w:rsidR="00EE699D" w:rsidRDefault="00EE699D" w:rsidP="00EE69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8303B17" wp14:editId="204E1120">
                <wp:simplePos x="0" y="0"/>
                <wp:positionH relativeFrom="column">
                  <wp:posOffset>2677679</wp:posOffset>
                </wp:positionH>
                <wp:positionV relativeFrom="paragraph">
                  <wp:posOffset>12238</wp:posOffset>
                </wp:positionV>
                <wp:extent cx="136769" cy="101600"/>
                <wp:effectExtent l="0" t="0" r="15875" b="12700"/>
                <wp:wrapNone/>
                <wp:docPr id="977366660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9" cy="1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DD762" w14:textId="77777777" w:rsidR="00EE699D" w:rsidRDefault="00EE699D" w:rsidP="00EE699D"/>
                          <w:p w14:paraId="77D97701" w14:textId="77777777" w:rsidR="00EE699D" w:rsidRDefault="00EE6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3B17" id="_x0000_s1057" type="#_x0000_t202" style="position:absolute;left:0;text-align:left;margin-left:210.85pt;margin-top:.95pt;width:10.75pt;height:8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" fillcolor="white [3201]" strokeweight=".5pt">
                <v:textbox>
                  <w:txbxContent>
                    <w:p w14:paraId="559DD762" w14:textId="77777777" w:rsidR="00EE699D" w:rsidRDefault="00EE699D" w:rsidP="00EE699D"/>
                    <w:p w14:paraId="77D97701" w14:textId="77777777" w:rsidR="00EE699D" w:rsidRDefault="00EE699D"/>
                  </w:txbxContent>
                </v:textbox>
              </v:shape>
            </w:pict>
          </mc:Fallback>
        </mc:AlternateContent>
      </w:r>
    </w:p>
    <w:p w14:paraId="1687B658" w14:textId="4633E66B" w:rsidR="002269E5" w:rsidRDefault="002269E5" w:rsidP="002269E5">
      <w:pPr>
        <w:jc w:val="both"/>
        <w:rPr>
          <w:rStyle w:val="lev"/>
          <w:sz w:val="24"/>
          <w:u w:val="single"/>
        </w:rPr>
      </w:pPr>
    </w:p>
    <w:p w14:paraId="45466CE0" w14:textId="30042391" w:rsidR="00611A04" w:rsidRDefault="00611A04" w:rsidP="002269E5">
      <w:pPr>
        <w:jc w:val="both"/>
        <w:rPr>
          <w:rStyle w:val="lev"/>
          <w:sz w:val="24"/>
          <w:u w:val="single"/>
        </w:rPr>
      </w:pPr>
    </w:p>
    <w:p w14:paraId="6F6B0F27" w14:textId="44B7C023" w:rsidR="002269E5" w:rsidRDefault="005D0549" w:rsidP="002269E5">
      <w:pPr>
        <w:rPr>
          <w:rStyle w:val="lev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7ED9AED7" wp14:editId="498C8539">
                <wp:simplePos x="0" y="0"/>
                <wp:positionH relativeFrom="margin">
                  <wp:posOffset>3176270</wp:posOffset>
                </wp:positionH>
                <wp:positionV relativeFrom="paragraph">
                  <wp:posOffset>220345</wp:posOffset>
                </wp:positionV>
                <wp:extent cx="1662953" cy="234315"/>
                <wp:effectExtent l="0" t="0" r="0" b="0"/>
                <wp:wrapNone/>
                <wp:docPr id="5877989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953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9273" w14:textId="1F3F11B5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AED7" id="_x0000_s1058" type="#_x0000_t202" style="position:absolute;margin-left:250.1pt;margin-top:17.35pt;width:130.95pt;height:18.4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" filled="f" stroked="f">
                <v:textbox>
                  <w:txbxContent>
                    <w:p w14:paraId="217A9273" w14:textId="1F3F11B5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il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574BD803" wp14:editId="39645E58">
                <wp:simplePos x="0" y="0"/>
                <wp:positionH relativeFrom="margin">
                  <wp:posOffset>1117263</wp:posOffset>
                </wp:positionH>
                <wp:positionV relativeFrom="paragraph">
                  <wp:posOffset>206935</wp:posOffset>
                </wp:positionV>
                <wp:extent cx="1662953" cy="234315"/>
                <wp:effectExtent l="0" t="0" r="0" b="0"/>
                <wp:wrapNone/>
                <wp:docPr id="21018750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953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E982" w14:textId="6B4C6147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D803" id="_x0000_s1059" type="#_x0000_t202" style="position:absolute;margin-left:87.95pt;margin-top:16.3pt;width:130.95pt;height:18.4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" filled="f" stroked="f">
                <v:textbox>
                  <w:txbxContent>
                    <w:p w14:paraId="57FEE982" w14:textId="6B4C6147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énom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3773E" w14:textId="043DBA3A" w:rsidR="002552C6" w:rsidRPr="002552C6" w:rsidRDefault="005D0549" w:rsidP="001A48F4">
      <w:pPr>
        <w:pStyle w:val="NormalWeb"/>
        <w:numPr>
          <w:ilvl w:val="0"/>
          <w:numId w:val="12"/>
        </w:numPr>
        <w:jc w:val="both"/>
        <w:rPr>
          <w:rFonts w:ascii="Pluto Cond Medium" w:hAnsi="Pluto Cond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34E56D84" wp14:editId="7F85ABE7">
                <wp:simplePos x="0" y="0"/>
                <wp:positionH relativeFrom="margin">
                  <wp:posOffset>1066426</wp:posOffset>
                </wp:positionH>
                <wp:positionV relativeFrom="paragraph">
                  <wp:posOffset>1725295</wp:posOffset>
                </wp:positionV>
                <wp:extent cx="1295400" cy="234315"/>
                <wp:effectExtent l="0" t="0" r="0" b="0"/>
                <wp:wrapNone/>
                <wp:docPr id="7058521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0E71" w14:textId="77F89428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ratel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6D84" id="_x0000_s1060" type="#_x0000_t202" style="position:absolute;left:0;text-align:left;margin-left:83.95pt;margin-top:135.85pt;width:102pt;height:18.4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" filled="f" stroked="f">
                <v:textbox>
                  <w:txbxContent>
                    <w:p w14:paraId="41DD0E71" w14:textId="77F89428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ratell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51163BDE" wp14:editId="51A19556">
                <wp:simplePos x="0" y="0"/>
                <wp:positionH relativeFrom="margin">
                  <wp:posOffset>1072440</wp:posOffset>
                </wp:positionH>
                <wp:positionV relativeFrom="paragraph">
                  <wp:posOffset>694018</wp:posOffset>
                </wp:positionV>
                <wp:extent cx="1698812" cy="234315"/>
                <wp:effectExtent l="0" t="0" r="0" b="0"/>
                <wp:wrapNone/>
                <wp:docPr id="14558251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812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9C8B" w14:textId="77777777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3BDE" id="_x0000_s1061" type="#_x0000_t202" style="position:absolute;left:0;text-align:left;margin-left:84.45pt;margin-top:54.65pt;width:133.75pt;height:18.4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" filled="f" stroked="f">
                <v:textbox>
                  <w:txbxContent>
                    <w:p w14:paraId="66859C8B" w14:textId="77777777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560FC531" wp14:editId="4E3E4D3D">
                <wp:simplePos x="0" y="0"/>
                <wp:positionH relativeFrom="margin">
                  <wp:posOffset>1076923</wp:posOffset>
                </wp:positionH>
                <wp:positionV relativeFrom="paragraph">
                  <wp:posOffset>272676</wp:posOffset>
                </wp:positionV>
                <wp:extent cx="1658470" cy="234315"/>
                <wp:effectExtent l="0" t="0" r="0" b="0"/>
                <wp:wrapNone/>
                <wp:docPr id="12561654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47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2CF8" w14:textId="28E0FD12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C531" id="_x0000_s1062" type="#_x0000_t202" style="position:absolute;left:0;text-align:left;margin-left:84.8pt;margin-top:21.45pt;width:130.6pt;height:18.4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" filled="f" stroked="f">
                <v:textbox>
                  <w:txbxContent>
                    <w:p w14:paraId="25452CF8" w14:textId="28E0FD12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C9E94" w14:textId="3F5196D7" w:rsidR="002552C6" w:rsidRPr="002552C6" w:rsidRDefault="00E03B99" w:rsidP="001A48F4">
      <w:pPr>
        <w:pStyle w:val="NormalWeb"/>
        <w:numPr>
          <w:ilvl w:val="0"/>
          <w:numId w:val="12"/>
        </w:numPr>
        <w:jc w:val="both"/>
        <w:rPr>
          <w:rFonts w:ascii="Pluto Cond Medium" w:hAnsi="Pluto Cond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B666947" wp14:editId="5FC07745">
                <wp:simplePos x="0" y="0"/>
                <wp:positionH relativeFrom="margin">
                  <wp:posOffset>3178348</wp:posOffset>
                </wp:positionH>
                <wp:positionV relativeFrom="paragraph">
                  <wp:posOffset>21590</wp:posOffset>
                </wp:positionV>
                <wp:extent cx="1640018" cy="234315"/>
                <wp:effectExtent l="0" t="0" r="0" b="0"/>
                <wp:wrapNone/>
                <wp:docPr id="269164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018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9A23" w14:textId="6AA73484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é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6947" id="_x0000_s1063" type="#_x0000_t202" style="position:absolute;left:0;text-align:left;margin-left:250.25pt;margin-top:1.7pt;width:129.15pt;height:18.4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" filled="f" stroked="f">
                <v:textbox>
                  <w:txbxContent>
                    <w:p w14:paraId="6F3D9A23" w14:textId="6AA73484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él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97788" w14:textId="4F1E02C2" w:rsidR="002552C6" w:rsidRDefault="00E8558A">
      <w:pPr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3569D6B6" wp14:editId="270B848A">
                <wp:simplePos x="0" y="0"/>
                <wp:positionH relativeFrom="margin">
                  <wp:posOffset>3508953</wp:posOffset>
                </wp:positionH>
                <wp:positionV relativeFrom="paragraph">
                  <wp:posOffset>1104900</wp:posOffset>
                </wp:positionV>
                <wp:extent cx="1295400" cy="234315"/>
                <wp:effectExtent l="0" t="0" r="0" b="0"/>
                <wp:wrapNone/>
                <wp:docPr id="18937050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2395" w14:textId="6A2A604A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tel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D6B6" id="_x0000_s1064" type="#_x0000_t202" style="position:absolute;margin-left:276.3pt;margin-top:87pt;width:102pt;height:18.4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" filled="f" stroked="f">
                <v:textbox>
                  <w:txbxContent>
                    <w:p w14:paraId="172C2395" w14:textId="6A2A604A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tell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B99"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37020201" wp14:editId="7F08064E">
                <wp:simplePos x="0" y="0"/>
                <wp:positionH relativeFrom="margin">
                  <wp:posOffset>3205134</wp:posOffset>
                </wp:positionH>
                <wp:positionV relativeFrom="paragraph">
                  <wp:posOffset>36772</wp:posOffset>
                </wp:positionV>
                <wp:extent cx="1770530" cy="234315"/>
                <wp:effectExtent l="0" t="0" r="0" b="0"/>
                <wp:wrapNone/>
                <wp:docPr id="883922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5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8660" w14:textId="48A29489" w:rsidR="00102780" w:rsidRPr="00EE699D" w:rsidRDefault="00102780" w:rsidP="00102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n de parent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0201" id="_x0000_s1065" type="#_x0000_t202" style="position:absolute;margin-left:252.35pt;margin-top:2.9pt;width:139.4pt;height:18.4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" filled="f" stroked="f">
                <v:textbox>
                  <w:txbxContent>
                    <w:p w14:paraId="0A2F8660" w14:textId="48A29489" w:rsidR="00102780" w:rsidRPr="00EE699D" w:rsidRDefault="00102780" w:rsidP="00102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n de parenté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2C6">
        <w:br w:type="page"/>
      </w:r>
    </w:p>
    <w:p w14:paraId="24639CA5" w14:textId="59D1D5A9" w:rsidR="002552C6" w:rsidRDefault="00DE6DD0" w:rsidP="0043631F">
      <w:pPr>
        <w:pStyle w:val="NormalWeb"/>
        <w:numPr>
          <w:ilvl w:val="0"/>
          <w:numId w:val="12"/>
        </w:numPr>
        <w:spacing w:after="0" w:afterAutospacing="0"/>
        <w:jc w:val="both"/>
        <w:rPr>
          <w:rFonts w:ascii="Pluto Cond Medium" w:hAnsi="Pluto Cond Medium"/>
        </w:rPr>
      </w:pPr>
      <w:r w:rsidRPr="00B712C1">
        <w:rPr>
          <w:rFonts w:ascii="Pluto Cond Medium" w:eastAsiaTheme="majorEastAsia" w:hAnsi="Pluto Cond Medium"/>
          <w:b/>
          <w:bCs/>
          <w:noProof/>
          <w:color w:val="00B05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1FE937A" wp14:editId="7EEC25EA">
                <wp:simplePos x="0" y="0"/>
                <wp:positionH relativeFrom="margin">
                  <wp:align>center</wp:align>
                </wp:positionH>
                <wp:positionV relativeFrom="paragraph">
                  <wp:posOffset>-550430</wp:posOffset>
                </wp:positionV>
                <wp:extent cx="6629400" cy="477982"/>
                <wp:effectExtent l="0" t="0" r="19050" b="17780"/>
                <wp:wrapNone/>
                <wp:docPr id="19474425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95F8A" w14:textId="4DFD7EAC" w:rsidR="00B64FFE" w:rsidRPr="00B64FFE" w:rsidRDefault="00B64FFE" w:rsidP="00B64FFE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712C1">
                              <w:rPr>
                                <w:color w:val="00B050"/>
                                <w:sz w:val="44"/>
                                <w:szCs w:val="44"/>
                              </w:rPr>
                              <w:t>RENSEIGNEMENTS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E937A" id="Rectangle 55" o:spid="_x0000_s1066" style="position:absolute;left:0;text-align:left;margin-left:0;margin-top:-43.35pt;width:522pt;height:37.65pt;z-index:25165829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" filled="f" strokecolor="#00b050" strokeweight="1.5pt">
                <v:textbox>
                  <w:txbxContent>
                    <w:p w14:paraId="13695F8A" w14:textId="4DFD7EAC" w:rsidR="00B64FFE" w:rsidRPr="00B64FFE" w:rsidRDefault="00B64FFE" w:rsidP="00B64FFE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712C1">
                        <w:rPr>
                          <w:color w:val="00B050"/>
                          <w:sz w:val="44"/>
                          <w:szCs w:val="44"/>
                        </w:rPr>
                        <w:t>RENSEIGNEMENTS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69E5"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Pathologie</w:t>
      </w:r>
      <w:r w:rsidR="001A48F4"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, h</w:t>
      </w:r>
      <w:r w:rsidR="002269E5"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istoire de la maladie</w:t>
      </w:r>
      <w:r w:rsidR="002552C6"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, antécédent</w:t>
      </w:r>
      <w:r w:rsidR="002269E5"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 xml:space="preserve"> (Si le bénéficiaire en parle, secret professionnel)</w:t>
      </w:r>
      <w:r w:rsidR="002269E5" w:rsidRPr="00B712C1">
        <w:rPr>
          <w:rFonts w:ascii="Pluto Cond Medium" w:hAnsi="Pluto Cond Medium"/>
          <w:color w:val="00B050"/>
        </w:rPr>
        <w:t xml:space="preserve"> </w:t>
      </w:r>
      <w:r w:rsidR="002269E5" w:rsidRPr="00305574">
        <w:rPr>
          <w:rFonts w:ascii="Pluto Cond Medium" w:hAnsi="Pluto Cond Medium"/>
        </w:rPr>
        <w:t>:</w:t>
      </w:r>
    </w:p>
    <w:p w14:paraId="476DB3AA" w14:textId="77777777" w:rsidR="002552C6" w:rsidRPr="002552C6" w:rsidRDefault="002552C6" w:rsidP="0043631F">
      <w:pPr>
        <w:pStyle w:val="NormalWeb"/>
        <w:spacing w:after="0" w:afterAutospacing="0"/>
        <w:jc w:val="both"/>
        <w:rPr>
          <w:rStyle w:val="lev"/>
          <w:rFonts w:ascii="Pluto Cond Medium" w:hAnsi="Pluto Cond Medium"/>
          <w:b w:val="0"/>
          <w:bCs w:val="0"/>
        </w:rPr>
      </w:pPr>
    </w:p>
    <w:p w14:paraId="5FD70DC4" w14:textId="77777777" w:rsidR="002552C6" w:rsidRDefault="002269E5" w:rsidP="002269E5">
      <w:pPr>
        <w:pStyle w:val="NormalWeb"/>
        <w:numPr>
          <w:ilvl w:val="0"/>
          <w:numId w:val="12"/>
        </w:numPr>
        <w:jc w:val="both"/>
        <w:rPr>
          <w:rFonts w:ascii="Pluto Cond Medium" w:hAnsi="Pluto Cond Medium"/>
        </w:rPr>
      </w:pPr>
      <w:r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Communication</w:t>
      </w:r>
      <w:r w:rsidRPr="00B712C1">
        <w:rPr>
          <w:rFonts w:ascii="Pluto Cond Medium" w:hAnsi="Pluto Cond Medium"/>
          <w:color w:val="00B050"/>
          <w:u w:val="single"/>
        </w:rPr>
        <w:t> </w:t>
      </w:r>
      <w:r w:rsidRPr="002552C6">
        <w:rPr>
          <w:rFonts w:ascii="Pluto Cond Medium" w:hAnsi="Pluto Cond Medium"/>
        </w:rPr>
        <w:t xml:space="preserve">: </w:t>
      </w:r>
    </w:p>
    <w:p w14:paraId="58380F1D" w14:textId="77777777" w:rsidR="002552C6" w:rsidRDefault="002552C6" w:rsidP="002552C6">
      <w:pPr>
        <w:pStyle w:val="Paragraphedeliste"/>
        <w:rPr>
          <w:rStyle w:val="lev"/>
          <w:rFonts w:eastAsiaTheme="majorEastAsia"/>
          <w:u w:val="single"/>
        </w:rPr>
      </w:pPr>
    </w:p>
    <w:p w14:paraId="3E3294C1" w14:textId="77777777" w:rsidR="002552C6" w:rsidRDefault="002269E5" w:rsidP="0043631F">
      <w:pPr>
        <w:pStyle w:val="NormalWeb"/>
        <w:numPr>
          <w:ilvl w:val="0"/>
          <w:numId w:val="12"/>
        </w:numPr>
        <w:spacing w:after="0" w:afterAutospacing="0"/>
        <w:jc w:val="both"/>
        <w:rPr>
          <w:rFonts w:ascii="Pluto Cond Medium" w:hAnsi="Pluto Cond Medium"/>
        </w:rPr>
      </w:pPr>
      <w:r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Environnement social (aidants, aides humaines)</w:t>
      </w:r>
      <w:r w:rsidRPr="00B712C1">
        <w:rPr>
          <w:rFonts w:ascii="Pluto Cond Medium" w:hAnsi="Pluto Cond Medium"/>
          <w:color w:val="00B050"/>
        </w:rPr>
        <w:t xml:space="preserve"> </w:t>
      </w:r>
      <w:r w:rsidRPr="002552C6">
        <w:rPr>
          <w:rFonts w:ascii="Pluto Cond Medium" w:hAnsi="Pluto Cond Medium"/>
        </w:rPr>
        <w:t xml:space="preserve">: </w:t>
      </w:r>
    </w:p>
    <w:p w14:paraId="3581884E" w14:textId="77777777" w:rsidR="002552C6" w:rsidRDefault="002552C6" w:rsidP="002552C6">
      <w:pPr>
        <w:pStyle w:val="Paragraphedeliste"/>
        <w:rPr>
          <w:rFonts w:eastAsiaTheme="majorEastAsia"/>
          <w:u w:val="single"/>
        </w:rPr>
      </w:pPr>
    </w:p>
    <w:p w14:paraId="7A8C692D" w14:textId="1A50AD84" w:rsidR="002269E5" w:rsidRPr="00393BC6" w:rsidRDefault="00393BC6" w:rsidP="0043631F">
      <w:pPr>
        <w:pStyle w:val="NormalWeb"/>
        <w:numPr>
          <w:ilvl w:val="0"/>
          <w:numId w:val="12"/>
        </w:numPr>
        <w:spacing w:after="0" w:afterAutospacing="0"/>
        <w:jc w:val="both"/>
        <w:rPr>
          <w:rStyle w:val="lev"/>
          <w:rFonts w:eastAsiaTheme="majorEastAsia"/>
          <w:u w:val="single"/>
        </w:rPr>
      </w:pPr>
      <w:r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Environnement architectural</w:t>
      </w:r>
      <w:r w:rsidRPr="00B712C1">
        <w:rPr>
          <w:rStyle w:val="lev"/>
          <w:rFonts w:eastAsiaTheme="majorEastAsia"/>
          <w:color w:val="00B050"/>
          <w:u w:val="single"/>
        </w:rPr>
        <w:t xml:space="preserve"> </w:t>
      </w:r>
      <w:r w:rsidRPr="00393BC6">
        <w:rPr>
          <w:rStyle w:val="lev"/>
          <w:rFonts w:eastAsiaTheme="majorEastAsia"/>
          <w:u w:val="single"/>
        </w:rPr>
        <w:t xml:space="preserve">:  </w:t>
      </w:r>
    </w:p>
    <w:p w14:paraId="77ABD336" w14:textId="68CBFC8D" w:rsidR="002269E5" w:rsidRPr="00393BC6" w:rsidRDefault="002269E5" w:rsidP="00393BC6">
      <w:pPr>
        <w:spacing w:after="0"/>
        <w:jc w:val="center"/>
        <w:rPr>
          <w:sz w:val="24"/>
        </w:rPr>
      </w:pPr>
      <w:r w:rsidRPr="00393BC6">
        <w:rPr>
          <w:sz w:val="24"/>
        </w:rPr>
        <w:t xml:space="preserve">Appartement/Maison   </w:t>
      </w:r>
      <w:r w:rsidR="00EA2BD4">
        <w:rPr>
          <w:sz w:val="24"/>
        </w:rPr>
        <w:tab/>
      </w:r>
      <w:r w:rsidR="00EA2BD4">
        <w:rPr>
          <w:sz w:val="24"/>
        </w:rPr>
        <w:tab/>
      </w:r>
      <w:r w:rsidR="00EA2BD4">
        <w:rPr>
          <w:sz w:val="24"/>
        </w:rPr>
        <w:tab/>
      </w:r>
      <w:r w:rsidR="00EA2BD4">
        <w:rPr>
          <w:sz w:val="24"/>
        </w:rPr>
        <w:tab/>
      </w:r>
      <w:r w:rsidRPr="00393BC6">
        <w:rPr>
          <w:sz w:val="24"/>
        </w:rPr>
        <w:t>Propriétaire / Locataire</w:t>
      </w:r>
    </w:p>
    <w:p w14:paraId="0734CE34" w14:textId="77777777" w:rsidR="00393BC6" w:rsidRDefault="002269E5" w:rsidP="00393BC6">
      <w:pPr>
        <w:spacing w:after="0"/>
        <w:jc w:val="both"/>
        <w:rPr>
          <w:sz w:val="24"/>
        </w:rPr>
      </w:pPr>
      <w:r w:rsidRPr="002C3812">
        <w:rPr>
          <w:sz w:val="24"/>
        </w:rPr>
        <w:t xml:space="preserve">Etage :  ___   Ascenseur : Oui/non </w:t>
      </w:r>
    </w:p>
    <w:p w14:paraId="44927EC3" w14:textId="5AF99808" w:rsidR="00393BC6" w:rsidRDefault="00393BC6" w:rsidP="00393BC6">
      <w:pPr>
        <w:spacing w:after="0"/>
        <w:jc w:val="both"/>
        <w:rPr>
          <w:sz w:val="24"/>
        </w:rPr>
      </w:pPr>
      <w:r w:rsidRPr="00393BC6">
        <w:rPr>
          <w:sz w:val="24"/>
        </w:rPr>
        <w:t xml:space="preserve">Salle de bain </w:t>
      </w:r>
      <w:r w:rsidR="002269E5" w:rsidRPr="00393BC6">
        <w:rPr>
          <w:sz w:val="24"/>
        </w:rPr>
        <w:t xml:space="preserve">: Baignoire, douche </w:t>
      </w:r>
    </w:p>
    <w:p w14:paraId="38F22377" w14:textId="5AC1328B" w:rsidR="002269E5" w:rsidRDefault="00B712C1" w:rsidP="00B712C1">
      <w:pPr>
        <w:spacing w:after="0"/>
        <w:jc w:val="both"/>
        <w:rPr>
          <w:sz w:val="24"/>
        </w:rPr>
      </w:pPr>
      <w:r>
        <w:rPr>
          <w:sz w:val="24"/>
        </w:rPr>
        <w:t xml:space="preserve">Autres : </w:t>
      </w:r>
    </w:p>
    <w:p w14:paraId="2B0B8727" w14:textId="77777777" w:rsidR="00B712C1" w:rsidRPr="00B712C1" w:rsidRDefault="00B712C1" w:rsidP="00B712C1">
      <w:pPr>
        <w:spacing w:after="0"/>
        <w:jc w:val="both"/>
        <w:rPr>
          <w:sz w:val="24"/>
        </w:rPr>
      </w:pPr>
    </w:p>
    <w:p w14:paraId="181B499F" w14:textId="4C44E1A7" w:rsidR="002269E5" w:rsidRPr="0006543E" w:rsidRDefault="002269E5" w:rsidP="002269E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Style w:val="Accentuation"/>
          <w:rFonts w:ascii="Pluto Cond Medium" w:hAnsi="Pluto Cond Medium"/>
          <w:i w:val="0"/>
          <w:iCs w:val="0"/>
        </w:rPr>
      </w:pPr>
      <w:r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 xml:space="preserve">Autonomie (précisez si aides techniques utilisées) </w:t>
      </w:r>
      <w:r w:rsidRPr="00305574">
        <w:rPr>
          <w:rStyle w:val="lev"/>
          <w:rFonts w:ascii="Pluto Cond Medium" w:eastAsiaTheme="majorEastAsia" w:hAnsi="Pluto Cond Medium"/>
        </w:rPr>
        <w:t>:</w:t>
      </w:r>
      <w:r w:rsidRPr="00305574">
        <w:rPr>
          <w:rFonts w:ascii="Pluto Cond Medium" w:hAnsi="Pluto Cond Medium"/>
        </w:rPr>
        <w:t xml:space="preserve"> </w:t>
      </w:r>
    </w:p>
    <w:p w14:paraId="69E41CCB" w14:textId="77777777" w:rsidR="002269E5" w:rsidRPr="00305574" w:rsidRDefault="002269E5" w:rsidP="002269E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Pluto Cond Medium" w:hAnsi="Pluto Cond Medium"/>
        </w:rPr>
      </w:pPr>
      <w:r>
        <w:rPr>
          <w:rStyle w:val="Accentuation"/>
          <w:rFonts w:ascii="Pluto Cond Medium" w:eastAsiaTheme="majorEastAsia" w:hAnsi="Pluto Cond Medium"/>
          <w:i w:val="0"/>
          <w:iCs w:val="0"/>
        </w:rPr>
        <w:t>I</w:t>
      </w:r>
      <w:r w:rsidRPr="00305574">
        <w:rPr>
          <w:rStyle w:val="Accentuation"/>
          <w:rFonts w:ascii="Pluto Cond Medium" w:eastAsiaTheme="majorEastAsia" w:hAnsi="Pluto Cond Medium"/>
          <w:i w:val="0"/>
          <w:iCs w:val="0"/>
        </w:rPr>
        <w:t>nstallation (au lit/au fauteuil)</w:t>
      </w:r>
      <w:r w:rsidRPr="00305574">
        <w:rPr>
          <w:rFonts w:ascii="Pluto Cond Medium" w:hAnsi="Pluto Cond Medium"/>
        </w:rPr>
        <w:t xml:space="preserve"> : </w:t>
      </w:r>
    </w:p>
    <w:p w14:paraId="6F319540" w14:textId="77777777" w:rsidR="002269E5" w:rsidRPr="00305574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 w:rsidRPr="00305574">
        <w:rPr>
          <w:rStyle w:val="Accentuation"/>
          <w:rFonts w:ascii="Pluto Cond Medium" w:eastAsiaTheme="majorEastAsia" w:hAnsi="Pluto Cond Medium"/>
          <w:i w:val="0"/>
          <w:iCs w:val="0"/>
        </w:rPr>
        <w:t>Equilibre postural (assis, debout)</w:t>
      </w:r>
      <w:r w:rsidRPr="00305574">
        <w:rPr>
          <w:rFonts w:ascii="Pluto Cond Medium" w:hAnsi="Pluto Cond Medium"/>
        </w:rPr>
        <w:t xml:space="preserve"> :</w:t>
      </w:r>
    </w:p>
    <w:p w14:paraId="5C379B9B" w14:textId="77777777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>
        <w:rPr>
          <w:rStyle w:val="Accentuation"/>
          <w:rFonts w:ascii="Pluto Cond Medium" w:eastAsiaTheme="majorEastAsia" w:hAnsi="Pluto Cond Medium"/>
          <w:i w:val="0"/>
          <w:iCs w:val="0"/>
        </w:rPr>
        <w:t xml:space="preserve">Réalisation des </w:t>
      </w:r>
      <w:r w:rsidRPr="00305574">
        <w:rPr>
          <w:rStyle w:val="Accentuation"/>
          <w:rFonts w:ascii="Pluto Cond Medium" w:eastAsiaTheme="majorEastAsia" w:hAnsi="Pluto Cond Medium"/>
          <w:i w:val="0"/>
          <w:iCs w:val="0"/>
        </w:rPr>
        <w:t>Transferts</w:t>
      </w:r>
      <w:r w:rsidRPr="00305574">
        <w:rPr>
          <w:rFonts w:ascii="Pluto Cond Medium" w:hAnsi="Pluto Cond Medium"/>
        </w:rPr>
        <w:t xml:space="preserve"> : </w:t>
      </w:r>
    </w:p>
    <w:p w14:paraId="5C595DC0" w14:textId="77777777" w:rsidR="002269E5" w:rsidRDefault="002269E5" w:rsidP="002269E5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="Pluto Cond Medium" w:hAnsi="Pluto Cond Medium"/>
        </w:rPr>
      </w:pPr>
      <w:r w:rsidRPr="00567268">
        <w:rPr>
          <w:rStyle w:val="Accentuation"/>
          <w:rFonts w:ascii="Pluto Cond Medium" w:eastAsiaTheme="majorEastAsia" w:hAnsi="Pluto Cond Medium"/>
          <w:i w:val="0"/>
          <w:iCs w:val="0"/>
        </w:rPr>
        <w:t>Transfert WC</w:t>
      </w:r>
      <w:r w:rsidRPr="00567268">
        <w:rPr>
          <w:rFonts w:ascii="Pluto Cond Medium" w:hAnsi="Pluto Cond Medium"/>
        </w:rPr>
        <w:t xml:space="preserve"> : </w:t>
      </w:r>
    </w:p>
    <w:p w14:paraId="6B6E83C9" w14:textId="77777777" w:rsidR="002269E5" w:rsidRDefault="002269E5" w:rsidP="002269E5">
      <w:pPr>
        <w:pStyle w:val="NormalWeb"/>
        <w:numPr>
          <w:ilvl w:val="1"/>
          <w:numId w:val="2"/>
        </w:numPr>
        <w:spacing w:after="0" w:afterAutospacing="0"/>
        <w:jc w:val="both"/>
        <w:rPr>
          <w:rFonts w:ascii="Pluto Cond Medium" w:hAnsi="Pluto Cond Medium"/>
        </w:rPr>
      </w:pPr>
      <w:r w:rsidRPr="00567268">
        <w:rPr>
          <w:rStyle w:val="Accentuation"/>
          <w:rFonts w:ascii="Pluto Cond Medium" w:eastAsiaTheme="majorEastAsia" w:hAnsi="Pluto Cond Medium"/>
          <w:i w:val="0"/>
          <w:iCs w:val="0"/>
        </w:rPr>
        <w:t>Transfert assis/debout </w:t>
      </w:r>
      <w:r w:rsidRPr="00567268">
        <w:rPr>
          <w:rFonts w:ascii="Pluto Cond Medium" w:hAnsi="Pluto Cond Medium"/>
        </w:rPr>
        <w:t xml:space="preserve">: </w:t>
      </w:r>
    </w:p>
    <w:p w14:paraId="09C2AB96" w14:textId="77777777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 w:rsidRPr="00567268">
        <w:rPr>
          <w:rStyle w:val="Accentuation"/>
          <w:rFonts w:ascii="Pluto Cond Medium" w:eastAsiaTheme="majorEastAsia" w:hAnsi="Pluto Cond Medium"/>
          <w:i w:val="0"/>
          <w:iCs w:val="0"/>
        </w:rPr>
        <w:t>Déplacement intérieur / extérieur</w:t>
      </w:r>
      <w:r w:rsidRPr="00567268">
        <w:rPr>
          <w:rFonts w:ascii="Pluto Cond Medium" w:hAnsi="Pluto Cond Medium"/>
        </w:rPr>
        <w:t xml:space="preserve"> : </w:t>
      </w:r>
    </w:p>
    <w:p w14:paraId="0C3D4CD2" w14:textId="77777777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 w:rsidRPr="00567268">
        <w:rPr>
          <w:rFonts w:ascii="Pluto Cond Medium" w:hAnsi="Pluto Cond Medium"/>
        </w:rPr>
        <w:t>Respiration </w:t>
      </w:r>
      <w:r>
        <w:rPr>
          <w:rFonts w:ascii="Pluto Cond Medium" w:hAnsi="Pluto Cond Medium"/>
        </w:rPr>
        <w:t xml:space="preserve">(Trachéotomisée) </w:t>
      </w:r>
      <w:r w:rsidRPr="00567268">
        <w:rPr>
          <w:rFonts w:ascii="Pluto Cond Medium" w:hAnsi="Pluto Cond Medium"/>
        </w:rPr>
        <w:t xml:space="preserve">: </w:t>
      </w:r>
    </w:p>
    <w:p w14:paraId="26B8D807" w14:textId="5B0553F1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Style w:val="Accentuation"/>
          <w:rFonts w:ascii="Pluto Cond Medium" w:hAnsi="Pluto Cond Medium"/>
          <w:i w:val="0"/>
          <w:iCs w:val="0"/>
        </w:rPr>
      </w:pPr>
      <w:r>
        <w:rPr>
          <w:rFonts w:ascii="Pluto Cond Medium" w:hAnsi="Pluto Cond Medium"/>
        </w:rPr>
        <w:t>Autonomie à la réalisation de la t</w:t>
      </w:r>
      <w:r w:rsidRPr="0090450B">
        <w:rPr>
          <w:rStyle w:val="Accentuation"/>
          <w:rFonts w:ascii="Pluto Cond Medium" w:eastAsiaTheme="majorEastAsia" w:hAnsi="Pluto Cond Medium"/>
          <w:i w:val="0"/>
          <w:iCs w:val="0"/>
        </w:rPr>
        <w:t>oilette :</w:t>
      </w:r>
    </w:p>
    <w:p w14:paraId="1C443FD0" w14:textId="77777777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Style w:val="Accentuation"/>
          <w:rFonts w:ascii="Pluto Cond Medium" w:hAnsi="Pluto Cond Medium"/>
          <w:i w:val="0"/>
          <w:iCs w:val="0"/>
        </w:rPr>
      </w:pPr>
      <w:r>
        <w:rPr>
          <w:rFonts w:ascii="Pluto Cond Medium" w:hAnsi="Pluto Cond Medium"/>
        </w:rPr>
        <w:t>Autonomie à la réalisation de l’h</w:t>
      </w:r>
      <w:r w:rsidRPr="0090450B">
        <w:rPr>
          <w:rStyle w:val="Accentuation"/>
          <w:rFonts w:ascii="Pluto Cond Medium" w:eastAsiaTheme="majorEastAsia" w:hAnsi="Pluto Cond Medium"/>
          <w:i w:val="0"/>
          <w:iCs w:val="0"/>
        </w:rPr>
        <w:t>abillage :</w:t>
      </w:r>
    </w:p>
    <w:p w14:paraId="0150DC0B" w14:textId="77777777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>
        <w:rPr>
          <w:rFonts w:ascii="Pluto Cond Medium" w:hAnsi="Pluto Cond Medium"/>
        </w:rPr>
        <w:t>Autonomie à la réalisation des s</w:t>
      </w:r>
      <w:r w:rsidRPr="0090450B">
        <w:rPr>
          <w:rStyle w:val="Accentuation"/>
          <w:rFonts w:ascii="Pluto Cond Medium" w:eastAsiaTheme="majorEastAsia" w:hAnsi="Pluto Cond Medium"/>
          <w:i w:val="0"/>
          <w:iCs w:val="0"/>
        </w:rPr>
        <w:t>oins d’apparence (dents, cheveux)</w:t>
      </w:r>
      <w:r w:rsidRPr="0090450B">
        <w:rPr>
          <w:rFonts w:ascii="Pluto Cond Medium" w:hAnsi="Pluto Cond Medium"/>
        </w:rPr>
        <w:t xml:space="preserve"> : </w:t>
      </w:r>
    </w:p>
    <w:p w14:paraId="16163E6E" w14:textId="77777777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>
        <w:rPr>
          <w:rFonts w:ascii="Pluto Cond Medium" w:hAnsi="Pluto Cond Medium"/>
        </w:rPr>
        <w:t>Autonomie à la réalisation à la p</w:t>
      </w:r>
      <w:r w:rsidRPr="0090450B">
        <w:rPr>
          <w:rStyle w:val="Accentuation"/>
          <w:rFonts w:ascii="Pluto Cond Medium" w:eastAsiaTheme="majorEastAsia" w:hAnsi="Pluto Cond Medium"/>
          <w:i w:val="0"/>
          <w:iCs w:val="0"/>
        </w:rPr>
        <w:t>réparation des repas </w:t>
      </w:r>
      <w:r w:rsidRPr="0090450B">
        <w:rPr>
          <w:rFonts w:ascii="Pluto Cond Medium" w:hAnsi="Pluto Cond Medium"/>
        </w:rPr>
        <w:t xml:space="preserve">: </w:t>
      </w:r>
    </w:p>
    <w:p w14:paraId="6E65D0C9" w14:textId="19059C04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>
        <w:rPr>
          <w:rFonts w:ascii="Pluto Cond Medium" w:hAnsi="Pluto Cond Medium"/>
        </w:rPr>
        <w:t>Autonomie à la réalisation à la p</w:t>
      </w:r>
      <w:r w:rsidRPr="0090450B">
        <w:rPr>
          <w:rStyle w:val="Accentuation"/>
          <w:rFonts w:ascii="Pluto Cond Medium" w:eastAsiaTheme="majorEastAsia" w:hAnsi="Pluto Cond Medium"/>
          <w:i w:val="0"/>
          <w:iCs w:val="0"/>
        </w:rPr>
        <w:t>rise des repas</w:t>
      </w:r>
      <w:r w:rsidRPr="0090450B">
        <w:rPr>
          <w:rFonts w:ascii="Pluto Cond Medium" w:hAnsi="Pluto Cond Medium"/>
        </w:rPr>
        <w:t xml:space="preserve"> : </w:t>
      </w:r>
    </w:p>
    <w:p w14:paraId="530797A8" w14:textId="77777777" w:rsidR="002269E5" w:rsidRDefault="002269E5" w:rsidP="002269E5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>
        <w:rPr>
          <w:rFonts w:ascii="Pluto Cond Medium" w:hAnsi="Pluto Cond Medium"/>
        </w:rPr>
        <w:t>Autonomie à la réalisation à l’h</w:t>
      </w:r>
      <w:r w:rsidRPr="0090450B">
        <w:rPr>
          <w:rFonts w:ascii="Pluto Cond Medium" w:hAnsi="Pluto Cond Medium"/>
        </w:rPr>
        <w:t xml:space="preserve">ydratation : </w:t>
      </w:r>
    </w:p>
    <w:p w14:paraId="74F9137A" w14:textId="19444C4E" w:rsidR="00FC64EB" w:rsidRPr="0006543E" w:rsidRDefault="002269E5" w:rsidP="0006543E">
      <w:pPr>
        <w:pStyle w:val="NormalWeb"/>
        <w:numPr>
          <w:ilvl w:val="0"/>
          <w:numId w:val="2"/>
        </w:numPr>
        <w:spacing w:after="0" w:afterAutospacing="0"/>
        <w:jc w:val="both"/>
        <w:rPr>
          <w:rFonts w:ascii="Pluto Cond Medium" w:hAnsi="Pluto Cond Medium"/>
        </w:rPr>
      </w:pPr>
      <w:r w:rsidRPr="0090450B">
        <w:rPr>
          <w:rStyle w:val="Accentuation"/>
          <w:rFonts w:ascii="Pluto Cond Medium" w:eastAsiaTheme="majorEastAsia" w:hAnsi="Pluto Cond Medium"/>
          <w:i w:val="0"/>
          <w:iCs w:val="0"/>
        </w:rPr>
        <w:t>Continent ou incontinent</w:t>
      </w:r>
      <w:r w:rsidRPr="0090450B">
        <w:rPr>
          <w:rFonts w:ascii="Pluto Cond Medium" w:hAnsi="Pluto Cond Medium"/>
        </w:rPr>
        <w:t> :</w:t>
      </w:r>
    </w:p>
    <w:p w14:paraId="7F98EF69" w14:textId="77777777" w:rsidR="0006543E" w:rsidRDefault="002269E5" w:rsidP="0006543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Style w:val="Accentuation"/>
          <w:rFonts w:ascii="Pluto Cond Medium" w:eastAsiaTheme="majorEastAsia" w:hAnsi="Pluto Cond Medium"/>
          <w:b/>
          <w:bCs/>
          <w:i w:val="0"/>
          <w:iCs w:val="0"/>
          <w:u w:val="single"/>
        </w:rPr>
      </w:pPr>
      <w:r w:rsidRPr="00B712C1">
        <w:rPr>
          <w:rStyle w:val="lev"/>
          <w:rFonts w:ascii="Pluto Cond Medium" w:eastAsiaTheme="majorEastAsia" w:hAnsi="Pluto Cond Medium"/>
          <w:color w:val="00B050"/>
          <w:u w:val="single"/>
        </w:rPr>
        <w:t>Allergies (nourriture, médicaments)</w:t>
      </w:r>
      <w:r w:rsidR="00FC64EB" w:rsidRPr="00B712C1">
        <w:rPr>
          <w:rStyle w:val="lev"/>
          <w:rFonts w:ascii="Pluto Cond Medium" w:eastAsiaTheme="majorEastAsia" w:hAnsi="Pluto Cond Medium"/>
          <w:color w:val="00B050"/>
        </w:rPr>
        <w:t xml:space="preserve"> </w:t>
      </w:r>
      <w:r w:rsidRPr="00B712C1">
        <w:rPr>
          <w:rStyle w:val="lev"/>
          <w:rFonts w:ascii="Pluto Cond Medium" w:eastAsiaTheme="majorEastAsia" w:hAnsi="Pluto Cond Medium"/>
        </w:rPr>
        <w:t>:</w:t>
      </w:r>
    </w:p>
    <w:p w14:paraId="389A39DF" w14:textId="06FBA942" w:rsidR="0006543E" w:rsidRPr="0006543E" w:rsidRDefault="002269E5" w:rsidP="0006543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Style w:val="Accentuation"/>
          <w:rFonts w:ascii="Pluto Cond Medium" w:eastAsiaTheme="majorEastAsia" w:hAnsi="Pluto Cond Medium"/>
          <w:b/>
          <w:bCs/>
          <w:i w:val="0"/>
          <w:iCs w:val="0"/>
          <w:u w:val="single"/>
        </w:rPr>
      </w:pPr>
      <w:r w:rsidRPr="0006543E">
        <w:rPr>
          <w:rStyle w:val="Accentuation"/>
          <w:rFonts w:ascii="Pluto Cond Medium" w:eastAsiaTheme="majorEastAsia" w:hAnsi="Pluto Cond Medium"/>
          <w:b/>
          <w:bCs/>
          <w:i w:val="0"/>
          <w:iCs w:val="0"/>
          <w:color w:val="00B050"/>
          <w:u w:val="single"/>
        </w:rPr>
        <w:t>Phobies</w:t>
      </w:r>
      <w:r w:rsidRPr="0006543E">
        <w:rPr>
          <w:rStyle w:val="Accentuation"/>
          <w:rFonts w:ascii="Pluto Cond Medium" w:eastAsiaTheme="majorEastAsia" w:hAnsi="Pluto Cond Medium"/>
          <w:i w:val="0"/>
          <w:iCs w:val="0"/>
          <w:color w:val="00B050"/>
          <w:u w:val="single"/>
        </w:rPr>
        <w:t> </w:t>
      </w:r>
      <w:r w:rsidRPr="0006543E">
        <w:rPr>
          <w:rStyle w:val="Accentuation"/>
          <w:rFonts w:ascii="Pluto Cond Medium" w:eastAsiaTheme="majorEastAsia" w:hAnsi="Pluto Cond Medium"/>
          <w:i w:val="0"/>
          <w:iCs w:val="0"/>
        </w:rPr>
        <w:t xml:space="preserve">: </w:t>
      </w:r>
    </w:p>
    <w:p w14:paraId="6E483CD8" w14:textId="3E43582B" w:rsidR="0006543E" w:rsidRPr="00953F89" w:rsidRDefault="002269E5" w:rsidP="0006543E">
      <w:pPr>
        <w:pStyle w:val="NormalWeb"/>
        <w:jc w:val="both"/>
        <w:rPr>
          <w:rStyle w:val="Accentuation"/>
          <w:rFonts w:eastAsiaTheme="majorEastAsia"/>
          <w:i w:val="0"/>
          <w:iCs w:val="0"/>
        </w:rPr>
      </w:pPr>
      <w:r w:rsidRPr="00B712C1">
        <w:rPr>
          <w:rStyle w:val="Accentuation"/>
          <w:rFonts w:ascii="Pluto Cond Medium" w:eastAsiaTheme="majorEastAsia" w:hAnsi="Pluto Cond Medium"/>
          <w:i w:val="0"/>
          <w:iCs w:val="0"/>
        </w:rPr>
        <w:t xml:space="preserve"> </w:t>
      </w:r>
      <w:r w:rsidR="0006543E" w:rsidRPr="003D4D8F">
        <w:rPr>
          <w:rStyle w:val="Accentuation"/>
          <w:rFonts w:ascii="Pluto Cond Medium" w:eastAsiaTheme="majorEastAsia" w:hAnsi="Pluto Cond Medium"/>
          <w:b/>
          <w:bCs/>
          <w:i w:val="0"/>
          <w:iCs w:val="0"/>
          <w:color w:val="00B050"/>
          <w:u w:val="single"/>
        </w:rPr>
        <w:t>AIDES TECHNIQUES PRESENTES AU DOMICILE</w:t>
      </w:r>
      <w:r w:rsidR="0006543E" w:rsidRPr="003D4D8F">
        <w:rPr>
          <w:rStyle w:val="Accentuation"/>
          <w:rFonts w:ascii="Pluto Cond Medium" w:eastAsiaTheme="majorEastAsia" w:hAnsi="Pluto Cond Medium"/>
          <w:i w:val="0"/>
          <w:iCs w:val="0"/>
          <w:color w:val="00B050"/>
        </w:rPr>
        <w:t> </w:t>
      </w:r>
      <w:r w:rsidR="0006543E" w:rsidRPr="00953F89">
        <w:rPr>
          <w:rStyle w:val="Accentuation"/>
          <w:rFonts w:ascii="Pluto Cond Medium" w:eastAsiaTheme="majorEastAsia" w:hAnsi="Pluto Cond Medium"/>
          <w:i w:val="0"/>
          <w:iCs w:val="0"/>
        </w:rPr>
        <w:t xml:space="preserve">: </w:t>
      </w:r>
    </w:p>
    <w:p w14:paraId="65D215E6" w14:textId="77777777" w:rsidR="0043631F" w:rsidRDefault="0043631F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  <w:sectPr w:rsidR="0043631F" w:rsidSect="0006543E"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18AE7D7" w14:textId="08B5FBDB" w:rsidR="0043631F" w:rsidRPr="002B6D16" w:rsidRDefault="00000000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sdt>
        <w:sdtPr>
          <w:rPr>
            <w:rFonts w:eastAsia="Calibri" w:cs="Times New Roman"/>
            <w:b/>
            <w:kern w:val="0"/>
            <w:sz w:val="24"/>
            <w:szCs w:val="22"/>
            <w14:ligatures w14:val="none"/>
          </w:rPr>
          <w:id w:val="-2116277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631F">
            <w:rPr>
              <w:rFonts w:ascii="MS Gothic" w:eastAsia="MS Gothic" w:hAnsi="MS Gothic" w:cs="Times New Roman" w:hint="eastAsia"/>
              <w:b/>
              <w:kern w:val="0"/>
              <w:sz w:val="24"/>
              <w:szCs w:val="22"/>
              <w14:ligatures w14:val="none"/>
            </w:rPr>
            <w:t>☒</w:t>
          </w:r>
        </w:sdtContent>
      </w:sdt>
      <w:r w:rsidR="0043631F"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 Verticalisateur</w:t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08ECF7EE" w14:textId="77777777" w:rsidR="0043631F" w:rsidRPr="002B6D16" w:rsidRDefault="00000000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sdt>
        <w:sdtPr>
          <w:rPr>
            <w:rFonts w:eastAsia="Calibri" w:cs="Times New Roman"/>
            <w:b/>
            <w:kern w:val="0"/>
            <w:sz w:val="24"/>
            <w14:ligatures w14:val="none"/>
          </w:rPr>
          <w:id w:val="168038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31F" w:rsidRPr="002B6D16">
            <w:rPr>
              <w:rFonts w:ascii="Segoe UI Symbol" w:eastAsia="Calibri" w:hAnsi="Segoe UI Symbol" w:cs="Segoe UI Symbol"/>
              <w:b/>
              <w:kern w:val="0"/>
              <w:sz w:val="24"/>
              <w14:ligatures w14:val="none"/>
            </w:rPr>
            <w:t>☐</w:t>
          </w:r>
        </w:sdtContent>
      </w:sdt>
      <w:r w:rsidR="0043631F"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="0043631F"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Lève personne </w:t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05F00A41" w14:textId="77777777" w:rsidR="0043631F" w:rsidRPr="002B6D16" w:rsidRDefault="00000000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sdt>
        <w:sdtPr>
          <w:rPr>
            <w:rFonts w:eastAsia="Calibri" w:cs="Times New Roman"/>
            <w:b/>
            <w:kern w:val="0"/>
            <w:sz w:val="24"/>
            <w14:ligatures w14:val="none"/>
          </w:rPr>
          <w:id w:val="120444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31F" w:rsidRPr="002B6D16">
            <w:rPr>
              <w:rFonts w:ascii="Segoe UI Symbol" w:eastAsia="Calibri" w:hAnsi="Segoe UI Symbol" w:cs="Segoe UI Symbol"/>
              <w:b/>
              <w:kern w:val="0"/>
              <w:sz w:val="24"/>
              <w14:ligatures w14:val="none"/>
            </w:rPr>
            <w:t>☐</w:t>
          </w:r>
        </w:sdtContent>
      </w:sdt>
      <w:r w:rsidR="0043631F"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="0043631F">
        <w:rPr>
          <w:rFonts w:eastAsia="Calibri" w:cs="Times New Roman"/>
          <w:b/>
          <w:kern w:val="0"/>
          <w:sz w:val="24"/>
          <w:szCs w:val="22"/>
          <w14:ligatures w14:val="none"/>
        </w:rPr>
        <w:t>Disque de transferts</w:t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="0043631F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64C61A35" w14:textId="77777777" w:rsidR="0043631F" w:rsidRPr="002B6D16" w:rsidRDefault="0043631F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>Draps de glisse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7FBA88A3" w14:textId="77777777" w:rsidR="00121A34" w:rsidRDefault="0043631F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Chaise percée 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7AB25ECB" w14:textId="77777777" w:rsidR="00121A34" w:rsidRDefault="00121A34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</w:p>
    <w:p w14:paraId="1EE83EBE" w14:textId="3218C10A" w:rsidR="0043631F" w:rsidRPr="002B6D16" w:rsidRDefault="0043631F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4EBBD08B" w14:textId="77777777" w:rsidR="0043631F" w:rsidRDefault="0043631F" w:rsidP="0043631F">
      <w:pPr>
        <w:spacing w:after="0"/>
        <w:jc w:val="both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Planche de transfert </w:t>
      </w:r>
    </w:p>
    <w:p w14:paraId="163C5651" w14:textId="77777777" w:rsidR="0043631F" w:rsidRDefault="0043631F" w:rsidP="0043631F">
      <w:pPr>
        <w:spacing w:after="0"/>
        <w:jc w:val="both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Fauteuil roulant électrique </w:t>
      </w:r>
    </w:p>
    <w:p w14:paraId="23C81188" w14:textId="77777777" w:rsidR="0043631F" w:rsidRDefault="0043631F" w:rsidP="0043631F">
      <w:pPr>
        <w:spacing w:after="0"/>
        <w:jc w:val="both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Planche de bain </w:t>
      </w:r>
    </w:p>
    <w:p w14:paraId="4D555969" w14:textId="77777777" w:rsidR="0043631F" w:rsidRDefault="0043631F" w:rsidP="0043631F">
      <w:pPr>
        <w:spacing w:after="0"/>
        <w:jc w:val="both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Barre d’appui </w:t>
      </w:r>
    </w:p>
    <w:p w14:paraId="5E53E42A" w14:textId="77777777" w:rsidR="0043631F" w:rsidRDefault="0043631F" w:rsidP="0043631F">
      <w:pPr>
        <w:spacing w:after="0"/>
        <w:jc w:val="both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Autres :  </w:t>
      </w:r>
    </w:p>
    <w:p w14:paraId="645316BD" w14:textId="77777777" w:rsidR="0006543E" w:rsidRDefault="0006543E" w:rsidP="0043631F">
      <w:pPr>
        <w:spacing w:after="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  <w:sectPr w:rsidR="0006543E" w:rsidSect="0043631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8CA476B" w14:textId="0A5A7843" w:rsidR="00121A34" w:rsidRPr="00FC64EB" w:rsidRDefault="00121A34" w:rsidP="00121A34">
      <w:pPr>
        <w:pStyle w:val="NormalWeb"/>
        <w:numPr>
          <w:ilvl w:val="0"/>
          <w:numId w:val="13"/>
        </w:numPr>
        <w:jc w:val="both"/>
        <w:rPr>
          <w:rStyle w:val="Accentuation"/>
          <w:rFonts w:ascii="Pluto Cond Medium" w:eastAsiaTheme="majorEastAsia" w:hAnsi="Pluto Cond Medium"/>
          <w:i w:val="0"/>
          <w:iCs w:val="0"/>
          <w:u w:val="single"/>
        </w:rPr>
      </w:pPr>
      <w:r w:rsidRPr="00B712C1">
        <w:rPr>
          <w:rFonts w:ascii="Pluto Cond Medium" w:eastAsiaTheme="majorEastAsia" w:hAnsi="Pluto Cond Medium"/>
          <w:b/>
          <w:bCs/>
          <w:noProof/>
          <w:color w:val="00B050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C688482" wp14:editId="4BC44BC6">
                <wp:simplePos x="0" y="0"/>
                <wp:positionH relativeFrom="margin">
                  <wp:align>center</wp:align>
                </wp:positionH>
                <wp:positionV relativeFrom="paragraph">
                  <wp:posOffset>-621896</wp:posOffset>
                </wp:positionV>
                <wp:extent cx="6629400" cy="477982"/>
                <wp:effectExtent l="0" t="0" r="19050" b="17780"/>
                <wp:wrapNone/>
                <wp:docPr id="162141216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2FF9" w14:textId="436DF579" w:rsidR="00B712C1" w:rsidRPr="00B64FFE" w:rsidRDefault="00B712C1" w:rsidP="00B712C1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ACTIVITES MISE</w:t>
                            </w:r>
                            <w:r w:rsidR="006960F1">
                              <w:rPr>
                                <w:color w:val="00B050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 xml:space="preserve"> EN PLACE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88482" id="_x0000_s1067" style="position:absolute;left:0;text-align:left;margin-left:0;margin-top:-48.95pt;width:522pt;height:37.65pt;z-index:2516582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" filled="f" strokecolor="#00b050" strokeweight="1.5pt">
                <v:textbox>
                  <w:txbxContent>
                    <w:p w14:paraId="44F12FF9" w14:textId="436DF579" w:rsidR="00B712C1" w:rsidRPr="00B64FFE" w:rsidRDefault="00B712C1" w:rsidP="00B712C1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ACTIVITES MISE</w:t>
                      </w:r>
                      <w:r w:rsidR="006960F1">
                        <w:rPr>
                          <w:color w:val="00B050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color w:val="00B050"/>
                          <w:sz w:val="44"/>
                          <w:szCs w:val="44"/>
                        </w:rPr>
                        <w:t xml:space="preserve"> EN PLACE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12C1">
        <w:rPr>
          <w:rStyle w:val="Accentuation"/>
          <w:rFonts w:ascii="Pluto Cond Medium" w:eastAsiaTheme="majorEastAsia" w:hAnsi="Pluto Cond Medium"/>
          <w:b/>
          <w:bCs/>
          <w:i w:val="0"/>
          <w:iCs w:val="0"/>
          <w:color w:val="00B050"/>
          <w:u w:val="single"/>
        </w:rPr>
        <w:t>Habitudes de vie</w:t>
      </w:r>
      <w:r w:rsidRPr="00B712C1">
        <w:rPr>
          <w:rStyle w:val="Accentuation"/>
          <w:rFonts w:ascii="Pluto Cond Medium" w:eastAsiaTheme="majorEastAsia" w:hAnsi="Pluto Cond Medium"/>
          <w:i w:val="0"/>
          <w:iCs w:val="0"/>
          <w:color w:val="00B050"/>
        </w:rPr>
        <w:t> </w:t>
      </w:r>
      <w:r w:rsidRPr="00393BC6">
        <w:rPr>
          <w:rStyle w:val="Accentuation"/>
          <w:rFonts w:ascii="Pluto Cond Medium" w:eastAsiaTheme="majorEastAsia" w:hAnsi="Pluto Cond Medium"/>
          <w:i w:val="0"/>
          <w:iCs w:val="0"/>
        </w:rPr>
        <w:t>:</w:t>
      </w:r>
    </w:p>
    <w:p w14:paraId="76612DAB" w14:textId="77777777" w:rsidR="00121A34" w:rsidRPr="00121A34" w:rsidRDefault="00121A34" w:rsidP="00121A34">
      <w:pPr>
        <w:pStyle w:val="NormalWeb"/>
        <w:numPr>
          <w:ilvl w:val="0"/>
          <w:numId w:val="13"/>
        </w:numPr>
        <w:jc w:val="both"/>
        <w:rPr>
          <w:rFonts w:ascii="Pluto Cond Medium" w:eastAsiaTheme="majorEastAsia" w:hAnsi="Pluto Cond Medium"/>
          <w:u w:val="single"/>
        </w:rPr>
      </w:pPr>
      <w:r w:rsidRPr="00B712C1">
        <w:rPr>
          <w:rStyle w:val="Accentuation"/>
          <w:rFonts w:ascii="Pluto Cond Medium" w:eastAsiaTheme="majorEastAsia" w:hAnsi="Pluto Cond Medium"/>
          <w:b/>
          <w:bCs/>
          <w:i w:val="0"/>
          <w:iCs w:val="0"/>
          <w:color w:val="00B050"/>
          <w:u w:val="single"/>
        </w:rPr>
        <w:t>Passions /Centre d’intérêts</w:t>
      </w:r>
      <w:r w:rsidRPr="00B712C1">
        <w:rPr>
          <w:color w:val="00B050"/>
        </w:rPr>
        <w:t> </w:t>
      </w:r>
      <w:r w:rsidRPr="00FC64EB">
        <w:t>:</w:t>
      </w:r>
    </w:p>
    <w:p w14:paraId="5322804D" w14:textId="7DEFDF94" w:rsidR="00121A34" w:rsidRPr="00FC64EB" w:rsidRDefault="00121A34" w:rsidP="00121A34">
      <w:pPr>
        <w:pStyle w:val="NormalWeb"/>
        <w:numPr>
          <w:ilvl w:val="0"/>
          <w:numId w:val="13"/>
        </w:numPr>
        <w:jc w:val="both"/>
        <w:rPr>
          <w:rFonts w:ascii="Pluto Cond Medium" w:eastAsiaTheme="majorEastAsia" w:hAnsi="Pluto Cond Medium"/>
          <w:u w:val="single"/>
        </w:rPr>
      </w:pPr>
      <w:r w:rsidRPr="00121A34">
        <w:rPr>
          <w:rFonts w:ascii="Pluto Cond Medium" w:hAnsi="Pluto Cond Medium"/>
          <w:b/>
          <w:bCs/>
          <w:color w:val="00B050"/>
          <w:u w:val="single"/>
        </w:rPr>
        <w:t>BESOIN, ATTENTES, ENVIES ATTENDU PAR LE BENEFICIAIRE</w:t>
      </w:r>
      <w:r w:rsidRPr="003D4D8F">
        <w:rPr>
          <w:color w:val="00B050"/>
        </w:rPr>
        <w:t> </w:t>
      </w:r>
      <w:r w:rsidRPr="003D4D8F">
        <w:t>:</w:t>
      </w:r>
    </w:p>
    <w:p w14:paraId="6DE87148" w14:textId="77777777" w:rsidR="00121A34" w:rsidRDefault="00121A34" w:rsidP="00121A34">
      <w:pPr>
        <w:pStyle w:val="NormalWeb"/>
        <w:ind w:left="720"/>
        <w:jc w:val="both"/>
        <w:rPr>
          <w:rFonts w:ascii="Pluto Cond Medium" w:eastAsiaTheme="majorEastAsia" w:hAnsi="Pluto Cond Medium"/>
          <w:b/>
          <w:bCs/>
          <w:noProof/>
          <w:color w:val="00B050"/>
          <w:u w:val="single"/>
          <w14:ligatures w14:val="standardContextual"/>
        </w:rPr>
        <w:sectPr w:rsidR="00121A34" w:rsidSect="00121A34">
          <w:footerReference w:type="defaul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1DC881" w14:textId="04FD7412" w:rsidR="00121A34" w:rsidRDefault="00121A34" w:rsidP="00121A34">
      <w:pPr>
        <w:pStyle w:val="NormalWeb"/>
        <w:ind w:left="720"/>
        <w:jc w:val="both"/>
        <w:rPr>
          <w:rFonts w:ascii="Pluto Cond Medium" w:eastAsiaTheme="majorEastAsia" w:hAnsi="Pluto Cond Medium"/>
          <w:b/>
          <w:bCs/>
          <w:noProof/>
          <w:color w:val="00B050"/>
          <w:u w:val="single"/>
          <w14:ligatures w14:val="standardContextual"/>
        </w:rPr>
      </w:pPr>
      <w:r w:rsidRPr="00B712C1">
        <w:rPr>
          <w:rFonts w:ascii="Pluto Cond Medium" w:eastAsiaTheme="majorEastAsia" w:hAnsi="Pluto Cond Medium"/>
          <w:b/>
          <w:bCs/>
          <w:noProof/>
          <w:color w:val="00B050"/>
          <w:u w:val="single"/>
          <w14:ligatures w14:val="standardContextual"/>
        </w:rPr>
        <w:t xml:space="preserve"> </w:t>
      </w:r>
    </w:p>
    <w:p w14:paraId="1264065E" w14:textId="77777777" w:rsidR="00121A34" w:rsidRDefault="00121A34" w:rsidP="00121A34">
      <w:pPr>
        <w:pStyle w:val="NormalWeb"/>
        <w:ind w:left="720"/>
        <w:jc w:val="both"/>
        <w:rPr>
          <w:rFonts w:ascii="Pluto Cond Medium" w:eastAsiaTheme="majorEastAsia" w:hAnsi="Pluto Cond Medium"/>
          <w:b/>
          <w:bCs/>
          <w:noProof/>
          <w:color w:val="00B050"/>
          <w:u w:val="single"/>
          <w14:ligatures w14:val="standardContextual"/>
        </w:rPr>
      </w:pPr>
    </w:p>
    <w:p w14:paraId="71FEA2F3" w14:textId="4D4A1351" w:rsidR="0006543E" w:rsidRDefault="0006543E" w:rsidP="00121A34">
      <w:pPr>
        <w:pStyle w:val="NormalWeb"/>
        <w:ind w:left="720"/>
        <w:jc w:val="both"/>
        <w:rPr>
          <w:rStyle w:val="Accentuation"/>
          <w:rFonts w:ascii="Pluto Cond Medium" w:eastAsiaTheme="majorEastAsia" w:hAnsi="Pluto Cond Medium"/>
          <w:i w:val="0"/>
          <w:iCs w:val="0"/>
          <w:u w:val="single"/>
        </w:rPr>
        <w:sectPr w:rsidR="0006543E" w:rsidSect="00121A34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="-431" w:tblpY="430"/>
        <w:tblW w:w="10780" w:type="dxa"/>
        <w:shd w:val="clear" w:color="auto" w:fill="8DD873" w:themeFill="accent6" w:themeFillTint="99"/>
        <w:tblLook w:val="04A0" w:firstRow="1" w:lastRow="0" w:firstColumn="1" w:lastColumn="0" w:noHBand="0" w:noVBand="1"/>
      </w:tblPr>
      <w:tblGrid>
        <w:gridCol w:w="5677"/>
        <w:gridCol w:w="5103"/>
      </w:tblGrid>
      <w:tr w:rsidR="00121A34" w14:paraId="29495B46" w14:textId="77777777" w:rsidTr="00E9402A">
        <w:trPr>
          <w:trHeight w:val="568"/>
        </w:trPr>
        <w:tc>
          <w:tcPr>
            <w:tcW w:w="5677" w:type="dxa"/>
            <w:shd w:val="clear" w:color="auto" w:fill="8DD873" w:themeFill="accent6" w:themeFillTint="99"/>
          </w:tcPr>
          <w:p w14:paraId="5390E1EF" w14:textId="77777777" w:rsidR="00121A34" w:rsidRDefault="00121A34" w:rsidP="00E9402A">
            <w:pPr>
              <w:jc w:val="center"/>
              <w:rPr>
                <w:sz w:val="24"/>
              </w:rPr>
            </w:pPr>
            <w:r w:rsidRPr="00B712C1">
              <w:rPr>
                <w:noProof/>
                <w:color w:val="124F1A" w:themeColor="accent3" w:themeShade="BF"/>
                <w:sz w:val="40"/>
                <w:szCs w:val="40"/>
              </w:rPr>
              <w:drawing>
                <wp:anchor distT="0" distB="0" distL="114300" distR="114300" simplePos="0" relativeHeight="251658301" behindDoc="0" locked="0" layoutInCell="1" allowOverlap="1" wp14:anchorId="1929677C" wp14:editId="5DB2E0D4">
                  <wp:simplePos x="0" y="0"/>
                  <wp:positionH relativeFrom="column">
                    <wp:posOffset>2096192</wp:posOffset>
                  </wp:positionH>
                  <wp:positionV relativeFrom="paragraph">
                    <wp:posOffset>3810</wp:posOffset>
                  </wp:positionV>
                  <wp:extent cx="347472" cy="339391"/>
                  <wp:effectExtent l="0" t="0" r="0" b="3810"/>
                  <wp:wrapNone/>
                  <wp:docPr id="710080685" name="Image 14" descr="POUCEs Up Set.eps @ 22,08 % (RVB/Aperçu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080685" name="Image 710080685" descr="POUCEs Up Set.eps @ 22,08 % (RVB/Aperçu) 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4" t="18310" r="74537" b="5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" cy="339391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2C1">
              <w:rPr>
                <w:color w:val="124F1A" w:themeColor="accent3" w:themeShade="BF"/>
                <w:sz w:val="40"/>
                <w:szCs w:val="40"/>
              </w:rPr>
              <w:t>Aime</w:t>
            </w:r>
          </w:p>
        </w:tc>
        <w:tc>
          <w:tcPr>
            <w:tcW w:w="5103" w:type="dxa"/>
            <w:shd w:val="clear" w:color="auto" w:fill="8DD873" w:themeFill="accent6" w:themeFillTint="99"/>
          </w:tcPr>
          <w:p w14:paraId="78387765" w14:textId="77777777" w:rsidR="00121A34" w:rsidRDefault="00121A34" w:rsidP="00E9402A">
            <w:pPr>
              <w:jc w:val="center"/>
              <w:rPr>
                <w:sz w:val="24"/>
              </w:rPr>
            </w:pPr>
            <w:r w:rsidRPr="00B712C1">
              <w:rPr>
                <w:noProof/>
                <w:color w:val="124F1A" w:themeColor="accent3" w:themeShade="BF"/>
                <w:sz w:val="40"/>
                <w:szCs w:val="40"/>
              </w:rPr>
              <w:drawing>
                <wp:anchor distT="0" distB="0" distL="114300" distR="114300" simplePos="0" relativeHeight="251658302" behindDoc="0" locked="0" layoutInCell="1" allowOverlap="1" wp14:anchorId="47029E9C" wp14:editId="42695371">
                  <wp:simplePos x="0" y="0"/>
                  <wp:positionH relativeFrom="column">
                    <wp:posOffset>2123151</wp:posOffset>
                  </wp:positionH>
                  <wp:positionV relativeFrom="paragraph">
                    <wp:posOffset>-1270</wp:posOffset>
                  </wp:positionV>
                  <wp:extent cx="341376" cy="345490"/>
                  <wp:effectExtent l="0" t="0" r="1905" b="0"/>
                  <wp:wrapNone/>
                  <wp:docPr id="1516706127" name="Image 15" descr="POUCEs Up Set.eps @ 22,08 % (RVB/Aperçu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706127" name="Image 1516706127" descr="POUCEs Up Set.eps @ 22,08 % (RVB/Aperçu) 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2" t="18165" r="60814" b="55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" cy="34549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B712C1">
              <w:rPr>
                <w:color w:val="124F1A" w:themeColor="accent3" w:themeShade="BF"/>
                <w:sz w:val="40"/>
                <w:szCs w:val="40"/>
              </w:rPr>
              <w:t>Aime pas</w:t>
            </w:r>
            <w:proofErr w:type="gramEnd"/>
          </w:p>
        </w:tc>
      </w:tr>
      <w:tr w:rsidR="00121A34" w14:paraId="22470221" w14:textId="77777777" w:rsidTr="00E9402A">
        <w:trPr>
          <w:trHeight w:val="544"/>
        </w:trPr>
        <w:tc>
          <w:tcPr>
            <w:tcW w:w="5677" w:type="dxa"/>
            <w:shd w:val="clear" w:color="auto" w:fill="auto"/>
          </w:tcPr>
          <w:p w14:paraId="7E3F5063" w14:textId="77777777" w:rsidR="00121A34" w:rsidRDefault="00121A34" w:rsidP="00E9402A">
            <w:pPr>
              <w:jc w:val="both"/>
              <w:rPr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DFBDC80" w14:textId="77777777" w:rsidR="00121A34" w:rsidRDefault="00121A34" w:rsidP="00E9402A">
            <w:pPr>
              <w:jc w:val="both"/>
              <w:rPr>
                <w:sz w:val="24"/>
              </w:rPr>
            </w:pPr>
          </w:p>
        </w:tc>
      </w:tr>
    </w:tbl>
    <w:p w14:paraId="2716B301" w14:textId="00D40893" w:rsidR="00E8558A" w:rsidRPr="00121A34" w:rsidRDefault="00E8558A" w:rsidP="00121A34">
      <w:pPr>
        <w:pStyle w:val="NormalWeb"/>
        <w:jc w:val="both"/>
        <w:rPr>
          <w:rFonts w:ascii="Pluto Cond Medium" w:eastAsiaTheme="majorEastAsia" w:hAnsi="Pluto Cond Medium"/>
          <w:u w:val="single"/>
        </w:rPr>
        <w:sectPr w:rsidR="00E8558A" w:rsidRPr="00121A34" w:rsidSect="0006543E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FF27FF2" w14:textId="3B36E257" w:rsidR="002269E5" w:rsidRDefault="002269E5" w:rsidP="006960F1">
      <w:pPr>
        <w:rPr>
          <w:sz w:val="24"/>
        </w:rPr>
      </w:pPr>
    </w:p>
    <w:p w14:paraId="1A841225" w14:textId="5392B1A4" w:rsidR="002269E5" w:rsidRDefault="002269E5" w:rsidP="002269E5">
      <w:pPr>
        <w:rPr>
          <w:sz w:val="24"/>
          <w:u w:val="single"/>
        </w:rPr>
      </w:pPr>
    </w:p>
    <w:p w14:paraId="3CA2C44C" w14:textId="77777777" w:rsidR="00953F89" w:rsidRPr="009111DE" w:rsidRDefault="00953F89" w:rsidP="002269E5">
      <w:pPr>
        <w:rPr>
          <w:sz w:val="24"/>
          <w:u w:val="single"/>
        </w:rPr>
      </w:pPr>
    </w:p>
    <w:p w14:paraId="31B950EB" w14:textId="77777777" w:rsidR="00FC64EB" w:rsidRDefault="00FC64EB" w:rsidP="002269E5">
      <w:pPr>
        <w:jc w:val="both"/>
        <w:rPr>
          <w:rFonts w:eastAsia="Calibri" w:cs="Times New Roman"/>
          <w:b/>
          <w:kern w:val="0"/>
          <w:sz w:val="24"/>
          <w:szCs w:val="22"/>
          <w14:ligatures w14:val="none"/>
        </w:rPr>
        <w:sectPr w:rsidR="00FC64EB" w:rsidSect="00FC64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6759DE" w14:textId="2BE59826" w:rsidR="00121A34" w:rsidRDefault="002269E5" w:rsidP="00121A34">
      <w:pPr>
        <w:rPr>
          <w:sz w:val="24"/>
          <w:u w:val="single"/>
        </w:rPr>
      </w:pPr>
      <w:r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 </w:t>
      </w:r>
    </w:p>
    <w:p w14:paraId="42C1EA3C" w14:textId="27E4F896" w:rsidR="00953F89" w:rsidRDefault="00953F89" w:rsidP="002269E5">
      <w:pPr>
        <w:jc w:val="both"/>
        <w:rPr>
          <w:rFonts w:eastAsia="Calibri" w:cs="Times New Roman"/>
          <w:b/>
          <w:kern w:val="0"/>
          <w:sz w:val="24"/>
          <w:szCs w:val="22"/>
          <w14:ligatures w14:val="none"/>
        </w:rPr>
        <w:sectPr w:rsidR="00953F89" w:rsidSect="00FC6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829158" w14:textId="4ACF2229" w:rsidR="001523B9" w:rsidRDefault="00D156E2" w:rsidP="00D156E2">
      <w:pPr>
        <w:jc w:val="both"/>
        <w:rPr>
          <w:rFonts w:eastAsia="Calibri" w:cs="Times New Roman"/>
          <w:color w:val="FFC000"/>
          <w:kern w:val="0"/>
          <w:sz w:val="28"/>
          <w:szCs w:val="28"/>
          <w14:ligatures w14:val="none"/>
        </w:rPr>
      </w:pPr>
      <w:r w:rsidRPr="00B712C1">
        <w:rPr>
          <w:rFonts w:eastAsiaTheme="majorEastAsia"/>
          <w:b/>
          <w:bCs/>
          <w:noProof/>
          <w:color w:val="00B05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C733328" wp14:editId="0D040668">
                <wp:simplePos x="0" y="0"/>
                <wp:positionH relativeFrom="margin">
                  <wp:align>center</wp:align>
                </wp:positionH>
                <wp:positionV relativeFrom="paragraph">
                  <wp:posOffset>-509154</wp:posOffset>
                </wp:positionV>
                <wp:extent cx="6629400" cy="477982"/>
                <wp:effectExtent l="0" t="0" r="19050" b="17780"/>
                <wp:wrapNone/>
                <wp:docPr id="1276399241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D7E7" w14:textId="1D2C0766" w:rsidR="00D156E2" w:rsidRPr="00B64FFE" w:rsidRDefault="00D156E2" w:rsidP="00D156E2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MODALITES D’INTERVENTION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33328" id="_x0000_s1068" style="position:absolute;left:0;text-align:left;margin-left:0;margin-top:-40.1pt;width:522pt;height:37.65pt;z-index:25165829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" filled="f" strokecolor="#00b050" strokeweight="1.5pt">
                <v:textbox>
                  <w:txbxContent>
                    <w:p w14:paraId="7586D7E7" w14:textId="1D2C0766" w:rsidR="00D156E2" w:rsidRPr="00B64FFE" w:rsidRDefault="00D156E2" w:rsidP="00D156E2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MODALITES D’INTERVENTION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D1F9E7" w14:textId="3D24A56D" w:rsidR="00E75F0C" w:rsidRDefault="0068445D" w:rsidP="00E75F0C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</w:pPr>
      <w:r w:rsidRPr="00D156E2">
        <w:rPr>
          <w:rFonts w:eastAsia="Calibri" w:cs="Times New Roman"/>
          <w:b/>
          <w:color w:val="00B050"/>
          <w:kern w:val="0"/>
          <w:sz w:val="24"/>
          <w:u w:val="single"/>
          <w14:ligatures w14:val="none"/>
        </w:rPr>
        <w:t>PRESTATIONS PREVUES</w:t>
      </w:r>
      <w:r w:rsidRPr="00D156E2">
        <w:rPr>
          <w:rFonts w:ascii="Times New Roman" w:eastAsia="Times New Roman" w:hAnsi="Times New Roman" w:cs="Times New Roman"/>
          <w:color w:val="00B050"/>
          <w:kern w:val="0"/>
          <w:sz w:val="24"/>
          <w:lang w:eastAsia="fr-FR"/>
          <w14:ligatures w14:val="none"/>
        </w:rPr>
        <w:t xml:space="preserve"> </w:t>
      </w:r>
      <w:r w:rsidR="002269E5" w:rsidRPr="0068445D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: (Aide à la toilette / habillage / repas / courses</w:t>
      </w:r>
      <w:r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 xml:space="preserve"> / </w:t>
      </w:r>
      <w:r w:rsidR="002269E5" w:rsidRPr="0068445D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Accompagnement extérieur (rendez-vous médicaux, promenade, loisirs) </w:t>
      </w:r>
      <w:r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 xml:space="preserve">/ </w:t>
      </w:r>
      <w:r w:rsidR="002269E5" w:rsidRPr="0068445D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Entretien du logement</w:t>
      </w:r>
      <w:r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…)</w:t>
      </w:r>
    </w:p>
    <w:p w14:paraId="26894930" w14:textId="77777777" w:rsidR="00E75F0C" w:rsidRPr="00E75F0C" w:rsidRDefault="00E75F0C" w:rsidP="00E75F0C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</w:pPr>
    </w:p>
    <w:p w14:paraId="2C936DDE" w14:textId="77777777" w:rsidR="00E75F0C" w:rsidRDefault="00E75F0C" w:rsidP="00E75F0C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</w:pPr>
      <w:r w:rsidRPr="00D156E2">
        <w:rPr>
          <w:rFonts w:eastAsia="Calibri" w:cs="Times New Roman"/>
          <w:b/>
          <w:color w:val="00B050"/>
          <w:kern w:val="0"/>
          <w:sz w:val="24"/>
          <w:u w:val="single"/>
          <w14:ligatures w14:val="none"/>
        </w:rPr>
        <w:t>MODALITES DE COMMUNICATION</w:t>
      </w:r>
      <w:r w:rsidRPr="00D156E2">
        <w:rPr>
          <w:rFonts w:ascii="Times New Roman" w:eastAsia="Times New Roman" w:hAnsi="Times New Roman" w:cs="Times New Roman"/>
          <w:color w:val="00B050"/>
          <w:kern w:val="0"/>
          <w:sz w:val="24"/>
          <w:lang w:eastAsia="fr-FR"/>
          <w14:ligatures w14:val="none"/>
        </w:rPr>
        <w:t xml:space="preserve"> </w:t>
      </w:r>
      <w:r w:rsidRPr="00E75F0C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(</w:t>
      </w:r>
      <w:r w:rsidR="002269E5" w:rsidRPr="00E75F0C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avec la famille et les autres professionnels</w:t>
      </w:r>
      <w:r w:rsidRPr="00E75F0C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) :</w:t>
      </w:r>
    </w:p>
    <w:p w14:paraId="2EEAA0B6" w14:textId="77777777" w:rsidR="00E75F0C" w:rsidRPr="00E75F0C" w:rsidRDefault="00E75F0C" w:rsidP="00E75F0C">
      <w:pPr>
        <w:pStyle w:val="Paragraphedeliste"/>
        <w:rPr>
          <w:rFonts w:eastAsia="Calibri" w:cs="Times New Roman"/>
          <w:b/>
          <w:color w:val="196B24" w:themeColor="accent3"/>
          <w:kern w:val="0"/>
          <w:sz w:val="24"/>
          <w:u w:val="single"/>
          <w14:ligatures w14:val="none"/>
        </w:rPr>
      </w:pPr>
    </w:p>
    <w:p w14:paraId="17C15C55" w14:textId="7182B9E7" w:rsidR="002269E5" w:rsidRPr="00D156E2" w:rsidRDefault="00E75F0C" w:rsidP="00E75F0C">
      <w:pPr>
        <w:pStyle w:val="Paragraphedeliste"/>
        <w:numPr>
          <w:ilvl w:val="0"/>
          <w:numId w:val="14"/>
        </w:numPr>
        <w:spacing w:before="100" w:beforeAutospacing="1" w:after="100" w:afterAutospacing="1" w:line="256" w:lineRule="auto"/>
        <w:rPr>
          <w:rFonts w:eastAsia="Calibri" w:cs="Times New Roman"/>
          <w:b/>
          <w:kern w:val="0"/>
          <w:sz w:val="24"/>
          <w14:ligatures w14:val="none"/>
        </w:rPr>
      </w:pPr>
      <w:r w:rsidRPr="00D156E2">
        <w:rPr>
          <w:rFonts w:eastAsia="Calibri" w:cs="Times New Roman"/>
          <w:b/>
          <w:color w:val="00B050"/>
          <w:kern w:val="0"/>
          <w:sz w:val="24"/>
          <w:u w:val="single"/>
          <w14:ligatures w14:val="none"/>
        </w:rPr>
        <w:t>FREQUENCE</w:t>
      </w:r>
      <w:r w:rsidRPr="00D156E2">
        <w:rPr>
          <w:rFonts w:eastAsia="Calibri" w:cs="Times New Roman"/>
          <w:b/>
          <w:color w:val="00B050"/>
          <w:kern w:val="0"/>
          <w:sz w:val="24"/>
          <w14:ligatures w14:val="none"/>
        </w:rPr>
        <w:t> </w:t>
      </w:r>
      <w:r w:rsidR="002269E5" w:rsidRPr="00D156E2">
        <w:rPr>
          <w:rFonts w:eastAsia="Calibri" w:cs="Times New Roman"/>
          <w:b/>
          <w:kern w:val="0"/>
          <w:sz w:val="24"/>
          <w14:ligatures w14:val="none"/>
        </w:rPr>
        <w:t>:</w:t>
      </w:r>
      <w:r w:rsidR="002269E5" w:rsidRPr="00D156E2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 xml:space="preserve"> </w:t>
      </w:r>
      <w:r w:rsidR="002269E5" w:rsidRPr="00D156E2">
        <w:rPr>
          <w:rFonts w:eastAsia="Calibri" w:cs="Times New Roman"/>
          <w:b/>
          <w:kern w:val="0"/>
          <w:sz w:val="24"/>
          <w14:ligatures w14:val="none"/>
        </w:rPr>
        <w:tab/>
        <w:t>Nombre de fois/semaine :  /semaine</w:t>
      </w:r>
    </w:p>
    <w:p w14:paraId="196DF1C0" w14:textId="77777777" w:rsidR="00E75F0C" w:rsidRPr="0066662E" w:rsidRDefault="00E75F0C" w:rsidP="00E75F0C">
      <w:pPr>
        <w:spacing w:line="256" w:lineRule="auto"/>
        <w:rPr>
          <w:rFonts w:eastAsia="Calibri" w:cs="Times New Roman"/>
          <w:b/>
          <w:kern w:val="0"/>
          <w:sz w:val="24"/>
          <w14:ligatures w14:val="none"/>
        </w:rPr>
      </w:pPr>
    </w:p>
    <w:p w14:paraId="6FFFF4DB" w14:textId="42C60CC6" w:rsidR="002269E5" w:rsidRPr="00D156E2" w:rsidRDefault="00635632" w:rsidP="00E75F0C">
      <w:pPr>
        <w:pStyle w:val="Paragraphedeliste"/>
        <w:numPr>
          <w:ilvl w:val="0"/>
          <w:numId w:val="15"/>
        </w:numPr>
        <w:spacing w:line="256" w:lineRule="auto"/>
        <w:rPr>
          <w:rFonts w:eastAsia="Calibri" w:cs="Times New Roman"/>
          <w:b/>
          <w:color w:val="00B050"/>
          <w:kern w:val="0"/>
          <w:sz w:val="24"/>
          <w:u w:val="single"/>
          <w14:ligatures w14:val="none"/>
        </w:rPr>
      </w:pPr>
      <w:r w:rsidRPr="00D156E2">
        <w:rPr>
          <w:rFonts w:eastAsia="Calibri" w:cs="Times New Roman"/>
          <w:b/>
          <w:color w:val="00B050"/>
          <w:kern w:val="0"/>
          <w:sz w:val="24"/>
          <w:u w:val="single"/>
          <w14:ligatures w14:val="none"/>
        </w:rPr>
        <w:t>JOURS DE LA SEMAINE ET HORAIRES</w:t>
      </w:r>
      <w:r w:rsidRPr="00D156E2">
        <w:rPr>
          <w:rFonts w:eastAsia="Calibri" w:cs="Times New Roman"/>
          <w:b/>
          <w:color w:val="00B050"/>
          <w:kern w:val="0"/>
          <w:sz w:val="24"/>
          <w14:ligatures w14:val="none"/>
        </w:rPr>
        <w:t> </w:t>
      </w:r>
    </w:p>
    <w:tbl>
      <w:tblPr>
        <w:tblStyle w:val="TableauGrille5Fonc-Accentuation6"/>
        <w:tblW w:w="11037" w:type="dxa"/>
        <w:tblInd w:w="-1013" w:type="dxa"/>
        <w:tblLook w:val="04A0" w:firstRow="1" w:lastRow="0" w:firstColumn="1" w:lastColumn="0" w:noHBand="0" w:noVBand="1"/>
      </w:tblPr>
      <w:tblGrid>
        <w:gridCol w:w="2085"/>
        <w:gridCol w:w="1823"/>
        <w:gridCol w:w="1744"/>
        <w:gridCol w:w="2111"/>
        <w:gridCol w:w="1518"/>
        <w:gridCol w:w="1756"/>
      </w:tblGrid>
      <w:tr w:rsidR="00082BC6" w:rsidRPr="0066662E" w14:paraId="12074305" w14:textId="77777777" w:rsidTr="00204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9F9A335" w14:textId="77777777" w:rsidR="002269E5" w:rsidRPr="0066662E" w:rsidRDefault="002269E5" w:rsidP="000767BE">
            <w:pPr>
              <w:spacing w:line="256" w:lineRule="auto"/>
              <w:rPr>
                <w:rFonts w:eastAsia="Calibri" w:cs="Times New Roman"/>
                <w:sz w:val="24"/>
                <w:u w:val="single"/>
              </w:rPr>
            </w:pPr>
          </w:p>
        </w:tc>
        <w:tc>
          <w:tcPr>
            <w:tcW w:w="1823" w:type="dxa"/>
          </w:tcPr>
          <w:p w14:paraId="38F6EE3D" w14:textId="77777777" w:rsidR="002269E5" w:rsidRPr="0066662E" w:rsidRDefault="002269E5" w:rsidP="008B3F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MATIN</w:t>
            </w:r>
          </w:p>
        </w:tc>
        <w:tc>
          <w:tcPr>
            <w:tcW w:w="1744" w:type="dxa"/>
          </w:tcPr>
          <w:p w14:paraId="741E66A9" w14:textId="089A3101" w:rsidR="002269E5" w:rsidRPr="0066662E" w:rsidRDefault="002269E5" w:rsidP="008B3F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MIDI</w:t>
            </w:r>
          </w:p>
        </w:tc>
        <w:tc>
          <w:tcPr>
            <w:tcW w:w="2111" w:type="dxa"/>
          </w:tcPr>
          <w:p w14:paraId="4D554CB1" w14:textId="77777777" w:rsidR="002269E5" w:rsidRPr="005D0549" w:rsidRDefault="002269E5" w:rsidP="008B3F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APRES-MIDI</w:t>
            </w:r>
          </w:p>
        </w:tc>
        <w:tc>
          <w:tcPr>
            <w:tcW w:w="1518" w:type="dxa"/>
          </w:tcPr>
          <w:p w14:paraId="5C6C0056" w14:textId="77777777" w:rsidR="002269E5" w:rsidRPr="0066662E" w:rsidRDefault="002269E5" w:rsidP="008B3F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SOIR</w:t>
            </w:r>
          </w:p>
        </w:tc>
        <w:tc>
          <w:tcPr>
            <w:tcW w:w="1756" w:type="dxa"/>
          </w:tcPr>
          <w:p w14:paraId="3655BB82" w14:textId="77777777" w:rsidR="002269E5" w:rsidRPr="0066662E" w:rsidRDefault="002269E5" w:rsidP="008B3F50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NUIT</w:t>
            </w:r>
          </w:p>
        </w:tc>
      </w:tr>
      <w:tr w:rsidR="00082BC6" w:rsidRPr="0066662E" w14:paraId="3FC72D49" w14:textId="77777777" w:rsidTr="002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BA2D3A9" w14:textId="77777777" w:rsidR="002269E5" w:rsidRPr="0066662E" w:rsidRDefault="002269E5" w:rsidP="000767BE">
            <w:pPr>
              <w:spacing w:line="256" w:lineRule="auto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Lundi</w:t>
            </w:r>
          </w:p>
        </w:tc>
        <w:tc>
          <w:tcPr>
            <w:tcW w:w="1823" w:type="dxa"/>
          </w:tcPr>
          <w:p w14:paraId="709EC0C0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44" w:type="dxa"/>
          </w:tcPr>
          <w:p w14:paraId="15557519" w14:textId="77777777" w:rsidR="002269E5" w:rsidRPr="0066662E" w:rsidRDefault="002269E5" w:rsidP="008B3F50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2111" w:type="dxa"/>
          </w:tcPr>
          <w:p w14:paraId="0A79F090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030E8BCC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56" w:type="dxa"/>
          </w:tcPr>
          <w:p w14:paraId="6015CF86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</w:tr>
      <w:tr w:rsidR="00082BC6" w:rsidRPr="0066662E" w14:paraId="3A9D74AA" w14:textId="77777777" w:rsidTr="00204FE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7211FB0" w14:textId="77777777" w:rsidR="002269E5" w:rsidRPr="0066662E" w:rsidRDefault="002269E5" w:rsidP="000767BE">
            <w:pPr>
              <w:spacing w:line="256" w:lineRule="auto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Mardi</w:t>
            </w:r>
          </w:p>
        </w:tc>
        <w:tc>
          <w:tcPr>
            <w:tcW w:w="1823" w:type="dxa"/>
          </w:tcPr>
          <w:p w14:paraId="2CC9786F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44" w:type="dxa"/>
          </w:tcPr>
          <w:p w14:paraId="481DF777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2111" w:type="dxa"/>
          </w:tcPr>
          <w:p w14:paraId="40AB7276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0C52F7BB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56" w:type="dxa"/>
          </w:tcPr>
          <w:p w14:paraId="65F672C2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</w:tr>
      <w:tr w:rsidR="00082BC6" w:rsidRPr="0066662E" w14:paraId="1B142330" w14:textId="77777777" w:rsidTr="002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5915EB8" w14:textId="77777777" w:rsidR="002269E5" w:rsidRPr="0066662E" w:rsidRDefault="002269E5" w:rsidP="000767BE">
            <w:pPr>
              <w:spacing w:line="256" w:lineRule="auto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Mercredi</w:t>
            </w:r>
          </w:p>
        </w:tc>
        <w:tc>
          <w:tcPr>
            <w:tcW w:w="1823" w:type="dxa"/>
          </w:tcPr>
          <w:p w14:paraId="74EBA530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44" w:type="dxa"/>
          </w:tcPr>
          <w:p w14:paraId="0F2D154E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2111" w:type="dxa"/>
          </w:tcPr>
          <w:p w14:paraId="4F971658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724112F8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56" w:type="dxa"/>
          </w:tcPr>
          <w:p w14:paraId="4581AE9A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</w:tr>
      <w:tr w:rsidR="00082BC6" w:rsidRPr="0066662E" w14:paraId="0D4593E2" w14:textId="77777777" w:rsidTr="00204FE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E96A8B9" w14:textId="77777777" w:rsidR="002269E5" w:rsidRPr="005D0549" w:rsidRDefault="002269E5" w:rsidP="000767BE">
            <w:pPr>
              <w:spacing w:line="256" w:lineRule="auto"/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Jeudi</w:t>
            </w:r>
          </w:p>
        </w:tc>
        <w:tc>
          <w:tcPr>
            <w:tcW w:w="1823" w:type="dxa"/>
          </w:tcPr>
          <w:p w14:paraId="24D3BB91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44" w:type="dxa"/>
          </w:tcPr>
          <w:p w14:paraId="69CF74FA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2111" w:type="dxa"/>
          </w:tcPr>
          <w:p w14:paraId="56C789B7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3FFB04BA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56" w:type="dxa"/>
          </w:tcPr>
          <w:p w14:paraId="1BF125D8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</w:tr>
      <w:tr w:rsidR="00082BC6" w:rsidRPr="0066662E" w14:paraId="62E341E1" w14:textId="77777777" w:rsidTr="002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146F25C" w14:textId="77777777" w:rsidR="002269E5" w:rsidRPr="0066662E" w:rsidRDefault="002269E5" w:rsidP="000767BE">
            <w:pPr>
              <w:spacing w:line="256" w:lineRule="auto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Vendredi</w:t>
            </w:r>
          </w:p>
        </w:tc>
        <w:tc>
          <w:tcPr>
            <w:tcW w:w="1823" w:type="dxa"/>
          </w:tcPr>
          <w:p w14:paraId="59CC822C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44" w:type="dxa"/>
          </w:tcPr>
          <w:p w14:paraId="15AAA828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2111" w:type="dxa"/>
          </w:tcPr>
          <w:p w14:paraId="4F01B5A9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0FA2F7E7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56" w:type="dxa"/>
          </w:tcPr>
          <w:p w14:paraId="7A0D14C8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</w:tr>
      <w:tr w:rsidR="00082BC6" w:rsidRPr="0066662E" w14:paraId="5B9FD19C" w14:textId="77777777" w:rsidTr="00204FE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3632D14" w14:textId="77777777" w:rsidR="002269E5" w:rsidRPr="0066662E" w:rsidRDefault="002269E5" w:rsidP="000767BE">
            <w:pPr>
              <w:spacing w:line="256" w:lineRule="auto"/>
              <w:rPr>
                <w:rFonts w:eastAsia="Calibri" w:cs="Times New Roman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Samedi /2</w:t>
            </w:r>
          </w:p>
        </w:tc>
        <w:tc>
          <w:tcPr>
            <w:tcW w:w="1823" w:type="dxa"/>
          </w:tcPr>
          <w:p w14:paraId="4EC53806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44" w:type="dxa"/>
          </w:tcPr>
          <w:p w14:paraId="7F031D43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2111" w:type="dxa"/>
          </w:tcPr>
          <w:p w14:paraId="35868070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03FA0E26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56" w:type="dxa"/>
          </w:tcPr>
          <w:p w14:paraId="2AFD89E5" w14:textId="77777777" w:rsidR="002269E5" w:rsidRPr="0066662E" w:rsidRDefault="002269E5" w:rsidP="000767B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</w:tr>
      <w:tr w:rsidR="00082BC6" w:rsidRPr="0066662E" w14:paraId="7A45175B" w14:textId="77777777" w:rsidTr="002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392916" w14:textId="77777777" w:rsidR="002269E5" w:rsidRPr="005D0549" w:rsidRDefault="002269E5" w:rsidP="000767BE">
            <w:pPr>
              <w:spacing w:line="256" w:lineRule="auto"/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</w:pPr>
            <w:r w:rsidRPr="005D0549">
              <w:rPr>
                <w:rFonts w:eastAsia="Calibri" w:cs="Times New Roman"/>
                <w:color w:val="124F1A" w:themeColor="accent3" w:themeShade="BF"/>
                <w:sz w:val="24"/>
                <w:u w:val="single"/>
              </w:rPr>
              <w:t>Dimanche/2</w:t>
            </w:r>
          </w:p>
        </w:tc>
        <w:tc>
          <w:tcPr>
            <w:tcW w:w="1823" w:type="dxa"/>
          </w:tcPr>
          <w:p w14:paraId="34E9FB8C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44" w:type="dxa"/>
          </w:tcPr>
          <w:p w14:paraId="0F63F970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2111" w:type="dxa"/>
          </w:tcPr>
          <w:p w14:paraId="0964ED6C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7FF4F064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  <w:tc>
          <w:tcPr>
            <w:tcW w:w="1756" w:type="dxa"/>
          </w:tcPr>
          <w:p w14:paraId="72B73A51" w14:textId="77777777" w:rsidR="002269E5" w:rsidRPr="0066662E" w:rsidRDefault="002269E5" w:rsidP="000767BE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4"/>
                <w:u w:val="single"/>
              </w:rPr>
            </w:pPr>
          </w:p>
        </w:tc>
      </w:tr>
    </w:tbl>
    <w:p w14:paraId="479DE77C" w14:textId="684E4C08" w:rsidR="002269E5" w:rsidRDefault="00D156E2" w:rsidP="002269E5">
      <w:pPr>
        <w:spacing w:line="256" w:lineRule="auto"/>
        <w:rPr>
          <w:rFonts w:eastAsia="Calibri" w:cs="Times New Roman"/>
          <w:b/>
          <w:kern w:val="0"/>
          <w:sz w:val="24"/>
          <w:u w:val="single"/>
          <w14:ligatures w14:val="none"/>
        </w:rPr>
      </w:pPr>
      <w:r w:rsidRPr="00B712C1">
        <w:rPr>
          <w:rFonts w:eastAsiaTheme="majorEastAsia"/>
          <w:b/>
          <w:bCs/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3C7C0BE" wp14:editId="094DE15E">
                <wp:simplePos x="0" y="0"/>
                <wp:positionH relativeFrom="margin">
                  <wp:align>center</wp:align>
                </wp:positionH>
                <wp:positionV relativeFrom="paragraph">
                  <wp:posOffset>177569</wp:posOffset>
                </wp:positionV>
                <wp:extent cx="6629400" cy="477982"/>
                <wp:effectExtent l="0" t="0" r="19050" b="17780"/>
                <wp:wrapNone/>
                <wp:docPr id="525761539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7FD7" w14:textId="2D756BFC" w:rsidR="00D156E2" w:rsidRPr="00B64FFE" w:rsidRDefault="00D156E2" w:rsidP="00D156E2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MATERIELS MIS A DISPOSITION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7C0BE" id="_x0000_s1069" style="position:absolute;margin-left:0;margin-top:14pt;width:522pt;height:37.65pt;z-index:25165829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" filled="f" strokecolor="#00b050" strokeweight="1.5pt">
                <v:textbox>
                  <w:txbxContent>
                    <w:p w14:paraId="4C717FD7" w14:textId="2D756BFC" w:rsidR="00D156E2" w:rsidRPr="00B64FFE" w:rsidRDefault="00D156E2" w:rsidP="00D156E2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MATERIELS MIS A DISPOSITION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4F388E" w14:textId="37B6AC02" w:rsidR="002269E5" w:rsidRDefault="002269E5"/>
    <w:p w14:paraId="79265C66" w14:textId="0CBC6610" w:rsidR="002269E5" w:rsidRDefault="002269E5"/>
    <w:p w14:paraId="13785A21" w14:textId="77777777" w:rsidR="001B0522" w:rsidRDefault="001B0522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  <w:sectPr w:rsidR="001B0522" w:rsidSect="00953F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EDA733" w14:textId="09F77828" w:rsidR="001B0522" w:rsidRPr="002B6D16" w:rsidRDefault="00000000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sdt>
        <w:sdtPr>
          <w:rPr>
            <w:rFonts w:eastAsia="Calibri" w:cs="Times New Roman"/>
            <w:b/>
            <w:kern w:val="0"/>
            <w:sz w:val="24"/>
            <w:szCs w:val="22"/>
            <w14:ligatures w14:val="none"/>
          </w:rPr>
          <w:id w:val="-6040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522">
            <w:rPr>
              <w:rFonts w:ascii="MS Gothic" w:eastAsia="MS Gothic" w:hAnsi="MS Gothic" w:cs="Times New Roman" w:hint="eastAsia"/>
              <w:b/>
              <w:kern w:val="0"/>
              <w:sz w:val="24"/>
              <w:szCs w:val="22"/>
              <w14:ligatures w14:val="none"/>
            </w:rPr>
            <w:t>☐</w:t>
          </w:r>
        </w:sdtContent>
      </w:sdt>
      <w:r w:rsidR="001B0522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Aspirateur</w:t>
      </w:r>
    </w:p>
    <w:p w14:paraId="03342F24" w14:textId="678D2EAB" w:rsidR="001B0522" w:rsidRPr="002B6D16" w:rsidRDefault="00000000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sdt>
        <w:sdtPr>
          <w:rPr>
            <w:rFonts w:eastAsia="Calibri" w:cs="Times New Roman"/>
            <w:b/>
            <w:kern w:val="0"/>
            <w:sz w:val="24"/>
            <w14:ligatures w14:val="none"/>
          </w:rPr>
          <w:id w:val="57301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522" w:rsidRPr="002B6D16">
            <w:rPr>
              <w:rFonts w:ascii="Segoe UI Symbol" w:eastAsia="Calibri" w:hAnsi="Segoe UI Symbol" w:cs="Segoe UI Symbol"/>
              <w:b/>
              <w:kern w:val="0"/>
              <w:sz w:val="24"/>
              <w14:ligatures w14:val="none"/>
            </w:rPr>
            <w:t>☐</w:t>
          </w:r>
        </w:sdtContent>
      </w:sdt>
      <w:r w:rsidR="001B0522"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="001B0522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Balai</w:t>
      </w:r>
    </w:p>
    <w:p w14:paraId="040122DE" w14:textId="0639F6BA" w:rsidR="001B0522" w:rsidRPr="002B6D16" w:rsidRDefault="00000000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sdt>
        <w:sdtPr>
          <w:rPr>
            <w:rFonts w:eastAsia="Calibri" w:cs="Times New Roman"/>
            <w:b/>
            <w:kern w:val="0"/>
            <w:sz w:val="24"/>
            <w14:ligatures w14:val="none"/>
          </w:rPr>
          <w:id w:val="15558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522" w:rsidRPr="002B6D16">
            <w:rPr>
              <w:rFonts w:ascii="Segoe UI Symbol" w:eastAsia="Calibri" w:hAnsi="Segoe UI Symbol" w:cs="Segoe UI Symbol"/>
              <w:b/>
              <w:kern w:val="0"/>
              <w:sz w:val="24"/>
              <w14:ligatures w14:val="none"/>
            </w:rPr>
            <w:t>☐</w:t>
          </w:r>
        </w:sdtContent>
      </w:sdt>
      <w:r w:rsidR="001B0522"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="001B0522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Balai espagnol</w:t>
      </w:r>
    </w:p>
    <w:p w14:paraId="3AA34743" w14:textId="7C7AB90D" w:rsidR="001B0522" w:rsidRPr="002B6D16" w:rsidRDefault="001B0522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Escabeau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24F1B10B" w14:textId="1B0E613F" w:rsidR="001B0522" w:rsidRPr="002B6D16" w:rsidRDefault="001B0522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Fer à repasser</w:t>
      </w:r>
    </w:p>
    <w:p w14:paraId="6721CA23" w14:textId="337BDC45" w:rsidR="001B0522" w:rsidRPr="002B6D16" w:rsidRDefault="001B0522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Table à repasse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>r</w:t>
      </w:r>
    </w:p>
    <w:p w14:paraId="16548413" w14:textId="6134B252" w:rsidR="001B0522" w:rsidRPr="002B6D16" w:rsidRDefault="00000000" w:rsidP="001B0522">
      <w:pPr>
        <w:spacing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sdt>
        <w:sdtPr>
          <w:rPr>
            <w:rFonts w:eastAsia="Calibri" w:cs="Times New Roman"/>
            <w:b/>
            <w:kern w:val="0"/>
            <w:sz w:val="24"/>
            <w14:ligatures w14:val="none"/>
          </w:rPr>
          <w:id w:val="-114820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522" w:rsidRPr="002B6D16">
            <w:rPr>
              <w:rFonts w:ascii="Segoe UI Symbol" w:eastAsia="Calibri" w:hAnsi="Segoe UI Symbol" w:cs="Segoe UI Symbol"/>
              <w:b/>
              <w:kern w:val="0"/>
              <w:sz w:val="24"/>
              <w14:ligatures w14:val="none"/>
            </w:rPr>
            <w:t>☐</w:t>
          </w:r>
        </w:sdtContent>
      </w:sdt>
      <w:r w:rsidR="001B0522"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="001B0522"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Produits ménagers présents</w:t>
      </w:r>
    </w:p>
    <w:p w14:paraId="435B7AD5" w14:textId="77777777" w:rsidR="001B0522" w:rsidRDefault="001B0522" w:rsidP="001B0522">
      <w:pPr>
        <w:spacing w:before="24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>Gants à usage ménager</w:t>
      </w:r>
      <w:r w:rsidRPr="002B6D16">
        <w:rPr>
          <w:rFonts w:eastAsia="Calibri" w:cs="Times New Roman"/>
          <w:b/>
          <w:kern w:val="0"/>
          <w:sz w:val="24"/>
          <w:szCs w:val="22"/>
          <w14:ligatures w14:val="none"/>
        </w:rPr>
        <w:tab/>
      </w:r>
    </w:p>
    <w:p w14:paraId="2784247B" w14:textId="77777777" w:rsidR="001B0522" w:rsidRDefault="001B0522" w:rsidP="001B0522">
      <w:pPr>
        <w:spacing w:before="240" w:line="256" w:lineRule="auto"/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2B6D16">
        <w:rPr>
          <w:rFonts w:eastAsia="Calibri" w:cs="Times New Roman"/>
          <w:b/>
          <w:kern w:val="0"/>
          <w:sz w:val="24"/>
          <w14:ligatures w14:val="none"/>
        </w:rPr>
        <w:sym w:font="Wingdings 2" w:char="F0A3"/>
      </w:r>
      <w:r w:rsidRPr="002B6D16">
        <w:rPr>
          <w:rFonts w:eastAsia="Calibri" w:cs="Times New Roman"/>
          <w:b/>
          <w:kern w:val="0"/>
          <w:sz w:val="24"/>
          <w14:ligatures w14:val="none"/>
        </w:rPr>
        <w:t xml:space="preserve"> </w:t>
      </w:r>
      <w:r>
        <w:rPr>
          <w:rFonts w:eastAsia="Calibri" w:cs="Times New Roman"/>
          <w:b/>
          <w:kern w:val="0"/>
          <w:sz w:val="24"/>
          <w:szCs w:val="22"/>
          <w14:ligatures w14:val="none"/>
        </w:rPr>
        <w:t>Autres :</w:t>
      </w:r>
    </w:p>
    <w:p w14:paraId="0B26567E" w14:textId="77777777" w:rsidR="001B0522" w:rsidRDefault="001B0522">
      <w:pPr>
        <w:sectPr w:rsidR="001B0522" w:rsidSect="001B05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9F5096" w14:textId="77777777" w:rsidR="00DC1C0E" w:rsidRDefault="00DC1C0E">
      <w:pPr>
        <w:sectPr w:rsidR="00DC1C0E" w:rsidSect="001B05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553BEA" w14:textId="0CAF18C2" w:rsidR="00DC1C0E" w:rsidRDefault="00AA6091">
      <w:pPr>
        <w:sectPr w:rsidR="00DC1C0E" w:rsidSect="00282E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712C1">
        <w:rPr>
          <w:rFonts w:eastAsiaTheme="majorEastAsia"/>
          <w:b/>
          <w:bCs/>
          <w:noProof/>
          <w:color w:val="00B05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7BFBF32" wp14:editId="34FC90DA">
                <wp:simplePos x="0" y="0"/>
                <wp:positionH relativeFrom="margin">
                  <wp:posOffset>-536113</wp:posOffset>
                </wp:positionH>
                <wp:positionV relativeFrom="paragraph">
                  <wp:posOffset>-556895</wp:posOffset>
                </wp:positionV>
                <wp:extent cx="9975273" cy="446809"/>
                <wp:effectExtent l="0" t="0" r="26035" b="10795"/>
                <wp:wrapNone/>
                <wp:docPr id="608268484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3" cy="446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A1969" w14:textId="4FDA49D1" w:rsidR="00AA6091" w:rsidRPr="00B64FFE" w:rsidRDefault="00AA6091" w:rsidP="00AA6091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PLANNING DES TACHES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BF32" id="_x0000_s1070" style="position:absolute;margin-left:-42.2pt;margin-top:-43.85pt;width:785.45pt;height:35.2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" filled="f" strokecolor="#00b050" strokeweight="1.5pt">
                <v:textbox>
                  <w:txbxContent>
                    <w:p w14:paraId="155A1969" w14:textId="4FDA49D1" w:rsidR="00AA6091" w:rsidRPr="00B64FFE" w:rsidRDefault="00AA6091" w:rsidP="00AA6091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PLANNING DES TACHES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3383E" w14:textId="4CFB635B" w:rsidR="0047589D" w:rsidRDefault="0047589D" w:rsidP="00760BCB">
      <w:pPr>
        <w:spacing w:after="0"/>
        <w:rPr>
          <w:color w:val="00B050"/>
          <w:sz w:val="20"/>
          <w:szCs w:val="20"/>
        </w:rPr>
      </w:pPr>
      <w:r w:rsidRPr="00B712C1">
        <w:rPr>
          <w:rFonts w:eastAsiaTheme="majorEastAsia"/>
          <w:b/>
          <w:bCs/>
          <w:noProof/>
          <w:color w:val="00B05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31F783E" wp14:editId="4954C8BA">
                <wp:simplePos x="0" y="0"/>
                <wp:positionH relativeFrom="margin">
                  <wp:posOffset>-300990</wp:posOffset>
                </wp:positionH>
                <wp:positionV relativeFrom="paragraph">
                  <wp:posOffset>-508635</wp:posOffset>
                </wp:positionV>
                <wp:extent cx="6629400" cy="477982"/>
                <wp:effectExtent l="0" t="0" r="19050" b="17780"/>
                <wp:wrapNone/>
                <wp:docPr id="1549157230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77783" w14:textId="77777777" w:rsidR="0047589D" w:rsidRPr="00B64FFE" w:rsidRDefault="0047589D" w:rsidP="0047589D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LE RESEAU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F783E" id="_x0000_s1071" style="position:absolute;margin-left:-23.7pt;margin-top:-40.05pt;width:522pt;height:37.65pt;z-index:2516582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" filled="f" strokecolor="#00b050" strokeweight="1.5pt">
                <v:textbox>
                  <w:txbxContent>
                    <w:p w14:paraId="4F677783" w14:textId="77777777" w:rsidR="0047589D" w:rsidRPr="00B64FFE" w:rsidRDefault="0047589D" w:rsidP="0047589D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LE RESEAU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12C1">
        <w:rPr>
          <w:rFonts w:eastAsiaTheme="majorEastAsia"/>
          <w:b/>
          <w:bCs/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054FFCD" wp14:editId="546EF1F1">
                <wp:simplePos x="0" y="0"/>
                <wp:positionH relativeFrom="margin">
                  <wp:posOffset>-301336</wp:posOffset>
                </wp:positionH>
                <wp:positionV relativeFrom="paragraph">
                  <wp:posOffset>-509155</wp:posOffset>
                </wp:positionV>
                <wp:extent cx="6629400" cy="477982"/>
                <wp:effectExtent l="0" t="0" r="19050" b="17780"/>
                <wp:wrapNone/>
                <wp:docPr id="2042330246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1666" w14:textId="16C6DDDE" w:rsidR="0047589D" w:rsidRPr="00B64FFE" w:rsidRDefault="0047589D" w:rsidP="0047589D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LE RESEAU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4FFCD" id="_x0000_s1072" style="position:absolute;margin-left:-23.75pt;margin-top:-40.1pt;width:522pt;height:37.65pt;z-index:25165829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" filled="f" strokecolor="#00b050" strokeweight="1.5pt">
                <v:textbox>
                  <w:txbxContent>
                    <w:p w14:paraId="0F6B1666" w14:textId="16C6DDDE" w:rsidR="0047589D" w:rsidRPr="00B64FFE" w:rsidRDefault="0047589D" w:rsidP="0047589D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LE RESEAU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117BE" w14:textId="77777777" w:rsidR="0047589D" w:rsidRPr="00371BEE" w:rsidRDefault="0047589D" w:rsidP="0047589D">
      <w:pPr>
        <w:rPr>
          <w:rFonts w:eastAsia="Calibri" w:cs="Times New Roman"/>
          <w:bCs/>
          <w:color w:val="000000" w:themeColor="text1"/>
          <w:kern w:val="0"/>
          <w:sz w:val="24"/>
          <w14:ligatures w14:val="none"/>
        </w:rPr>
      </w:pPr>
      <w:r w:rsidRPr="00371BEE">
        <w:rPr>
          <w:rFonts w:eastAsia="Calibri" w:cs="Times New Roman"/>
          <w:bCs/>
          <w:color w:val="000000" w:themeColor="text1"/>
          <w:kern w:val="0"/>
          <w:sz w:val="24"/>
          <w14:ligatures w14:val="none"/>
        </w:rPr>
        <w:t>Indiquer ici les personnes qui apparaissent comme significatives pour l’usager</w:t>
      </w:r>
    </w:p>
    <w:tbl>
      <w:tblPr>
        <w:tblStyle w:val="TableauGrille5Fonc-Accentuation6"/>
        <w:tblW w:w="1091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3681"/>
        <w:gridCol w:w="1901"/>
        <w:gridCol w:w="1863"/>
        <w:gridCol w:w="2615"/>
      </w:tblGrid>
      <w:tr w:rsidR="0047589D" w14:paraId="54F5949D" w14:textId="77777777" w:rsidTr="006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08895E3" w14:textId="77777777" w:rsidR="0047589D" w:rsidRPr="00937039" w:rsidRDefault="0047589D" w:rsidP="006862AA">
            <w:pPr>
              <w:rPr>
                <w:rFonts w:eastAsia="Calibri" w:cs="Times New Roman"/>
                <w:b w:val="0"/>
                <w:color w:val="EFFBF1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62EAF257" w14:textId="77777777" w:rsidR="0047589D" w:rsidRPr="00937039" w:rsidRDefault="0047589D" w:rsidP="0068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EFFBF1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EFFBF1"/>
                <w:kern w:val="0"/>
                <w:sz w:val="28"/>
                <w:szCs w:val="28"/>
                <w:u w:val="single"/>
                <w14:ligatures w14:val="none"/>
              </w:rPr>
              <w:t>NOM PRENOM</w:t>
            </w:r>
          </w:p>
        </w:tc>
        <w:tc>
          <w:tcPr>
            <w:tcW w:w="1901" w:type="dxa"/>
          </w:tcPr>
          <w:p w14:paraId="6A5FDB61" w14:textId="77777777" w:rsidR="0047589D" w:rsidRPr="00937039" w:rsidRDefault="0047589D" w:rsidP="0068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EFFBF1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EFFBF1"/>
                <w:kern w:val="0"/>
                <w:sz w:val="28"/>
                <w:szCs w:val="28"/>
                <w:u w:val="single"/>
                <w14:ligatures w14:val="none"/>
              </w:rPr>
              <w:t>ADRESSE</w:t>
            </w:r>
          </w:p>
        </w:tc>
        <w:tc>
          <w:tcPr>
            <w:tcW w:w="1863" w:type="dxa"/>
          </w:tcPr>
          <w:p w14:paraId="7A700807" w14:textId="77777777" w:rsidR="0047589D" w:rsidRPr="00937039" w:rsidRDefault="0047589D" w:rsidP="0068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EFFBF1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EFFBF1"/>
                <w:kern w:val="0"/>
                <w:sz w:val="28"/>
                <w:szCs w:val="28"/>
                <w:u w:val="single"/>
                <w14:ligatures w14:val="none"/>
              </w:rPr>
              <w:t>TELEPHONE</w:t>
            </w:r>
          </w:p>
        </w:tc>
        <w:tc>
          <w:tcPr>
            <w:tcW w:w="2615" w:type="dxa"/>
          </w:tcPr>
          <w:p w14:paraId="36F0F50C" w14:textId="77777777" w:rsidR="0047589D" w:rsidRPr="00937039" w:rsidRDefault="0047589D" w:rsidP="00686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EFFBF1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EFFBF1"/>
                <w:kern w:val="0"/>
                <w:sz w:val="28"/>
                <w:szCs w:val="28"/>
                <w:u w:val="single"/>
                <w14:ligatures w14:val="none"/>
              </w:rPr>
              <w:t>FREQUENCE DES CONTACTS</w:t>
            </w:r>
          </w:p>
        </w:tc>
      </w:tr>
      <w:tr w:rsidR="0047589D" w14:paraId="585AF61F" w14:textId="77777777" w:rsidTr="0093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extDirection w:val="btLr"/>
            <w:vAlign w:val="center"/>
          </w:tcPr>
          <w:p w14:paraId="6C534145" w14:textId="77777777" w:rsidR="0047589D" w:rsidRPr="00937039" w:rsidRDefault="0047589D" w:rsidP="00937039">
            <w:pPr>
              <w:ind w:left="113" w:right="113"/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F2FCF3"/>
                <w:kern w:val="0"/>
                <w:sz w:val="28"/>
                <w:szCs w:val="28"/>
                <w:u w:val="single"/>
                <w14:ligatures w14:val="none"/>
              </w:rPr>
              <w:t>FAMILLE</w:t>
            </w:r>
          </w:p>
        </w:tc>
        <w:tc>
          <w:tcPr>
            <w:tcW w:w="3681" w:type="dxa"/>
          </w:tcPr>
          <w:p w14:paraId="50FBE608" w14:textId="77777777" w:rsidR="0047589D" w:rsidRPr="008B3F50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124F1A" w:themeColor="accent3" w:themeShade="BF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6AB4A562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2F3990B2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4E70CC50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248FB786" w14:textId="77777777" w:rsidTr="0093703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34A0F408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1DBE988C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33EEEAD5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6FB3BB27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5D1FB5D6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1152895A" w14:textId="77777777" w:rsidTr="0093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38804EEC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2D6072E6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6824C01D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64EAFB37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25B44F4A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40801EF2" w14:textId="77777777" w:rsidTr="009370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266BEF67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15CC149E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513FAED7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132345D9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4B3B6435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62EAF139" w14:textId="77777777" w:rsidTr="0093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extDirection w:val="btLr"/>
            <w:vAlign w:val="center"/>
          </w:tcPr>
          <w:p w14:paraId="0E2FEDA7" w14:textId="77777777" w:rsidR="0047589D" w:rsidRPr="00937039" w:rsidRDefault="0047589D" w:rsidP="00937039">
            <w:pPr>
              <w:ind w:left="113" w:right="113"/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F2FCF3"/>
                <w:kern w:val="0"/>
                <w:sz w:val="28"/>
                <w:szCs w:val="28"/>
                <w:u w:val="single"/>
                <w14:ligatures w14:val="none"/>
              </w:rPr>
              <w:t>AMIS</w:t>
            </w:r>
          </w:p>
        </w:tc>
        <w:tc>
          <w:tcPr>
            <w:tcW w:w="3681" w:type="dxa"/>
          </w:tcPr>
          <w:p w14:paraId="5FBCDAEF" w14:textId="77777777" w:rsidR="0047589D" w:rsidRPr="008B3F50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124F1A" w:themeColor="accent3" w:themeShade="BF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6B27F6A9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772EAA8D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5451D87C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617AA53A" w14:textId="77777777" w:rsidTr="009370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6A35124A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110B8105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01615205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0D943BF2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0ACC7A40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03283C43" w14:textId="77777777" w:rsidTr="0093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39219E90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59CCDF77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23A5BA50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27E95FFD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3F1426FB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0AFD0203" w14:textId="77777777" w:rsidTr="0093703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extDirection w:val="btLr"/>
            <w:vAlign w:val="center"/>
          </w:tcPr>
          <w:p w14:paraId="399C77FC" w14:textId="77777777" w:rsidR="0047589D" w:rsidRPr="00937039" w:rsidRDefault="0047589D" w:rsidP="00937039">
            <w:pPr>
              <w:ind w:left="113" w:right="113"/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F2FCF3"/>
                <w:kern w:val="0"/>
                <w:sz w:val="28"/>
                <w:szCs w:val="28"/>
                <w:u w:val="single"/>
                <w14:ligatures w14:val="none"/>
              </w:rPr>
              <w:t>VOISINS</w:t>
            </w:r>
          </w:p>
        </w:tc>
        <w:tc>
          <w:tcPr>
            <w:tcW w:w="3681" w:type="dxa"/>
          </w:tcPr>
          <w:p w14:paraId="42B3C761" w14:textId="77777777" w:rsidR="0047589D" w:rsidRPr="008B3F50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124F1A" w:themeColor="accent3" w:themeShade="BF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05F4B400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17AA1CB9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741CABF0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350990E8" w14:textId="77777777" w:rsidTr="0093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extDirection w:val="btLr"/>
            <w:vAlign w:val="center"/>
          </w:tcPr>
          <w:p w14:paraId="2742EF41" w14:textId="77777777" w:rsidR="0047589D" w:rsidRPr="00937039" w:rsidRDefault="0047589D" w:rsidP="00937039">
            <w:pPr>
              <w:ind w:left="113" w:right="113"/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4DE15300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5839FE4A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43DD4E2D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1C0CE067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793C3D7D" w14:textId="77777777" w:rsidTr="009370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4B08E4AE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2F39BD3B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551D47FD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5F5FA0A8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72A32E83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2FB0EC3A" w14:textId="77777777" w:rsidTr="0093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170FE5D0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57F02AB6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33A37344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2089C7CE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60C2E3FB" w14:textId="77777777" w:rsidR="0047589D" w:rsidRDefault="0047589D" w:rsidP="0068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7CAB2345" w14:textId="77777777" w:rsidTr="0093703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316330F5" w14:textId="77777777" w:rsidR="0047589D" w:rsidRPr="00937039" w:rsidRDefault="0047589D" w:rsidP="00937039">
            <w:pPr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</w:tcPr>
          <w:p w14:paraId="4559F035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</w:tcPr>
          <w:p w14:paraId="26610CDA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</w:tcPr>
          <w:p w14:paraId="7436DABD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</w:tcPr>
          <w:p w14:paraId="777272CD" w14:textId="77777777" w:rsidR="0047589D" w:rsidRDefault="0047589D" w:rsidP="0068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6C4416A6" w14:textId="77777777" w:rsidTr="0093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extDirection w:val="btLr"/>
            <w:vAlign w:val="center"/>
          </w:tcPr>
          <w:p w14:paraId="4C75178F" w14:textId="77777777" w:rsidR="0047589D" w:rsidRPr="00937039" w:rsidRDefault="0047589D" w:rsidP="00937039">
            <w:pPr>
              <w:ind w:left="113" w:right="113"/>
              <w:jc w:val="center"/>
              <w:rPr>
                <w:rFonts w:eastAsia="Calibri" w:cs="Times New Roman"/>
                <w:b w:val="0"/>
                <w:color w:val="F2FCF3"/>
                <w:kern w:val="0"/>
                <w:sz w:val="28"/>
                <w:szCs w:val="28"/>
                <w:u w:val="single"/>
                <w14:ligatures w14:val="none"/>
              </w:rPr>
            </w:pPr>
            <w:r w:rsidRPr="00937039">
              <w:rPr>
                <w:rFonts w:eastAsia="Calibri" w:cs="Times New Roman"/>
                <w:color w:val="F2FCF3"/>
                <w:kern w:val="0"/>
                <w:sz w:val="28"/>
                <w:szCs w:val="28"/>
                <w:u w:val="single"/>
                <w14:ligatures w14:val="none"/>
              </w:rPr>
              <w:t>MEDICO SOCIAL</w:t>
            </w:r>
          </w:p>
        </w:tc>
        <w:tc>
          <w:tcPr>
            <w:tcW w:w="3681" w:type="dxa"/>
            <w:vAlign w:val="center"/>
          </w:tcPr>
          <w:p w14:paraId="4315AEC7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  <w:vAlign w:val="center"/>
          </w:tcPr>
          <w:p w14:paraId="31DEDC5D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  <w:vAlign w:val="center"/>
          </w:tcPr>
          <w:p w14:paraId="4DB8ADFB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  <w:vAlign w:val="center"/>
          </w:tcPr>
          <w:p w14:paraId="40F759FD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05521D6A" w14:textId="77777777" w:rsidTr="0047589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0B25D30C" w14:textId="77777777" w:rsidR="0047589D" w:rsidRDefault="0047589D" w:rsidP="0047589D">
            <w:pPr>
              <w:jc w:val="center"/>
              <w:rPr>
                <w:rFonts w:eastAsia="Calibri" w:cs="Times New Roman"/>
                <w:b w:val="0"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  <w:vAlign w:val="center"/>
          </w:tcPr>
          <w:p w14:paraId="451E26D6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  <w:vAlign w:val="center"/>
          </w:tcPr>
          <w:p w14:paraId="30C4B16A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  <w:vAlign w:val="center"/>
          </w:tcPr>
          <w:p w14:paraId="04D708E7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  <w:vAlign w:val="center"/>
          </w:tcPr>
          <w:p w14:paraId="487D2DC8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5DEE5A9C" w14:textId="77777777" w:rsidTr="004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3A3F111F" w14:textId="77777777" w:rsidR="0047589D" w:rsidRDefault="0047589D" w:rsidP="0047589D">
            <w:pPr>
              <w:jc w:val="center"/>
              <w:rPr>
                <w:rFonts w:eastAsia="Calibri" w:cs="Times New Roman"/>
                <w:b w:val="0"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  <w:vAlign w:val="center"/>
          </w:tcPr>
          <w:p w14:paraId="2080B325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  <w:vAlign w:val="center"/>
          </w:tcPr>
          <w:p w14:paraId="046566F7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  <w:vAlign w:val="center"/>
          </w:tcPr>
          <w:p w14:paraId="412BC103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  <w:vAlign w:val="center"/>
          </w:tcPr>
          <w:p w14:paraId="46985B2B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7F114C76" w14:textId="77777777" w:rsidTr="0047589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1C16F248" w14:textId="77777777" w:rsidR="0047589D" w:rsidRDefault="0047589D" w:rsidP="0047589D">
            <w:pPr>
              <w:jc w:val="center"/>
              <w:rPr>
                <w:rFonts w:eastAsia="Calibri" w:cs="Times New Roman"/>
                <w:b w:val="0"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  <w:vAlign w:val="center"/>
          </w:tcPr>
          <w:p w14:paraId="3759854E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  <w:vAlign w:val="center"/>
          </w:tcPr>
          <w:p w14:paraId="005BD051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  <w:vAlign w:val="center"/>
          </w:tcPr>
          <w:p w14:paraId="5D5351C5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  <w:vAlign w:val="center"/>
          </w:tcPr>
          <w:p w14:paraId="6074E20F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441D0D1C" w14:textId="77777777" w:rsidTr="0047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55AF441A" w14:textId="77777777" w:rsidR="0047589D" w:rsidRDefault="0047589D" w:rsidP="0047589D">
            <w:pPr>
              <w:jc w:val="center"/>
              <w:rPr>
                <w:rFonts w:eastAsia="Calibri" w:cs="Times New Roman"/>
                <w:b w:val="0"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  <w:vAlign w:val="center"/>
          </w:tcPr>
          <w:p w14:paraId="3FD46F63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  <w:vAlign w:val="center"/>
          </w:tcPr>
          <w:p w14:paraId="53C20FEA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  <w:vAlign w:val="center"/>
          </w:tcPr>
          <w:p w14:paraId="56E973E0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  <w:vAlign w:val="center"/>
          </w:tcPr>
          <w:p w14:paraId="550F397B" w14:textId="77777777" w:rsidR="0047589D" w:rsidRDefault="0047589D" w:rsidP="0047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47589D" w14:paraId="601ECA75" w14:textId="77777777" w:rsidTr="0047589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vAlign w:val="center"/>
          </w:tcPr>
          <w:p w14:paraId="298CB474" w14:textId="77777777" w:rsidR="0047589D" w:rsidRDefault="0047589D" w:rsidP="0047589D">
            <w:pPr>
              <w:jc w:val="center"/>
              <w:rPr>
                <w:rFonts w:eastAsia="Calibri" w:cs="Times New Roman"/>
                <w:b w:val="0"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3681" w:type="dxa"/>
            <w:vAlign w:val="center"/>
          </w:tcPr>
          <w:p w14:paraId="15F39258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901" w:type="dxa"/>
            <w:vAlign w:val="center"/>
          </w:tcPr>
          <w:p w14:paraId="3C420965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863" w:type="dxa"/>
            <w:vAlign w:val="center"/>
          </w:tcPr>
          <w:p w14:paraId="4C6F2FD9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2615" w:type="dxa"/>
            <w:vAlign w:val="center"/>
          </w:tcPr>
          <w:p w14:paraId="608B6E99" w14:textId="77777777" w:rsidR="0047589D" w:rsidRDefault="0047589D" w:rsidP="0047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</w:tbl>
    <w:p w14:paraId="1849D368" w14:textId="77777777" w:rsidR="0047589D" w:rsidRDefault="0047589D" w:rsidP="0047589D">
      <w:pPr>
        <w:rPr>
          <w:rFonts w:eastAsia="Calibri" w:cs="Times New Roman"/>
          <w:b/>
          <w:color w:val="FFC000"/>
          <w:kern w:val="0"/>
          <w:sz w:val="28"/>
          <w:szCs w:val="28"/>
          <w:u w:val="single"/>
          <w14:ligatures w14:val="none"/>
        </w:rPr>
      </w:pPr>
    </w:p>
    <w:p w14:paraId="08245736" w14:textId="7894EC27" w:rsidR="0047589D" w:rsidRDefault="0047589D" w:rsidP="0047589D">
      <w:pPr>
        <w:rPr>
          <w:rFonts w:eastAsia="Calibri" w:cs="Times New Roman"/>
          <w:b/>
          <w:color w:val="FFC000"/>
          <w:kern w:val="0"/>
          <w:sz w:val="28"/>
          <w:szCs w:val="28"/>
          <w:u w:val="single"/>
          <w14:ligatures w14:val="none"/>
        </w:rPr>
        <w:sectPr w:rsidR="0047589D" w:rsidSect="00953F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6EE1F" w14:textId="679178F3" w:rsidR="000C3FA5" w:rsidRDefault="0047589D" w:rsidP="000C3FA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lang w:eastAsia="fr-FR"/>
          <w14:ligatures w14:val="none"/>
        </w:rPr>
      </w:pPr>
      <w:r w:rsidRPr="00B712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088C684" wp14:editId="04DD3D43">
                <wp:simplePos x="0" y="0"/>
                <wp:positionH relativeFrom="margin">
                  <wp:align>center</wp:align>
                </wp:positionH>
                <wp:positionV relativeFrom="paragraph">
                  <wp:posOffset>-739948</wp:posOffset>
                </wp:positionV>
                <wp:extent cx="6629400" cy="800100"/>
                <wp:effectExtent l="0" t="0" r="19050" b="19050"/>
                <wp:wrapNone/>
                <wp:docPr id="1274250680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C0DA" w14:textId="39B951CE" w:rsidR="0047589D" w:rsidRPr="003E1CA1" w:rsidRDefault="0047589D" w:rsidP="0047589D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3E1CA1">
                              <w:rPr>
                                <w:color w:val="00B050"/>
                                <w:sz w:val="44"/>
                                <w:szCs w:val="44"/>
                              </w:rPr>
                              <w:t>PROJET PERSONNALISE</w:t>
                            </w:r>
                          </w:p>
                          <w:p w14:paraId="29789F16" w14:textId="137BEAB5" w:rsidR="003E1CA1" w:rsidRPr="003E1CA1" w:rsidRDefault="003E1CA1" w:rsidP="0047589D">
                            <w:pPr>
                              <w:jc w:val="center"/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3E1CA1">
                              <w:rPr>
                                <w:color w:val="00B050"/>
                              </w:rPr>
                              <w:t>RECUEIL DES INFORMATIONS </w:t>
                            </w:r>
                          </w:p>
                          <w:p w14:paraId="5A11934B" w14:textId="77777777" w:rsidR="003E1CA1" w:rsidRPr="00B64FFE" w:rsidRDefault="003E1CA1" w:rsidP="0047589D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C684" id="_x0000_s1073" style="position:absolute;left:0;text-align:left;margin-left:0;margin-top:-58.25pt;width:522pt;height:63pt;z-index:2516583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" filled="f" strokecolor="#00b050" strokeweight="1.5pt">
                <v:textbox>
                  <w:txbxContent>
                    <w:p w14:paraId="507DC0DA" w14:textId="39B951CE" w:rsidR="0047589D" w:rsidRPr="003E1CA1" w:rsidRDefault="0047589D" w:rsidP="0047589D">
                      <w:pPr>
                        <w:jc w:val="center"/>
                        <w:rPr>
                          <w:color w:val="00B050"/>
                          <w:sz w:val="44"/>
                          <w:szCs w:val="44"/>
                        </w:rPr>
                      </w:pPr>
                      <w:r w:rsidRPr="003E1CA1">
                        <w:rPr>
                          <w:color w:val="00B050"/>
                          <w:sz w:val="44"/>
                          <w:szCs w:val="44"/>
                        </w:rPr>
                        <w:t>PROJET PERSONNALISE</w:t>
                      </w:r>
                    </w:p>
                    <w:p w14:paraId="29789F16" w14:textId="137BEAB5" w:rsidR="003E1CA1" w:rsidRPr="003E1CA1" w:rsidRDefault="003E1CA1" w:rsidP="0047589D">
                      <w:pPr>
                        <w:jc w:val="center"/>
                        <w:rPr>
                          <w:color w:val="00B050"/>
                          <w:sz w:val="44"/>
                          <w:szCs w:val="44"/>
                        </w:rPr>
                      </w:pPr>
                      <w:r w:rsidRPr="003E1CA1">
                        <w:rPr>
                          <w:color w:val="00B050"/>
                        </w:rPr>
                        <w:t>RECUEIL DES INFORMATIONS </w:t>
                      </w:r>
                    </w:p>
                    <w:p w14:paraId="5A11934B" w14:textId="77777777" w:rsidR="003E1CA1" w:rsidRPr="00B64FFE" w:rsidRDefault="003E1CA1" w:rsidP="0047589D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3FA5" w:rsidRPr="000C3FA5">
        <w:rPr>
          <w:rFonts w:ascii="Times New Roman" w:eastAsia="Times New Roman" w:hAnsi="Times New Roman" w:cs="Times New Roman"/>
          <w:i/>
          <w:iCs/>
          <w:kern w:val="0"/>
          <w:sz w:val="24"/>
          <w:lang w:eastAsia="fr-FR"/>
          <w14:ligatures w14:val="none"/>
        </w:rPr>
        <w:t xml:space="preserve"> </w:t>
      </w:r>
      <w:r w:rsidR="000C3FA5" w:rsidRPr="00855473">
        <w:rPr>
          <w:rFonts w:ascii="Times New Roman" w:eastAsia="Times New Roman" w:hAnsi="Times New Roman" w:cs="Times New Roman"/>
          <w:i/>
          <w:iCs/>
          <w:kern w:val="0"/>
          <w:sz w:val="24"/>
          <w:lang w:eastAsia="fr-FR"/>
          <w14:ligatures w14:val="none"/>
        </w:rPr>
        <w:t>Ce projet personnalisé a été élaboré en concertation avec le bénéficiaire et/ou son représentant. Il pourra être ajusté à tout moment en fonction de l’évolution de la situation.</w:t>
      </w:r>
    </w:p>
    <w:p w14:paraId="429AD626" w14:textId="1E1A0729" w:rsidR="003E1CA1" w:rsidRDefault="003E1CA1" w:rsidP="00875AED"/>
    <w:p w14:paraId="1D151324" w14:textId="1B592341" w:rsidR="00D83759" w:rsidRPr="00C26550" w:rsidRDefault="003E1CA1" w:rsidP="00875AED">
      <w:r w:rsidRPr="000423E3">
        <w:rPr>
          <w:b/>
          <w:bCs/>
          <w:color w:val="00B050"/>
          <w:sz w:val="28"/>
          <w:szCs w:val="32"/>
        </w:rPr>
        <w:t>CLIENTS</w:t>
      </w:r>
      <w:r w:rsidRPr="00C26550">
        <w:rPr>
          <w:color w:val="00B050"/>
          <w:sz w:val="28"/>
          <w:szCs w:val="32"/>
        </w:rPr>
        <w:t> </w:t>
      </w:r>
      <w:r w:rsidR="00D83759" w:rsidRPr="00C26550">
        <w:t xml:space="preserve">: </w:t>
      </w:r>
    </w:p>
    <w:p w14:paraId="400F7353" w14:textId="3BC5D84F" w:rsidR="0047589D" w:rsidRPr="00C26550" w:rsidRDefault="00A83EC7" w:rsidP="00875AED">
      <w:pPr>
        <w:pStyle w:val="Paragraphedeliste"/>
        <w:numPr>
          <w:ilvl w:val="0"/>
          <w:numId w:val="15"/>
        </w:numPr>
      </w:pPr>
      <w:r w:rsidRPr="00C26550">
        <w:t>ATTENTES EXPRIMEES </w:t>
      </w:r>
      <w:r w:rsidR="00063AD9" w:rsidRPr="00C26550">
        <w:t xml:space="preserve">: </w:t>
      </w:r>
    </w:p>
    <w:p w14:paraId="7D4FC9FB" w14:textId="6103EDE9" w:rsidR="00063AD9" w:rsidRPr="00C26550" w:rsidRDefault="004977DB" w:rsidP="00A4458E">
      <w:pPr>
        <w:pStyle w:val="Paragraphedeliste"/>
        <w:numPr>
          <w:ilvl w:val="0"/>
          <w:numId w:val="15"/>
        </w:numPr>
      </w:pPr>
      <w:r w:rsidRPr="00C26550">
        <w:t>PRIORITES EXPRIMEES </w:t>
      </w:r>
      <w:r w:rsidR="00A83EC7" w:rsidRPr="00C26550">
        <w:t xml:space="preserve">: </w:t>
      </w:r>
    </w:p>
    <w:p w14:paraId="354D1347" w14:textId="1207B569" w:rsidR="00A83EC7" w:rsidRPr="00C26550" w:rsidRDefault="004977DB" w:rsidP="00A83EC7">
      <w:pPr>
        <w:pStyle w:val="Paragraphedeliste"/>
        <w:numPr>
          <w:ilvl w:val="0"/>
          <w:numId w:val="15"/>
        </w:numPr>
        <w:shd w:val="clear" w:color="auto" w:fill="FFFFFF"/>
        <w:spacing w:after="150" w:line="240" w:lineRule="auto"/>
      </w:pPr>
      <w:r w:rsidRPr="00C26550">
        <w:t xml:space="preserve">PROBLEMES RESSENTIS : </w:t>
      </w:r>
    </w:p>
    <w:p w14:paraId="33ECD485" w14:textId="6B7BD605" w:rsidR="00D83759" w:rsidRPr="00C26550" w:rsidRDefault="003E1CA1" w:rsidP="00D83759">
      <w:pPr>
        <w:shd w:val="clear" w:color="auto" w:fill="FFFFFF"/>
        <w:spacing w:after="150" w:line="240" w:lineRule="auto"/>
      </w:pPr>
      <w:r w:rsidRPr="000423E3">
        <w:rPr>
          <w:b/>
          <w:bCs/>
          <w:color w:val="00B050"/>
          <w:sz w:val="28"/>
          <w:szCs w:val="32"/>
        </w:rPr>
        <w:t>ENTOURAGE</w:t>
      </w:r>
      <w:r w:rsidRPr="00C26550">
        <w:rPr>
          <w:color w:val="00B050"/>
          <w:sz w:val="28"/>
          <w:szCs w:val="32"/>
        </w:rPr>
        <w:t> </w:t>
      </w:r>
      <w:r w:rsidR="00C33080" w:rsidRPr="00C26550">
        <w:t xml:space="preserve">: </w:t>
      </w:r>
    </w:p>
    <w:p w14:paraId="72DF7B13" w14:textId="77777777" w:rsidR="003E1CA1" w:rsidRPr="00C26550" w:rsidRDefault="003E1CA1" w:rsidP="00D83759">
      <w:pPr>
        <w:pStyle w:val="Paragraphedeliste"/>
        <w:numPr>
          <w:ilvl w:val="0"/>
          <w:numId w:val="16"/>
        </w:numPr>
        <w:shd w:val="clear" w:color="auto" w:fill="FFFFFF"/>
        <w:spacing w:after="150" w:line="240" w:lineRule="auto"/>
      </w:pPr>
      <w:r w:rsidRPr="00C26550">
        <w:t>INFORMATION SUR L'ENTOURAGE :</w:t>
      </w:r>
    </w:p>
    <w:p w14:paraId="6AC3D3A8" w14:textId="517FD05F" w:rsidR="0093147C" w:rsidRPr="00C26550" w:rsidRDefault="003E1CA1" w:rsidP="00D83759">
      <w:pPr>
        <w:pStyle w:val="Paragraphedeliste"/>
        <w:numPr>
          <w:ilvl w:val="0"/>
          <w:numId w:val="16"/>
        </w:numPr>
        <w:shd w:val="clear" w:color="auto" w:fill="FFFFFF"/>
        <w:spacing w:after="150" w:line="240" w:lineRule="auto"/>
      </w:pPr>
      <w:r w:rsidRPr="00C26550">
        <w:t xml:space="preserve">ATTENTES EXPRIMEES PAR L'ENTOURAGE : </w:t>
      </w:r>
    </w:p>
    <w:p w14:paraId="7480669B" w14:textId="63C2102E" w:rsidR="0093147C" w:rsidRPr="00C26550" w:rsidRDefault="003E1CA1" w:rsidP="00D83759">
      <w:pPr>
        <w:shd w:val="clear" w:color="auto" w:fill="FFFFFF"/>
        <w:spacing w:after="150" w:line="240" w:lineRule="auto"/>
      </w:pPr>
      <w:r w:rsidRPr="00C26550">
        <w:rPr>
          <w:b/>
          <w:bCs/>
          <w:color w:val="00B050"/>
          <w:sz w:val="28"/>
          <w:szCs w:val="32"/>
        </w:rPr>
        <w:t>OBSERVATIONS DES PROFESSIONNELS</w:t>
      </w:r>
      <w:r w:rsidRPr="00C26550">
        <w:rPr>
          <w:color w:val="00B050"/>
          <w:sz w:val="28"/>
          <w:szCs w:val="32"/>
        </w:rPr>
        <w:t> </w:t>
      </w:r>
      <w:r w:rsidRPr="00C26550">
        <w:t>:</w:t>
      </w:r>
    </w:p>
    <w:p w14:paraId="4029D249" w14:textId="66BA4B23" w:rsidR="0093147C" w:rsidRPr="00C26550" w:rsidRDefault="003E1CA1" w:rsidP="00D83759">
      <w:pPr>
        <w:shd w:val="clear" w:color="auto" w:fill="FFFFFF"/>
        <w:spacing w:after="150" w:line="240" w:lineRule="auto"/>
      </w:pPr>
      <w:r w:rsidRPr="000423E3">
        <w:rPr>
          <w:b/>
          <w:bCs/>
          <w:color w:val="00B050"/>
          <w:sz w:val="28"/>
          <w:szCs w:val="32"/>
        </w:rPr>
        <w:t>OBJECTIFS GENERAUX ET OPERATIONNELS</w:t>
      </w:r>
      <w:r w:rsidRPr="00C26550">
        <w:rPr>
          <w:color w:val="00B050"/>
          <w:sz w:val="28"/>
          <w:szCs w:val="32"/>
        </w:rPr>
        <w:t> </w:t>
      </w:r>
      <w:r w:rsidRPr="00C26550">
        <w:t>:</w:t>
      </w:r>
    </w:p>
    <w:p w14:paraId="4BDFB31B" w14:textId="77777777" w:rsidR="003E1CA1" w:rsidRPr="00C26550" w:rsidRDefault="003E1CA1" w:rsidP="003E1C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lang w:eastAsia="fr-FR"/>
          <w14:ligatures w14:val="none"/>
        </w:rPr>
      </w:pPr>
      <w:r w:rsidRPr="00C26550">
        <w:rPr>
          <w:rFonts w:eastAsia="Times New Roman" w:cs="Times New Roman"/>
          <w:kern w:val="0"/>
          <w:sz w:val="24"/>
          <w:lang w:eastAsia="fr-FR"/>
          <w14:ligatures w14:val="none"/>
        </w:rPr>
        <w:t>Objectif principal (ex : maintien à domicile dans de bonnes conditions)</w:t>
      </w:r>
    </w:p>
    <w:p w14:paraId="4E0A546F" w14:textId="7261F63B" w:rsidR="003E1CA1" w:rsidRPr="00C26550" w:rsidRDefault="003E1CA1" w:rsidP="003E1C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lang w:eastAsia="fr-FR"/>
          <w14:ligatures w14:val="none"/>
        </w:rPr>
      </w:pPr>
      <w:r w:rsidRPr="00C26550">
        <w:rPr>
          <w:rFonts w:eastAsia="Times New Roman" w:cs="Times New Roman"/>
          <w:kern w:val="0"/>
          <w:sz w:val="24"/>
          <w:lang w:eastAsia="fr-FR"/>
          <w14:ligatures w14:val="none"/>
        </w:rPr>
        <w:t>Objectifs secondaires (ex : améliorer le lien social, gagner en autonomie sur certaines tâches, etc.)</w:t>
      </w:r>
    </w:p>
    <w:p w14:paraId="3EB0B5B5" w14:textId="0789D055" w:rsidR="0093147C" w:rsidRPr="00C26550" w:rsidRDefault="003E1CA1" w:rsidP="00D83759">
      <w:pPr>
        <w:shd w:val="clear" w:color="auto" w:fill="FFFFFF"/>
        <w:spacing w:after="150" w:line="240" w:lineRule="auto"/>
      </w:pPr>
      <w:r w:rsidRPr="000423E3">
        <w:rPr>
          <w:b/>
          <w:bCs/>
          <w:color w:val="00B050"/>
          <w:sz w:val="28"/>
          <w:szCs w:val="32"/>
        </w:rPr>
        <w:t>OPPORTUNITES ET FREINS</w:t>
      </w:r>
      <w:r w:rsidR="000423E3" w:rsidRPr="000423E3">
        <w:rPr>
          <w:color w:val="00B050"/>
          <w:sz w:val="28"/>
          <w:szCs w:val="32"/>
        </w:rPr>
        <w:t> </w:t>
      </w:r>
      <w:r w:rsidR="000423E3">
        <w:t xml:space="preserve">: </w:t>
      </w:r>
    </w:p>
    <w:p w14:paraId="657B2082" w14:textId="77777777" w:rsidR="00A83EC7" w:rsidRPr="00C26550" w:rsidRDefault="00A83EC7" w:rsidP="00C26550"/>
    <w:p w14:paraId="4EACA21F" w14:textId="77777777" w:rsidR="0047589D" w:rsidRPr="00C26550" w:rsidRDefault="0047589D" w:rsidP="0047589D">
      <w:pPr>
        <w:rPr>
          <w:color w:val="BF4E14" w:themeColor="accent2" w:themeShade="BF"/>
          <w:sz w:val="36"/>
          <w:szCs w:val="36"/>
          <w:u w:val="single"/>
        </w:rPr>
      </w:pPr>
    </w:p>
    <w:tbl>
      <w:tblPr>
        <w:tblStyle w:val="TableauGrille5Fonc-Accentuation6"/>
        <w:tblpPr w:leftFromText="141" w:rightFromText="141" w:vertAnchor="text" w:horzAnchor="margin" w:tblpX="-1139" w:tblpY="532"/>
        <w:tblW w:w="6254" w:type="pct"/>
        <w:tblLook w:val="04A0" w:firstRow="1" w:lastRow="0" w:firstColumn="1" w:lastColumn="0" w:noHBand="0" w:noVBand="1"/>
      </w:tblPr>
      <w:tblGrid>
        <w:gridCol w:w="2973"/>
        <w:gridCol w:w="3213"/>
        <w:gridCol w:w="3449"/>
        <w:gridCol w:w="1700"/>
      </w:tblGrid>
      <w:tr w:rsidR="0047589D" w:rsidRPr="00B31C3A" w14:paraId="40A7ECDD" w14:textId="77777777" w:rsidTr="00C64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Align w:val="center"/>
            <w:hideMark/>
          </w:tcPr>
          <w:p w14:paraId="4FD45E92" w14:textId="77777777" w:rsidR="0047589D" w:rsidRPr="00C6499D" w:rsidRDefault="0047589D" w:rsidP="00C6499D">
            <w:pPr>
              <w:jc w:val="center"/>
              <w:rPr>
                <w:b w:val="0"/>
                <w:color w:val="EFFBF1"/>
                <w:sz w:val="24"/>
              </w:rPr>
            </w:pPr>
            <w:r w:rsidRPr="00C6499D">
              <w:rPr>
                <w:color w:val="EFFBF1"/>
                <w:sz w:val="24"/>
              </w:rPr>
              <w:t>Objectifs</w:t>
            </w:r>
          </w:p>
        </w:tc>
        <w:tc>
          <w:tcPr>
            <w:tcW w:w="1417" w:type="pct"/>
            <w:vAlign w:val="center"/>
            <w:hideMark/>
          </w:tcPr>
          <w:p w14:paraId="213CE2AE" w14:textId="2813FE14" w:rsidR="0047589D" w:rsidRPr="00C6499D" w:rsidRDefault="0047589D" w:rsidP="00C6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FFBF1"/>
                <w:sz w:val="24"/>
              </w:rPr>
            </w:pPr>
            <w:r w:rsidRPr="00C6499D">
              <w:rPr>
                <w:color w:val="EFFBF1"/>
                <w:sz w:val="24"/>
              </w:rPr>
              <w:t xml:space="preserve">Actions envisagées ou </w:t>
            </w:r>
            <w:r w:rsidR="00C6499D" w:rsidRPr="00C6499D">
              <w:rPr>
                <w:color w:val="EFFBF1"/>
                <w:sz w:val="24"/>
              </w:rPr>
              <w:t>réalisées</w:t>
            </w:r>
          </w:p>
        </w:tc>
        <w:tc>
          <w:tcPr>
            <w:tcW w:w="1521" w:type="pct"/>
            <w:vAlign w:val="center"/>
            <w:hideMark/>
          </w:tcPr>
          <w:p w14:paraId="37D0E64F" w14:textId="515869F0" w:rsidR="0047589D" w:rsidRPr="00C6499D" w:rsidRDefault="0047589D" w:rsidP="00C6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FFBF1"/>
                <w:sz w:val="24"/>
              </w:rPr>
            </w:pPr>
            <w:r w:rsidRPr="00C6499D">
              <w:rPr>
                <w:color w:val="EFFBF1"/>
                <w:sz w:val="24"/>
              </w:rPr>
              <w:t>Moyen à mettre en place</w:t>
            </w:r>
            <w:r w:rsidR="00C6499D" w:rsidRPr="00C6499D">
              <w:rPr>
                <w:color w:val="EFFBF1"/>
                <w:sz w:val="24"/>
              </w:rPr>
              <w:t xml:space="preserve"> ou </w:t>
            </w:r>
            <w:r w:rsidRPr="00C6499D">
              <w:rPr>
                <w:color w:val="EFFBF1"/>
                <w:sz w:val="24"/>
              </w:rPr>
              <w:t>mis en place</w:t>
            </w:r>
          </w:p>
        </w:tc>
        <w:tc>
          <w:tcPr>
            <w:tcW w:w="750" w:type="pct"/>
            <w:vAlign w:val="center"/>
          </w:tcPr>
          <w:p w14:paraId="642027E8" w14:textId="47E50683" w:rsidR="0047589D" w:rsidRPr="00C6499D" w:rsidRDefault="0047589D" w:rsidP="00C64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FFBF1"/>
                <w:sz w:val="24"/>
              </w:rPr>
            </w:pPr>
            <w:r w:rsidRPr="00C6499D">
              <w:rPr>
                <w:color w:val="EFFBF1"/>
                <w:sz w:val="24"/>
              </w:rPr>
              <w:t>Quand et qui ?</w:t>
            </w:r>
          </w:p>
        </w:tc>
      </w:tr>
      <w:tr w:rsidR="0047589D" w:rsidRPr="00B31C3A" w14:paraId="69009513" w14:textId="77777777" w:rsidTr="0068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</w:tcPr>
          <w:p w14:paraId="05369E40" w14:textId="77777777" w:rsidR="0047589D" w:rsidRDefault="0047589D" w:rsidP="006862AA">
            <w:pPr>
              <w:jc w:val="center"/>
              <w:rPr>
                <w:b w:val="0"/>
                <w:color w:val="0B769F" w:themeColor="accent4" w:themeShade="BF"/>
                <w:sz w:val="24"/>
              </w:rPr>
            </w:pPr>
          </w:p>
        </w:tc>
        <w:tc>
          <w:tcPr>
            <w:tcW w:w="1417" w:type="pct"/>
          </w:tcPr>
          <w:p w14:paraId="1B61A710" w14:textId="77777777" w:rsidR="0047589D" w:rsidRDefault="0047589D" w:rsidP="0068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B769F" w:themeColor="accent4" w:themeShade="BF"/>
                <w:sz w:val="24"/>
              </w:rPr>
            </w:pPr>
          </w:p>
        </w:tc>
        <w:tc>
          <w:tcPr>
            <w:tcW w:w="1521" w:type="pct"/>
          </w:tcPr>
          <w:p w14:paraId="0C52D1EE" w14:textId="77777777" w:rsidR="0047589D" w:rsidRDefault="0047589D" w:rsidP="0068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B769F" w:themeColor="accent4" w:themeShade="BF"/>
                <w:sz w:val="24"/>
              </w:rPr>
            </w:pPr>
          </w:p>
        </w:tc>
        <w:tc>
          <w:tcPr>
            <w:tcW w:w="750" w:type="pct"/>
          </w:tcPr>
          <w:p w14:paraId="604C4504" w14:textId="77777777" w:rsidR="0047589D" w:rsidRDefault="0047589D" w:rsidP="0068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B769F" w:themeColor="accent4" w:themeShade="BF"/>
                <w:sz w:val="24"/>
              </w:rPr>
            </w:pPr>
          </w:p>
        </w:tc>
      </w:tr>
    </w:tbl>
    <w:p w14:paraId="5663E5F3" w14:textId="33523ADF" w:rsidR="0047589D" w:rsidRDefault="00C26550" w:rsidP="0047589D">
      <w:pPr>
        <w:rPr>
          <w:rFonts w:eastAsia="Calibri" w:cs="Times New Roman"/>
          <w:b/>
          <w:kern w:val="0"/>
          <w:sz w:val="24"/>
          <w:szCs w:val="22"/>
          <w14:ligatures w14:val="none"/>
        </w:rPr>
      </w:pPr>
      <w:r w:rsidRPr="000423E3">
        <w:rPr>
          <w:rFonts w:eastAsia="Calibri" w:cs="Times New Roman"/>
          <w:b/>
          <w:color w:val="00B050"/>
          <w:kern w:val="0"/>
          <w:sz w:val="32"/>
          <w:szCs w:val="28"/>
          <w14:ligatures w14:val="none"/>
        </w:rPr>
        <w:t>PLAN D'ACTION</w:t>
      </w:r>
      <w:r w:rsidR="000423E3" w:rsidRPr="000423E3">
        <w:rPr>
          <w:rFonts w:eastAsia="Calibri" w:cs="Times New Roman"/>
          <w:b/>
          <w:color w:val="00B050"/>
          <w:kern w:val="0"/>
          <w:sz w:val="32"/>
          <w:szCs w:val="28"/>
          <w14:ligatures w14:val="none"/>
        </w:rPr>
        <w:t> </w:t>
      </w:r>
      <w:r w:rsidR="000423E3">
        <w:rPr>
          <w:rFonts w:eastAsia="Calibri" w:cs="Times New Roman"/>
          <w:b/>
          <w:kern w:val="0"/>
          <w:sz w:val="24"/>
          <w:szCs w:val="22"/>
          <w14:ligatures w14:val="none"/>
        </w:rPr>
        <w:t xml:space="preserve">: </w:t>
      </w:r>
    </w:p>
    <w:p w14:paraId="3B21967C" w14:textId="77777777" w:rsidR="0047589D" w:rsidRDefault="0047589D" w:rsidP="0047589D">
      <w:pPr>
        <w:rPr>
          <w:rFonts w:eastAsia="Calibri" w:cs="Times New Roman"/>
          <w:b/>
          <w:color w:val="FFC000"/>
          <w:kern w:val="0"/>
          <w:sz w:val="28"/>
          <w:szCs w:val="28"/>
          <w:u w:val="single"/>
          <w14:ligatures w14:val="none"/>
        </w:rPr>
      </w:pPr>
    </w:p>
    <w:p w14:paraId="0DA36A40" w14:textId="77777777" w:rsidR="000C3FA5" w:rsidRPr="00855473" w:rsidRDefault="000C3FA5" w:rsidP="0047589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</w:pPr>
    </w:p>
    <w:p w14:paraId="2AE9FDEC" w14:textId="77777777" w:rsidR="000C3FA5" w:rsidRPr="000C3FA5" w:rsidRDefault="000C3FA5" w:rsidP="000C3FA5">
      <w:pPr>
        <w:spacing w:after="0" w:line="240" w:lineRule="auto"/>
        <w:rPr>
          <w:rFonts w:eastAsia="Times New Roman" w:cs="Times New Roman"/>
          <w:kern w:val="0"/>
          <w:sz w:val="24"/>
          <w:lang w:eastAsia="fr-FR"/>
          <w14:ligatures w14:val="none"/>
        </w:rPr>
      </w:pPr>
      <w:r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 xml:space="preserve">Date &amp; </w:t>
      </w:r>
      <w:r w:rsidR="0047589D"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 xml:space="preserve">Signature du bénéficiaire </w:t>
      </w:r>
    </w:p>
    <w:p w14:paraId="5A3508BF" w14:textId="5B857BC4" w:rsidR="000C3FA5" w:rsidRPr="000C3FA5" w:rsidRDefault="0047589D" w:rsidP="000C3FA5">
      <w:pPr>
        <w:spacing w:after="100" w:afterAutospacing="1" w:line="240" w:lineRule="auto"/>
        <w:rPr>
          <w:rFonts w:eastAsia="Times New Roman" w:cs="Times New Roman"/>
          <w:kern w:val="0"/>
          <w:sz w:val="24"/>
          <w:lang w:eastAsia="fr-FR"/>
          <w14:ligatures w14:val="none"/>
        </w:rPr>
      </w:pPr>
      <w:proofErr w:type="gramStart"/>
      <w:r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>ou</w:t>
      </w:r>
      <w:proofErr w:type="gramEnd"/>
      <w:r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 xml:space="preserve"> représentant légal</w:t>
      </w:r>
    </w:p>
    <w:p w14:paraId="097C062C" w14:textId="71120638" w:rsidR="0047589D" w:rsidRPr="000C3FA5" w:rsidRDefault="000C3FA5" w:rsidP="000C3FA5">
      <w:pPr>
        <w:spacing w:before="100" w:beforeAutospacing="1" w:after="100" w:afterAutospacing="1" w:line="240" w:lineRule="auto"/>
        <w:jc w:val="right"/>
        <w:rPr>
          <w:rFonts w:eastAsia="Times New Roman" w:cs="Times New Roman"/>
          <w:kern w:val="0"/>
          <w:sz w:val="24"/>
          <w:lang w:eastAsia="fr-FR"/>
          <w14:ligatures w14:val="none"/>
        </w:rPr>
      </w:pPr>
      <w:r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 xml:space="preserve">Date &amp; </w:t>
      </w:r>
      <w:r w:rsidR="0047589D"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>Signature d</w:t>
      </w:r>
      <w:r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>u</w:t>
      </w:r>
      <w:r w:rsidR="0047589D"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 xml:space="preserve"> coordinateur/</w:t>
      </w:r>
      <w:proofErr w:type="spellStart"/>
      <w:r w:rsidR="0047589D" w:rsidRPr="000C3FA5">
        <w:rPr>
          <w:rFonts w:eastAsia="Times New Roman" w:cs="Times New Roman"/>
          <w:kern w:val="0"/>
          <w:sz w:val="24"/>
          <w:lang w:eastAsia="fr-FR"/>
          <w14:ligatures w14:val="none"/>
        </w:rPr>
        <w:t>trice</w:t>
      </w:r>
      <w:proofErr w:type="spellEnd"/>
    </w:p>
    <w:p w14:paraId="76057B55" w14:textId="77777777" w:rsidR="0047589D" w:rsidRDefault="0047589D" w:rsidP="0047589D">
      <w:pPr>
        <w:spacing w:line="256" w:lineRule="auto"/>
        <w:rPr>
          <w:rFonts w:eastAsia="Calibri" w:cs="Times New Roman"/>
          <w:b/>
          <w:color w:val="FFC000"/>
          <w:kern w:val="0"/>
          <w:sz w:val="28"/>
          <w:szCs w:val="28"/>
          <w:u w:val="single"/>
          <w14:ligatures w14:val="none"/>
        </w:rPr>
      </w:pPr>
      <w:r>
        <w:rPr>
          <w:rFonts w:eastAsia="Calibri" w:cs="Times New Roman"/>
          <w:b/>
          <w:color w:val="FFC000"/>
          <w:kern w:val="0"/>
          <w:sz w:val="28"/>
          <w:szCs w:val="28"/>
          <w:u w:val="single"/>
          <w14:ligatures w14:val="none"/>
        </w:rPr>
        <w:br w:type="page"/>
      </w:r>
    </w:p>
    <w:p w14:paraId="26EDE4B1" w14:textId="2E28DA8C" w:rsidR="0047589D" w:rsidRPr="0047589D" w:rsidRDefault="0047589D" w:rsidP="0047589D">
      <w:pPr>
        <w:rPr>
          <w:sz w:val="20"/>
          <w:szCs w:val="20"/>
        </w:rPr>
        <w:sectPr w:rsidR="0047589D" w:rsidRPr="0047589D" w:rsidSect="00953F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92F85C" w14:textId="3256D400" w:rsidR="00782F53" w:rsidRDefault="00760BCB" w:rsidP="00760BCB">
      <w:pPr>
        <w:spacing w:after="0"/>
        <w:rPr>
          <w:sz w:val="20"/>
          <w:szCs w:val="20"/>
        </w:rPr>
      </w:pPr>
      <w:r w:rsidRPr="00B712C1">
        <w:rPr>
          <w:rFonts w:eastAsiaTheme="majorEastAsia"/>
          <w:b/>
          <w:bCs/>
          <w:noProof/>
          <w:color w:val="00B05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C333E1C" wp14:editId="4FA281BE">
                <wp:simplePos x="0" y="0"/>
                <wp:positionH relativeFrom="margin">
                  <wp:align>center</wp:align>
                </wp:positionH>
                <wp:positionV relativeFrom="paragraph">
                  <wp:posOffset>-508866</wp:posOffset>
                </wp:positionV>
                <wp:extent cx="6629400" cy="477982"/>
                <wp:effectExtent l="0" t="0" r="19050" b="17780"/>
                <wp:wrapNone/>
                <wp:docPr id="1880992321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4ABAC" w14:textId="3A1B8809" w:rsidR="00760BCB" w:rsidRPr="00B64FFE" w:rsidRDefault="00760BCB" w:rsidP="00760BCB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GRILLE DE REPERAGE DES RISQUES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33E1C" id="_x0000_s1074" style="position:absolute;margin-left:0;margin-top:-40.05pt;width:522pt;height:37.65pt;z-index:251658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" filled="f" strokecolor="#00b050" strokeweight="1.5pt">
                <v:textbox>
                  <w:txbxContent>
                    <w:p w14:paraId="2984ABAC" w14:textId="3A1B8809" w:rsidR="00760BCB" w:rsidRPr="00B64FFE" w:rsidRDefault="00760BCB" w:rsidP="00760BCB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GRILLE DE REPERAGE DES RISQUES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F53">
        <w:rPr>
          <w:color w:val="00B050"/>
          <w:sz w:val="20"/>
          <w:szCs w:val="20"/>
        </w:rPr>
        <w:t>FAIBLE</w:t>
      </w:r>
      <w:r w:rsidR="00782F53" w:rsidRPr="000C663A">
        <w:rPr>
          <w:color w:val="00B050"/>
          <w:sz w:val="20"/>
          <w:szCs w:val="20"/>
        </w:rPr>
        <w:t> </w:t>
      </w:r>
      <w:r w:rsidR="00782F53">
        <w:rPr>
          <w:sz w:val="20"/>
          <w:szCs w:val="20"/>
        </w:rPr>
        <w:t xml:space="preserve">: Fréquence 1 fois par an / Dommage potentiels presqu’accident, accident sans arrêt de </w:t>
      </w:r>
      <w:r>
        <w:rPr>
          <w:sz w:val="20"/>
          <w:szCs w:val="20"/>
        </w:rPr>
        <w:t>T</w:t>
      </w:r>
      <w:r w:rsidR="00782F53">
        <w:rPr>
          <w:sz w:val="20"/>
          <w:szCs w:val="20"/>
        </w:rPr>
        <w:t xml:space="preserve">ravail </w:t>
      </w:r>
    </w:p>
    <w:p w14:paraId="454ED0EA" w14:textId="11C17A08" w:rsidR="00782F53" w:rsidRDefault="00782F53" w:rsidP="00760BCB">
      <w:pPr>
        <w:spacing w:after="0"/>
        <w:rPr>
          <w:sz w:val="20"/>
          <w:szCs w:val="20"/>
        </w:rPr>
      </w:pPr>
      <w:r>
        <w:rPr>
          <w:color w:val="BF4E14" w:themeColor="accent2" w:themeShade="BF"/>
          <w:sz w:val="20"/>
          <w:szCs w:val="20"/>
        </w:rPr>
        <w:t>MOYEN</w:t>
      </w:r>
      <w:r w:rsidRPr="000C663A">
        <w:rPr>
          <w:color w:val="BF4E14" w:themeColor="accent2" w:themeShade="BF"/>
          <w:sz w:val="20"/>
          <w:szCs w:val="20"/>
        </w:rPr>
        <w:t> </w:t>
      </w:r>
      <w:r>
        <w:rPr>
          <w:sz w:val="20"/>
          <w:szCs w:val="20"/>
        </w:rPr>
        <w:t xml:space="preserve">: Fréquence 1 fois par mois / Dommage potentiels presqu’accident, accident avec arrêt de travail, incapacité ponctuelle </w:t>
      </w:r>
    </w:p>
    <w:p w14:paraId="265FA901" w14:textId="26A9E4F6" w:rsidR="00782F53" w:rsidRPr="009304E8" w:rsidRDefault="00782F53" w:rsidP="00760BCB">
      <w:pPr>
        <w:spacing w:after="0"/>
        <w:rPr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 xml:space="preserve">ELEVE </w:t>
      </w:r>
      <w:r w:rsidRPr="000C663A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Fréquence 1 fois par semaine/jours. Dommage potentiels accident avec arrêt de travail, maladie mortelle, incapacité de travail permanente</w:t>
      </w:r>
    </w:p>
    <w:tbl>
      <w:tblPr>
        <w:tblStyle w:val="Grilledutableau"/>
        <w:tblW w:w="11482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827"/>
        <w:gridCol w:w="6379"/>
      </w:tblGrid>
      <w:tr w:rsidR="00782F53" w:rsidRPr="00AC0C81" w14:paraId="0F7E4ED6" w14:textId="77777777" w:rsidTr="002B2463">
        <w:tc>
          <w:tcPr>
            <w:tcW w:w="1276" w:type="dxa"/>
            <w:shd w:val="clear" w:color="auto" w:fill="8DD873" w:themeFill="accent6" w:themeFillTint="99"/>
            <w:vAlign w:val="center"/>
          </w:tcPr>
          <w:p w14:paraId="646095E1" w14:textId="77777777" w:rsidR="00782F53" w:rsidRPr="00AC0C81" w:rsidRDefault="00782F53" w:rsidP="000767B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C81">
              <w:rPr>
                <w:b/>
                <w:bCs/>
                <w:sz w:val="20"/>
                <w:szCs w:val="20"/>
              </w:rPr>
              <w:t>Risque</w:t>
            </w:r>
          </w:p>
        </w:tc>
        <w:tc>
          <w:tcPr>
            <w:tcW w:w="3827" w:type="dxa"/>
            <w:shd w:val="clear" w:color="auto" w:fill="8DD873" w:themeFill="accent6" w:themeFillTint="99"/>
            <w:vAlign w:val="center"/>
          </w:tcPr>
          <w:p w14:paraId="6862C6A8" w14:textId="77777777" w:rsidR="00782F53" w:rsidRPr="00AC0C81" w:rsidRDefault="00782F53" w:rsidP="000767B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C81">
              <w:rPr>
                <w:b/>
                <w:bCs/>
                <w:sz w:val="20"/>
                <w:szCs w:val="20"/>
              </w:rPr>
              <w:t>Nature du risque</w:t>
            </w:r>
          </w:p>
        </w:tc>
        <w:tc>
          <w:tcPr>
            <w:tcW w:w="6379" w:type="dxa"/>
            <w:shd w:val="clear" w:color="auto" w:fill="8DD873" w:themeFill="accent6" w:themeFillTint="99"/>
            <w:vAlign w:val="center"/>
          </w:tcPr>
          <w:p w14:paraId="306C06C8" w14:textId="456B2B6A" w:rsidR="00782F53" w:rsidRDefault="00782F53" w:rsidP="000767B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C81">
              <w:rPr>
                <w:b/>
                <w:bCs/>
                <w:sz w:val="20"/>
                <w:szCs w:val="20"/>
              </w:rPr>
              <w:t>Cause possible du risque</w:t>
            </w:r>
          </w:p>
          <w:p w14:paraId="3B4CE1C6" w14:textId="77777777" w:rsidR="00782F53" w:rsidRPr="00AC0C81" w:rsidRDefault="00782F53" w:rsidP="000767B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C81">
              <w:rPr>
                <w:b/>
                <w:bCs/>
                <w:sz w:val="20"/>
                <w:szCs w:val="20"/>
              </w:rPr>
              <w:t>(Matériel, port de charge, répétitions gestes, protection)</w:t>
            </w:r>
          </w:p>
        </w:tc>
      </w:tr>
      <w:tr w:rsidR="00782F53" w:rsidRPr="00AC0C81" w14:paraId="3B8602F2" w14:textId="77777777" w:rsidTr="007201DC">
        <w:tc>
          <w:tcPr>
            <w:tcW w:w="11482" w:type="dxa"/>
            <w:gridSpan w:val="3"/>
            <w:shd w:val="clear" w:color="auto" w:fill="8DD873" w:themeFill="accent6" w:themeFillTint="99"/>
          </w:tcPr>
          <w:p w14:paraId="7BA31C6A" w14:textId="78D08C1D" w:rsidR="00782F53" w:rsidRPr="008F10A8" w:rsidRDefault="00782F53" w:rsidP="000767BE">
            <w:pPr>
              <w:jc w:val="center"/>
              <w:rPr>
                <w:b/>
                <w:bCs/>
                <w:sz w:val="20"/>
                <w:szCs w:val="20"/>
              </w:rPr>
            </w:pPr>
            <w:r w:rsidRPr="008F10A8">
              <w:rPr>
                <w:b/>
                <w:bCs/>
                <w:sz w:val="24"/>
                <w:u w:val="single"/>
              </w:rPr>
              <w:t xml:space="preserve">Matériels et équipement </w:t>
            </w:r>
          </w:p>
        </w:tc>
      </w:tr>
      <w:tr w:rsidR="00782F53" w14:paraId="02F53B69" w14:textId="77777777" w:rsidTr="002B2463">
        <w:trPr>
          <w:trHeight w:val="732"/>
        </w:trPr>
        <w:tc>
          <w:tcPr>
            <w:tcW w:w="1276" w:type="dxa"/>
            <w:vAlign w:val="center"/>
          </w:tcPr>
          <w:p w14:paraId="1F2BE23F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719346AD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>O MOYEN</w:t>
            </w:r>
          </w:p>
          <w:p w14:paraId="3A0B591A" w14:textId="77777777" w:rsidR="00782F53" w:rsidRPr="00552BE9" w:rsidRDefault="00782F53" w:rsidP="000767BE">
            <w:pPr>
              <w:rPr>
                <w:b/>
                <w:bCs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606616D5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Produits ménagers</w:t>
            </w:r>
          </w:p>
          <w:p w14:paraId="4786C1CB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Adaptés aux différentes tâches et en nombre suffisant</w:t>
            </w:r>
          </w:p>
        </w:tc>
        <w:tc>
          <w:tcPr>
            <w:tcW w:w="6379" w:type="dxa"/>
          </w:tcPr>
          <w:p w14:paraId="17C56F7A" w14:textId="6505BF27" w:rsidR="00782F53" w:rsidRPr="00552BE9" w:rsidRDefault="00782F53" w:rsidP="000767BE">
            <w:pPr>
              <w:rPr>
                <w:sz w:val="18"/>
                <w:szCs w:val="18"/>
              </w:rPr>
            </w:pPr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Produits d’entretien nécessaires : 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…..</w:t>
            </w:r>
            <w:proofErr w:type="gramEnd"/>
          </w:p>
          <w:p w14:paraId="0C524FEC" w14:textId="77777777" w:rsidR="00782F53" w:rsidRPr="00552BE9" w:rsidRDefault="00782F53" w:rsidP="000767BE">
            <w:pPr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  <w:p w14:paraId="4CD0D7D7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 Conseil : port de gants de ménage, de blouse et de chaussures adaptées</w:t>
            </w:r>
          </w:p>
        </w:tc>
      </w:tr>
      <w:tr w:rsidR="00782F53" w14:paraId="4FE1984F" w14:textId="77777777" w:rsidTr="002B2463">
        <w:trPr>
          <w:trHeight w:val="732"/>
        </w:trPr>
        <w:tc>
          <w:tcPr>
            <w:tcW w:w="1276" w:type="dxa"/>
          </w:tcPr>
          <w:p w14:paraId="14F4D8A1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102755C9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5012BA77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798834C7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 xml:space="preserve">Matériel nettoyage sol </w:t>
            </w:r>
          </w:p>
          <w:p w14:paraId="795DB66B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Disponible et en bon état, présence d’eau courante</w:t>
            </w:r>
          </w:p>
        </w:tc>
        <w:tc>
          <w:tcPr>
            <w:tcW w:w="6379" w:type="dxa"/>
          </w:tcPr>
          <w:p w14:paraId="1B2C1817" w14:textId="57B4A392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atériel</w:t>
            </w:r>
            <w:proofErr w:type="gramEnd"/>
            <w:r w:rsidRPr="00552BE9">
              <w:rPr>
                <w:sz w:val="18"/>
                <w:szCs w:val="18"/>
              </w:rPr>
              <w:t xml:space="preserve"> à réparer : ……………………………………………………………………………………….</w:t>
            </w:r>
          </w:p>
          <w:p w14:paraId="05A4EF85" w14:textId="77777777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atériel</w:t>
            </w:r>
            <w:proofErr w:type="gramEnd"/>
            <w:r w:rsidRPr="00552BE9">
              <w:rPr>
                <w:sz w:val="18"/>
                <w:szCs w:val="18"/>
              </w:rPr>
              <w:t xml:space="preserve"> à fournir : 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23856788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 Conseil : utilisation d’un balai essoreur </w:t>
            </w:r>
          </w:p>
        </w:tc>
      </w:tr>
      <w:tr w:rsidR="00782F53" w14:paraId="658DA2C5" w14:textId="77777777" w:rsidTr="002B2463">
        <w:trPr>
          <w:trHeight w:val="732"/>
        </w:trPr>
        <w:tc>
          <w:tcPr>
            <w:tcW w:w="1276" w:type="dxa"/>
          </w:tcPr>
          <w:p w14:paraId="1C9CE89E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4A94A7AD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43F16D1E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1FF3E680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Matériel nettoyage en hauteur</w:t>
            </w:r>
            <w:r w:rsidRPr="00552BE9">
              <w:rPr>
                <w:sz w:val="18"/>
                <w:szCs w:val="18"/>
              </w:rPr>
              <w:t xml:space="preserve"> Marchepied, escabeau, adaptés et en bon état</w:t>
            </w:r>
          </w:p>
        </w:tc>
        <w:tc>
          <w:tcPr>
            <w:tcW w:w="6379" w:type="dxa"/>
          </w:tcPr>
          <w:p w14:paraId="6ADE84BB" w14:textId="24D01F81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atériel</w:t>
            </w:r>
            <w:proofErr w:type="gramEnd"/>
            <w:r w:rsidRPr="00552BE9">
              <w:rPr>
                <w:sz w:val="18"/>
                <w:szCs w:val="18"/>
              </w:rPr>
              <w:t xml:space="preserve"> à réparer : ……………………………………………………………………………………….</w:t>
            </w:r>
          </w:p>
          <w:p w14:paraId="36DC9DF4" w14:textId="0F024978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atériel</w:t>
            </w:r>
            <w:proofErr w:type="gramEnd"/>
            <w:r w:rsidRPr="00552BE9">
              <w:rPr>
                <w:sz w:val="18"/>
                <w:szCs w:val="18"/>
              </w:rPr>
              <w:t xml:space="preserve"> à fournir : 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48A46398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Conseil : utilisation d’un </w:t>
            </w:r>
            <w:proofErr w:type="spellStart"/>
            <w:r w:rsidRPr="00552BE9">
              <w:rPr>
                <w:i/>
                <w:iCs/>
                <w:sz w:val="18"/>
                <w:szCs w:val="18"/>
              </w:rPr>
              <w:t>marche</w:t>
            </w:r>
            <w:proofErr w:type="spellEnd"/>
            <w:r w:rsidRPr="00552BE9">
              <w:rPr>
                <w:i/>
                <w:iCs/>
                <w:sz w:val="18"/>
                <w:szCs w:val="18"/>
              </w:rPr>
              <w:t xml:space="preserve"> pied télescopique </w:t>
            </w:r>
          </w:p>
        </w:tc>
      </w:tr>
      <w:tr w:rsidR="00782F53" w14:paraId="7FE360C7" w14:textId="77777777" w:rsidTr="002B2463">
        <w:trPr>
          <w:trHeight w:val="732"/>
        </w:trPr>
        <w:tc>
          <w:tcPr>
            <w:tcW w:w="1276" w:type="dxa"/>
          </w:tcPr>
          <w:p w14:paraId="05AA56A2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72CA2A03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50BAB8E3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2653C9CA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Equipements, appareils ménagers</w:t>
            </w:r>
            <w:r w:rsidRPr="00552BE9">
              <w:rPr>
                <w:sz w:val="18"/>
                <w:szCs w:val="18"/>
              </w:rPr>
              <w:t xml:space="preserve"> Disponibles et en bon état, Plan de travail à bonne hauteur</w:t>
            </w:r>
          </w:p>
        </w:tc>
        <w:tc>
          <w:tcPr>
            <w:tcW w:w="6379" w:type="dxa"/>
          </w:tcPr>
          <w:p w14:paraId="7770FE61" w14:textId="5E4EED45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atériel</w:t>
            </w:r>
            <w:proofErr w:type="gramEnd"/>
            <w:r w:rsidRPr="00552BE9">
              <w:rPr>
                <w:sz w:val="18"/>
                <w:szCs w:val="18"/>
              </w:rPr>
              <w:t xml:space="preserve"> à réparer : ……………………………………………………………………………………….</w:t>
            </w:r>
          </w:p>
          <w:p w14:paraId="40082FEB" w14:textId="3ED96415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atériel</w:t>
            </w:r>
            <w:proofErr w:type="gramEnd"/>
            <w:r w:rsidRPr="00552BE9">
              <w:rPr>
                <w:sz w:val="18"/>
                <w:szCs w:val="18"/>
              </w:rPr>
              <w:t xml:space="preserve"> à fournir : 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15232231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Conseil : vérification régulière du matériel </w:t>
            </w:r>
          </w:p>
        </w:tc>
      </w:tr>
      <w:tr w:rsidR="00782F53" w14:paraId="71315DBD" w14:textId="77777777" w:rsidTr="002B2463">
        <w:trPr>
          <w:trHeight w:hRule="exact" w:val="737"/>
        </w:trPr>
        <w:tc>
          <w:tcPr>
            <w:tcW w:w="1276" w:type="dxa"/>
          </w:tcPr>
          <w:p w14:paraId="5104AE39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3B9CAB55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0465A191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49F3E84E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Accès matériel et équipement courant</w:t>
            </w:r>
          </w:p>
          <w:p w14:paraId="2D23CDC1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 xml:space="preserve"> Rangement accessible, produits à bonne hauteur</w:t>
            </w:r>
          </w:p>
        </w:tc>
        <w:tc>
          <w:tcPr>
            <w:tcW w:w="6379" w:type="dxa"/>
          </w:tcPr>
          <w:p w14:paraId="519941A6" w14:textId="4A4A7DD3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Réorganisation</w:t>
            </w:r>
            <w:proofErr w:type="gramEnd"/>
            <w:r w:rsidRPr="00552BE9">
              <w:rPr>
                <w:sz w:val="18"/>
                <w:szCs w:val="18"/>
              </w:rPr>
              <w:t xml:space="preserve"> du </w:t>
            </w:r>
            <w:proofErr w:type="gramStart"/>
            <w:r w:rsidRPr="00552BE9">
              <w:rPr>
                <w:sz w:val="18"/>
                <w:szCs w:val="18"/>
              </w:rPr>
              <w:t>rangement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7F7863A7" w14:textId="20F0F3B1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atériel</w:t>
            </w:r>
            <w:proofErr w:type="gramEnd"/>
            <w:r w:rsidRPr="00552BE9">
              <w:rPr>
                <w:sz w:val="18"/>
                <w:szCs w:val="18"/>
              </w:rPr>
              <w:t xml:space="preserve"> de rangement à fournir : …………………………………………………………………</w:t>
            </w:r>
          </w:p>
          <w:p w14:paraId="48940284" w14:textId="77777777" w:rsidR="00782F53" w:rsidRPr="00552BE9" w:rsidRDefault="00782F53" w:rsidP="000767BE">
            <w:pPr>
              <w:rPr>
                <w:sz w:val="18"/>
                <w:szCs w:val="18"/>
              </w:rPr>
            </w:pPr>
          </w:p>
        </w:tc>
      </w:tr>
      <w:tr w:rsidR="00782F53" w14:paraId="4CF63F6B" w14:textId="77777777" w:rsidTr="007201DC">
        <w:tc>
          <w:tcPr>
            <w:tcW w:w="11482" w:type="dxa"/>
            <w:gridSpan w:val="3"/>
            <w:shd w:val="clear" w:color="auto" w:fill="8DD873" w:themeFill="accent6" w:themeFillTint="99"/>
          </w:tcPr>
          <w:p w14:paraId="0DE6090F" w14:textId="77777777" w:rsidR="00782F53" w:rsidRPr="008F10A8" w:rsidRDefault="00782F53" w:rsidP="000767BE">
            <w:pPr>
              <w:jc w:val="center"/>
              <w:rPr>
                <w:b/>
                <w:bCs/>
                <w:u w:val="single"/>
              </w:rPr>
            </w:pPr>
            <w:r w:rsidRPr="008F10A8">
              <w:rPr>
                <w:b/>
                <w:bCs/>
                <w:sz w:val="24"/>
                <w:u w:val="single"/>
              </w:rPr>
              <w:t>Environnement</w:t>
            </w:r>
          </w:p>
        </w:tc>
      </w:tr>
      <w:tr w:rsidR="00782F53" w14:paraId="147CF6A9" w14:textId="77777777" w:rsidTr="002B2463">
        <w:trPr>
          <w:trHeight w:val="737"/>
        </w:trPr>
        <w:tc>
          <w:tcPr>
            <w:tcW w:w="1276" w:type="dxa"/>
          </w:tcPr>
          <w:p w14:paraId="1DEBC3D7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78C4CC05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30D3CF82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48CC7316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Qualité de l’éclairage</w:t>
            </w:r>
          </w:p>
          <w:p w14:paraId="6667EA0F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 xml:space="preserve">Suffisant, non éblouissant </w:t>
            </w:r>
          </w:p>
        </w:tc>
        <w:tc>
          <w:tcPr>
            <w:tcW w:w="6379" w:type="dxa"/>
          </w:tcPr>
          <w:p w14:paraId="3CC2AC42" w14:textId="515DE4E6" w:rsidR="00782F53" w:rsidRPr="00552BE9" w:rsidRDefault="00782F53" w:rsidP="000767BE">
            <w:pPr>
              <w:rPr>
                <w:rFonts w:cstheme="minorHAnsi"/>
                <w:sz w:val="18"/>
                <w:szCs w:val="18"/>
              </w:rPr>
            </w:pPr>
            <w:r w:rsidRPr="00552BE9">
              <w:rPr>
                <w:rFonts w:cstheme="minorHAnsi"/>
                <w:sz w:val="18"/>
                <w:szCs w:val="18"/>
              </w:rPr>
              <w:t xml:space="preserve">O Ampoules à changer : </w:t>
            </w:r>
            <w:r w:rsidRPr="00552BE9">
              <w:rPr>
                <w:sz w:val="18"/>
                <w:szCs w:val="18"/>
              </w:rPr>
              <w:t>…………………………………………………………………………………</w:t>
            </w:r>
            <w:r w:rsidRPr="00552BE9">
              <w:rPr>
                <w:rFonts w:cstheme="minorHAnsi"/>
                <w:sz w:val="18"/>
                <w:szCs w:val="18"/>
              </w:rPr>
              <w:t xml:space="preserve"> Autres : </w:t>
            </w:r>
            <w:r w:rsidRPr="00552BE9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13573AF1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Conseils : utilisation d’une lampe de poche </w:t>
            </w:r>
          </w:p>
        </w:tc>
      </w:tr>
      <w:tr w:rsidR="00782F53" w14:paraId="597CE6E4" w14:textId="77777777" w:rsidTr="002B2463">
        <w:trPr>
          <w:trHeight w:val="737"/>
        </w:trPr>
        <w:tc>
          <w:tcPr>
            <w:tcW w:w="1276" w:type="dxa"/>
          </w:tcPr>
          <w:p w14:paraId="190F7356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00C857BA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20DA37DD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6E9DE317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Visibilité des interrupteurs</w:t>
            </w:r>
          </w:p>
          <w:p w14:paraId="3A1DCB7A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 xml:space="preserve">Accessibles et repérables dans l’obscurité </w:t>
            </w:r>
          </w:p>
        </w:tc>
        <w:tc>
          <w:tcPr>
            <w:tcW w:w="6379" w:type="dxa"/>
          </w:tcPr>
          <w:p w14:paraId="2413C896" w14:textId="369B4C9D" w:rsidR="00782F53" w:rsidRPr="00552BE9" w:rsidRDefault="00782F53" w:rsidP="000767BE">
            <w:pPr>
              <w:rPr>
                <w:rFonts w:cstheme="minorHAnsi"/>
                <w:sz w:val="18"/>
                <w:szCs w:val="18"/>
              </w:rPr>
            </w:pPr>
            <w:r w:rsidRPr="00552BE9">
              <w:rPr>
                <w:rFonts w:cstheme="minorHAnsi"/>
                <w:sz w:val="18"/>
                <w:szCs w:val="18"/>
              </w:rPr>
              <w:t xml:space="preserve">O Aménagements à prévoir : </w:t>
            </w:r>
            <w:r w:rsidRPr="00552BE9">
              <w:rPr>
                <w:sz w:val="18"/>
                <w:szCs w:val="18"/>
              </w:rPr>
              <w:t>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2602DDFD" w14:textId="77777777" w:rsidR="00782F53" w:rsidRPr="00552BE9" w:rsidRDefault="00782F53" w:rsidP="000767BE">
            <w:pPr>
              <w:rPr>
                <w:rFonts w:cstheme="minorHAnsi"/>
                <w:sz w:val="18"/>
                <w:szCs w:val="18"/>
              </w:rPr>
            </w:pPr>
            <w:r w:rsidRPr="00552BE9">
              <w:rPr>
                <w:rFonts w:cstheme="minorHAnsi"/>
                <w:sz w:val="18"/>
                <w:szCs w:val="18"/>
              </w:rPr>
              <w:t xml:space="preserve">O Autres : </w:t>
            </w:r>
            <w:r w:rsidRPr="00552BE9">
              <w:rPr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570AEEED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82F53" w14:paraId="3C2F2666" w14:textId="77777777" w:rsidTr="002B2463">
        <w:trPr>
          <w:trHeight w:val="737"/>
        </w:trPr>
        <w:tc>
          <w:tcPr>
            <w:tcW w:w="1276" w:type="dxa"/>
          </w:tcPr>
          <w:p w14:paraId="27B2AF24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0CF5CAA7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4C6C2296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6B77BDFD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Pieces et sols encombrés</w:t>
            </w:r>
          </w:p>
          <w:p w14:paraId="6BC08985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Fils, objets, mobilier</w:t>
            </w:r>
          </w:p>
        </w:tc>
        <w:tc>
          <w:tcPr>
            <w:tcW w:w="6379" w:type="dxa"/>
          </w:tcPr>
          <w:p w14:paraId="5468A1D6" w14:textId="56A29782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Réorganisation</w:t>
            </w:r>
            <w:proofErr w:type="gramEnd"/>
            <w:r w:rsidRPr="00552BE9">
              <w:rPr>
                <w:sz w:val="18"/>
                <w:szCs w:val="18"/>
              </w:rPr>
              <w:t xml:space="preserve"> du </w:t>
            </w:r>
            <w:proofErr w:type="gramStart"/>
            <w:r w:rsidRPr="00552BE9">
              <w:rPr>
                <w:sz w:val="18"/>
                <w:szCs w:val="18"/>
              </w:rPr>
              <w:t>rangement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………………………………………</w:t>
            </w:r>
          </w:p>
          <w:p w14:paraId="48E6F2F9" w14:textId="2B6C0252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utres</w:t>
            </w:r>
            <w:proofErr w:type="gramEnd"/>
            <w:r w:rsidRPr="00552BE9">
              <w:rPr>
                <w:sz w:val="18"/>
                <w:szCs w:val="18"/>
              </w:rPr>
              <w:t> : …………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5F041F3C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>Conseil : port de chaussures fermées avec des semelles en bon état</w:t>
            </w:r>
          </w:p>
        </w:tc>
      </w:tr>
      <w:tr w:rsidR="00782F53" w14:paraId="5EF6AF5D" w14:textId="77777777" w:rsidTr="002B2463">
        <w:trPr>
          <w:trHeight w:val="737"/>
        </w:trPr>
        <w:tc>
          <w:tcPr>
            <w:tcW w:w="1276" w:type="dxa"/>
            <w:vAlign w:val="center"/>
          </w:tcPr>
          <w:p w14:paraId="77E0FC94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0D46BEB1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6E0E48C4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350A7772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 xml:space="preserve">Surface glissante </w:t>
            </w:r>
          </w:p>
          <w:p w14:paraId="6D952E26" w14:textId="248D9030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Sol gras, mouillé</w:t>
            </w:r>
          </w:p>
        </w:tc>
        <w:tc>
          <w:tcPr>
            <w:tcW w:w="6379" w:type="dxa"/>
          </w:tcPr>
          <w:p w14:paraId="0F184A90" w14:textId="54C83E0C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Nettoyage</w:t>
            </w:r>
            <w:proofErr w:type="gramEnd"/>
            <w:r w:rsidRPr="00552BE9">
              <w:rPr>
                <w:sz w:val="18"/>
                <w:szCs w:val="18"/>
              </w:rPr>
              <w:t xml:space="preserve"> des salissures susceptible de faire glisser</w:t>
            </w:r>
            <w:proofErr w:type="gramStart"/>
            <w:r w:rsidRPr="00552BE9">
              <w:rPr>
                <w:sz w:val="18"/>
                <w:szCs w:val="18"/>
              </w:rPr>
              <w:t xml:space="preserve"> 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.</w:t>
            </w:r>
          </w:p>
          <w:p w14:paraId="50F487BC" w14:textId="42177EDF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Utilisation</w:t>
            </w:r>
            <w:proofErr w:type="gramEnd"/>
            <w:r w:rsidRPr="00552BE9">
              <w:rPr>
                <w:sz w:val="18"/>
                <w:szCs w:val="18"/>
              </w:rPr>
              <w:t xml:space="preserve"> de tapis anti-dérapants ou de bandes anti- </w:t>
            </w:r>
            <w:proofErr w:type="gramStart"/>
            <w:r w:rsidRPr="00552BE9">
              <w:rPr>
                <w:sz w:val="18"/>
                <w:szCs w:val="18"/>
              </w:rPr>
              <w:t>décapants  :</w:t>
            </w:r>
            <w:proofErr w:type="gramEnd"/>
            <w:r w:rsidRPr="00552BE9">
              <w:rPr>
                <w:sz w:val="18"/>
                <w:szCs w:val="18"/>
              </w:rPr>
              <w:t xml:space="preserve"> …</w:t>
            </w:r>
            <w:r w:rsidR="00200A54" w:rsidRPr="00552BE9">
              <w:rPr>
                <w:sz w:val="18"/>
                <w:szCs w:val="18"/>
              </w:rPr>
              <w:t>.</w:t>
            </w:r>
          </w:p>
          <w:p w14:paraId="500806B8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>Conseils : Port de chaussures fermées avec des semelles en bon état, vigilance dans les déplacements.</w:t>
            </w:r>
          </w:p>
        </w:tc>
      </w:tr>
      <w:tr w:rsidR="00782F53" w:rsidRPr="00DD0C86" w14:paraId="42D5038D" w14:textId="77777777" w:rsidTr="002B2463">
        <w:trPr>
          <w:trHeight w:val="737"/>
        </w:trPr>
        <w:tc>
          <w:tcPr>
            <w:tcW w:w="1276" w:type="dxa"/>
          </w:tcPr>
          <w:p w14:paraId="38B2598E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2D225D1A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1A5A70FC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1AAD326A" w14:textId="612DD290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>Tapis</w:t>
            </w:r>
          </w:p>
          <w:p w14:paraId="0173CF33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 xml:space="preserve">Présence dans les lieux de passage </w:t>
            </w:r>
          </w:p>
        </w:tc>
        <w:tc>
          <w:tcPr>
            <w:tcW w:w="6379" w:type="dxa"/>
          </w:tcPr>
          <w:p w14:paraId="52E07DF7" w14:textId="77777777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Tapis</w:t>
            </w:r>
            <w:proofErr w:type="gramEnd"/>
            <w:r w:rsidRPr="00552BE9">
              <w:rPr>
                <w:sz w:val="18"/>
                <w:szCs w:val="18"/>
              </w:rPr>
              <w:t xml:space="preserve"> à fixer </w:t>
            </w:r>
            <w:proofErr w:type="gramStart"/>
            <w:r w:rsidRPr="00552BE9">
              <w:rPr>
                <w:sz w:val="18"/>
                <w:szCs w:val="18"/>
              </w:rPr>
              <w:t xml:space="preserve"> 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…</w:t>
            </w:r>
          </w:p>
          <w:p w14:paraId="094D4D8B" w14:textId="77777777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Suppression</w:t>
            </w:r>
            <w:proofErr w:type="gramEnd"/>
            <w:r w:rsidRPr="00552BE9">
              <w:rPr>
                <w:sz w:val="18"/>
                <w:szCs w:val="18"/>
              </w:rPr>
              <w:t xml:space="preserve"> des tapis : 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………………</w:t>
            </w:r>
          </w:p>
          <w:p w14:paraId="75A48025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utres</w:t>
            </w:r>
            <w:proofErr w:type="gramEnd"/>
            <w:r w:rsidRPr="00552BE9">
              <w:rPr>
                <w:sz w:val="18"/>
                <w:szCs w:val="18"/>
              </w:rPr>
              <w:t> : ……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</w:tc>
      </w:tr>
      <w:tr w:rsidR="00782F53" w14:paraId="78A3AC36" w14:textId="77777777" w:rsidTr="002B2463">
        <w:trPr>
          <w:trHeight w:val="737"/>
        </w:trPr>
        <w:tc>
          <w:tcPr>
            <w:tcW w:w="1276" w:type="dxa"/>
          </w:tcPr>
          <w:p w14:paraId="00F618A9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7C1CB61A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7482F1D0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5E83B35E" w14:textId="4DC1D5F8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 xml:space="preserve">Accès salle de bain </w:t>
            </w:r>
          </w:p>
          <w:p w14:paraId="7D851242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Porte, douche, baignoire, WC, lavabo, flexible, sanitaire à l’extérieur du logement, accès</w:t>
            </w:r>
          </w:p>
        </w:tc>
        <w:tc>
          <w:tcPr>
            <w:tcW w:w="6379" w:type="dxa"/>
          </w:tcPr>
          <w:p w14:paraId="751A6A81" w14:textId="23C5F73B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Dégagement</w:t>
            </w:r>
            <w:proofErr w:type="gramEnd"/>
            <w:r w:rsidRPr="00552BE9">
              <w:rPr>
                <w:sz w:val="18"/>
                <w:szCs w:val="18"/>
              </w:rPr>
              <w:t xml:space="preserve"> des accès</w:t>
            </w:r>
            <w:proofErr w:type="gramStart"/>
            <w:r w:rsidRPr="00552BE9">
              <w:rPr>
                <w:sz w:val="18"/>
                <w:szCs w:val="18"/>
              </w:rPr>
              <w:t xml:space="preserve"> 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1174D2DF" w14:textId="77777777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ménagement</w:t>
            </w:r>
            <w:proofErr w:type="gramEnd"/>
            <w:r w:rsidRPr="00552BE9">
              <w:rPr>
                <w:sz w:val="18"/>
                <w:szCs w:val="18"/>
              </w:rPr>
              <w:t xml:space="preserve"> de la salle de bain : ………………………………………………………………</w:t>
            </w:r>
          </w:p>
          <w:p w14:paraId="49CA802A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utres</w:t>
            </w:r>
            <w:proofErr w:type="gramEnd"/>
            <w:r w:rsidRPr="00552BE9">
              <w:rPr>
                <w:sz w:val="18"/>
                <w:szCs w:val="18"/>
              </w:rPr>
              <w:t> : …………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</w:tc>
      </w:tr>
      <w:tr w:rsidR="00782F53" w14:paraId="4A04865E" w14:textId="77777777" w:rsidTr="002B2463">
        <w:trPr>
          <w:trHeight w:val="737"/>
        </w:trPr>
        <w:tc>
          <w:tcPr>
            <w:tcW w:w="1276" w:type="dxa"/>
          </w:tcPr>
          <w:p w14:paraId="3A129578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75FCEE30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034AA03A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60F17D0D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 xml:space="preserve">Accès lit </w:t>
            </w:r>
          </w:p>
          <w:p w14:paraId="2B574D78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Lit placé contre le mur, chambre encombré</w:t>
            </w:r>
          </w:p>
        </w:tc>
        <w:tc>
          <w:tcPr>
            <w:tcW w:w="6379" w:type="dxa"/>
          </w:tcPr>
          <w:p w14:paraId="4F43B4BB" w14:textId="5C7EAEF0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Dégagement</w:t>
            </w:r>
            <w:proofErr w:type="gramEnd"/>
            <w:r w:rsidRPr="00552BE9">
              <w:rPr>
                <w:sz w:val="18"/>
                <w:szCs w:val="18"/>
              </w:rPr>
              <w:t xml:space="preserve"> du lit </w:t>
            </w:r>
            <w:proofErr w:type="gramStart"/>
            <w:r w:rsidRPr="00552BE9">
              <w:rPr>
                <w:sz w:val="18"/>
                <w:szCs w:val="18"/>
              </w:rPr>
              <w:t xml:space="preserve"> 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………………………………………………………….</w:t>
            </w:r>
          </w:p>
          <w:p w14:paraId="7379565A" w14:textId="2F20637C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Mise</w:t>
            </w:r>
            <w:proofErr w:type="gramEnd"/>
            <w:r w:rsidRPr="00552BE9">
              <w:rPr>
                <w:sz w:val="18"/>
                <w:szCs w:val="18"/>
              </w:rPr>
              <w:t xml:space="preserve"> en place de roulette avec freins sur le lit ou lit médicalisé : ……….</w:t>
            </w:r>
          </w:p>
          <w:p w14:paraId="10F2B488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utres</w:t>
            </w:r>
            <w:proofErr w:type="gramEnd"/>
            <w:r w:rsidRPr="00552BE9">
              <w:rPr>
                <w:sz w:val="18"/>
                <w:szCs w:val="18"/>
              </w:rPr>
              <w:t> : ……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</w:tc>
      </w:tr>
      <w:tr w:rsidR="00782F53" w14:paraId="5DD5509A" w14:textId="77777777" w:rsidTr="002B2463">
        <w:trPr>
          <w:trHeight w:val="737"/>
        </w:trPr>
        <w:tc>
          <w:tcPr>
            <w:tcW w:w="1276" w:type="dxa"/>
          </w:tcPr>
          <w:p w14:paraId="2AA3B07F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64B6C4A3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52A28C83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40F55BA0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52BE9">
              <w:rPr>
                <w:b/>
                <w:bCs/>
                <w:sz w:val="18"/>
                <w:szCs w:val="18"/>
              </w:rPr>
              <w:t>Ouverture  logement</w:t>
            </w:r>
            <w:proofErr w:type="gramEnd"/>
          </w:p>
          <w:p w14:paraId="1FC8E165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 xml:space="preserve"> Accessibilité et utilisation des portes intérieurs/extérieures, fenêtre et volet</w:t>
            </w:r>
          </w:p>
        </w:tc>
        <w:tc>
          <w:tcPr>
            <w:tcW w:w="6379" w:type="dxa"/>
          </w:tcPr>
          <w:p w14:paraId="787B921D" w14:textId="657E3221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Verrous</w:t>
            </w:r>
            <w:proofErr w:type="gramEnd"/>
            <w:r w:rsidRPr="00552BE9">
              <w:rPr>
                <w:sz w:val="18"/>
                <w:szCs w:val="18"/>
              </w:rPr>
              <w:t xml:space="preserve"> à changer / enlever </w:t>
            </w:r>
            <w:proofErr w:type="gramStart"/>
            <w:r w:rsidRPr="00552BE9">
              <w:rPr>
                <w:sz w:val="18"/>
                <w:szCs w:val="18"/>
              </w:rPr>
              <w:t xml:space="preserve"> 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………………………………………</w:t>
            </w:r>
          </w:p>
          <w:p w14:paraId="37A16C1B" w14:textId="3555FA66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dapter</w:t>
            </w:r>
            <w:proofErr w:type="gramEnd"/>
            <w:r w:rsidRPr="00552BE9">
              <w:rPr>
                <w:sz w:val="18"/>
                <w:szCs w:val="18"/>
              </w:rPr>
              <w:t xml:space="preserve"> les fermetures des volets :  …………………………………………………………...</w:t>
            </w:r>
          </w:p>
          <w:p w14:paraId="46BD0E2B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utres</w:t>
            </w:r>
            <w:proofErr w:type="gramEnd"/>
            <w:r w:rsidRPr="00552BE9">
              <w:rPr>
                <w:sz w:val="18"/>
                <w:szCs w:val="18"/>
              </w:rPr>
              <w:t> : ……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</w:tc>
      </w:tr>
      <w:tr w:rsidR="00782F53" w14:paraId="670B0849" w14:textId="77777777" w:rsidTr="002B2463">
        <w:trPr>
          <w:trHeight w:val="737"/>
        </w:trPr>
        <w:tc>
          <w:tcPr>
            <w:tcW w:w="1276" w:type="dxa"/>
          </w:tcPr>
          <w:p w14:paraId="5B81FAA3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24791F20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55ABD548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3C221003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 xml:space="preserve">Objets tranchants, piquants </w:t>
            </w:r>
          </w:p>
          <w:p w14:paraId="01CD094D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Contact au cours de l’intervention</w:t>
            </w:r>
          </w:p>
        </w:tc>
        <w:tc>
          <w:tcPr>
            <w:tcW w:w="6379" w:type="dxa"/>
          </w:tcPr>
          <w:p w14:paraId="31EA8A04" w14:textId="5FD3C51C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Rangement</w:t>
            </w:r>
            <w:proofErr w:type="gramEnd"/>
            <w:r w:rsidRPr="00552BE9">
              <w:rPr>
                <w:sz w:val="18"/>
                <w:szCs w:val="18"/>
              </w:rPr>
              <w:t xml:space="preserve"> sécurisé dans objets tranchants et piquants : ……………………</w:t>
            </w:r>
          </w:p>
          <w:p w14:paraId="3DD8BE21" w14:textId="0D35EC64" w:rsidR="00782F53" w:rsidRPr="00552BE9" w:rsidRDefault="00782F53" w:rsidP="000767BE">
            <w:pPr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  <w:p w14:paraId="3F02BC9F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Conseils : vigilance </w:t>
            </w:r>
          </w:p>
        </w:tc>
      </w:tr>
      <w:tr w:rsidR="00782F53" w14:paraId="16EBB57A" w14:textId="77777777" w:rsidTr="002B2463">
        <w:trPr>
          <w:trHeight w:val="737"/>
        </w:trPr>
        <w:tc>
          <w:tcPr>
            <w:tcW w:w="1276" w:type="dxa"/>
            <w:vAlign w:val="center"/>
          </w:tcPr>
          <w:p w14:paraId="2D49C145" w14:textId="77777777" w:rsidR="00782F53" w:rsidRPr="00552BE9" w:rsidRDefault="00782F53" w:rsidP="00253170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lastRenderedPageBreak/>
              <w:t>O ELEVE</w:t>
            </w:r>
          </w:p>
          <w:p w14:paraId="01884B5D" w14:textId="62B53D2A" w:rsidR="00782F53" w:rsidRPr="00552BE9" w:rsidRDefault="00782F53" w:rsidP="00253170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>O MOYEN</w:t>
            </w:r>
          </w:p>
          <w:p w14:paraId="64BFD359" w14:textId="77777777" w:rsidR="00782F53" w:rsidRPr="00552BE9" w:rsidRDefault="00782F53" w:rsidP="00253170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2E1BEFC0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 xml:space="preserve">Contamination </w:t>
            </w:r>
          </w:p>
          <w:p w14:paraId="00C965B5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Contact avec des personnes malades, du linge souillé, des animaux</w:t>
            </w:r>
          </w:p>
        </w:tc>
        <w:tc>
          <w:tcPr>
            <w:tcW w:w="6379" w:type="dxa"/>
          </w:tcPr>
          <w:p w14:paraId="494F72C5" w14:textId="08EE3708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Port</w:t>
            </w:r>
            <w:proofErr w:type="gramEnd"/>
            <w:r w:rsidRPr="00552BE9">
              <w:rPr>
                <w:sz w:val="18"/>
                <w:szCs w:val="18"/>
              </w:rPr>
              <w:t xml:space="preserve"> de blouse, gants, masque : 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07F2DB3E" w14:textId="77777777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Isolement</w:t>
            </w:r>
            <w:proofErr w:type="gramEnd"/>
            <w:r w:rsidRPr="00552BE9">
              <w:rPr>
                <w:sz w:val="18"/>
                <w:szCs w:val="18"/>
              </w:rPr>
              <w:t xml:space="preserve"> de l’animal :  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…</w:t>
            </w:r>
          </w:p>
          <w:p w14:paraId="0AD19924" w14:textId="69AB4160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Vaccination</w:t>
            </w:r>
            <w:proofErr w:type="gramEnd"/>
            <w:r w:rsidRPr="00552BE9">
              <w:rPr>
                <w:sz w:val="18"/>
                <w:szCs w:val="18"/>
              </w:rPr>
              <w:t xml:space="preserve"> antirabique de l’animal à prévoir : ………………………………………</w:t>
            </w:r>
          </w:p>
          <w:p w14:paraId="0504442A" w14:textId="67A9ADA5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Vaccination</w:t>
            </w:r>
            <w:proofErr w:type="gramEnd"/>
            <w:r w:rsidRPr="00552BE9">
              <w:rPr>
                <w:sz w:val="18"/>
                <w:szCs w:val="18"/>
              </w:rPr>
              <w:t xml:space="preserve"> de l’intervenant à </w:t>
            </w:r>
            <w:proofErr w:type="gramStart"/>
            <w:r w:rsidRPr="00552BE9">
              <w:rPr>
                <w:sz w:val="18"/>
                <w:szCs w:val="18"/>
              </w:rPr>
              <w:t>prévoir  :</w:t>
            </w:r>
            <w:proofErr w:type="gramEnd"/>
            <w:r w:rsidRPr="00552BE9">
              <w:rPr>
                <w:sz w:val="18"/>
                <w:szCs w:val="18"/>
              </w:rPr>
              <w:t xml:space="preserve"> ……………………………………………………</w:t>
            </w:r>
          </w:p>
          <w:p w14:paraId="0FB7BD74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Conseils : vigilance </w:t>
            </w:r>
          </w:p>
        </w:tc>
      </w:tr>
      <w:tr w:rsidR="00782F53" w14:paraId="4C4C8D2F" w14:textId="77777777" w:rsidTr="002B2463">
        <w:trPr>
          <w:trHeight w:val="737"/>
        </w:trPr>
        <w:tc>
          <w:tcPr>
            <w:tcW w:w="1276" w:type="dxa"/>
          </w:tcPr>
          <w:p w14:paraId="6B9DD4D8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20FB6645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678F2C05" w14:textId="77777777" w:rsidR="00782F53" w:rsidRPr="00552BE9" w:rsidRDefault="00782F53" w:rsidP="000767BE">
            <w:pPr>
              <w:rPr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7A98BC8A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552BE9">
              <w:rPr>
                <w:b/>
                <w:bCs/>
                <w:sz w:val="18"/>
                <w:szCs w:val="18"/>
              </w:rPr>
              <w:t xml:space="preserve">Personne fumeuse </w:t>
            </w:r>
          </w:p>
          <w:p w14:paraId="5085FC95" w14:textId="77777777" w:rsidR="00782F53" w:rsidRPr="00552BE9" w:rsidRDefault="00782F53" w:rsidP="000767BE">
            <w:pPr>
              <w:jc w:val="center"/>
              <w:rPr>
                <w:sz w:val="18"/>
                <w:szCs w:val="18"/>
              </w:rPr>
            </w:pPr>
            <w:r w:rsidRPr="00552BE9">
              <w:rPr>
                <w:sz w:val="18"/>
                <w:szCs w:val="18"/>
              </w:rPr>
              <w:t>Contact au cours de l’intervention</w:t>
            </w:r>
          </w:p>
        </w:tc>
        <w:tc>
          <w:tcPr>
            <w:tcW w:w="6379" w:type="dxa"/>
          </w:tcPr>
          <w:p w14:paraId="3F37C31C" w14:textId="77777777" w:rsidR="00782F53" w:rsidRPr="00552BE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ération</w:t>
            </w:r>
            <w:proofErr w:type="gramEnd"/>
            <w:r w:rsidRPr="00552BE9">
              <w:rPr>
                <w:sz w:val="18"/>
                <w:szCs w:val="18"/>
              </w:rPr>
              <w:t xml:space="preserve"> de la pièce : 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42781F41" w14:textId="2E398696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2BE9">
              <w:rPr>
                <w:rFonts w:cstheme="minorHAnsi"/>
                <w:sz w:val="18"/>
                <w:szCs w:val="18"/>
              </w:rPr>
              <w:t>O</w:t>
            </w:r>
            <w:r w:rsidRPr="00552BE9">
              <w:rPr>
                <w:sz w:val="18"/>
                <w:szCs w:val="18"/>
              </w:rPr>
              <w:t xml:space="preserve">  Autres</w:t>
            </w:r>
            <w:proofErr w:type="gramEnd"/>
            <w:r w:rsidRPr="00552BE9">
              <w:rPr>
                <w:sz w:val="18"/>
                <w:szCs w:val="18"/>
              </w:rPr>
              <w:t> : ……………………………………………………………………………………………………</w:t>
            </w:r>
            <w:proofErr w:type="gramStart"/>
            <w:r w:rsidRPr="00552BE9">
              <w:rPr>
                <w:sz w:val="18"/>
                <w:szCs w:val="18"/>
              </w:rPr>
              <w:t>…….</w:t>
            </w:r>
            <w:proofErr w:type="gramEnd"/>
            <w:r w:rsidRPr="00552BE9">
              <w:rPr>
                <w:sz w:val="18"/>
                <w:szCs w:val="18"/>
              </w:rPr>
              <w:t>.</w:t>
            </w:r>
          </w:p>
          <w:p w14:paraId="1553D62F" w14:textId="77777777" w:rsidR="00782F53" w:rsidRPr="00552BE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552BE9">
              <w:rPr>
                <w:i/>
                <w:iCs/>
                <w:sz w:val="18"/>
                <w:szCs w:val="18"/>
              </w:rPr>
              <w:t xml:space="preserve">Conseils : demande d’abstention en présence de l’intervenante </w:t>
            </w:r>
          </w:p>
        </w:tc>
      </w:tr>
      <w:tr w:rsidR="00782F53" w:rsidRPr="0059559A" w14:paraId="11BD644F" w14:textId="77777777" w:rsidTr="002B2463">
        <w:trPr>
          <w:trHeight w:val="737"/>
        </w:trPr>
        <w:tc>
          <w:tcPr>
            <w:tcW w:w="1276" w:type="dxa"/>
          </w:tcPr>
          <w:p w14:paraId="2FD1222F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05194450" w14:textId="77777777" w:rsidR="00782F53" w:rsidRPr="00552BE9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355E5F5F" w14:textId="77777777" w:rsidR="00782F53" w:rsidRPr="00552BE9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552BE9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007D7CBB" w14:textId="77777777" w:rsidR="00782F53" w:rsidRPr="00552BE9" w:rsidRDefault="00782F53" w:rsidP="000767BE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552BE9">
              <w:rPr>
                <w:b/>
                <w:bCs/>
                <w:sz w:val="18"/>
                <w:szCs w:val="18"/>
                <w:lang w:val="it-IT"/>
              </w:rPr>
              <w:t>Présence</w:t>
            </w:r>
            <w:proofErr w:type="spellEnd"/>
            <w:r w:rsidRPr="00552BE9">
              <w:rPr>
                <w:b/>
                <w:bCs/>
                <w:sz w:val="18"/>
                <w:szCs w:val="18"/>
                <w:lang w:val="it-IT"/>
              </w:rPr>
              <w:t xml:space="preserve"> d’</w:t>
            </w:r>
            <w:proofErr w:type="spellStart"/>
            <w:r w:rsidRPr="00552BE9">
              <w:rPr>
                <w:b/>
                <w:bCs/>
                <w:sz w:val="18"/>
                <w:szCs w:val="18"/>
                <w:lang w:val="it-IT"/>
              </w:rPr>
              <w:t>animaux</w:t>
            </w:r>
            <w:proofErr w:type="spellEnd"/>
            <w:r w:rsidRPr="00552BE9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379" w:type="dxa"/>
          </w:tcPr>
          <w:p w14:paraId="6926D4C4" w14:textId="63D64CC8" w:rsidR="00782F53" w:rsidRPr="00552BE9" w:rsidRDefault="00782F53" w:rsidP="000767BE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782F53" w14:paraId="7588246E" w14:textId="77777777" w:rsidTr="007201DC">
        <w:tc>
          <w:tcPr>
            <w:tcW w:w="11482" w:type="dxa"/>
            <w:gridSpan w:val="3"/>
            <w:shd w:val="clear" w:color="auto" w:fill="8DD873" w:themeFill="accent6" w:themeFillTint="99"/>
          </w:tcPr>
          <w:p w14:paraId="29BDE85E" w14:textId="77777777" w:rsidR="00782F53" w:rsidRPr="008F10A8" w:rsidRDefault="00782F53" w:rsidP="000767BE">
            <w:pPr>
              <w:jc w:val="center"/>
              <w:rPr>
                <w:b/>
                <w:bCs/>
                <w:sz w:val="24"/>
                <w:u w:val="single"/>
              </w:rPr>
            </w:pPr>
            <w:r w:rsidRPr="008F10A8">
              <w:rPr>
                <w:b/>
                <w:bCs/>
                <w:sz w:val="24"/>
                <w:u w:val="single"/>
              </w:rPr>
              <w:t>Etat général du logement</w:t>
            </w:r>
          </w:p>
        </w:tc>
      </w:tr>
      <w:tr w:rsidR="00782F53" w14:paraId="2DD9BF86" w14:textId="77777777" w:rsidTr="002B2463">
        <w:trPr>
          <w:trHeight w:val="737"/>
        </w:trPr>
        <w:tc>
          <w:tcPr>
            <w:tcW w:w="1276" w:type="dxa"/>
          </w:tcPr>
          <w:p w14:paraId="02EA7857" w14:textId="77777777" w:rsidR="00782F53" w:rsidRPr="0047589D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47589D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78175621" w14:textId="77777777" w:rsidR="00782F53" w:rsidRPr="0047589D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3250167E" w14:textId="77777777" w:rsidR="00782F53" w:rsidRPr="0047589D" w:rsidRDefault="00782F53" w:rsidP="000767BE">
            <w:pPr>
              <w:rPr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457BBCE9" w14:textId="77777777" w:rsidR="00782F53" w:rsidRPr="0047589D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47589D">
              <w:rPr>
                <w:b/>
                <w:bCs/>
                <w:sz w:val="18"/>
                <w:szCs w:val="18"/>
              </w:rPr>
              <w:t xml:space="preserve">Installation électrique </w:t>
            </w:r>
          </w:p>
          <w:p w14:paraId="370B0804" w14:textId="77777777" w:rsidR="00782F53" w:rsidRPr="0047589D" w:rsidRDefault="00782F53" w:rsidP="000767BE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Etat des prises, fils, chauffe-eau</w:t>
            </w:r>
          </w:p>
        </w:tc>
        <w:tc>
          <w:tcPr>
            <w:tcW w:w="6379" w:type="dxa"/>
          </w:tcPr>
          <w:p w14:paraId="3D3F6555" w14:textId="4C634EFA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Information</w:t>
            </w:r>
            <w:proofErr w:type="gramEnd"/>
            <w:r w:rsidRPr="0047589D">
              <w:rPr>
                <w:sz w:val="18"/>
                <w:szCs w:val="18"/>
              </w:rPr>
              <w:t xml:space="preserve"> de l’occupant sur le risque : ……………………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441F4C97" w14:textId="70F27207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e travaux : ………………………………………………………………………………</w:t>
            </w:r>
          </w:p>
          <w:p w14:paraId="047F973D" w14:textId="04609F0E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’intervention d’un spécialiste pour avis : ………………………………</w:t>
            </w:r>
          </w:p>
        </w:tc>
      </w:tr>
      <w:tr w:rsidR="00782F53" w14:paraId="393D307B" w14:textId="77777777" w:rsidTr="002B2463">
        <w:trPr>
          <w:trHeight w:val="737"/>
        </w:trPr>
        <w:tc>
          <w:tcPr>
            <w:tcW w:w="1276" w:type="dxa"/>
          </w:tcPr>
          <w:p w14:paraId="159552A5" w14:textId="77777777" w:rsidR="00782F53" w:rsidRPr="0047589D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47589D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1C904B0D" w14:textId="77777777" w:rsidR="00782F53" w:rsidRPr="0047589D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669BF3A8" w14:textId="77777777" w:rsidR="00782F53" w:rsidRPr="0047589D" w:rsidRDefault="00782F53" w:rsidP="000767BE">
            <w:pPr>
              <w:rPr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07DF6E3E" w14:textId="77777777" w:rsidR="00782F53" w:rsidRPr="0047589D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47589D">
              <w:rPr>
                <w:b/>
                <w:bCs/>
                <w:sz w:val="18"/>
                <w:szCs w:val="18"/>
              </w:rPr>
              <w:t xml:space="preserve">Canalisations </w:t>
            </w:r>
          </w:p>
          <w:p w14:paraId="2194FDD1" w14:textId="77777777" w:rsidR="00782F53" w:rsidRPr="0047589D" w:rsidRDefault="00782F53" w:rsidP="000767BE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Etat générale, présence de fuite</w:t>
            </w:r>
          </w:p>
        </w:tc>
        <w:tc>
          <w:tcPr>
            <w:tcW w:w="6379" w:type="dxa"/>
          </w:tcPr>
          <w:p w14:paraId="6BDA04BA" w14:textId="767511BA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Information</w:t>
            </w:r>
            <w:proofErr w:type="gramEnd"/>
            <w:r w:rsidRPr="0047589D">
              <w:rPr>
                <w:sz w:val="18"/>
                <w:szCs w:val="18"/>
              </w:rPr>
              <w:t xml:space="preserve"> de l’occupant sur le risque</w:t>
            </w:r>
            <w:proofErr w:type="gramStart"/>
            <w:r w:rsidRPr="0047589D">
              <w:rPr>
                <w:sz w:val="18"/>
                <w:szCs w:val="18"/>
              </w:rPr>
              <w:t> :…</w:t>
            </w:r>
            <w:proofErr w:type="gramEnd"/>
            <w:r w:rsidRPr="0047589D">
              <w:rPr>
                <w:sz w:val="18"/>
                <w:szCs w:val="18"/>
              </w:rPr>
              <w:t>…………………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25F4508D" w14:textId="16D2D921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e travaux</w:t>
            </w:r>
            <w:proofErr w:type="gramStart"/>
            <w:r w:rsidRPr="0047589D">
              <w:rPr>
                <w:sz w:val="18"/>
                <w:szCs w:val="18"/>
              </w:rPr>
              <w:t xml:space="preserve"> : </w:t>
            </w:r>
            <w:r w:rsidR="00EE4533" w:rsidRPr="0047589D">
              <w:rPr>
                <w:sz w:val="18"/>
                <w:szCs w:val="18"/>
              </w:rPr>
              <w:t>….</w:t>
            </w:r>
            <w:proofErr w:type="gramEnd"/>
            <w:r w:rsidR="00EE4533" w:rsidRPr="0047589D">
              <w:rPr>
                <w:sz w:val="18"/>
                <w:szCs w:val="18"/>
              </w:rPr>
              <w:t>.</w:t>
            </w:r>
            <w:r w:rsidRPr="0047589D">
              <w:rPr>
                <w:sz w:val="18"/>
                <w:szCs w:val="18"/>
              </w:rPr>
              <w:t>…………………………………………………………………………….</w:t>
            </w:r>
          </w:p>
          <w:p w14:paraId="5D69B809" w14:textId="0EFFF3CA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’intervention d’un spécialiste pour avis : ………………………………</w:t>
            </w:r>
          </w:p>
          <w:p w14:paraId="3BC615C0" w14:textId="77777777" w:rsidR="00782F53" w:rsidRPr="0047589D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47589D">
              <w:rPr>
                <w:i/>
                <w:iCs/>
                <w:sz w:val="18"/>
                <w:szCs w:val="18"/>
              </w:rPr>
              <w:t>Conseils : port de chaussures fermées avec des semelles en bon état</w:t>
            </w:r>
          </w:p>
        </w:tc>
      </w:tr>
      <w:tr w:rsidR="00782F53" w14:paraId="79665B5A" w14:textId="77777777" w:rsidTr="002B2463">
        <w:trPr>
          <w:trHeight w:val="737"/>
        </w:trPr>
        <w:tc>
          <w:tcPr>
            <w:tcW w:w="1276" w:type="dxa"/>
          </w:tcPr>
          <w:p w14:paraId="7B79AE54" w14:textId="77777777" w:rsidR="00782F53" w:rsidRPr="0047589D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47589D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0621CFF2" w14:textId="77777777" w:rsidR="00782F53" w:rsidRPr="0047589D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5A331B1A" w14:textId="77777777" w:rsidR="00782F53" w:rsidRPr="0047589D" w:rsidRDefault="00782F53" w:rsidP="000767BE">
            <w:pPr>
              <w:rPr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75A3AA61" w14:textId="77777777" w:rsidR="00782F53" w:rsidRPr="0047589D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47589D">
              <w:rPr>
                <w:b/>
                <w:bCs/>
                <w:sz w:val="18"/>
                <w:szCs w:val="18"/>
              </w:rPr>
              <w:t xml:space="preserve">Condition d’hygiène intérieur </w:t>
            </w:r>
          </w:p>
          <w:p w14:paraId="22CC47B2" w14:textId="77777777" w:rsidR="00782F53" w:rsidRPr="0047589D" w:rsidRDefault="00782F53" w:rsidP="000767BE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Saleté, moisissures, insectes, rongeurs</w:t>
            </w:r>
          </w:p>
        </w:tc>
        <w:tc>
          <w:tcPr>
            <w:tcW w:w="6379" w:type="dxa"/>
          </w:tcPr>
          <w:p w14:paraId="11E74644" w14:textId="02A3BB53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Information</w:t>
            </w:r>
            <w:proofErr w:type="gramEnd"/>
            <w:r w:rsidRPr="0047589D">
              <w:rPr>
                <w:sz w:val="18"/>
                <w:szCs w:val="18"/>
              </w:rPr>
              <w:t xml:space="preserve"> de l’occupant sur le risque</w:t>
            </w:r>
            <w:proofErr w:type="gramStart"/>
            <w:r w:rsidRPr="0047589D">
              <w:rPr>
                <w:sz w:val="18"/>
                <w:szCs w:val="18"/>
              </w:rPr>
              <w:t xml:space="preserve"> : </w:t>
            </w:r>
            <w:r w:rsidR="00EE4533" w:rsidRPr="0047589D">
              <w:rPr>
                <w:sz w:val="18"/>
                <w:szCs w:val="18"/>
              </w:rPr>
              <w:t>.</w:t>
            </w:r>
            <w:r w:rsidRPr="0047589D">
              <w:rPr>
                <w:sz w:val="18"/>
                <w:szCs w:val="18"/>
              </w:rPr>
              <w:t>…</w:t>
            </w:r>
            <w:proofErr w:type="gramEnd"/>
            <w:r w:rsidRPr="0047589D">
              <w:rPr>
                <w:sz w:val="18"/>
                <w:szCs w:val="18"/>
              </w:rPr>
              <w:t>………………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707F66EE" w14:textId="2837CF1A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e travaux</w:t>
            </w:r>
            <w:proofErr w:type="gramStart"/>
            <w:r w:rsidRPr="0047589D">
              <w:rPr>
                <w:sz w:val="18"/>
                <w:szCs w:val="18"/>
              </w:rPr>
              <w:t xml:space="preserve"> :…</w:t>
            </w:r>
            <w:proofErr w:type="gramEnd"/>
            <w:r w:rsidRPr="0047589D">
              <w:rPr>
                <w:sz w:val="18"/>
                <w:szCs w:val="18"/>
              </w:rPr>
              <w:t>……………………………………………………………………………….</w:t>
            </w:r>
          </w:p>
          <w:p w14:paraId="31FA9CC8" w14:textId="23AA7D86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’intervention d’un spécialiste pour </w:t>
            </w:r>
            <w:proofErr w:type="gramStart"/>
            <w:r w:rsidRPr="0047589D">
              <w:rPr>
                <w:sz w:val="18"/>
                <w:szCs w:val="18"/>
              </w:rPr>
              <w:t>avis  :</w:t>
            </w:r>
            <w:proofErr w:type="gramEnd"/>
            <w:r w:rsidRPr="0047589D">
              <w:rPr>
                <w:sz w:val="18"/>
                <w:szCs w:val="18"/>
              </w:rPr>
              <w:t xml:space="preserve"> 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765D6E88" w14:textId="77777777" w:rsidR="00782F53" w:rsidRPr="0047589D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47589D">
              <w:rPr>
                <w:i/>
                <w:iCs/>
                <w:sz w:val="18"/>
                <w:szCs w:val="18"/>
              </w:rPr>
              <w:t xml:space="preserve">Conseil : aération du logement tous les jours pendant au moins 10min </w:t>
            </w:r>
          </w:p>
        </w:tc>
      </w:tr>
      <w:tr w:rsidR="00782F53" w14:paraId="39A66267" w14:textId="77777777" w:rsidTr="002B2463">
        <w:trPr>
          <w:trHeight w:val="737"/>
        </w:trPr>
        <w:tc>
          <w:tcPr>
            <w:tcW w:w="1276" w:type="dxa"/>
          </w:tcPr>
          <w:p w14:paraId="66CB86F3" w14:textId="77777777" w:rsidR="00782F53" w:rsidRPr="0047589D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47589D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290510D7" w14:textId="77777777" w:rsidR="00782F53" w:rsidRPr="0047589D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4263C58C" w14:textId="77777777" w:rsidR="00782F53" w:rsidRPr="0047589D" w:rsidRDefault="00782F53" w:rsidP="000767BE">
            <w:pPr>
              <w:rPr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089E639B" w14:textId="77777777" w:rsidR="00782F53" w:rsidRPr="0047589D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47589D">
              <w:rPr>
                <w:b/>
                <w:bCs/>
                <w:sz w:val="18"/>
                <w:szCs w:val="18"/>
              </w:rPr>
              <w:t xml:space="preserve">Ventilation /chauffage </w:t>
            </w:r>
          </w:p>
          <w:p w14:paraId="3F5FD952" w14:textId="77777777" w:rsidR="00782F53" w:rsidRPr="0047589D" w:rsidRDefault="00782F53" w:rsidP="000767BE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>Humidité importante, aérations dégagées, entretien régulier, chaudière, chauffe-eau, détecteur de fumée…)</w:t>
            </w:r>
          </w:p>
        </w:tc>
        <w:tc>
          <w:tcPr>
            <w:tcW w:w="6379" w:type="dxa"/>
          </w:tcPr>
          <w:p w14:paraId="5B20F87A" w14:textId="7804117D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Information</w:t>
            </w:r>
            <w:proofErr w:type="gramEnd"/>
            <w:r w:rsidRPr="0047589D">
              <w:rPr>
                <w:sz w:val="18"/>
                <w:szCs w:val="18"/>
              </w:rPr>
              <w:t xml:space="preserve"> de l’occupant sur le risque : ……………………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1AE94A6C" w14:textId="4F1FE850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e travaux : ………………………………………………………………………………….</w:t>
            </w:r>
          </w:p>
          <w:p w14:paraId="02D8CC82" w14:textId="69AA5173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’intervention d’un spécialiste pour </w:t>
            </w:r>
            <w:proofErr w:type="gramStart"/>
            <w:r w:rsidRPr="0047589D">
              <w:rPr>
                <w:sz w:val="18"/>
                <w:szCs w:val="18"/>
              </w:rPr>
              <w:t>avis  :</w:t>
            </w:r>
            <w:proofErr w:type="gramEnd"/>
            <w:r w:rsidRPr="0047589D">
              <w:rPr>
                <w:sz w:val="18"/>
                <w:szCs w:val="18"/>
              </w:rPr>
              <w:t xml:space="preserve"> 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522A3E57" w14:textId="77777777" w:rsidR="00782F53" w:rsidRPr="0047589D" w:rsidRDefault="00782F53" w:rsidP="000767B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82F53" w14:paraId="3405A81E" w14:textId="77777777" w:rsidTr="002B2463">
        <w:trPr>
          <w:trHeight w:val="737"/>
        </w:trPr>
        <w:tc>
          <w:tcPr>
            <w:tcW w:w="1276" w:type="dxa"/>
            <w:vAlign w:val="center"/>
          </w:tcPr>
          <w:p w14:paraId="3F19EF3F" w14:textId="77777777" w:rsidR="00782F53" w:rsidRPr="0047589D" w:rsidRDefault="00782F53" w:rsidP="00253170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47589D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60FC17F4" w14:textId="77777777" w:rsidR="00782F53" w:rsidRPr="0047589D" w:rsidRDefault="00782F53" w:rsidP="00253170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422FE433" w14:textId="77777777" w:rsidR="00782F53" w:rsidRPr="0047589D" w:rsidRDefault="00782F53" w:rsidP="00253170">
            <w:pPr>
              <w:rPr>
                <w:sz w:val="18"/>
                <w:szCs w:val="18"/>
                <w:lang w:val="it-IT"/>
              </w:rPr>
            </w:pPr>
            <w:r w:rsidRPr="0047589D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42525C55" w14:textId="77777777" w:rsidR="00782F53" w:rsidRPr="0047589D" w:rsidRDefault="00782F53" w:rsidP="000767BE">
            <w:pPr>
              <w:jc w:val="center"/>
              <w:rPr>
                <w:b/>
                <w:bCs/>
                <w:sz w:val="18"/>
                <w:szCs w:val="18"/>
              </w:rPr>
            </w:pPr>
            <w:r w:rsidRPr="0047589D">
              <w:rPr>
                <w:b/>
                <w:bCs/>
                <w:sz w:val="18"/>
                <w:szCs w:val="18"/>
              </w:rPr>
              <w:t xml:space="preserve">Sol /escalier </w:t>
            </w:r>
          </w:p>
          <w:p w14:paraId="6CAD009E" w14:textId="432059D0" w:rsidR="00782F53" w:rsidRPr="0047589D" w:rsidRDefault="00782F53" w:rsidP="000767BE">
            <w:pPr>
              <w:jc w:val="center"/>
              <w:rPr>
                <w:sz w:val="18"/>
                <w:szCs w:val="18"/>
              </w:rPr>
            </w:pPr>
            <w:r w:rsidRPr="0047589D">
              <w:rPr>
                <w:sz w:val="18"/>
                <w:szCs w:val="18"/>
              </w:rPr>
              <w:t xml:space="preserve">Etat du revêtement (trou, dénivelé), marche, absence de rampe </w:t>
            </w:r>
          </w:p>
        </w:tc>
        <w:tc>
          <w:tcPr>
            <w:tcW w:w="6379" w:type="dxa"/>
          </w:tcPr>
          <w:p w14:paraId="43FDA223" w14:textId="12E1549A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Information</w:t>
            </w:r>
            <w:proofErr w:type="gramEnd"/>
            <w:r w:rsidRPr="0047589D">
              <w:rPr>
                <w:sz w:val="18"/>
                <w:szCs w:val="18"/>
              </w:rPr>
              <w:t xml:space="preserve"> de l’occupant sur le risque : ……………………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7441F28D" w14:textId="69776618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e travaux : ………………………………………………………………………………….</w:t>
            </w:r>
          </w:p>
          <w:p w14:paraId="21030343" w14:textId="72ACC1BE" w:rsidR="00782F53" w:rsidRPr="0047589D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47589D">
              <w:rPr>
                <w:rFonts w:cstheme="minorHAnsi"/>
                <w:sz w:val="18"/>
                <w:szCs w:val="18"/>
              </w:rPr>
              <w:t>O</w:t>
            </w:r>
            <w:r w:rsidRPr="0047589D">
              <w:rPr>
                <w:sz w:val="18"/>
                <w:szCs w:val="18"/>
              </w:rPr>
              <w:t xml:space="preserve">  Demande</w:t>
            </w:r>
            <w:proofErr w:type="gramEnd"/>
            <w:r w:rsidRPr="0047589D">
              <w:rPr>
                <w:sz w:val="18"/>
                <w:szCs w:val="18"/>
              </w:rPr>
              <w:t xml:space="preserve"> d’intervention d’un spécialiste pour </w:t>
            </w:r>
            <w:proofErr w:type="gramStart"/>
            <w:r w:rsidRPr="0047589D">
              <w:rPr>
                <w:sz w:val="18"/>
                <w:szCs w:val="18"/>
              </w:rPr>
              <w:t>avis  :</w:t>
            </w:r>
            <w:proofErr w:type="gramEnd"/>
            <w:r w:rsidRPr="0047589D">
              <w:rPr>
                <w:sz w:val="18"/>
                <w:szCs w:val="18"/>
              </w:rPr>
              <w:t xml:space="preserve"> ………………………</w:t>
            </w:r>
            <w:proofErr w:type="gramStart"/>
            <w:r w:rsidRPr="0047589D">
              <w:rPr>
                <w:sz w:val="18"/>
                <w:szCs w:val="18"/>
              </w:rPr>
              <w:t>…….</w:t>
            </w:r>
            <w:proofErr w:type="gramEnd"/>
            <w:r w:rsidRPr="0047589D">
              <w:rPr>
                <w:sz w:val="18"/>
                <w:szCs w:val="18"/>
              </w:rPr>
              <w:t>.</w:t>
            </w:r>
          </w:p>
          <w:p w14:paraId="0BA0D485" w14:textId="77777777" w:rsidR="00782F53" w:rsidRPr="0047589D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47589D">
              <w:rPr>
                <w:i/>
                <w:iCs/>
                <w:sz w:val="18"/>
                <w:szCs w:val="18"/>
              </w:rPr>
              <w:t xml:space="preserve">Conseil : port de chaussure fermées avec des semelles en bon état </w:t>
            </w:r>
          </w:p>
        </w:tc>
      </w:tr>
      <w:tr w:rsidR="00782F53" w:rsidRPr="00AC0C81" w14:paraId="545EC6DA" w14:textId="77777777" w:rsidTr="007201DC">
        <w:tc>
          <w:tcPr>
            <w:tcW w:w="11482" w:type="dxa"/>
            <w:gridSpan w:val="3"/>
            <w:shd w:val="clear" w:color="auto" w:fill="8DD873" w:themeFill="accent6" w:themeFillTint="99"/>
          </w:tcPr>
          <w:p w14:paraId="5DA66ADF" w14:textId="059D10B2" w:rsidR="00782F53" w:rsidRPr="008F10A8" w:rsidRDefault="00782F53" w:rsidP="000767BE">
            <w:pPr>
              <w:jc w:val="center"/>
              <w:rPr>
                <w:b/>
                <w:bCs/>
                <w:i/>
                <w:iCs/>
                <w:sz w:val="24"/>
                <w:u w:val="single"/>
              </w:rPr>
            </w:pPr>
            <w:r w:rsidRPr="008F10A8">
              <w:rPr>
                <w:b/>
                <w:bCs/>
                <w:i/>
                <w:iCs/>
                <w:sz w:val="24"/>
                <w:u w:val="single"/>
              </w:rPr>
              <w:t xml:space="preserve">Risque </w:t>
            </w:r>
            <w:r>
              <w:rPr>
                <w:b/>
                <w:bCs/>
                <w:i/>
                <w:iCs/>
                <w:sz w:val="24"/>
                <w:u w:val="single"/>
              </w:rPr>
              <w:t xml:space="preserve">trajet et déplacement  </w:t>
            </w:r>
          </w:p>
        </w:tc>
      </w:tr>
      <w:tr w:rsidR="00E86F16" w14:paraId="71E79388" w14:textId="77777777" w:rsidTr="00E86F16">
        <w:trPr>
          <w:trHeight w:val="489"/>
        </w:trPr>
        <w:tc>
          <w:tcPr>
            <w:tcW w:w="5103" w:type="dxa"/>
            <w:gridSpan w:val="2"/>
            <w:vAlign w:val="center"/>
          </w:tcPr>
          <w:p w14:paraId="5BF65CAC" w14:textId="77777777" w:rsidR="00E86F16" w:rsidRDefault="00E86F16" w:rsidP="000767BE">
            <w:pPr>
              <w:jc w:val="center"/>
            </w:pPr>
            <w:r>
              <w:t>Accessibilité transport</w:t>
            </w:r>
          </w:p>
        </w:tc>
        <w:tc>
          <w:tcPr>
            <w:tcW w:w="6379" w:type="dxa"/>
            <w:vAlign w:val="center"/>
          </w:tcPr>
          <w:p w14:paraId="154E24D4" w14:textId="12116A28" w:rsidR="00E86F16" w:rsidRDefault="00E86F16" w:rsidP="000767BE">
            <w:pPr>
              <w:jc w:val="center"/>
            </w:pPr>
          </w:p>
        </w:tc>
      </w:tr>
      <w:tr w:rsidR="00E86F16" w14:paraId="29A3B4FF" w14:textId="77777777" w:rsidTr="00E86F16">
        <w:trPr>
          <w:trHeight w:val="551"/>
        </w:trPr>
        <w:tc>
          <w:tcPr>
            <w:tcW w:w="5103" w:type="dxa"/>
            <w:gridSpan w:val="2"/>
            <w:vAlign w:val="center"/>
          </w:tcPr>
          <w:p w14:paraId="55B3C866" w14:textId="77777777" w:rsidR="00E86F16" w:rsidRDefault="00E86F16" w:rsidP="000767BE">
            <w:pPr>
              <w:jc w:val="center"/>
            </w:pPr>
            <w:r>
              <w:t xml:space="preserve">Déplacement voiture avec bénéficiaire, vélo </w:t>
            </w:r>
          </w:p>
        </w:tc>
        <w:tc>
          <w:tcPr>
            <w:tcW w:w="6379" w:type="dxa"/>
            <w:vAlign w:val="center"/>
          </w:tcPr>
          <w:p w14:paraId="6D1BDE99" w14:textId="00981B6C" w:rsidR="00E86F16" w:rsidRDefault="00E86F16" w:rsidP="000767BE">
            <w:pPr>
              <w:jc w:val="center"/>
            </w:pPr>
          </w:p>
          <w:p w14:paraId="613782D9" w14:textId="77777777" w:rsidR="00E86F16" w:rsidRDefault="00E86F16" w:rsidP="000767BE">
            <w:pPr>
              <w:jc w:val="center"/>
            </w:pPr>
          </w:p>
        </w:tc>
      </w:tr>
      <w:tr w:rsidR="00782F53" w:rsidRPr="00AC0C81" w14:paraId="674AC297" w14:textId="77777777" w:rsidTr="007201DC">
        <w:tc>
          <w:tcPr>
            <w:tcW w:w="11482" w:type="dxa"/>
            <w:gridSpan w:val="3"/>
            <w:shd w:val="clear" w:color="auto" w:fill="8DD873" w:themeFill="accent6" w:themeFillTint="99"/>
          </w:tcPr>
          <w:p w14:paraId="08635F46" w14:textId="77777777" w:rsidR="00782F53" w:rsidRPr="00901C49" w:rsidRDefault="00782F53" w:rsidP="000767B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7519E">
              <w:rPr>
                <w:b/>
                <w:bCs/>
                <w:sz w:val="24"/>
                <w:u w:val="single"/>
              </w:rPr>
              <w:t>Psycho sociaux (charge mentale)</w:t>
            </w:r>
          </w:p>
        </w:tc>
      </w:tr>
      <w:tr w:rsidR="00A0669A" w14:paraId="07B6382E" w14:textId="77777777" w:rsidTr="00A0669A">
        <w:trPr>
          <w:trHeight w:val="520"/>
        </w:trPr>
        <w:tc>
          <w:tcPr>
            <w:tcW w:w="5103" w:type="dxa"/>
            <w:gridSpan w:val="2"/>
            <w:vAlign w:val="center"/>
          </w:tcPr>
          <w:p w14:paraId="46D86B6D" w14:textId="68C1C7F8" w:rsidR="00A0669A" w:rsidRDefault="00A0669A" w:rsidP="000767BE">
            <w:pPr>
              <w:jc w:val="center"/>
            </w:pPr>
            <w:r>
              <w:t xml:space="preserve">Agressivité (verbale, physique ou sexuelle) </w:t>
            </w:r>
          </w:p>
        </w:tc>
        <w:tc>
          <w:tcPr>
            <w:tcW w:w="6379" w:type="dxa"/>
            <w:vAlign w:val="center"/>
          </w:tcPr>
          <w:p w14:paraId="779E1C72" w14:textId="4F676A66" w:rsidR="00A0669A" w:rsidRDefault="00A0669A" w:rsidP="000767BE">
            <w:pPr>
              <w:jc w:val="center"/>
            </w:pPr>
          </w:p>
        </w:tc>
      </w:tr>
      <w:tr w:rsidR="00A0669A" w14:paraId="6080F535" w14:textId="77777777" w:rsidTr="00A0669A">
        <w:trPr>
          <w:trHeight w:val="541"/>
        </w:trPr>
        <w:tc>
          <w:tcPr>
            <w:tcW w:w="5103" w:type="dxa"/>
            <w:gridSpan w:val="2"/>
            <w:vAlign w:val="center"/>
          </w:tcPr>
          <w:p w14:paraId="5368C266" w14:textId="77777777" w:rsidR="00A0669A" w:rsidRDefault="00A0669A" w:rsidP="000767BE">
            <w:pPr>
              <w:jc w:val="center"/>
            </w:pPr>
            <w:proofErr w:type="gramStart"/>
            <w:r>
              <w:t>Risque  vital</w:t>
            </w:r>
            <w:proofErr w:type="gramEnd"/>
            <w:r>
              <w:t xml:space="preserve"> </w:t>
            </w:r>
          </w:p>
          <w:p w14:paraId="74F6A56F" w14:textId="77777777" w:rsidR="00A0669A" w:rsidRDefault="00A0669A" w:rsidP="000767BE">
            <w:pPr>
              <w:jc w:val="center"/>
            </w:pPr>
            <w:r w:rsidRPr="00AD0EF4">
              <w:rPr>
                <w:sz w:val="16"/>
                <w:szCs w:val="16"/>
              </w:rPr>
              <w:t>(</w:t>
            </w:r>
            <w:proofErr w:type="gramStart"/>
            <w:r w:rsidRPr="00AD0EF4">
              <w:rPr>
                <w:sz w:val="16"/>
                <w:szCs w:val="16"/>
              </w:rPr>
              <w:t>bénéficiaire</w:t>
            </w:r>
            <w:proofErr w:type="gramEnd"/>
            <w:r w:rsidRPr="00AD0EF4">
              <w:rPr>
                <w:sz w:val="16"/>
                <w:szCs w:val="16"/>
              </w:rPr>
              <w:t xml:space="preserve"> trachéotomisé)</w:t>
            </w:r>
          </w:p>
        </w:tc>
        <w:tc>
          <w:tcPr>
            <w:tcW w:w="6379" w:type="dxa"/>
            <w:vAlign w:val="center"/>
          </w:tcPr>
          <w:p w14:paraId="3535801F" w14:textId="4D4AA62E" w:rsidR="00A0669A" w:rsidRDefault="00A0669A" w:rsidP="000767BE">
            <w:pPr>
              <w:jc w:val="center"/>
            </w:pPr>
          </w:p>
        </w:tc>
      </w:tr>
      <w:tr w:rsidR="00A0669A" w14:paraId="317FFD66" w14:textId="77777777" w:rsidTr="00A0669A">
        <w:trPr>
          <w:trHeight w:val="577"/>
        </w:trPr>
        <w:tc>
          <w:tcPr>
            <w:tcW w:w="5103" w:type="dxa"/>
            <w:gridSpan w:val="2"/>
            <w:vAlign w:val="center"/>
          </w:tcPr>
          <w:p w14:paraId="6D378561" w14:textId="77777777" w:rsidR="00A0669A" w:rsidRDefault="00A0669A" w:rsidP="000767BE">
            <w:pPr>
              <w:jc w:val="center"/>
            </w:pPr>
            <w:r>
              <w:t xml:space="preserve">Pathologie complexe </w:t>
            </w:r>
          </w:p>
          <w:p w14:paraId="4598FC38" w14:textId="0FE8B369" w:rsidR="00A0669A" w:rsidRDefault="00A0669A" w:rsidP="000767BE">
            <w:pPr>
              <w:jc w:val="center"/>
            </w:pPr>
            <w:r>
              <w:t>(</w:t>
            </w:r>
            <w:proofErr w:type="gramStart"/>
            <w:r>
              <w:t>confrontation</w:t>
            </w:r>
            <w:proofErr w:type="gramEnd"/>
            <w:r>
              <w:t xml:space="preserve"> à la maladie) </w:t>
            </w:r>
          </w:p>
        </w:tc>
        <w:tc>
          <w:tcPr>
            <w:tcW w:w="6379" w:type="dxa"/>
            <w:vAlign w:val="center"/>
          </w:tcPr>
          <w:p w14:paraId="1910B86D" w14:textId="599EC472" w:rsidR="00A0669A" w:rsidRDefault="00A0669A" w:rsidP="000767BE">
            <w:pPr>
              <w:jc w:val="center"/>
            </w:pPr>
          </w:p>
        </w:tc>
      </w:tr>
      <w:tr w:rsidR="00A0669A" w14:paraId="37B50D5B" w14:textId="77777777" w:rsidTr="00A0669A">
        <w:trPr>
          <w:trHeight w:val="544"/>
        </w:trPr>
        <w:tc>
          <w:tcPr>
            <w:tcW w:w="5103" w:type="dxa"/>
            <w:gridSpan w:val="2"/>
            <w:vAlign w:val="center"/>
          </w:tcPr>
          <w:p w14:paraId="3AA7B5B1" w14:textId="77777777" w:rsidR="00A0669A" w:rsidRDefault="00A0669A" w:rsidP="000767BE">
            <w:pPr>
              <w:jc w:val="center"/>
            </w:pPr>
            <w:proofErr w:type="gramStart"/>
            <w:r>
              <w:t>Accompagnement  fin</w:t>
            </w:r>
            <w:proofErr w:type="gramEnd"/>
            <w:r>
              <w:t xml:space="preserve"> de vie</w:t>
            </w:r>
          </w:p>
        </w:tc>
        <w:tc>
          <w:tcPr>
            <w:tcW w:w="6379" w:type="dxa"/>
            <w:vAlign w:val="center"/>
          </w:tcPr>
          <w:p w14:paraId="4EF2124E" w14:textId="2021DE8E" w:rsidR="00A0669A" w:rsidRDefault="00A0669A" w:rsidP="000767BE">
            <w:pPr>
              <w:jc w:val="center"/>
            </w:pPr>
          </w:p>
        </w:tc>
      </w:tr>
      <w:tr w:rsidR="00782F53" w:rsidRPr="003776D3" w14:paraId="75704606" w14:textId="77777777" w:rsidTr="007201DC">
        <w:tc>
          <w:tcPr>
            <w:tcW w:w="11482" w:type="dxa"/>
            <w:gridSpan w:val="3"/>
            <w:shd w:val="clear" w:color="auto" w:fill="8DD873" w:themeFill="accent6" w:themeFillTint="99"/>
          </w:tcPr>
          <w:p w14:paraId="7E71F927" w14:textId="2B755F93" w:rsidR="00782F53" w:rsidRPr="008F10A8" w:rsidRDefault="00782F53" w:rsidP="000767BE">
            <w:pPr>
              <w:jc w:val="center"/>
              <w:rPr>
                <w:b/>
                <w:bCs/>
                <w:u w:val="single"/>
              </w:rPr>
            </w:pPr>
            <w:r w:rsidRPr="008F10A8">
              <w:rPr>
                <w:b/>
                <w:bCs/>
                <w:u w:val="single"/>
              </w:rPr>
              <w:t xml:space="preserve">Aides </w:t>
            </w:r>
            <w:r w:rsidRPr="008F10A8">
              <w:rPr>
                <w:b/>
                <w:bCs/>
                <w:sz w:val="24"/>
                <w:u w:val="single"/>
              </w:rPr>
              <w:t>techniques</w:t>
            </w:r>
          </w:p>
        </w:tc>
      </w:tr>
      <w:tr w:rsidR="00782F53" w:rsidRPr="00C700F9" w14:paraId="59997038" w14:textId="77777777" w:rsidTr="002B2463">
        <w:trPr>
          <w:trHeight w:val="737"/>
        </w:trPr>
        <w:tc>
          <w:tcPr>
            <w:tcW w:w="1276" w:type="dxa"/>
          </w:tcPr>
          <w:p w14:paraId="6F3B53EE" w14:textId="77777777" w:rsidR="00782F53" w:rsidRPr="0077519E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77519E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520FC620" w14:textId="77777777" w:rsidR="00782F53" w:rsidRPr="0077519E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77519E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42308C6C" w14:textId="77777777" w:rsidR="00782F53" w:rsidRPr="0077519E" w:rsidRDefault="00782F53" w:rsidP="000767BE">
            <w:pPr>
              <w:rPr>
                <w:sz w:val="18"/>
                <w:szCs w:val="18"/>
                <w:lang w:val="it-IT"/>
              </w:rPr>
            </w:pPr>
            <w:r w:rsidRPr="0077519E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5B87DA0F" w14:textId="77777777" w:rsidR="00782F53" w:rsidRPr="00020FD5" w:rsidRDefault="00782F53" w:rsidP="000767BE">
            <w:pPr>
              <w:jc w:val="center"/>
              <w:rPr>
                <w:b/>
                <w:bCs/>
              </w:rPr>
            </w:pPr>
            <w:r w:rsidRPr="00020FD5">
              <w:rPr>
                <w:b/>
                <w:bCs/>
              </w:rPr>
              <w:t xml:space="preserve">Manutention matériel volumineux, lourd </w:t>
            </w:r>
          </w:p>
          <w:p w14:paraId="05C54E97" w14:textId="77777777" w:rsidR="00782F53" w:rsidRDefault="00782F53" w:rsidP="000767BE">
            <w:pPr>
              <w:jc w:val="center"/>
            </w:pPr>
            <w:proofErr w:type="gramStart"/>
            <w:r w:rsidRPr="002C0F91">
              <w:rPr>
                <w:sz w:val="16"/>
                <w:szCs w:val="16"/>
              </w:rPr>
              <w:t>courses</w:t>
            </w:r>
            <w:proofErr w:type="gramEnd"/>
            <w:r w:rsidRPr="002C0F91">
              <w:rPr>
                <w:sz w:val="16"/>
                <w:szCs w:val="16"/>
              </w:rPr>
              <w:t>, meubles, bois de chauffage</w:t>
            </w:r>
          </w:p>
        </w:tc>
        <w:tc>
          <w:tcPr>
            <w:tcW w:w="6379" w:type="dxa"/>
          </w:tcPr>
          <w:p w14:paraId="7D64A1DC" w14:textId="00346DBA" w:rsidR="00782F53" w:rsidRPr="00C700F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C700F9">
              <w:rPr>
                <w:rFonts w:cstheme="minorHAnsi"/>
                <w:sz w:val="18"/>
                <w:szCs w:val="18"/>
              </w:rPr>
              <w:t>O</w:t>
            </w:r>
            <w:r w:rsidRPr="00C700F9">
              <w:rPr>
                <w:sz w:val="18"/>
                <w:szCs w:val="18"/>
              </w:rPr>
              <w:t xml:space="preserve">  Aménagement</w:t>
            </w:r>
            <w:proofErr w:type="gramEnd"/>
            <w:r w:rsidRPr="00C700F9">
              <w:rPr>
                <w:sz w:val="18"/>
                <w:szCs w:val="18"/>
              </w:rPr>
              <w:t xml:space="preserve"> à prévoir</w:t>
            </w:r>
            <w:r>
              <w:rPr>
                <w:sz w:val="18"/>
                <w:szCs w:val="18"/>
              </w:rPr>
              <w:t xml:space="preserve"> </w:t>
            </w:r>
            <w:r w:rsidRPr="00C700F9">
              <w:rPr>
                <w:sz w:val="18"/>
                <w:szCs w:val="18"/>
              </w:rPr>
              <w:t>: ……………………………</w:t>
            </w:r>
            <w:r>
              <w:rPr>
                <w:sz w:val="18"/>
                <w:szCs w:val="18"/>
              </w:rPr>
              <w:t>……………………………………………</w:t>
            </w:r>
          </w:p>
          <w:p w14:paraId="18A27F2B" w14:textId="77777777" w:rsidR="00782F53" w:rsidRPr="00C700F9" w:rsidRDefault="00782F53" w:rsidP="000767BE">
            <w:pPr>
              <w:rPr>
                <w:i/>
                <w:iCs/>
                <w:sz w:val="18"/>
                <w:szCs w:val="18"/>
              </w:rPr>
            </w:pPr>
          </w:p>
          <w:p w14:paraId="2CF54D0B" w14:textId="77777777" w:rsidR="00782F53" w:rsidRPr="00C700F9" w:rsidRDefault="00782F53" w:rsidP="000767BE">
            <w:pPr>
              <w:rPr>
                <w:i/>
                <w:iCs/>
                <w:sz w:val="18"/>
                <w:szCs w:val="18"/>
              </w:rPr>
            </w:pPr>
            <w:r w:rsidRPr="00C700F9">
              <w:rPr>
                <w:i/>
                <w:iCs/>
                <w:sz w:val="18"/>
                <w:szCs w:val="18"/>
              </w:rPr>
              <w:t xml:space="preserve">Conseils : utilisation caddy trois roues, roulette ou patins, récipient de faible constance) </w:t>
            </w:r>
          </w:p>
        </w:tc>
      </w:tr>
      <w:tr w:rsidR="00782F53" w:rsidRPr="00C700F9" w14:paraId="50FB9E12" w14:textId="77777777" w:rsidTr="002B2463">
        <w:trPr>
          <w:trHeight w:val="737"/>
        </w:trPr>
        <w:tc>
          <w:tcPr>
            <w:tcW w:w="1276" w:type="dxa"/>
          </w:tcPr>
          <w:p w14:paraId="6E72EA49" w14:textId="77777777" w:rsidR="00782F53" w:rsidRPr="0077519E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77519E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4992D979" w14:textId="77777777" w:rsidR="00782F53" w:rsidRPr="0077519E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77519E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21ADC09D" w14:textId="77777777" w:rsidR="00782F53" w:rsidRPr="0077519E" w:rsidRDefault="00782F53" w:rsidP="000767BE">
            <w:pPr>
              <w:rPr>
                <w:sz w:val="18"/>
                <w:szCs w:val="18"/>
                <w:lang w:val="it-IT"/>
              </w:rPr>
            </w:pPr>
            <w:r w:rsidRPr="0077519E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21C30FB8" w14:textId="77777777" w:rsidR="00782F53" w:rsidRPr="00020FD5" w:rsidRDefault="00782F53" w:rsidP="000767BE">
            <w:pPr>
              <w:jc w:val="center"/>
              <w:rPr>
                <w:b/>
                <w:bCs/>
              </w:rPr>
            </w:pPr>
            <w:r w:rsidRPr="00020FD5">
              <w:rPr>
                <w:b/>
                <w:bCs/>
              </w:rPr>
              <w:t xml:space="preserve">Transfert WC, salle de bains </w:t>
            </w:r>
          </w:p>
          <w:p w14:paraId="533EC0A9" w14:textId="77777777" w:rsidR="00782F53" w:rsidRDefault="00782F53" w:rsidP="000767BE">
            <w:pPr>
              <w:jc w:val="center"/>
            </w:pPr>
            <w:r w:rsidRPr="002C0F91">
              <w:rPr>
                <w:sz w:val="16"/>
                <w:szCs w:val="16"/>
              </w:rPr>
              <w:t>Rehausseur WC, siège de douche, barre d’appui fixée</w:t>
            </w:r>
          </w:p>
        </w:tc>
        <w:tc>
          <w:tcPr>
            <w:tcW w:w="6379" w:type="dxa"/>
          </w:tcPr>
          <w:p w14:paraId="297203CA" w14:textId="4D21EBE0" w:rsidR="00782F53" w:rsidRPr="00C700F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C700F9">
              <w:rPr>
                <w:rFonts w:cstheme="minorHAnsi"/>
                <w:sz w:val="18"/>
                <w:szCs w:val="18"/>
              </w:rPr>
              <w:t>O</w:t>
            </w:r>
            <w:r w:rsidRPr="00C700F9">
              <w:rPr>
                <w:sz w:val="18"/>
                <w:szCs w:val="18"/>
              </w:rPr>
              <w:t xml:space="preserve">  Demande</w:t>
            </w:r>
            <w:proofErr w:type="gramEnd"/>
            <w:r w:rsidRPr="00C700F9">
              <w:rPr>
                <w:sz w:val="18"/>
                <w:szCs w:val="18"/>
              </w:rPr>
              <w:t xml:space="preserve"> de prescription d’une aide techniqu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700F9">
              <w:rPr>
                <w:sz w:val="18"/>
                <w:szCs w:val="18"/>
              </w:rPr>
              <w:t>: 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1608218B" w14:textId="77777777" w:rsidR="00782F53" w:rsidRPr="00C700F9" w:rsidRDefault="00782F53" w:rsidP="000767BE">
            <w:pPr>
              <w:rPr>
                <w:sz w:val="18"/>
                <w:szCs w:val="18"/>
              </w:rPr>
            </w:pPr>
            <w:proofErr w:type="gramStart"/>
            <w:r w:rsidRPr="00C700F9">
              <w:rPr>
                <w:rFonts w:cstheme="minorHAnsi"/>
                <w:sz w:val="18"/>
                <w:szCs w:val="18"/>
              </w:rPr>
              <w:t>O</w:t>
            </w:r>
            <w:r w:rsidRPr="00C700F9">
              <w:rPr>
                <w:sz w:val="18"/>
                <w:szCs w:val="18"/>
              </w:rPr>
              <w:t xml:space="preserve">  Adaptation</w:t>
            </w:r>
            <w:proofErr w:type="gramEnd"/>
            <w:r w:rsidRPr="00C700F9">
              <w:rPr>
                <w:sz w:val="18"/>
                <w:szCs w:val="18"/>
              </w:rPr>
              <w:t xml:space="preserve"> à prévoir</w:t>
            </w:r>
            <w:r>
              <w:rPr>
                <w:sz w:val="18"/>
                <w:szCs w:val="18"/>
              </w:rPr>
              <w:t xml:space="preserve"> </w:t>
            </w:r>
            <w:r w:rsidRPr="00C700F9">
              <w:rPr>
                <w:sz w:val="18"/>
                <w:szCs w:val="18"/>
              </w:rPr>
              <w:t>: ………………………………</w:t>
            </w:r>
            <w:r>
              <w:rPr>
                <w:sz w:val="18"/>
                <w:szCs w:val="18"/>
              </w:rPr>
              <w:t>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782F53" w:rsidRPr="00C700F9" w14:paraId="38A3C276" w14:textId="77777777" w:rsidTr="002B2463">
        <w:trPr>
          <w:trHeight w:val="737"/>
        </w:trPr>
        <w:tc>
          <w:tcPr>
            <w:tcW w:w="1276" w:type="dxa"/>
          </w:tcPr>
          <w:p w14:paraId="5FEC0ACE" w14:textId="77777777" w:rsidR="00782F53" w:rsidRPr="0077519E" w:rsidRDefault="00782F53" w:rsidP="000767BE">
            <w:pPr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</w:pPr>
            <w:r w:rsidRPr="0077519E">
              <w:rPr>
                <w:rFonts w:cstheme="minorHAnsi"/>
                <w:b/>
                <w:bCs/>
                <w:color w:val="FF0000"/>
                <w:sz w:val="18"/>
                <w:szCs w:val="18"/>
                <w:lang w:val="it-IT"/>
              </w:rPr>
              <w:t>O ELEVE</w:t>
            </w:r>
          </w:p>
          <w:p w14:paraId="7D675ABF" w14:textId="77777777" w:rsidR="00782F53" w:rsidRPr="0077519E" w:rsidRDefault="00782F53" w:rsidP="000767BE">
            <w:pPr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</w:pPr>
            <w:r w:rsidRPr="0077519E">
              <w:rPr>
                <w:rFonts w:cs="Calibri"/>
                <w:b/>
                <w:bCs/>
                <w:color w:val="E97132" w:themeColor="accent2"/>
                <w:sz w:val="18"/>
                <w:szCs w:val="18"/>
                <w:lang w:val="it-IT"/>
              </w:rPr>
              <w:t xml:space="preserve">O MOYEN </w:t>
            </w:r>
          </w:p>
          <w:p w14:paraId="01115065" w14:textId="77777777" w:rsidR="00782F53" w:rsidRPr="0077519E" w:rsidRDefault="00782F53" w:rsidP="000767BE">
            <w:pPr>
              <w:rPr>
                <w:sz w:val="18"/>
                <w:szCs w:val="18"/>
                <w:lang w:val="it-IT"/>
              </w:rPr>
            </w:pPr>
            <w:r w:rsidRPr="0077519E">
              <w:rPr>
                <w:rFonts w:cs="Calibri"/>
                <w:b/>
                <w:bCs/>
                <w:color w:val="00B050"/>
                <w:sz w:val="18"/>
                <w:szCs w:val="18"/>
                <w:lang w:val="it-IT"/>
              </w:rPr>
              <w:t>O FAIBLE</w:t>
            </w:r>
          </w:p>
        </w:tc>
        <w:tc>
          <w:tcPr>
            <w:tcW w:w="3827" w:type="dxa"/>
            <w:vAlign w:val="center"/>
          </w:tcPr>
          <w:p w14:paraId="1045E1AD" w14:textId="77777777" w:rsidR="00782F53" w:rsidRPr="00020FD5" w:rsidRDefault="00782F53" w:rsidP="00076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éalisation des </w:t>
            </w:r>
            <w:proofErr w:type="spellStart"/>
            <w:r w:rsidRPr="00020FD5">
              <w:rPr>
                <w:b/>
                <w:bCs/>
              </w:rPr>
              <w:t>ransferts</w:t>
            </w:r>
            <w:proofErr w:type="spellEnd"/>
            <w:r w:rsidRPr="00020FD5">
              <w:rPr>
                <w:b/>
                <w:bCs/>
              </w:rPr>
              <w:t xml:space="preserve"> </w:t>
            </w:r>
          </w:p>
          <w:p w14:paraId="63EF590D" w14:textId="77777777" w:rsidR="00782F53" w:rsidRDefault="00782F53" w:rsidP="000767BE">
            <w:pPr>
              <w:jc w:val="center"/>
            </w:pPr>
            <w:proofErr w:type="gramStart"/>
            <w:r w:rsidRPr="002C0F91">
              <w:rPr>
                <w:sz w:val="16"/>
                <w:szCs w:val="16"/>
              </w:rPr>
              <w:t>lit</w:t>
            </w:r>
            <w:proofErr w:type="gramEnd"/>
            <w:r w:rsidRPr="002C0F91">
              <w:rPr>
                <w:sz w:val="16"/>
                <w:szCs w:val="16"/>
              </w:rPr>
              <w:t xml:space="preserve"> </w:t>
            </w:r>
            <w:proofErr w:type="gramStart"/>
            <w:r w:rsidRPr="002C0F91">
              <w:rPr>
                <w:sz w:val="16"/>
                <w:szCs w:val="16"/>
              </w:rPr>
              <w:t>médicalisé</w:t>
            </w:r>
            <w:proofErr w:type="gramEnd"/>
            <w:r w:rsidRPr="002C0F91">
              <w:rPr>
                <w:sz w:val="16"/>
                <w:szCs w:val="16"/>
              </w:rPr>
              <w:t>, déambulateur, fauteuil, fauteuil roulant</w:t>
            </w:r>
          </w:p>
        </w:tc>
        <w:tc>
          <w:tcPr>
            <w:tcW w:w="6379" w:type="dxa"/>
          </w:tcPr>
          <w:p w14:paraId="70383DB2" w14:textId="7490A7AC" w:rsidR="00782F53" w:rsidRPr="00C700F9" w:rsidRDefault="00782F53" w:rsidP="000767BE">
            <w:pPr>
              <w:rPr>
                <w:sz w:val="18"/>
                <w:szCs w:val="18"/>
              </w:rPr>
            </w:pPr>
          </w:p>
        </w:tc>
      </w:tr>
    </w:tbl>
    <w:p w14:paraId="3EA24070" w14:textId="62D3859F" w:rsidR="00EA6A01" w:rsidRDefault="004720C8">
      <w:r>
        <w:rPr>
          <w:noProof/>
        </w:rPr>
        <w:lastRenderedPageBreak/>
        <w:drawing>
          <wp:anchor distT="0" distB="0" distL="114300" distR="114300" simplePos="0" relativeHeight="251659326" behindDoc="0" locked="0" layoutInCell="1" allowOverlap="1" wp14:anchorId="67BA01AC" wp14:editId="72C646D1">
            <wp:simplePos x="0" y="0"/>
            <wp:positionH relativeFrom="margin">
              <wp:align>center</wp:align>
            </wp:positionH>
            <wp:positionV relativeFrom="paragraph">
              <wp:posOffset>-314833</wp:posOffset>
            </wp:positionV>
            <wp:extent cx="6437376" cy="8121923"/>
            <wp:effectExtent l="0" t="0" r="1905" b="0"/>
            <wp:wrapNone/>
            <wp:docPr id="9907807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807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812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37">
        <w:br w:type="page"/>
      </w:r>
    </w:p>
    <w:p w14:paraId="254278EA" w14:textId="7075BC57" w:rsidR="00611A04" w:rsidRDefault="00611A04" w:rsidP="0047589D">
      <w:pPr>
        <w:rPr>
          <w:b/>
          <w:bCs/>
          <w:color w:val="00B050"/>
          <w:sz w:val="20"/>
          <w:szCs w:val="20"/>
          <w:u w:val="single"/>
        </w:rPr>
      </w:pPr>
    </w:p>
    <w:p w14:paraId="1F8B94D8" w14:textId="3B0CF275" w:rsidR="000D3978" w:rsidRPr="00915320" w:rsidRDefault="0047589D" w:rsidP="000D3978">
      <w:pPr>
        <w:tabs>
          <w:tab w:val="left" w:pos="7230"/>
        </w:tabs>
        <w:spacing w:after="0"/>
        <w:rPr>
          <w:color w:val="3A7C22" w:themeColor="accent6" w:themeShade="BF"/>
          <w:sz w:val="20"/>
          <w:szCs w:val="20"/>
        </w:rPr>
      </w:pPr>
      <w:r w:rsidRPr="00B712C1">
        <w:rPr>
          <w:rFonts w:eastAsiaTheme="majorEastAsia"/>
          <w:b/>
          <w:bCs/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7A1AECB" wp14:editId="7E6A43F2">
                <wp:simplePos x="0" y="0"/>
                <wp:positionH relativeFrom="margin">
                  <wp:align>center</wp:align>
                </wp:positionH>
                <wp:positionV relativeFrom="paragraph">
                  <wp:posOffset>-514580</wp:posOffset>
                </wp:positionV>
                <wp:extent cx="6629400" cy="477982"/>
                <wp:effectExtent l="0" t="0" r="19050" b="17780"/>
                <wp:wrapNone/>
                <wp:docPr id="46818224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7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003E6" w14:textId="7051E446" w:rsidR="0047589D" w:rsidRPr="00B64FFE" w:rsidRDefault="0047589D" w:rsidP="0047589D">
                            <w:pP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  <w:szCs w:val="44"/>
                              </w:rPr>
                              <w:t>MATRICE QFD</w:t>
                            </w: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1AECB" id="_x0000_s1075" style="position:absolute;margin-left:0;margin-top:-40.5pt;width:522pt;height:37.65pt;z-index:25165829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" filled="f" strokecolor="#00b050" strokeweight="1.5pt">
                <v:textbox>
                  <w:txbxContent>
                    <w:p w14:paraId="50D003E6" w14:textId="7051E446" w:rsidR="0047589D" w:rsidRPr="00B64FFE" w:rsidRDefault="0047589D" w:rsidP="0047589D">
                      <w:pP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44"/>
                          <w:szCs w:val="44"/>
                        </w:rPr>
                        <w:t>MATRICE QFD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978" w:rsidRPr="00915320">
        <w:rPr>
          <w:b/>
          <w:bCs/>
          <w:color w:val="3A7C22" w:themeColor="accent6" w:themeShade="BF"/>
          <w:sz w:val="20"/>
          <w:szCs w:val="20"/>
          <w:u w:val="single"/>
        </w:rPr>
        <w:t>OBJET</w:t>
      </w:r>
      <w:r w:rsidR="000D3978" w:rsidRPr="00915320">
        <w:rPr>
          <w:color w:val="3A7C22" w:themeColor="accent6" w:themeShade="BF"/>
          <w:sz w:val="20"/>
          <w:szCs w:val="20"/>
        </w:rPr>
        <w:t xml:space="preserve"> : </w:t>
      </w:r>
    </w:p>
    <w:p w14:paraId="48D9E335" w14:textId="663C3DBF" w:rsidR="000D3978" w:rsidRDefault="000D3978" w:rsidP="000D3978">
      <w:pPr>
        <w:tabs>
          <w:tab w:val="left" w:pos="7230"/>
        </w:tabs>
        <w:spacing w:after="0"/>
        <w:rPr>
          <w:b/>
          <w:color w:val="7A5128"/>
          <w:sz w:val="20"/>
          <w:szCs w:val="20"/>
        </w:rPr>
      </w:pPr>
      <w:r w:rsidRPr="006F6E48">
        <w:rPr>
          <w:b/>
          <w:color w:val="7A5128"/>
          <w:sz w:val="20"/>
          <w:szCs w:val="20"/>
        </w:rPr>
        <w:t>REPONDRE AUX ATTENTES DES BENEFICIARES SELON LES COMPETENCES DES AUXILIAIRES.</w:t>
      </w:r>
      <w:r>
        <w:rPr>
          <w:b/>
          <w:color w:val="7A5128"/>
          <w:sz w:val="20"/>
          <w:szCs w:val="20"/>
        </w:rPr>
        <w:t xml:space="preserve"> 3 ATTENTES MINIMUM </w:t>
      </w:r>
    </w:p>
    <w:p w14:paraId="69EE3FB1" w14:textId="41217BDF" w:rsidR="000D3978" w:rsidRPr="006F6E48" w:rsidRDefault="000D3978" w:rsidP="000D3978">
      <w:pPr>
        <w:tabs>
          <w:tab w:val="left" w:pos="7230"/>
        </w:tabs>
        <w:spacing w:after="0" w:line="240" w:lineRule="auto"/>
        <w:rPr>
          <w:b/>
          <w:bCs/>
          <w:color w:val="7A5128"/>
          <w:sz w:val="20"/>
          <w:szCs w:val="20"/>
        </w:rPr>
      </w:pPr>
    </w:p>
    <w:p w14:paraId="740E6887" w14:textId="77777777" w:rsidR="000D3978" w:rsidRPr="00915320" w:rsidRDefault="000D3978" w:rsidP="000D3978">
      <w:pPr>
        <w:tabs>
          <w:tab w:val="left" w:pos="7230"/>
        </w:tabs>
        <w:spacing w:after="0" w:line="240" w:lineRule="auto"/>
        <w:rPr>
          <w:b/>
          <w:bCs/>
          <w:color w:val="3A7C22" w:themeColor="accent6" w:themeShade="BF"/>
          <w:sz w:val="20"/>
          <w:szCs w:val="20"/>
        </w:rPr>
      </w:pPr>
      <w:r w:rsidRPr="00915320">
        <w:rPr>
          <w:b/>
          <w:bCs/>
          <w:color w:val="3A7C22" w:themeColor="accent6" w:themeShade="BF"/>
          <w:sz w:val="20"/>
          <w:szCs w:val="20"/>
          <w:u w:val="single"/>
        </w:rPr>
        <w:t>OBJECTIFS</w:t>
      </w:r>
      <w:r w:rsidRPr="00915320">
        <w:rPr>
          <w:b/>
          <w:bCs/>
          <w:color w:val="3A7C22" w:themeColor="accent6" w:themeShade="BF"/>
          <w:sz w:val="20"/>
          <w:szCs w:val="20"/>
        </w:rPr>
        <w:t> :</w:t>
      </w:r>
    </w:p>
    <w:p w14:paraId="67CCED37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Faire intervenir des auxiliaires de vie avec les compétences requis chez le bénéficiaire.</w:t>
      </w:r>
    </w:p>
    <w:p w14:paraId="3BB53FA8" w14:textId="58426D3C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Limiter les incidents.</w:t>
      </w:r>
    </w:p>
    <w:p w14:paraId="3357E05B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Répondre aux besoins et aux attentes des bénéficiaires.</w:t>
      </w:r>
    </w:p>
    <w:p w14:paraId="4D46D21C" w14:textId="77777777" w:rsidR="000D3978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Permettre de filtrer les nouveaux recrutements et les positionner.</w:t>
      </w:r>
    </w:p>
    <w:p w14:paraId="30F747DA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aire émarger des leaders.</w:t>
      </w:r>
    </w:p>
    <w:p w14:paraId="198C3B35" w14:textId="77777777" w:rsidR="000D3978" w:rsidRPr="00915320" w:rsidRDefault="000D3978" w:rsidP="000D3978">
      <w:pPr>
        <w:tabs>
          <w:tab w:val="left" w:pos="7230"/>
        </w:tabs>
        <w:spacing w:after="0" w:line="240" w:lineRule="auto"/>
        <w:rPr>
          <w:b/>
          <w:bCs/>
          <w:color w:val="3A7C22" w:themeColor="accent6" w:themeShade="BF"/>
          <w:sz w:val="20"/>
          <w:szCs w:val="20"/>
        </w:rPr>
      </w:pPr>
      <w:r w:rsidRPr="00915320">
        <w:rPr>
          <w:b/>
          <w:bCs/>
          <w:color w:val="3A7C22" w:themeColor="accent6" w:themeShade="BF"/>
          <w:sz w:val="20"/>
          <w:szCs w:val="20"/>
          <w:u w:val="single"/>
        </w:rPr>
        <w:t>METHODES </w:t>
      </w:r>
      <w:r w:rsidRPr="00915320">
        <w:rPr>
          <w:b/>
          <w:bCs/>
          <w:color w:val="3A7C22" w:themeColor="accent6" w:themeShade="BF"/>
          <w:sz w:val="20"/>
          <w:szCs w:val="20"/>
        </w:rPr>
        <w:t>:</w:t>
      </w:r>
    </w:p>
    <w:p w14:paraId="33C81EE5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 xml:space="preserve">Téléphoner aux bénéficiaires </w:t>
      </w:r>
      <w:r>
        <w:rPr>
          <w:b/>
          <w:sz w:val="20"/>
          <w:szCs w:val="20"/>
        </w:rPr>
        <w:t>qui est pour eux la « meilleure » auxiliaire et pourquoi ?</w:t>
      </w:r>
    </w:p>
    <w:p w14:paraId="1F560B57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Constituer un tableau en mettant en avant leurs attentes.</w:t>
      </w:r>
    </w:p>
    <w:p w14:paraId="42FDBB68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Poser des questions aux bénéficiaires afin de connaître ses attentes et besoins.</w:t>
      </w:r>
    </w:p>
    <w:p w14:paraId="1B0B6478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Echanger avec les auxiliaires de vie afin de repérer leurs compétences.</w:t>
      </w:r>
    </w:p>
    <w:p w14:paraId="1F1A0159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Utiliser la trame de la matrice et les objectifs mis en place pour obtenir des réponses.</w:t>
      </w:r>
    </w:p>
    <w:p w14:paraId="43B27E2F" w14:textId="77777777" w:rsidR="000D3978" w:rsidRPr="007901B5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 xml:space="preserve">Répondre avec des mots simples </w:t>
      </w:r>
      <w:r>
        <w:rPr>
          <w:b/>
          <w:sz w:val="20"/>
          <w:szCs w:val="20"/>
        </w:rPr>
        <w:t>et justifier</w:t>
      </w:r>
      <w:r w:rsidRPr="007901B5">
        <w:rPr>
          <w:b/>
          <w:sz w:val="20"/>
          <w:szCs w:val="20"/>
        </w:rPr>
        <w:t xml:space="preserve"> pour faciliter la transcription des informations. </w:t>
      </w:r>
    </w:p>
    <w:p w14:paraId="319FBC86" w14:textId="1716FEFF" w:rsidR="000D3978" w:rsidRPr="009C26F0" w:rsidRDefault="000D3978" w:rsidP="000D3978">
      <w:pPr>
        <w:numPr>
          <w:ilvl w:val="0"/>
          <w:numId w:val="7"/>
        </w:numPr>
        <w:tabs>
          <w:tab w:val="left" w:pos="7230"/>
        </w:tabs>
        <w:spacing w:after="0" w:line="240" w:lineRule="auto"/>
        <w:rPr>
          <w:b/>
          <w:sz w:val="20"/>
          <w:szCs w:val="20"/>
        </w:rPr>
      </w:pPr>
      <w:r w:rsidRPr="007901B5">
        <w:rPr>
          <w:b/>
          <w:sz w:val="20"/>
          <w:szCs w:val="20"/>
        </w:rPr>
        <w:t>Utiliser la ligne horizontale correspondant aux attentes et celles de la verticale correspondant aux compétences pour formuler une phrase et répondre dans la case correspondant au croisement</w:t>
      </w:r>
    </w:p>
    <w:p w14:paraId="58102649" w14:textId="77777777" w:rsidR="000D3978" w:rsidRDefault="000D3978" w:rsidP="000D3978">
      <w:pPr>
        <w:spacing w:line="256" w:lineRule="auto"/>
        <w:rPr>
          <w:rFonts w:eastAsia="Calibri" w:cs="Times New Roman"/>
          <w:b/>
          <w:color w:val="FFC000"/>
          <w:kern w:val="0"/>
          <w:sz w:val="28"/>
          <w:szCs w:val="28"/>
          <w:u w:val="single"/>
          <w14:ligatures w14:val="none"/>
        </w:rPr>
      </w:pPr>
    </w:p>
    <w:tbl>
      <w:tblPr>
        <w:tblStyle w:val="Grilledutableau"/>
        <w:tblW w:w="10946" w:type="dxa"/>
        <w:tblInd w:w="-856" w:type="dxa"/>
        <w:tblLook w:val="04A0" w:firstRow="1" w:lastRow="0" w:firstColumn="1" w:lastColumn="0" w:noHBand="0" w:noVBand="1"/>
      </w:tblPr>
      <w:tblGrid>
        <w:gridCol w:w="2263"/>
        <w:gridCol w:w="1477"/>
        <w:gridCol w:w="1590"/>
        <w:gridCol w:w="1440"/>
        <w:gridCol w:w="1260"/>
        <w:gridCol w:w="1531"/>
        <w:gridCol w:w="1385"/>
      </w:tblGrid>
      <w:tr w:rsidR="000D3978" w14:paraId="6101CACC" w14:textId="77777777" w:rsidTr="00611A04">
        <w:tc>
          <w:tcPr>
            <w:tcW w:w="2127" w:type="dxa"/>
          </w:tcPr>
          <w:p w14:paraId="69BE01D1" w14:textId="452D22B5" w:rsidR="000D3978" w:rsidRPr="00915320" w:rsidRDefault="000D3978" w:rsidP="00915320">
            <w:pPr>
              <w:spacing w:line="256" w:lineRule="auto"/>
              <w:jc w:val="center"/>
              <w:rPr>
                <w:rFonts w:eastAsia="Calibri" w:cs="Times New Roman"/>
                <w:b/>
                <w:color w:val="3A7C22" w:themeColor="accent6" w:themeShade="BF"/>
                <w:kern w:val="0"/>
                <w:sz w:val="24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 w:val="24"/>
                <w:u w:val="single"/>
                <w14:ligatures w14:val="none"/>
              </w:rPr>
              <w:t>ATTENTES</w:t>
            </w:r>
          </w:p>
          <w:p w14:paraId="1CA9745A" w14:textId="77777777" w:rsidR="00915320" w:rsidRPr="00915320" w:rsidRDefault="00915320" w:rsidP="00915320">
            <w:pPr>
              <w:spacing w:line="256" w:lineRule="auto"/>
              <w:jc w:val="center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</w:p>
          <w:p w14:paraId="3958B187" w14:textId="77777777" w:rsidR="000D3978" w:rsidRDefault="000D3978" w:rsidP="00915320">
            <w:pPr>
              <w:spacing w:line="256" w:lineRule="auto"/>
              <w:jc w:val="center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 w:val="28"/>
                <w:szCs w:val="28"/>
                <w:u w:val="single"/>
                <w14:ligatures w14:val="none"/>
              </w:rPr>
              <w:t>COMPETENCES</w:t>
            </w:r>
          </w:p>
        </w:tc>
        <w:tc>
          <w:tcPr>
            <w:tcW w:w="1613" w:type="dxa"/>
          </w:tcPr>
          <w:p w14:paraId="1A9F5286" w14:textId="0EF165E1" w:rsidR="000D3978" w:rsidRPr="00915320" w:rsidRDefault="00915320" w:rsidP="000767BE">
            <w:pPr>
              <w:spacing w:line="256" w:lineRule="auto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  <w:t xml:space="preserve">EX : CAPACITE CULINAIRE </w:t>
            </w:r>
          </w:p>
        </w:tc>
        <w:tc>
          <w:tcPr>
            <w:tcW w:w="1590" w:type="dxa"/>
          </w:tcPr>
          <w:p w14:paraId="6D2DA748" w14:textId="77777777" w:rsidR="000D3978" w:rsidRPr="00915320" w:rsidRDefault="000D3978" w:rsidP="000767BE">
            <w:pPr>
              <w:spacing w:line="276" w:lineRule="auto"/>
              <w:ind w:right="283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</w:p>
          <w:p w14:paraId="0B7775BD" w14:textId="77777777" w:rsidR="000D3978" w:rsidRPr="00915320" w:rsidRDefault="000D3978" w:rsidP="000767BE">
            <w:pPr>
              <w:spacing w:line="256" w:lineRule="auto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  <w:t>ENTRETENIR LE CADRE DE VIE</w:t>
            </w:r>
          </w:p>
        </w:tc>
        <w:tc>
          <w:tcPr>
            <w:tcW w:w="1440" w:type="dxa"/>
          </w:tcPr>
          <w:p w14:paraId="00EC7B74" w14:textId="77777777" w:rsidR="000D3978" w:rsidRPr="00915320" w:rsidRDefault="000D3978" w:rsidP="000767BE">
            <w:pPr>
              <w:spacing w:line="276" w:lineRule="auto"/>
              <w:ind w:right="283"/>
              <w:jc w:val="center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</w:p>
          <w:p w14:paraId="0B48AF91" w14:textId="77777777" w:rsidR="000D3978" w:rsidRPr="00915320" w:rsidRDefault="000D3978" w:rsidP="000767BE">
            <w:pPr>
              <w:spacing w:line="256" w:lineRule="auto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  <w:t>S’OCCUPER DE SON CHIEN</w:t>
            </w:r>
          </w:p>
        </w:tc>
        <w:tc>
          <w:tcPr>
            <w:tcW w:w="1260" w:type="dxa"/>
          </w:tcPr>
          <w:p w14:paraId="7E83F769" w14:textId="77777777" w:rsidR="000D3978" w:rsidRPr="00915320" w:rsidRDefault="000D3978" w:rsidP="000767BE">
            <w:pPr>
              <w:spacing w:line="276" w:lineRule="auto"/>
              <w:ind w:right="283"/>
              <w:jc w:val="center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</w:p>
          <w:p w14:paraId="27B76328" w14:textId="77777777" w:rsidR="000D3978" w:rsidRPr="00915320" w:rsidRDefault="000D3978" w:rsidP="000767BE">
            <w:pPr>
              <w:spacing w:line="256" w:lineRule="auto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  <w:t>REALISER DES COURSES</w:t>
            </w:r>
          </w:p>
        </w:tc>
        <w:tc>
          <w:tcPr>
            <w:tcW w:w="1531" w:type="dxa"/>
          </w:tcPr>
          <w:p w14:paraId="4163B5E5" w14:textId="77777777" w:rsidR="000D3978" w:rsidRPr="00915320" w:rsidRDefault="000D3978" w:rsidP="000767BE">
            <w:pPr>
              <w:spacing w:line="276" w:lineRule="auto"/>
              <w:ind w:right="283"/>
              <w:jc w:val="center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</w:p>
          <w:p w14:paraId="2945ED28" w14:textId="77777777" w:rsidR="000D3978" w:rsidRPr="00915320" w:rsidRDefault="000D3978" w:rsidP="000767BE">
            <w:pPr>
              <w:spacing w:line="256" w:lineRule="auto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  <w:t>DISCRETION</w:t>
            </w:r>
          </w:p>
        </w:tc>
        <w:tc>
          <w:tcPr>
            <w:tcW w:w="1385" w:type="dxa"/>
          </w:tcPr>
          <w:p w14:paraId="7AA7DEA3" w14:textId="77777777" w:rsidR="000D3978" w:rsidRPr="00915320" w:rsidRDefault="000D3978" w:rsidP="000767BE">
            <w:pPr>
              <w:spacing w:line="276" w:lineRule="auto"/>
              <w:ind w:right="283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</w:p>
          <w:p w14:paraId="1514FB85" w14:textId="77777777" w:rsidR="000D3978" w:rsidRPr="00915320" w:rsidRDefault="000D3978" w:rsidP="000767BE">
            <w:pPr>
              <w:spacing w:line="256" w:lineRule="auto"/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</w:pPr>
            <w:r w:rsidRPr="00915320">
              <w:rPr>
                <w:rFonts w:eastAsia="Calibri" w:cs="Times New Roman"/>
                <w:b/>
                <w:color w:val="3A7C22" w:themeColor="accent6" w:themeShade="BF"/>
                <w:kern w:val="0"/>
                <w:szCs w:val="22"/>
                <w:u w:val="single"/>
                <w14:ligatures w14:val="none"/>
              </w:rPr>
              <w:t>PROPOSER DES ACTIVITES</w:t>
            </w:r>
          </w:p>
        </w:tc>
      </w:tr>
      <w:tr w:rsidR="000D3978" w14:paraId="6DB3E632" w14:textId="77777777" w:rsidTr="00611A04">
        <w:tc>
          <w:tcPr>
            <w:tcW w:w="2127" w:type="dxa"/>
          </w:tcPr>
          <w:p w14:paraId="1CCDD7C4" w14:textId="77777777" w:rsidR="000D3978" w:rsidRPr="00B5196B" w:rsidRDefault="000D3978" w:rsidP="000767BE">
            <w:pPr>
              <w:ind w:right="283"/>
              <w:jc w:val="both"/>
              <w:rPr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DB4403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ATION</w:t>
            </w:r>
          </w:p>
        </w:tc>
        <w:tc>
          <w:tcPr>
            <w:tcW w:w="1613" w:type="dxa"/>
          </w:tcPr>
          <w:p w14:paraId="39CCD758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026E23EA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56646C6C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65A04FB7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521F0036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0A580491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2B72330A" w14:textId="77777777" w:rsidTr="00611A04">
        <w:tc>
          <w:tcPr>
            <w:tcW w:w="2127" w:type="dxa"/>
          </w:tcPr>
          <w:p w14:paraId="2992FCDC" w14:textId="77777777" w:rsidR="000D3978" w:rsidRPr="00B5196B" w:rsidRDefault="000D3978" w:rsidP="000767BE">
            <w:pPr>
              <w:ind w:right="283"/>
              <w:jc w:val="both"/>
              <w:rPr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FB3E98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NOMIE</w:t>
            </w:r>
          </w:p>
        </w:tc>
        <w:tc>
          <w:tcPr>
            <w:tcW w:w="1613" w:type="dxa"/>
          </w:tcPr>
          <w:p w14:paraId="6F9D094F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767B0F76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6A0D1421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12CA3658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72938736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20B71A21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4FB6381A" w14:textId="77777777" w:rsidTr="00611A04">
        <w:tc>
          <w:tcPr>
            <w:tcW w:w="2127" w:type="dxa"/>
          </w:tcPr>
          <w:p w14:paraId="571CD24F" w14:textId="77777777" w:rsidR="000D3978" w:rsidRPr="00B5196B" w:rsidRDefault="000D3978" w:rsidP="000767BE">
            <w:pPr>
              <w:ind w:right="283"/>
              <w:jc w:val="both"/>
              <w:rPr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BD0C13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RIT D’INITIATIVE</w:t>
            </w:r>
          </w:p>
        </w:tc>
        <w:tc>
          <w:tcPr>
            <w:tcW w:w="1613" w:type="dxa"/>
          </w:tcPr>
          <w:p w14:paraId="7A84F38A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597FEFA4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1C193FD2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0FB21B95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3ED8D0C3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1ECD9412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303E0D07" w14:textId="77777777" w:rsidTr="00611A04">
        <w:tc>
          <w:tcPr>
            <w:tcW w:w="2127" w:type="dxa"/>
          </w:tcPr>
          <w:p w14:paraId="1C9314D0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RELATIONNELLE</w:t>
            </w:r>
          </w:p>
        </w:tc>
        <w:tc>
          <w:tcPr>
            <w:tcW w:w="1613" w:type="dxa"/>
          </w:tcPr>
          <w:p w14:paraId="51924175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72E613CC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7F926155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2DACED32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5E145F9E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4EA5230A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2F95A176" w14:textId="77777777" w:rsidTr="00611A04">
        <w:tc>
          <w:tcPr>
            <w:tcW w:w="2127" w:type="dxa"/>
          </w:tcPr>
          <w:p w14:paraId="57868994" w14:textId="77777777" w:rsidR="000D3978" w:rsidRPr="00B5196B" w:rsidRDefault="000D3978" w:rsidP="000767BE">
            <w:pPr>
              <w:ind w:right="283"/>
              <w:jc w:val="both"/>
              <w:rPr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58C9E8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GUEUR</w:t>
            </w:r>
          </w:p>
        </w:tc>
        <w:tc>
          <w:tcPr>
            <w:tcW w:w="1613" w:type="dxa"/>
          </w:tcPr>
          <w:p w14:paraId="6C46ACA2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6E59BD82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03C80B68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2C6A4CE7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051515A2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14EBA7EB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5DAF683A" w14:textId="77777777" w:rsidTr="00611A04">
        <w:tc>
          <w:tcPr>
            <w:tcW w:w="2127" w:type="dxa"/>
          </w:tcPr>
          <w:p w14:paraId="1A600376" w14:textId="77777777" w:rsidR="000D3978" w:rsidRPr="00B5196B" w:rsidRDefault="000D3978" w:rsidP="000767BE">
            <w:pPr>
              <w:ind w:right="283"/>
              <w:jc w:val="both"/>
              <w:rPr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71864E" w14:textId="77777777" w:rsidR="000D3978" w:rsidRPr="00B5196B" w:rsidRDefault="000D3978" w:rsidP="000767BE">
            <w:pPr>
              <w:ind w:right="283"/>
              <w:jc w:val="both"/>
              <w:rPr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ERVATION</w:t>
            </w:r>
          </w:p>
        </w:tc>
        <w:tc>
          <w:tcPr>
            <w:tcW w:w="1613" w:type="dxa"/>
          </w:tcPr>
          <w:p w14:paraId="4E3A4044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2BC05A21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0D4E6D46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14C2BC45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0DBD727E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37DE13EE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1156B1C9" w14:textId="77777777" w:rsidTr="00611A04">
        <w:tc>
          <w:tcPr>
            <w:tcW w:w="2127" w:type="dxa"/>
          </w:tcPr>
          <w:p w14:paraId="2D3E5FF3" w14:textId="77777777" w:rsidR="000D3978" w:rsidRPr="00915320" w:rsidRDefault="000D3978" w:rsidP="000767BE">
            <w:pPr>
              <w:ind w:right="283"/>
              <w:jc w:val="both"/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F3AFD0" w14:textId="77777777" w:rsidR="000D3978" w:rsidRPr="00915320" w:rsidRDefault="000D3978" w:rsidP="000767BE">
            <w:pPr>
              <w:ind w:right="283"/>
              <w:jc w:val="both"/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CTUELLE</w:t>
            </w:r>
          </w:p>
        </w:tc>
        <w:tc>
          <w:tcPr>
            <w:tcW w:w="1613" w:type="dxa"/>
          </w:tcPr>
          <w:p w14:paraId="3BACA3CB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6914656E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4E842020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3DD14C6F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216E0BE1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15CA6A24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1CD1FDAC" w14:textId="77777777" w:rsidTr="00611A04">
        <w:tc>
          <w:tcPr>
            <w:tcW w:w="2127" w:type="dxa"/>
          </w:tcPr>
          <w:p w14:paraId="45EF232B" w14:textId="77777777" w:rsidR="000D3978" w:rsidRPr="00915320" w:rsidRDefault="000D3978" w:rsidP="000767BE">
            <w:pPr>
              <w:ind w:right="283"/>
              <w:jc w:val="both"/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24F67A" w14:textId="77777777" w:rsidR="000D3978" w:rsidRPr="00915320" w:rsidRDefault="000D3978" w:rsidP="000767BE">
            <w:pPr>
              <w:ind w:right="283"/>
              <w:jc w:val="both"/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5320"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CATION</w:t>
            </w:r>
          </w:p>
        </w:tc>
        <w:tc>
          <w:tcPr>
            <w:tcW w:w="1613" w:type="dxa"/>
          </w:tcPr>
          <w:p w14:paraId="5F104F3B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0FBC6B06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4A626E77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3D34A84B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28290FA7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4A4A3B4E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  <w:tr w:rsidR="000D3978" w14:paraId="71F28B57" w14:textId="77777777" w:rsidTr="00611A04">
        <w:tc>
          <w:tcPr>
            <w:tcW w:w="2127" w:type="dxa"/>
          </w:tcPr>
          <w:p w14:paraId="3EFD7D43" w14:textId="77777777" w:rsidR="000D3978" w:rsidRPr="00915320" w:rsidRDefault="000D3978" w:rsidP="000767BE">
            <w:pPr>
              <w:ind w:right="283"/>
              <w:jc w:val="center"/>
              <w:rPr>
                <w:b/>
                <w:bCs/>
                <w:color w:val="3A7C22" w:themeColor="accent6" w:themeShade="BF"/>
                <w:sz w:val="16"/>
                <w:szCs w:val="16"/>
              </w:rPr>
            </w:pPr>
            <w:r w:rsidRPr="00915320">
              <w:rPr>
                <w:b/>
                <w:bCs/>
                <w:color w:val="3A7C22" w:themeColor="accent6" w:themeShade="BF"/>
                <w:sz w:val="16"/>
                <w:szCs w:val="16"/>
              </w:rPr>
              <w:t xml:space="preserve">PERMIS ET VEHICULE OBLIGATOIRE </w:t>
            </w:r>
          </w:p>
          <w:p w14:paraId="1DBB3BA6" w14:textId="77777777" w:rsidR="000D3978" w:rsidRPr="00915320" w:rsidRDefault="000D3978" w:rsidP="000767BE">
            <w:pPr>
              <w:ind w:right="283"/>
              <w:jc w:val="both"/>
              <w:rPr>
                <w:b/>
                <w:color w:val="3A7C22" w:themeColor="accent6" w:themeShade="BF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13" w:type="dxa"/>
          </w:tcPr>
          <w:p w14:paraId="32EC0DA5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90" w:type="dxa"/>
          </w:tcPr>
          <w:p w14:paraId="24D45194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440" w:type="dxa"/>
          </w:tcPr>
          <w:p w14:paraId="004A5E0E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260" w:type="dxa"/>
          </w:tcPr>
          <w:p w14:paraId="4006F6E8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531" w:type="dxa"/>
          </w:tcPr>
          <w:p w14:paraId="663B087C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  <w:tc>
          <w:tcPr>
            <w:tcW w:w="1385" w:type="dxa"/>
          </w:tcPr>
          <w:p w14:paraId="01C15BFC" w14:textId="77777777" w:rsidR="000D3978" w:rsidRDefault="000D3978" w:rsidP="000767BE">
            <w:pPr>
              <w:spacing w:line="256" w:lineRule="auto"/>
              <w:rPr>
                <w:rFonts w:eastAsia="Calibri" w:cs="Times New Roman"/>
                <w:b/>
                <w:color w:val="FFC000"/>
                <w:kern w:val="0"/>
                <w:sz w:val="28"/>
                <w:szCs w:val="28"/>
                <w:u w:val="single"/>
                <w14:ligatures w14:val="none"/>
              </w:rPr>
            </w:pPr>
          </w:p>
        </w:tc>
      </w:tr>
    </w:tbl>
    <w:p w14:paraId="00D87CAD" w14:textId="77777777" w:rsidR="000D3978" w:rsidRDefault="000D3978" w:rsidP="000D3978">
      <w:pPr>
        <w:spacing w:line="256" w:lineRule="auto"/>
        <w:rPr>
          <w:rFonts w:eastAsia="Calibri" w:cs="Times New Roman"/>
          <w:b/>
          <w:color w:val="FFC000"/>
          <w:kern w:val="0"/>
          <w:sz w:val="28"/>
          <w:szCs w:val="28"/>
          <w:u w:val="single"/>
          <w14:ligatures w14:val="none"/>
        </w:rPr>
      </w:pPr>
    </w:p>
    <w:p w14:paraId="57AD8F75" w14:textId="6C74E4A9" w:rsidR="002F2A84" w:rsidRDefault="002F2A84" w:rsidP="000D3978"/>
    <w:sectPr w:rsidR="002F2A84" w:rsidSect="00953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3313" w14:textId="77777777" w:rsidR="0062223C" w:rsidRDefault="0062223C" w:rsidP="00EC4D37">
      <w:pPr>
        <w:spacing w:after="0" w:line="240" w:lineRule="auto"/>
      </w:pPr>
      <w:r>
        <w:separator/>
      </w:r>
    </w:p>
  </w:endnote>
  <w:endnote w:type="continuationSeparator" w:id="0">
    <w:p w14:paraId="371E8571" w14:textId="77777777" w:rsidR="0062223C" w:rsidRDefault="0062223C" w:rsidP="00E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uto Cond Medium">
    <w:panose1 w:val="020B06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84BF" w14:textId="77777777" w:rsidR="00B70059" w:rsidRPr="00222209" w:rsidRDefault="00B70059" w:rsidP="00B70059">
    <w:pPr>
      <w:pStyle w:val="Pieddepage"/>
      <w:jc w:val="center"/>
      <w:rPr>
        <w:color w:val="00B050"/>
        <w:sz w:val="14"/>
        <w:szCs w:val="16"/>
      </w:rPr>
    </w:pPr>
    <w:r w:rsidRPr="00222209">
      <w:rPr>
        <w:color w:val="00B050"/>
        <w:sz w:val="14"/>
        <w:szCs w:val="16"/>
      </w:rPr>
      <w:t>ALOÏS – Prestataire d’aide à domicile</w:t>
    </w:r>
  </w:p>
  <w:p w14:paraId="6E8C4DFA" w14:textId="77777777" w:rsidR="00B70059" w:rsidRDefault="00B70059" w:rsidP="00B70059">
    <w:pPr>
      <w:pStyle w:val="Pieddepage"/>
      <w:jc w:val="center"/>
    </w:pPr>
    <w:r w:rsidRPr="00222209">
      <w:rPr>
        <w:color w:val="00B050"/>
        <w:sz w:val="14"/>
        <w:szCs w:val="16"/>
      </w:rPr>
      <w:t xml:space="preserve">4, rue du Commandant Édouard </w:t>
    </w:r>
    <w:proofErr w:type="spellStart"/>
    <w:r w:rsidRPr="00222209">
      <w:rPr>
        <w:color w:val="00B050"/>
        <w:sz w:val="14"/>
        <w:szCs w:val="16"/>
      </w:rPr>
      <w:t>Gamas</w:t>
    </w:r>
    <w:proofErr w:type="spellEnd"/>
    <w:r>
      <w:rPr>
        <w:color w:val="00B050"/>
        <w:sz w:val="14"/>
        <w:szCs w:val="16"/>
      </w:rPr>
      <w:t xml:space="preserve"> </w:t>
    </w:r>
    <w:r w:rsidRPr="00222209">
      <w:rPr>
        <w:color w:val="00B050"/>
        <w:sz w:val="14"/>
        <w:szCs w:val="16"/>
      </w:rPr>
      <w:t>33300 Bordeaux</w:t>
    </w:r>
    <w:r w:rsidRPr="00222209">
      <w:rPr>
        <w:color w:val="00B050"/>
        <w:sz w:val="14"/>
        <w:szCs w:val="16"/>
      </w:rPr>
      <w:br/>
    </w:r>
    <w:hyperlink r:id="rId1" w:history="1">
      <w:r w:rsidRPr="00222209">
        <w:rPr>
          <w:rStyle w:val="Lienhypertexte"/>
          <w:color w:val="00B050"/>
          <w:sz w:val="14"/>
          <w:szCs w:val="16"/>
        </w:rPr>
        <w:t>05 57 97 71 65</w:t>
      </w:r>
    </w:hyperlink>
    <w:r w:rsidRPr="00222209">
      <w:rPr>
        <w:color w:val="00B050"/>
        <w:sz w:val="14"/>
        <w:szCs w:val="16"/>
      </w:rPr>
      <w:t xml:space="preserve">  -  </w:t>
    </w:r>
    <w:hyperlink r:id="rId2" w:history="1">
      <w:r w:rsidRPr="00222209">
        <w:rPr>
          <w:rStyle w:val="Lienhypertexte"/>
          <w:color w:val="00B050"/>
          <w:sz w:val="14"/>
          <w:szCs w:val="16"/>
        </w:rPr>
        <w:t>contact@alois.services</w:t>
      </w:r>
    </w:hyperlink>
    <w:r w:rsidRPr="0022220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FB1D" w14:textId="646E1C1B" w:rsidR="0047589D" w:rsidRPr="00222209" w:rsidRDefault="00C26B39" w:rsidP="00222209">
    <w:pPr>
      <w:pStyle w:val="Pieddepage"/>
      <w:jc w:val="center"/>
      <w:rPr>
        <w:color w:val="00B050"/>
        <w:sz w:val="14"/>
        <w:szCs w:val="16"/>
      </w:rPr>
    </w:pPr>
    <w:r w:rsidRPr="00222209">
      <w:rPr>
        <w:color w:val="00B050"/>
        <w:sz w:val="14"/>
        <w:szCs w:val="16"/>
      </w:rPr>
      <w:t xml:space="preserve">ALOÏS – </w:t>
    </w:r>
    <w:r w:rsidR="003C2ECA" w:rsidRPr="00222209">
      <w:rPr>
        <w:color w:val="00B050"/>
        <w:sz w:val="14"/>
        <w:szCs w:val="16"/>
      </w:rPr>
      <w:t>P</w:t>
    </w:r>
    <w:r w:rsidR="00FA6361" w:rsidRPr="00222209">
      <w:rPr>
        <w:color w:val="00B050"/>
        <w:sz w:val="14"/>
        <w:szCs w:val="16"/>
      </w:rPr>
      <w:t>restataire d’aide à domicile</w:t>
    </w:r>
  </w:p>
  <w:p w14:paraId="69DF9B88" w14:textId="236454C1" w:rsidR="00B70059" w:rsidRDefault="00222209" w:rsidP="00222209">
    <w:pPr>
      <w:pStyle w:val="Pieddepage"/>
      <w:jc w:val="center"/>
    </w:pPr>
    <w:r w:rsidRPr="00222209">
      <w:rPr>
        <w:color w:val="00B050"/>
        <w:sz w:val="14"/>
        <w:szCs w:val="16"/>
      </w:rPr>
      <w:t xml:space="preserve">4, rue du Commandant Édouard </w:t>
    </w:r>
    <w:proofErr w:type="spellStart"/>
    <w:r w:rsidRPr="00222209">
      <w:rPr>
        <w:color w:val="00B050"/>
        <w:sz w:val="14"/>
        <w:szCs w:val="16"/>
      </w:rPr>
      <w:t>Gamas</w:t>
    </w:r>
    <w:proofErr w:type="spellEnd"/>
    <w:r w:rsidR="00B70059">
      <w:rPr>
        <w:color w:val="00B050"/>
        <w:sz w:val="14"/>
        <w:szCs w:val="16"/>
      </w:rPr>
      <w:t xml:space="preserve"> </w:t>
    </w:r>
    <w:r w:rsidRPr="00222209">
      <w:rPr>
        <w:color w:val="00B050"/>
        <w:sz w:val="14"/>
        <w:szCs w:val="16"/>
      </w:rPr>
      <w:t>33300 Bordeaux</w:t>
    </w:r>
    <w:r w:rsidRPr="00222209">
      <w:rPr>
        <w:color w:val="00B050"/>
        <w:sz w:val="14"/>
        <w:szCs w:val="16"/>
      </w:rPr>
      <w:br/>
    </w:r>
    <w:hyperlink r:id="rId1" w:history="1">
      <w:r w:rsidRPr="00222209">
        <w:rPr>
          <w:rStyle w:val="Lienhypertexte"/>
          <w:color w:val="00B050"/>
          <w:sz w:val="14"/>
          <w:szCs w:val="16"/>
        </w:rPr>
        <w:t>05 57 97 71 65</w:t>
      </w:r>
    </w:hyperlink>
    <w:r w:rsidRPr="00222209">
      <w:rPr>
        <w:color w:val="00B050"/>
        <w:sz w:val="14"/>
        <w:szCs w:val="16"/>
      </w:rPr>
      <w:t xml:space="preserve">  -  </w:t>
    </w:r>
    <w:hyperlink r:id="rId2" w:history="1">
      <w:r w:rsidRPr="00222209">
        <w:rPr>
          <w:rStyle w:val="Lienhypertexte"/>
          <w:color w:val="00B050"/>
          <w:sz w:val="14"/>
          <w:szCs w:val="16"/>
        </w:rPr>
        <w:t>contact@alois.services</w:t>
      </w:r>
    </w:hyperlink>
    <w:r w:rsidRPr="00222209">
      <w:t xml:space="preserve"> </w:t>
    </w:r>
  </w:p>
  <w:p w14:paraId="5DB411B9" w14:textId="0B522845" w:rsidR="00222209" w:rsidRPr="00B70059" w:rsidRDefault="00000000" w:rsidP="00B70059">
    <w:pPr>
      <w:pStyle w:val="Pieddepage"/>
      <w:jc w:val="right"/>
      <w:rPr>
        <w:sz w:val="14"/>
        <w:szCs w:val="16"/>
      </w:rPr>
    </w:pPr>
    <w:sdt>
      <w:sdtPr>
        <w:rPr>
          <w:sz w:val="14"/>
          <w:szCs w:val="16"/>
        </w:rPr>
        <w:id w:val="-694998436"/>
        <w:docPartObj>
          <w:docPartGallery w:val="Page Numbers (Bottom of Page)"/>
          <w:docPartUnique/>
        </w:docPartObj>
      </w:sdtPr>
      <w:sdtContent>
        <w:r w:rsidR="00222209" w:rsidRPr="00B70059">
          <w:rPr>
            <w:sz w:val="14"/>
            <w:szCs w:val="16"/>
          </w:rPr>
          <w:fldChar w:fldCharType="begin"/>
        </w:r>
        <w:r w:rsidR="00222209" w:rsidRPr="00B70059">
          <w:rPr>
            <w:sz w:val="14"/>
            <w:szCs w:val="16"/>
          </w:rPr>
          <w:instrText>PAGE   \* MERGEFORMAT</w:instrText>
        </w:r>
        <w:r w:rsidR="00222209" w:rsidRPr="00B70059">
          <w:rPr>
            <w:sz w:val="14"/>
            <w:szCs w:val="16"/>
          </w:rPr>
          <w:fldChar w:fldCharType="separate"/>
        </w:r>
        <w:r w:rsidR="00222209" w:rsidRPr="00B70059">
          <w:rPr>
            <w:sz w:val="14"/>
            <w:szCs w:val="16"/>
          </w:rPr>
          <w:t>13</w:t>
        </w:r>
        <w:r w:rsidR="00222209" w:rsidRPr="00B70059">
          <w:rPr>
            <w:sz w:val="14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99E8" w14:textId="77777777" w:rsidR="0062223C" w:rsidRDefault="0062223C" w:rsidP="00EC4D37">
      <w:pPr>
        <w:spacing w:after="0" w:line="240" w:lineRule="auto"/>
      </w:pPr>
      <w:r>
        <w:separator/>
      </w:r>
    </w:p>
  </w:footnote>
  <w:footnote w:type="continuationSeparator" w:id="0">
    <w:p w14:paraId="0DCD6574" w14:textId="77777777" w:rsidR="0062223C" w:rsidRDefault="0062223C" w:rsidP="00EC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7F4"/>
    <w:multiLevelType w:val="multilevel"/>
    <w:tmpl w:val="CFD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2F47"/>
    <w:multiLevelType w:val="multilevel"/>
    <w:tmpl w:val="D4A0BE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F7B64"/>
    <w:multiLevelType w:val="multilevel"/>
    <w:tmpl w:val="F7E6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B0DAD"/>
    <w:multiLevelType w:val="hybridMultilevel"/>
    <w:tmpl w:val="4636D6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58C8"/>
    <w:multiLevelType w:val="multilevel"/>
    <w:tmpl w:val="645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95759"/>
    <w:multiLevelType w:val="hybridMultilevel"/>
    <w:tmpl w:val="7AB4D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0380"/>
    <w:multiLevelType w:val="multilevel"/>
    <w:tmpl w:val="C33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34E09"/>
    <w:multiLevelType w:val="hybridMultilevel"/>
    <w:tmpl w:val="DCF2C1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4F43"/>
    <w:multiLevelType w:val="hybridMultilevel"/>
    <w:tmpl w:val="2C366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2C91"/>
    <w:multiLevelType w:val="multilevel"/>
    <w:tmpl w:val="CCA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E5E45"/>
    <w:multiLevelType w:val="multilevel"/>
    <w:tmpl w:val="6D0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16052"/>
    <w:multiLevelType w:val="hybridMultilevel"/>
    <w:tmpl w:val="1BE464A0"/>
    <w:lvl w:ilvl="0" w:tplc="AF36197C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6BA746A2"/>
    <w:multiLevelType w:val="hybridMultilevel"/>
    <w:tmpl w:val="DCCAC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2F4F"/>
    <w:multiLevelType w:val="hybridMultilevel"/>
    <w:tmpl w:val="44086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4582E"/>
    <w:multiLevelType w:val="multilevel"/>
    <w:tmpl w:val="436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530D9"/>
    <w:multiLevelType w:val="hybridMultilevel"/>
    <w:tmpl w:val="8E385CA6"/>
    <w:lvl w:ilvl="0" w:tplc="C6181F3E">
      <w:numFmt w:val="bullet"/>
      <w:lvlText w:val="-"/>
      <w:lvlJc w:val="left"/>
      <w:pPr>
        <w:ind w:left="360" w:hanging="360"/>
      </w:pPr>
      <w:rPr>
        <w:rFonts w:ascii="Pluto Cond Medium" w:eastAsiaTheme="majorEastAsia" w:hAnsi="Pluto Cond Medium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962043">
    <w:abstractNumId w:val="4"/>
  </w:num>
  <w:num w:numId="2" w16cid:durableId="221915908">
    <w:abstractNumId w:val="15"/>
  </w:num>
  <w:num w:numId="3" w16cid:durableId="1128203343">
    <w:abstractNumId w:val="10"/>
  </w:num>
  <w:num w:numId="4" w16cid:durableId="1742830772">
    <w:abstractNumId w:val="1"/>
  </w:num>
  <w:num w:numId="5" w16cid:durableId="1030182646">
    <w:abstractNumId w:val="14"/>
  </w:num>
  <w:num w:numId="6" w16cid:durableId="767429069">
    <w:abstractNumId w:val="0"/>
  </w:num>
  <w:num w:numId="7" w16cid:durableId="1059405205">
    <w:abstractNumId w:val="11"/>
  </w:num>
  <w:num w:numId="8" w16cid:durableId="2056418780">
    <w:abstractNumId w:val="9"/>
  </w:num>
  <w:num w:numId="9" w16cid:durableId="1720203150">
    <w:abstractNumId w:val="6"/>
  </w:num>
  <w:num w:numId="10" w16cid:durableId="927428511">
    <w:abstractNumId w:val="2"/>
  </w:num>
  <w:num w:numId="11" w16cid:durableId="36902352">
    <w:abstractNumId w:val="12"/>
  </w:num>
  <w:num w:numId="12" w16cid:durableId="1939212650">
    <w:abstractNumId w:val="7"/>
  </w:num>
  <w:num w:numId="13" w16cid:durableId="2032411744">
    <w:abstractNumId w:val="5"/>
  </w:num>
  <w:num w:numId="14" w16cid:durableId="1690764546">
    <w:abstractNumId w:val="8"/>
  </w:num>
  <w:num w:numId="15" w16cid:durableId="1524637651">
    <w:abstractNumId w:val="3"/>
  </w:num>
  <w:num w:numId="16" w16cid:durableId="1851335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E5"/>
    <w:rsid w:val="00031C5A"/>
    <w:rsid w:val="000414FC"/>
    <w:rsid w:val="000423E3"/>
    <w:rsid w:val="00045E70"/>
    <w:rsid w:val="00062E47"/>
    <w:rsid w:val="00063AD9"/>
    <w:rsid w:val="0006543E"/>
    <w:rsid w:val="00082BC6"/>
    <w:rsid w:val="000C343F"/>
    <w:rsid w:val="000C3FA5"/>
    <w:rsid w:val="000D3978"/>
    <w:rsid w:val="000E0909"/>
    <w:rsid w:val="000E54BB"/>
    <w:rsid w:val="00102780"/>
    <w:rsid w:val="00121A34"/>
    <w:rsid w:val="001523B9"/>
    <w:rsid w:val="00177F0B"/>
    <w:rsid w:val="00186B39"/>
    <w:rsid w:val="001A48F4"/>
    <w:rsid w:val="001B0522"/>
    <w:rsid w:val="001B56AB"/>
    <w:rsid w:val="001C6589"/>
    <w:rsid w:val="001E7F9C"/>
    <w:rsid w:val="00200A54"/>
    <w:rsid w:val="00204FE4"/>
    <w:rsid w:val="0022188D"/>
    <w:rsid w:val="00222209"/>
    <w:rsid w:val="002269E5"/>
    <w:rsid w:val="00244AB7"/>
    <w:rsid w:val="00253170"/>
    <w:rsid w:val="002552C6"/>
    <w:rsid w:val="00271010"/>
    <w:rsid w:val="00282E2C"/>
    <w:rsid w:val="002B2463"/>
    <w:rsid w:val="002F1D20"/>
    <w:rsid w:val="002F2A84"/>
    <w:rsid w:val="0030364F"/>
    <w:rsid w:val="00336548"/>
    <w:rsid w:val="003527A9"/>
    <w:rsid w:val="0036578F"/>
    <w:rsid w:val="003843C4"/>
    <w:rsid w:val="003844BE"/>
    <w:rsid w:val="00393BC6"/>
    <w:rsid w:val="003B0CB6"/>
    <w:rsid w:val="003C2ECA"/>
    <w:rsid w:val="003D4D8F"/>
    <w:rsid w:val="003E1CA1"/>
    <w:rsid w:val="0040714F"/>
    <w:rsid w:val="0041387A"/>
    <w:rsid w:val="0043631F"/>
    <w:rsid w:val="004369ED"/>
    <w:rsid w:val="00442D31"/>
    <w:rsid w:val="00456656"/>
    <w:rsid w:val="004720C8"/>
    <w:rsid w:val="0047589D"/>
    <w:rsid w:val="0048596E"/>
    <w:rsid w:val="004977DB"/>
    <w:rsid w:val="004A45AE"/>
    <w:rsid w:val="004D3CC7"/>
    <w:rsid w:val="00501CCE"/>
    <w:rsid w:val="00531B62"/>
    <w:rsid w:val="00552BE9"/>
    <w:rsid w:val="005B3BA8"/>
    <w:rsid w:val="005D0549"/>
    <w:rsid w:val="005F46FF"/>
    <w:rsid w:val="00611A04"/>
    <w:rsid w:val="006157B8"/>
    <w:rsid w:val="0062223C"/>
    <w:rsid w:val="00635632"/>
    <w:rsid w:val="00672BE8"/>
    <w:rsid w:val="0068445D"/>
    <w:rsid w:val="006960F1"/>
    <w:rsid w:val="006A402B"/>
    <w:rsid w:val="006A492C"/>
    <w:rsid w:val="00705E2A"/>
    <w:rsid w:val="007201DC"/>
    <w:rsid w:val="00753B1C"/>
    <w:rsid w:val="00760BCB"/>
    <w:rsid w:val="0077519E"/>
    <w:rsid w:val="00782F53"/>
    <w:rsid w:val="007C4241"/>
    <w:rsid w:val="008015C1"/>
    <w:rsid w:val="00845D78"/>
    <w:rsid w:val="008605B7"/>
    <w:rsid w:val="00875AED"/>
    <w:rsid w:val="008840F2"/>
    <w:rsid w:val="008B3F50"/>
    <w:rsid w:val="0090094F"/>
    <w:rsid w:val="00915320"/>
    <w:rsid w:val="0092592F"/>
    <w:rsid w:val="009304E8"/>
    <w:rsid w:val="0093147C"/>
    <w:rsid w:val="00937039"/>
    <w:rsid w:val="00951847"/>
    <w:rsid w:val="009528E0"/>
    <w:rsid w:val="00953F89"/>
    <w:rsid w:val="009B5950"/>
    <w:rsid w:val="009D1DA6"/>
    <w:rsid w:val="009D3439"/>
    <w:rsid w:val="00A0669A"/>
    <w:rsid w:val="00A40D6F"/>
    <w:rsid w:val="00A4458E"/>
    <w:rsid w:val="00A50A04"/>
    <w:rsid w:val="00A51786"/>
    <w:rsid w:val="00A61A26"/>
    <w:rsid w:val="00A83EC7"/>
    <w:rsid w:val="00A85108"/>
    <w:rsid w:val="00A97F20"/>
    <w:rsid w:val="00AA6091"/>
    <w:rsid w:val="00AD049F"/>
    <w:rsid w:val="00AE6961"/>
    <w:rsid w:val="00B00C04"/>
    <w:rsid w:val="00B215F1"/>
    <w:rsid w:val="00B36328"/>
    <w:rsid w:val="00B53850"/>
    <w:rsid w:val="00B64FFE"/>
    <w:rsid w:val="00B70059"/>
    <w:rsid w:val="00B712C1"/>
    <w:rsid w:val="00B802D8"/>
    <w:rsid w:val="00B82B02"/>
    <w:rsid w:val="00BB319D"/>
    <w:rsid w:val="00BE2D9F"/>
    <w:rsid w:val="00C026C1"/>
    <w:rsid w:val="00C14DE6"/>
    <w:rsid w:val="00C21D9B"/>
    <w:rsid w:val="00C26550"/>
    <w:rsid w:val="00C26B39"/>
    <w:rsid w:val="00C32C32"/>
    <w:rsid w:val="00C33080"/>
    <w:rsid w:val="00C6499D"/>
    <w:rsid w:val="00C670EA"/>
    <w:rsid w:val="00C80211"/>
    <w:rsid w:val="00CB4605"/>
    <w:rsid w:val="00CE45BA"/>
    <w:rsid w:val="00D00952"/>
    <w:rsid w:val="00D05EEE"/>
    <w:rsid w:val="00D156E2"/>
    <w:rsid w:val="00D32B97"/>
    <w:rsid w:val="00D83759"/>
    <w:rsid w:val="00D914A3"/>
    <w:rsid w:val="00D96FCB"/>
    <w:rsid w:val="00DA17A4"/>
    <w:rsid w:val="00DC1C0E"/>
    <w:rsid w:val="00DE1CE2"/>
    <w:rsid w:val="00DE6DD0"/>
    <w:rsid w:val="00DF21D5"/>
    <w:rsid w:val="00E01C81"/>
    <w:rsid w:val="00E03B99"/>
    <w:rsid w:val="00E1077E"/>
    <w:rsid w:val="00E57836"/>
    <w:rsid w:val="00E75F0C"/>
    <w:rsid w:val="00E7661E"/>
    <w:rsid w:val="00E8558A"/>
    <w:rsid w:val="00E86F16"/>
    <w:rsid w:val="00E9402A"/>
    <w:rsid w:val="00EA2BD4"/>
    <w:rsid w:val="00EA6A01"/>
    <w:rsid w:val="00EB528A"/>
    <w:rsid w:val="00EC4D37"/>
    <w:rsid w:val="00EE4533"/>
    <w:rsid w:val="00EE699D"/>
    <w:rsid w:val="00EF2595"/>
    <w:rsid w:val="00EF5A52"/>
    <w:rsid w:val="00F31B74"/>
    <w:rsid w:val="00F67A1A"/>
    <w:rsid w:val="00FA6361"/>
    <w:rsid w:val="00FC596E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500F"/>
  <w15:chartTrackingRefBased/>
  <w15:docId w15:val="{162F3E4E-9B41-4672-A7FC-60D2DF6D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E5"/>
    <w:rPr>
      <w:rFonts w:ascii="Pluto Cond Medium" w:hAnsi="Pluto Cond Medium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26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6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6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6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6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6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6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69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269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269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269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69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69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69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69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69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6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6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6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6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69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69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269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269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6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69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69E5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2269E5"/>
    <w:rPr>
      <w:b/>
      <w:bCs/>
    </w:rPr>
  </w:style>
  <w:style w:type="paragraph" w:styleId="NormalWeb">
    <w:name w:val="Normal (Web)"/>
    <w:basedOn w:val="Normal"/>
    <w:uiPriority w:val="99"/>
    <w:unhideWhenUsed/>
    <w:rsid w:val="0022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2269E5"/>
    <w:rPr>
      <w:i/>
      <w:iCs/>
    </w:rPr>
  </w:style>
  <w:style w:type="table" w:styleId="Grilledutableau">
    <w:name w:val="Table Grid"/>
    <w:basedOn w:val="TableauNormal"/>
    <w:uiPriority w:val="39"/>
    <w:rsid w:val="002269E5"/>
    <w:pPr>
      <w:spacing w:after="0" w:line="240" w:lineRule="auto"/>
    </w:pPr>
    <w:rPr>
      <w:rFonts w:ascii="Pluto Cond Medium" w:hAnsi="Pluto Cond Mediu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41">
    <w:name w:val="Tableau Grille 6 Couleur - Accentuation 41"/>
    <w:basedOn w:val="TableauNormal"/>
    <w:next w:val="TableauGrille6Couleur-Accentuation4"/>
    <w:uiPriority w:val="51"/>
    <w:rsid w:val="002269E5"/>
    <w:pPr>
      <w:spacing w:after="0" w:line="240" w:lineRule="auto"/>
    </w:pPr>
    <w:rPr>
      <w:color w:val="BF8F00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Grille6Couleur-Accentuation4">
    <w:name w:val="Grid Table 6 Colorful Accent 4"/>
    <w:basedOn w:val="TableauNormal"/>
    <w:uiPriority w:val="51"/>
    <w:rsid w:val="002269E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C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D37"/>
    <w:rPr>
      <w:rFonts w:ascii="Pluto Cond Medium" w:hAnsi="Pluto Cond Medium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C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D37"/>
    <w:rPr>
      <w:rFonts w:ascii="Pluto Cond Medium" w:hAnsi="Pluto Cond Medium"/>
      <w:sz w:val="22"/>
    </w:rPr>
  </w:style>
  <w:style w:type="table" w:styleId="TableauGrille1Clair-Accentuation3">
    <w:name w:val="Grid Table 1 Light Accent 3"/>
    <w:basedOn w:val="TableauNormal"/>
    <w:uiPriority w:val="46"/>
    <w:rsid w:val="00082BC6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6">
    <w:name w:val="Grid Table 5 Dark Accent 6"/>
    <w:basedOn w:val="TableauNormal"/>
    <w:uiPriority w:val="50"/>
    <w:rsid w:val="00082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leauListe5Fonc-Accentuation3">
    <w:name w:val="List Table 5 Dark Accent 3"/>
    <w:basedOn w:val="TableauNormal"/>
    <w:uiPriority w:val="50"/>
    <w:rsid w:val="00082B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082BC6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Liste3-Accentuation3">
    <w:name w:val="List Table 3 Accent 3"/>
    <w:basedOn w:val="TableauNormal"/>
    <w:uiPriority w:val="48"/>
    <w:rsid w:val="005D0549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2220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73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66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5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lois.services/contact/" TargetMode="External"/><Relationship Id="rId1" Type="http://schemas.openxmlformats.org/officeDocument/2006/relationships/hyperlink" Target="tel:055797716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lois.services/contact/" TargetMode="External"/><Relationship Id="rId1" Type="http://schemas.openxmlformats.org/officeDocument/2006/relationships/hyperlink" Target="tel:055797716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6BA5F84CE0F4CA7500CBF29EA5560" ma:contentTypeVersion="19" ma:contentTypeDescription="Crée un document." ma:contentTypeScope="" ma:versionID="127b26fc3473c02bee245dfc694ba9ac">
  <xsd:schema xmlns:xsd="http://www.w3.org/2001/XMLSchema" xmlns:xs="http://www.w3.org/2001/XMLSchema" xmlns:p="http://schemas.microsoft.com/office/2006/metadata/properties" xmlns:ns2="8a530ba9-4e53-42fd-8ce7-f5283ebb0878" xmlns:ns3="797bb9f0-3a80-4298-9cf5-0de840d7b338" targetNamespace="http://schemas.microsoft.com/office/2006/metadata/properties" ma:root="true" ma:fieldsID="48864488f25b8ece4e62bfe040d566c9" ns2:_="" ns3:_="">
    <xsd:import namespace="8a530ba9-4e53-42fd-8ce7-f5283ebb0878"/>
    <xsd:import namespace="797bb9f0-3a80-4298-9cf5-0de840d7b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0ba9-4e53-42fd-8ce7-f5283ebb0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9300159-f561-4ee3-b626-87ad94fe8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bb9f0-3a80-4298-9cf5-0de840d7b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0492e-26e5-46aa-a9b2-52737291d4fc}" ma:internalName="TaxCatchAll" ma:showField="CatchAllData" ma:web="797bb9f0-3a80-4298-9cf5-0de840d7b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7bb9f0-3a80-4298-9cf5-0de840d7b338" xsi:nil="true"/>
    <lcf76f155ced4ddcb4097134ff3c332f xmlns="8a530ba9-4e53-42fd-8ce7-f5283ebb08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2CE2-7C07-4B8E-8A7A-AB10956D8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30ba9-4e53-42fd-8ce7-f5283ebb0878"/>
    <ds:schemaRef ds:uri="797bb9f0-3a80-4298-9cf5-0de840d7b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789E0-4435-4FD6-8DC4-811723E7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12FCC-45EE-4A13-A5AF-BF62AEA08524}">
  <ds:schemaRefs>
    <ds:schemaRef ds:uri="http://schemas.microsoft.com/office/2006/metadata/properties"/>
    <ds:schemaRef ds:uri="http://schemas.microsoft.com/office/infopath/2007/PartnerControls"/>
    <ds:schemaRef ds:uri="797bb9f0-3a80-4298-9cf5-0de840d7b338"/>
    <ds:schemaRef ds:uri="8a530ba9-4e53-42fd-8ce7-f5283ebb0878"/>
  </ds:schemaRefs>
</ds:datastoreItem>
</file>

<file path=customXml/itemProps4.xml><?xml version="1.0" encoding="utf-8"?>
<ds:datastoreItem xmlns:ds="http://schemas.openxmlformats.org/officeDocument/2006/customXml" ds:itemID="{211F14E9-5C4E-4059-90C7-E4A8531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OIS</dc:creator>
  <cp:keywords/>
  <dc:description/>
  <cp:lastModifiedBy>Stagiaire ALOIS</cp:lastModifiedBy>
  <cp:revision>6</cp:revision>
  <dcterms:created xsi:type="dcterms:W3CDTF">2025-06-03T13:41:00Z</dcterms:created>
  <dcterms:modified xsi:type="dcterms:W3CDTF">2025-06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6BA5F84CE0F4CA7500CBF29EA5560</vt:lpwstr>
  </property>
  <property fmtid="{D5CDD505-2E9C-101B-9397-08002B2CF9AE}" pid="3" name="MediaServiceImageTags">
    <vt:lpwstr/>
  </property>
</Properties>
</file>